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BE52" w14:textId="43AAE979" w:rsidR="0087105B" w:rsidRDefault="0087105B"/>
    <w:p w14:paraId="2EF7B589" w14:textId="77777777" w:rsidR="00292EDB" w:rsidRDefault="00292EDB"/>
    <w:p w14:paraId="17FB7D84" w14:textId="77777777" w:rsidR="00292EDB" w:rsidRDefault="00292EDB"/>
    <w:p w14:paraId="0C4E919A" w14:textId="77777777" w:rsidR="00292EDB" w:rsidRDefault="00292EDB"/>
    <w:p w14:paraId="1E7A7AE5" w14:textId="77777777" w:rsidR="00292EDB" w:rsidRDefault="00292EDB"/>
    <w:p w14:paraId="577E9F3D" w14:textId="77777777" w:rsidR="00292EDB" w:rsidRDefault="00292EDB"/>
    <w:p w14:paraId="05EA9EE6" w14:textId="77777777" w:rsidR="00292EDB" w:rsidRDefault="00292EDB"/>
    <w:p w14:paraId="38C23957" w14:textId="77777777" w:rsidR="00292EDB" w:rsidRDefault="00292EDB"/>
    <w:p w14:paraId="43898497" w14:textId="77777777" w:rsidR="00292EDB" w:rsidRDefault="00292EDB"/>
    <w:p w14:paraId="45626B06" w14:textId="77777777" w:rsidR="00292EDB" w:rsidRDefault="00292EDB"/>
    <w:p w14:paraId="734703AC" w14:textId="77777777" w:rsidR="00292EDB" w:rsidRDefault="00292EDB"/>
    <w:p w14:paraId="66BBF921" w14:textId="77777777" w:rsidR="00292EDB" w:rsidRDefault="00292EDB"/>
    <w:p w14:paraId="51413C5C" w14:textId="77777777" w:rsidR="00292EDB" w:rsidRDefault="00292EDB"/>
    <w:p w14:paraId="24966B31" w14:textId="77777777" w:rsidR="00292EDB" w:rsidRDefault="00292EDB"/>
    <w:p w14:paraId="08708814" w14:textId="77777777" w:rsidR="00292EDB" w:rsidRDefault="00292EDB"/>
    <w:p w14:paraId="72398F1D" w14:textId="77777777" w:rsidR="00292EDB" w:rsidRDefault="00292EDB"/>
    <w:p w14:paraId="609E16C0" w14:textId="77777777" w:rsidR="00292EDB" w:rsidRDefault="00292EDB"/>
    <w:p w14:paraId="254783DD" w14:textId="77777777" w:rsidR="00292EDB" w:rsidRDefault="00292EDB"/>
    <w:p w14:paraId="17979CA9" w14:textId="77777777" w:rsidR="00292EDB" w:rsidRDefault="00292EDB"/>
    <w:p w14:paraId="13987843" w14:textId="479C613C" w:rsidR="00292EDB" w:rsidRDefault="00292EDB" w:rsidP="00292EDB">
      <w:pPr>
        <w:pStyle w:val="BasicParagraph"/>
        <w:suppressAutoHyphens/>
        <w:jc w:val="center"/>
        <w:rPr>
          <w:rFonts w:ascii="Bicyclette Light" w:hAnsi="Bicyclette Light" w:cs="Bicyclette Light"/>
          <w:sz w:val="30"/>
          <w:szCs w:val="30"/>
        </w:rPr>
      </w:pPr>
      <w:r>
        <w:rPr>
          <w:rFonts w:ascii="Bicyclette Light" w:hAnsi="Bicyclette Light" w:cs="Bicyclette Light"/>
          <w:sz w:val="30"/>
          <w:szCs w:val="30"/>
        </w:rPr>
        <w:t xml:space="preserve">At Texas Tech we want to ensure a positive work experience for our new employees from the very beginning of the first day.  Part of the role we play as supervisors is to make that first day a WOW experience.  Employees are excited to start a new job and we want to welcome them with that same excitement.  We need to be intentional about preparing new employees so their first day (and first year) can go as smoothly as possible.  We created this guide to make the onboarding experience easy for you and for them.  We also created a </w:t>
      </w:r>
      <w:hyperlink r:id="rId8" w:history="1">
        <w:r w:rsidRPr="000166FF">
          <w:rPr>
            <w:rStyle w:val="Hyperlink"/>
            <w:rFonts w:ascii="Bicyclette Regular" w:hAnsi="Bicyclette Regular" w:cs="Bicyclette Regular"/>
            <w:b/>
            <w:bCs/>
            <w:color w:val="E00000"/>
            <w:sz w:val="30"/>
            <w:szCs w:val="30"/>
          </w:rPr>
          <w:t>New Employee Onboarding Guide</w:t>
        </w:r>
      </w:hyperlink>
      <w:r w:rsidRPr="000166FF">
        <w:rPr>
          <w:rFonts w:ascii="Bicyclette Light" w:hAnsi="Bicyclette Light" w:cs="Bicyclette Light"/>
          <w:color w:val="FF0000"/>
          <w:sz w:val="30"/>
          <w:szCs w:val="30"/>
        </w:rPr>
        <w:t xml:space="preserve"> </w:t>
      </w:r>
      <w:r>
        <w:rPr>
          <w:rFonts w:ascii="Bicyclette Light" w:hAnsi="Bicyclette Light" w:cs="Bicyclette Light"/>
          <w:sz w:val="30"/>
          <w:szCs w:val="30"/>
        </w:rPr>
        <w:t>to accompany this guide.</w:t>
      </w:r>
    </w:p>
    <w:p w14:paraId="742391AC" w14:textId="77777777" w:rsidR="00292EDB" w:rsidRDefault="00292EDB"/>
    <w:p w14:paraId="0ECBB22F" w14:textId="3641C80F" w:rsidR="0087105B" w:rsidRDefault="0087105B">
      <w:pPr>
        <w:spacing w:after="0" w:line="240" w:lineRule="auto"/>
      </w:pPr>
      <w:r>
        <w:br w:type="page"/>
      </w:r>
    </w:p>
    <w:p w14:paraId="6D03BE5D" w14:textId="77777777" w:rsidR="006D6864" w:rsidRDefault="006D6864"/>
    <w:p w14:paraId="229EFEA3" w14:textId="77777777" w:rsidR="00696693" w:rsidRDefault="00696693">
      <w:pPr>
        <w:sectPr w:rsidR="00696693" w:rsidSect="00696693">
          <w:headerReference w:type="default" r:id="rId9"/>
          <w:headerReference w:type="first" r:id="rId10"/>
          <w:pgSz w:w="12240" w:h="15840"/>
          <w:pgMar w:top="1440" w:right="1440" w:bottom="1440" w:left="1440" w:header="720" w:footer="720" w:gutter="0"/>
          <w:cols w:space="720"/>
          <w:titlePg/>
          <w:docGrid w:linePitch="360"/>
        </w:sectPr>
      </w:pPr>
    </w:p>
    <w:p w14:paraId="6B70F99A" w14:textId="77777777" w:rsidR="00696693" w:rsidRDefault="00696693"/>
    <w:p w14:paraId="57BAA1A8" w14:textId="77777777" w:rsidR="00696693" w:rsidRDefault="00696693"/>
    <w:p w14:paraId="34700B95" w14:textId="77777777" w:rsidR="00696693" w:rsidRPr="00467003" w:rsidRDefault="00696693" w:rsidP="00696693">
      <w:pPr>
        <w:spacing w:line="276" w:lineRule="auto"/>
        <w:rPr>
          <w:rFonts w:eastAsia="Times New Roman" w:cstheme="minorHAnsi"/>
        </w:rPr>
      </w:pPr>
      <w:r w:rsidRPr="00467003">
        <w:rPr>
          <w:rFonts w:eastAsia="Times New Roman" w:cstheme="minorHAnsi"/>
        </w:rPr>
        <w:t>When we find ourselves in new situations, we are highly impressionable. These first impressions for new employees can last the duration of employment. We want to ensure that every new employee on our campus has a quality onboarding experience to provide the best foundation possible for their future career at Texas Tech.</w:t>
      </w:r>
    </w:p>
    <w:p w14:paraId="4979184A" w14:textId="77777777" w:rsidR="00696693" w:rsidRPr="00467003" w:rsidRDefault="00696693" w:rsidP="00696693">
      <w:pPr>
        <w:spacing w:before="100" w:beforeAutospacing="1" w:after="100" w:afterAutospacing="1" w:line="276" w:lineRule="auto"/>
        <w:rPr>
          <w:rFonts w:eastAsia="Times New Roman" w:cstheme="minorHAnsi"/>
        </w:rPr>
      </w:pPr>
      <w:r w:rsidRPr="00467003">
        <w:rPr>
          <w:rFonts w:eastAsia="Times New Roman" w:cstheme="minorHAnsi"/>
        </w:rPr>
        <w:t xml:space="preserve">Many people think the onboarding process lasts </w:t>
      </w:r>
      <w:r>
        <w:rPr>
          <w:rFonts w:eastAsia="Times New Roman" w:cstheme="minorHAnsi"/>
        </w:rPr>
        <w:t xml:space="preserve">one </w:t>
      </w:r>
      <w:r w:rsidRPr="00467003">
        <w:rPr>
          <w:rFonts w:eastAsia="Times New Roman" w:cstheme="minorHAnsi"/>
        </w:rPr>
        <w:t xml:space="preserve">month to 90 days; however, onboarding is a journey with many steps taken by the new employee in the first year to become fully integrated into their job and the department.  The role of the direct supervisor becomes increasingly </w:t>
      </w:r>
      <w:r>
        <w:rPr>
          <w:rFonts w:eastAsia="Times New Roman" w:cstheme="minorHAnsi"/>
        </w:rPr>
        <w:t>imperative</w:t>
      </w:r>
      <w:r w:rsidRPr="00467003">
        <w:rPr>
          <w:rFonts w:eastAsia="Times New Roman" w:cstheme="minorHAnsi"/>
        </w:rPr>
        <w:t xml:space="preserve"> for the employee to feel engaged, connected, valued, and that the work they are beginning to do matters.  </w:t>
      </w:r>
    </w:p>
    <w:p w14:paraId="45A59B76" w14:textId="77777777" w:rsidR="00696693" w:rsidRPr="00467003" w:rsidRDefault="00696693" w:rsidP="00696693">
      <w:pPr>
        <w:spacing w:before="100" w:beforeAutospacing="1" w:after="100" w:afterAutospacing="1" w:line="276" w:lineRule="auto"/>
        <w:rPr>
          <w:rFonts w:eastAsia="Times New Roman" w:cstheme="minorHAnsi"/>
        </w:rPr>
      </w:pPr>
      <w:r w:rsidRPr="00467003">
        <w:rPr>
          <w:rFonts w:eastAsia="Times New Roman" w:cstheme="minorHAnsi"/>
        </w:rPr>
        <w:t xml:space="preserve">Within the first year, the employee should develop a deep understanding not only of their job, but also of their department and the </w:t>
      </w:r>
      <w:proofErr w:type="gramStart"/>
      <w:r w:rsidRPr="00467003">
        <w:rPr>
          <w:rFonts w:eastAsia="Times New Roman" w:cstheme="minorHAnsi"/>
        </w:rPr>
        <w:t>university as a whole</w:t>
      </w:r>
      <w:proofErr w:type="gramEnd"/>
      <w:r w:rsidRPr="00467003">
        <w:rPr>
          <w:rFonts w:eastAsia="Times New Roman" w:cstheme="minorHAnsi"/>
        </w:rPr>
        <w:t>.</w:t>
      </w:r>
    </w:p>
    <w:p w14:paraId="7D49C9C4" w14:textId="77777777" w:rsidR="00696693" w:rsidRPr="00467003" w:rsidRDefault="00696693" w:rsidP="00696693">
      <w:pPr>
        <w:spacing w:before="100" w:beforeAutospacing="1" w:after="100" w:afterAutospacing="1" w:line="276" w:lineRule="auto"/>
        <w:rPr>
          <w:rFonts w:eastAsia="Times New Roman" w:cstheme="minorHAnsi"/>
        </w:rPr>
      </w:pPr>
      <w:r w:rsidRPr="00467003">
        <w:rPr>
          <w:rFonts w:eastAsia="Times New Roman" w:cstheme="minorHAnsi"/>
        </w:rPr>
        <w:t>It is our job as supervisors to make sure these things happen.  This won’t happen by chance, we need to be intentional to welcome, connect, engage, and teach our new employees.</w:t>
      </w:r>
    </w:p>
    <w:p w14:paraId="12CE647C" w14:textId="77777777" w:rsidR="00696693" w:rsidRPr="00467003" w:rsidRDefault="00696693" w:rsidP="00696693">
      <w:pPr>
        <w:spacing w:before="100" w:beforeAutospacing="1" w:after="100" w:afterAutospacing="1" w:line="276" w:lineRule="auto"/>
        <w:rPr>
          <w:rStyle w:val="Emphasis"/>
          <w:rFonts w:cstheme="minorHAnsi"/>
        </w:rPr>
      </w:pPr>
      <w:r w:rsidRPr="00467003">
        <w:rPr>
          <w:rFonts w:eastAsia="Times New Roman" w:cstheme="minorHAnsi"/>
        </w:rPr>
        <w:t>According to the Harvard Business Review, “</w:t>
      </w:r>
      <w:r w:rsidRPr="00467003">
        <w:rPr>
          <w:rFonts w:cstheme="minorHAnsi"/>
        </w:rPr>
        <w:t xml:space="preserve">Organizations with a standardized onboarding process experience </w:t>
      </w:r>
      <w:hyperlink r:id="rId11" w:history="1">
        <w:r w:rsidRPr="00467003">
          <w:rPr>
            <w:rFonts w:cstheme="minorHAnsi"/>
          </w:rPr>
          <w:t>62%</w:t>
        </w:r>
      </w:hyperlink>
      <w:r w:rsidRPr="00467003">
        <w:rPr>
          <w:rFonts w:cstheme="minorHAnsi"/>
        </w:rPr>
        <w:t xml:space="preserve"> greater new hire productivity, along with </w:t>
      </w:r>
      <w:hyperlink r:id="rId12" w:history="1">
        <w:r w:rsidRPr="00467003">
          <w:rPr>
            <w:rFonts w:cstheme="minorHAnsi"/>
          </w:rPr>
          <w:t>50%</w:t>
        </w:r>
      </w:hyperlink>
      <w:r w:rsidRPr="00467003">
        <w:rPr>
          <w:rFonts w:cstheme="minorHAnsi"/>
        </w:rPr>
        <w:t xml:space="preserve"> greater new hire retention.” However, in a recent study by the Gallup organization, </w:t>
      </w:r>
      <w:r w:rsidRPr="00D66C9F">
        <w:rPr>
          <w:rFonts w:cstheme="minorHAnsi"/>
          <w:i/>
          <w:iCs/>
        </w:rPr>
        <w:t>“</w:t>
      </w:r>
      <w:r w:rsidRPr="00D66C9F">
        <w:rPr>
          <w:rStyle w:val="Emphasis"/>
          <w:rFonts w:cstheme="minorHAnsi"/>
        </w:rPr>
        <w:t>Only 12% of employees strongly agree their organization does a great job of onboarding new employees.”</w:t>
      </w:r>
      <w:r w:rsidRPr="00467003">
        <w:rPr>
          <w:rStyle w:val="Emphasis"/>
          <w:rFonts w:cstheme="minorHAnsi"/>
        </w:rPr>
        <w:t xml:space="preserve">  </w:t>
      </w:r>
    </w:p>
    <w:p w14:paraId="12F19B54" w14:textId="77777777" w:rsidR="00696693" w:rsidRPr="0095316B" w:rsidRDefault="00696693" w:rsidP="00696693">
      <w:pPr>
        <w:spacing w:before="100" w:beforeAutospacing="1" w:after="100" w:afterAutospacing="1" w:line="276" w:lineRule="auto"/>
        <w:jc w:val="center"/>
        <w:rPr>
          <w:rFonts w:eastAsia="Times New Roman" w:cstheme="minorHAnsi"/>
          <w:b/>
          <w:bCs/>
          <w:color w:val="D9222A"/>
          <w:sz w:val="32"/>
          <w:szCs w:val="32"/>
        </w:rPr>
      </w:pPr>
      <w:r w:rsidRPr="0095316B">
        <w:rPr>
          <w:rStyle w:val="Emphasis"/>
          <w:rFonts w:cstheme="minorHAnsi"/>
          <w:b/>
          <w:bCs/>
          <w:color w:val="D9222A"/>
          <w:sz w:val="32"/>
          <w:szCs w:val="32"/>
        </w:rPr>
        <w:t>A strong onboarding program is essential to retain the talent we worked so hard to recruit and to hire.</w:t>
      </w:r>
    </w:p>
    <w:p w14:paraId="59E0946B" w14:textId="77777777" w:rsidR="00696693" w:rsidRDefault="00696693" w:rsidP="00696693">
      <w:pPr>
        <w:spacing w:line="276" w:lineRule="auto"/>
        <w:rPr>
          <w:rFonts w:cstheme="minorHAnsi"/>
        </w:rPr>
      </w:pPr>
      <w:r w:rsidRPr="00467003">
        <w:rPr>
          <w:rFonts w:cstheme="minorHAnsi"/>
        </w:rPr>
        <w:t>It is our hope that the following guide will help you make your new employee’s onboarding journey rewarding and successful.</w:t>
      </w:r>
    </w:p>
    <w:p w14:paraId="17AAC1D6" w14:textId="77777777" w:rsidR="00696693" w:rsidRDefault="00696693" w:rsidP="00696693">
      <w:pPr>
        <w:rPr>
          <w:rFonts w:cstheme="minorHAnsi"/>
        </w:rPr>
      </w:pPr>
    </w:p>
    <w:p w14:paraId="6A7243B4" w14:textId="77777777" w:rsidR="00696693" w:rsidRDefault="00696693"/>
    <w:p w14:paraId="0FFE209A" w14:textId="77777777" w:rsidR="00696693" w:rsidRDefault="00696693"/>
    <w:p w14:paraId="527A0FA8" w14:textId="77777777" w:rsidR="00696693" w:rsidRDefault="00696693"/>
    <w:p w14:paraId="2D638AD5" w14:textId="77777777" w:rsidR="00696693" w:rsidRDefault="00696693"/>
    <w:p w14:paraId="31926FB4" w14:textId="77777777" w:rsidR="00696693" w:rsidRDefault="00696693"/>
    <w:p w14:paraId="3975667F" w14:textId="77777777" w:rsidR="00696693" w:rsidRDefault="00696693"/>
    <w:p w14:paraId="419E29D8" w14:textId="77777777" w:rsidR="00696693" w:rsidRDefault="00696693">
      <w:pPr>
        <w:sectPr w:rsidR="00696693" w:rsidSect="00696693">
          <w:headerReference w:type="default" r:id="rId13"/>
          <w:type w:val="continuous"/>
          <w:pgSz w:w="12240" w:h="15840"/>
          <w:pgMar w:top="1440" w:right="1440" w:bottom="1440" w:left="1440" w:header="720" w:footer="720" w:gutter="0"/>
          <w:cols w:space="720"/>
          <w:formProt w:val="0"/>
          <w:docGrid w:linePitch="360"/>
        </w:sectPr>
      </w:pPr>
    </w:p>
    <w:p w14:paraId="1357CAA0" w14:textId="77777777" w:rsidR="00696693" w:rsidRDefault="00696693"/>
    <w:p w14:paraId="6A5F78F7" w14:textId="77777777" w:rsidR="00A26CFA" w:rsidRDefault="00A26CFA" w:rsidP="00696693">
      <w:pPr>
        <w:spacing w:line="276" w:lineRule="auto"/>
        <w:sectPr w:rsidR="00A26CFA" w:rsidSect="00696693">
          <w:headerReference w:type="default" r:id="rId14"/>
          <w:headerReference w:type="first" r:id="rId15"/>
          <w:type w:val="continuous"/>
          <w:pgSz w:w="12240" w:h="15840"/>
          <w:pgMar w:top="1440" w:right="1440" w:bottom="1440" w:left="1440" w:header="720" w:footer="720" w:gutter="0"/>
          <w:cols w:space="720"/>
          <w:formProt w:val="0"/>
          <w:titlePg/>
          <w:docGrid w:linePitch="360"/>
        </w:sectPr>
      </w:pPr>
    </w:p>
    <w:p w14:paraId="17B6D4BE" w14:textId="77777777" w:rsidR="00696693" w:rsidRDefault="00696693" w:rsidP="00696693">
      <w:pPr>
        <w:spacing w:line="276" w:lineRule="auto"/>
      </w:pPr>
    </w:p>
    <w:p w14:paraId="1EB2C223" w14:textId="77777777" w:rsidR="00696693" w:rsidRDefault="00696693" w:rsidP="00696693">
      <w:pPr>
        <w:spacing w:line="276" w:lineRule="auto"/>
        <w:rPr>
          <w:rFonts w:cstheme="minorHAnsi"/>
        </w:rPr>
      </w:pPr>
    </w:p>
    <w:p w14:paraId="5C0C3BA9" w14:textId="77777777" w:rsidR="00696693" w:rsidRPr="00300805" w:rsidRDefault="00696693" w:rsidP="00696693">
      <w:pPr>
        <w:spacing w:line="276" w:lineRule="auto"/>
        <w:rPr>
          <w:rFonts w:cstheme="minorHAnsi"/>
        </w:rPr>
      </w:pPr>
      <w:r w:rsidRPr="00300805">
        <w:rPr>
          <w:rFonts w:cstheme="minorHAnsi"/>
        </w:rPr>
        <w:t xml:space="preserve">Remember the 4 </w:t>
      </w:r>
      <w:proofErr w:type="gramStart"/>
      <w:r w:rsidRPr="00300805">
        <w:rPr>
          <w:rFonts w:cstheme="minorHAnsi"/>
        </w:rPr>
        <w:t>C’s</w:t>
      </w:r>
      <w:proofErr w:type="gramEnd"/>
      <w:r w:rsidRPr="00300805">
        <w:rPr>
          <w:rFonts w:cstheme="minorHAnsi"/>
        </w:rPr>
        <w:t xml:space="preserve"> of onboarding to help your new employee navigate their first year well.</w:t>
      </w:r>
    </w:p>
    <w:p w14:paraId="5C59BCE7" w14:textId="77777777" w:rsidR="00696693" w:rsidRPr="00300805" w:rsidRDefault="00696693" w:rsidP="00696693">
      <w:pPr>
        <w:spacing w:before="240" w:after="0" w:line="276" w:lineRule="auto"/>
        <w:ind w:left="1440"/>
        <w:rPr>
          <w:rFonts w:cstheme="minorHAnsi"/>
          <w:b/>
          <w:bCs/>
          <w:color w:val="D9222A"/>
          <w:sz w:val="32"/>
          <w:szCs w:val="32"/>
        </w:rPr>
      </w:pPr>
      <w:r>
        <w:rPr>
          <w:rFonts w:cstheme="minorHAnsi"/>
          <w:b/>
          <w:bCs/>
          <w:noProof/>
          <w:color w:val="D9222A"/>
          <w:sz w:val="32"/>
          <w:szCs w:val="32"/>
          <w14:ligatures w14:val="standardContextual"/>
        </w:rPr>
        <w:drawing>
          <wp:anchor distT="0" distB="0" distL="114300" distR="114300" simplePos="0" relativeHeight="251660288" behindDoc="0" locked="0" layoutInCell="1" allowOverlap="1" wp14:anchorId="30B66005" wp14:editId="5F8E7EE7">
            <wp:simplePos x="0" y="0"/>
            <wp:positionH relativeFrom="margin">
              <wp:posOffset>-213995</wp:posOffset>
            </wp:positionH>
            <wp:positionV relativeFrom="margin">
              <wp:posOffset>1497749</wp:posOffset>
            </wp:positionV>
            <wp:extent cx="914400" cy="914400"/>
            <wp:effectExtent l="0" t="0" r="0" b="0"/>
            <wp:wrapSquare wrapText="bothSides"/>
            <wp:docPr id="1429981620"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1620" name="Graphic 1429981620" descr="Cha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Pr="00300805">
        <w:rPr>
          <w:rFonts w:cstheme="minorHAnsi"/>
          <w:b/>
          <w:bCs/>
          <w:color w:val="D9222A"/>
          <w:sz w:val="32"/>
          <w:szCs w:val="32"/>
        </w:rPr>
        <w:t>COMMUNICATION</w:t>
      </w:r>
    </w:p>
    <w:p w14:paraId="79B0C314" w14:textId="77777777" w:rsidR="00696693" w:rsidRPr="00300805" w:rsidRDefault="00696693" w:rsidP="00696693">
      <w:pPr>
        <w:spacing w:after="0" w:line="276" w:lineRule="auto"/>
        <w:ind w:left="1440"/>
        <w:rPr>
          <w:rFonts w:cstheme="minorHAnsi"/>
        </w:rPr>
      </w:pPr>
      <w:r w:rsidRPr="00300805">
        <w:rPr>
          <w:rFonts w:cstheme="minorHAnsi"/>
        </w:rPr>
        <w:t xml:space="preserve">Communication involves everything from communication styles, to what needs to be discussed in person, email etiquette, and the frequency of interaction with co-workers and with supervisors.  A supervisor sets the example in these areas. Expectations for how we communicate with each other, with our partners across campus, our customers, and as we send campus-wide information should be established.  </w:t>
      </w:r>
    </w:p>
    <w:p w14:paraId="0D38DC51" w14:textId="77777777" w:rsidR="00696693" w:rsidRPr="00300805" w:rsidRDefault="00696693" w:rsidP="00696693">
      <w:pPr>
        <w:spacing w:after="0" w:line="276" w:lineRule="auto"/>
        <w:ind w:left="1440"/>
        <w:rPr>
          <w:rFonts w:cstheme="minorHAnsi"/>
        </w:rPr>
      </w:pPr>
    </w:p>
    <w:p w14:paraId="5968C140" w14:textId="77777777" w:rsidR="00696693" w:rsidRPr="00300805" w:rsidRDefault="00696693" w:rsidP="00696693">
      <w:pPr>
        <w:spacing w:after="0" w:line="276" w:lineRule="auto"/>
        <w:ind w:left="1440"/>
        <w:rPr>
          <w:rFonts w:cstheme="minorHAnsi"/>
          <w:b/>
          <w:bCs/>
          <w:color w:val="D9222A"/>
          <w:sz w:val="32"/>
          <w:szCs w:val="32"/>
        </w:rPr>
      </w:pPr>
      <w:r w:rsidRPr="00300805">
        <w:rPr>
          <w:rFonts w:cstheme="minorHAnsi"/>
          <w:b/>
          <w:bCs/>
          <w:color w:val="D9222A"/>
          <w:sz w:val="32"/>
          <w:szCs w:val="32"/>
        </w:rPr>
        <w:t>CONNECTION</w:t>
      </w:r>
    </w:p>
    <w:p w14:paraId="22CAAC70" w14:textId="77777777" w:rsidR="00696693" w:rsidRPr="00300805" w:rsidRDefault="00696693" w:rsidP="00696693">
      <w:pPr>
        <w:spacing w:after="0" w:line="276" w:lineRule="auto"/>
        <w:ind w:left="1440"/>
        <w:rPr>
          <w:rFonts w:cstheme="minorHAnsi"/>
        </w:rPr>
      </w:pPr>
      <w:r>
        <w:rPr>
          <w:rFonts w:cstheme="minorHAnsi"/>
          <w:b/>
          <w:bCs/>
          <w:noProof/>
          <w:color w:val="D9222A"/>
          <w:sz w:val="32"/>
          <w:szCs w:val="32"/>
          <w14:ligatures w14:val="standardContextual"/>
        </w:rPr>
        <w:drawing>
          <wp:anchor distT="0" distB="0" distL="114300" distR="114300" simplePos="0" relativeHeight="251659264" behindDoc="0" locked="0" layoutInCell="1" allowOverlap="1" wp14:anchorId="78A741A6" wp14:editId="438E866C">
            <wp:simplePos x="0" y="0"/>
            <wp:positionH relativeFrom="margin">
              <wp:posOffset>-213995</wp:posOffset>
            </wp:positionH>
            <wp:positionV relativeFrom="margin">
              <wp:posOffset>3170839</wp:posOffset>
            </wp:positionV>
            <wp:extent cx="914400" cy="914400"/>
            <wp:effectExtent l="0" t="0" r="0" b="0"/>
            <wp:wrapSquare wrapText="bothSides"/>
            <wp:docPr id="2067748179" name="Graphic 2"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8179" name="Graphic 2067748179" descr="Connection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Pr="00300805">
        <w:rPr>
          <w:rFonts w:cstheme="minorHAnsi"/>
        </w:rPr>
        <w:t xml:space="preserve">Connection takes communication one step further.  It’s how you interact daily within the department.  Connection involves feeling included and having a sense of belonging.  Connection also includes networking and building professional relationships across campus, serving on </w:t>
      </w:r>
      <w:proofErr w:type="gramStart"/>
      <w:r w:rsidRPr="00300805">
        <w:rPr>
          <w:rFonts w:cstheme="minorHAnsi"/>
        </w:rPr>
        <w:t>committees</w:t>
      </w:r>
      <w:proofErr w:type="gramEnd"/>
      <w:r w:rsidRPr="00300805">
        <w:rPr>
          <w:rFonts w:cstheme="minorHAnsi"/>
        </w:rPr>
        <w:t xml:space="preserve"> and attending university-wide events.  All these facets connect us as a university.  Departmental, inter-departmental, and university-wide connections should be encouraged especially throughout an employee’s first year to gain a sense of camaraderie and belongingness.  </w:t>
      </w:r>
    </w:p>
    <w:p w14:paraId="544605A6" w14:textId="77777777" w:rsidR="00696693" w:rsidRPr="00300805" w:rsidRDefault="00696693" w:rsidP="00696693">
      <w:pPr>
        <w:spacing w:after="0" w:line="276" w:lineRule="auto"/>
        <w:ind w:left="1440"/>
        <w:rPr>
          <w:rFonts w:cstheme="minorHAnsi"/>
        </w:rPr>
      </w:pPr>
    </w:p>
    <w:p w14:paraId="1D539DA7" w14:textId="77777777" w:rsidR="00696693" w:rsidRPr="00300805" w:rsidRDefault="00696693" w:rsidP="00696693">
      <w:pPr>
        <w:spacing w:after="0" w:line="276" w:lineRule="auto"/>
        <w:ind w:left="1440"/>
        <w:rPr>
          <w:rFonts w:cstheme="minorHAnsi"/>
          <w:b/>
          <w:bCs/>
        </w:rPr>
      </w:pPr>
      <w:r w:rsidRPr="00300805">
        <w:rPr>
          <w:rFonts w:cstheme="minorHAnsi"/>
          <w:b/>
          <w:bCs/>
          <w:color w:val="D9222A"/>
          <w:sz w:val="32"/>
          <w:szCs w:val="32"/>
        </w:rPr>
        <w:t>CULTURE</w:t>
      </w:r>
    </w:p>
    <w:p w14:paraId="2BD3DC2C" w14:textId="77777777" w:rsidR="00696693" w:rsidRPr="00300805" w:rsidRDefault="00696693" w:rsidP="00696693">
      <w:pPr>
        <w:spacing w:after="0" w:line="276" w:lineRule="auto"/>
        <w:ind w:left="1440"/>
        <w:rPr>
          <w:rFonts w:cstheme="minorHAnsi"/>
        </w:rPr>
      </w:pPr>
      <w:r>
        <w:rPr>
          <w:rFonts w:cstheme="minorHAnsi"/>
          <w:b/>
          <w:bCs/>
          <w:noProof/>
          <w:color w:val="D9222A"/>
          <w:sz w:val="32"/>
          <w:szCs w:val="32"/>
          <w14:ligatures w14:val="standardContextual"/>
        </w:rPr>
        <w:drawing>
          <wp:anchor distT="0" distB="0" distL="114300" distR="114300" simplePos="0" relativeHeight="251661312" behindDoc="0" locked="0" layoutInCell="1" allowOverlap="1" wp14:anchorId="4DC7C6A8" wp14:editId="041D0AAE">
            <wp:simplePos x="0" y="0"/>
            <wp:positionH relativeFrom="margin">
              <wp:posOffset>-213995</wp:posOffset>
            </wp:positionH>
            <wp:positionV relativeFrom="margin">
              <wp:posOffset>5291495</wp:posOffset>
            </wp:positionV>
            <wp:extent cx="914400" cy="914400"/>
            <wp:effectExtent l="0" t="0" r="0" b="0"/>
            <wp:wrapSquare wrapText="bothSides"/>
            <wp:docPr id="2088492794" name="Graphic 4"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2794" name="Graphic 2088492794" descr="User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300805">
        <w:rPr>
          <w:rFonts w:cstheme="minorHAnsi"/>
        </w:rPr>
        <w:t>Culture builds on both communication and connection.  It includes the “feel” of the department, the norms, how things operate and how employees interact.  In cultures that are thriving there is an openness to everyone having a voice about ideas, issues, functions, etc.  People feel heard and seen.</w:t>
      </w:r>
      <w:r>
        <w:rPr>
          <w:rFonts w:cstheme="minorHAnsi"/>
        </w:rPr>
        <w:t xml:space="preserve"> </w:t>
      </w:r>
      <w:r w:rsidRPr="00300805">
        <w:rPr>
          <w:rFonts w:cstheme="minorHAnsi"/>
        </w:rPr>
        <w:t xml:space="preserve"> Employees are acknowledged as </w:t>
      </w:r>
      <w:r>
        <w:rPr>
          <w:rFonts w:cstheme="minorHAnsi"/>
        </w:rPr>
        <w:t>individuals</w:t>
      </w:r>
      <w:r w:rsidRPr="00300805">
        <w:rPr>
          <w:rFonts w:cstheme="minorHAnsi"/>
        </w:rPr>
        <w:t xml:space="preserve"> and not just workers.  There are constructive conversations that move the department forward.  Employees are rewarded for a job well done. It’s important to periodically ask the new employee what they are picking up as they are experiencing the culture in your department.  What are they encountering that is shaping their view of the culture?  What seems important to the department?  What does the department value?  </w:t>
      </w:r>
    </w:p>
    <w:p w14:paraId="79B248EA" w14:textId="77777777" w:rsidR="00696693" w:rsidRPr="00300805" w:rsidRDefault="00696693" w:rsidP="00696693">
      <w:pPr>
        <w:spacing w:after="0" w:line="276" w:lineRule="auto"/>
        <w:ind w:left="1440"/>
        <w:rPr>
          <w:rFonts w:cstheme="minorHAnsi"/>
        </w:rPr>
      </w:pPr>
    </w:p>
    <w:p w14:paraId="47A43D68" w14:textId="77777777" w:rsidR="00696693" w:rsidRPr="00300805" w:rsidRDefault="00696693" w:rsidP="00696693">
      <w:pPr>
        <w:spacing w:after="0" w:line="276" w:lineRule="auto"/>
        <w:ind w:left="1440"/>
        <w:rPr>
          <w:rFonts w:cstheme="minorHAnsi"/>
          <w:b/>
          <w:bCs/>
          <w:color w:val="D9222A"/>
          <w:sz w:val="32"/>
          <w:szCs w:val="32"/>
        </w:rPr>
      </w:pPr>
      <w:r>
        <w:rPr>
          <w:rFonts w:cstheme="minorHAnsi"/>
          <w:b/>
          <w:bCs/>
          <w:noProof/>
          <w:color w:val="D9222A"/>
          <w:sz w:val="32"/>
          <w:szCs w:val="32"/>
          <w14:ligatures w14:val="standardContextual"/>
        </w:rPr>
        <w:drawing>
          <wp:anchor distT="0" distB="0" distL="114300" distR="114300" simplePos="0" relativeHeight="251662336" behindDoc="0" locked="0" layoutInCell="1" allowOverlap="1" wp14:anchorId="692F5B0C" wp14:editId="58C4D125">
            <wp:simplePos x="0" y="0"/>
            <wp:positionH relativeFrom="margin">
              <wp:posOffset>-213995</wp:posOffset>
            </wp:positionH>
            <wp:positionV relativeFrom="margin">
              <wp:posOffset>7042353</wp:posOffset>
            </wp:positionV>
            <wp:extent cx="914400" cy="914400"/>
            <wp:effectExtent l="0" t="0" r="0" b="0"/>
            <wp:wrapSquare wrapText="bothSides"/>
            <wp:docPr id="1984888029" name="Graphic 5"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8029" name="Graphic 1984888029" descr="Teacher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300805">
        <w:rPr>
          <w:rFonts w:cstheme="minorHAnsi"/>
          <w:b/>
          <w:bCs/>
          <w:color w:val="D9222A"/>
          <w:sz w:val="32"/>
          <w:szCs w:val="32"/>
        </w:rPr>
        <w:t>COMPLIANCE</w:t>
      </w:r>
    </w:p>
    <w:p w14:paraId="02D49720" w14:textId="77777777" w:rsidR="00696693" w:rsidRDefault="00696693" w:rsidP="00696693">
      <w:pPr>
        <w:spacing w:after="0" w:line="276" w:lineRule="auto"/>
        <w:ind w:left="1440"/>
        <w:rPr>
          <w:rStyle w:val="Hyperlink"/>
          <w:rFonts w:cstheme="minorHAnsi"/>
        </w:rPr>
      </w:pPr>
      <w:r w:rsidRPr="00300805">
        <w:rPr>
          <w:rFonts w:cstheme="minorHAnsi"/>
        </w:rPr>
        <w:t xml:space="preserve">With every new job comes required trainings to gain a clear understanding of policies and procedures within the organization.  These trainings provide guidance for our work.  It is important for supervisors to ensure each new employee completes the proper training within the first 30 days of employment.  </w:t>
      </w:r>
      <w:hyperlink r:id="rId24" w:history="1">
        <w:r w:rsidRPr="00300805">
          <w:rPr>
            <w:rStyle w:val="Hyperlink"/>
            <w:rFonts w:cstheme="minorHAnsi"/>
          </w:rPr>
          <w:t>https://www.depts.ttu.edu/hr/EmployeeResources/TrainingDev.php</w:t>
        </w:r>
      </w:hyperlink>
    </w:p>
    <w:p w14:paraId="6E0D8EF8" w14:textId="77777777" w:rsidR="00696693" w:rsidRDefault="00696693" w:rsidP="00696693">
      <w:pPr>
        <w:spacing w:after="0" w:line="276" w:lineRule="auto"/>
        <w:ind w:left="1440"/>
        <w:rPr>
          <w:rFonts w:cstheme="minorHAnsi"/>
        </w:rPr>
      </w:pPr>
    </w:p>
    <w:p w14:paraId="46FD23EA" w14:textId="77777777" w:rsidR="00696693" w:rsidRPr="00300805" w:rsidRDefault="00696693" w:rsidP="00696693">
      <w:pPr>
        <w:spacing w:after="0" w:line="276" w:lineRule="auto"/>
        <w:ind w:left="1440"/>
        <w:rPr>
          <w:rFonts w:cstheme="minorHAnsi"/>
        </w:rPr>
      </w:pPr>
    </w:p>
    <w:p w14:paraId="6BB08F0B" w14:textId="77777777" w:rsidR="00A26CFA" w:rsidRDefault="00A26CFA">
      <w:pPr>
        <w:sectPr w:rsidR="00A26CFA" w:rsidSect="00696693">
          <w:type w:val="continuous"/>
          <w:pgSz w:w="12240" w:h="15840"/>
          <w:pgMar w:top="1440" w:right="1440" w:bottom="1440" w:left="1440" w:header="720" w:footer="720" w:gutter="0"/>
          <w:cols w:space="720"/>
          <w:formProt w:val="0"/>
          <w:titlePg/>
          <w:docGrid w:linePitch="360"/>
        </w:sectPr>
      </w:pPr>
    </w:p>
    <w:p w14:paraId="12B07CF7" w14:textId="77777777" w:rsidR="00696693" w:rsidRDefault="00696693"/>
    <w:p w14:paraId="7146C36F" w14:textId="77777777" w:rsidR="00A26CFA" w:rsidRDefault="00A26CFA"/>
    <w:p w14:paraId="47272A2F" w14:textId="77777777" w:rsidR="00A26CFA" w:rsidRDefault="00A26CFA" w:rsidP="00A26CFA"/>
    <w:p w14:paraId="068ECCAE" w14:textId="77777777" w:rsidR="00A26CFA" w:rsidRDefault="00A26CFA" w:rsidP="00A26CFA">
      <w:pPr>
        <w:sectPr w:rsidR="00A26CFA" w:rsidSect="00A26CFA">
          <w:headerReference w:type="default" r:id="rId25"/>
          <w:type w:val="continuous"/>
          <w:pgSz w:w="12240" w:h="15840"/>
          <w:pgMar w:top="1440" w:right="1440" w:bottom="1440" w:left="1440" w:header="720" w:footer="720" w:gutter="0"/>
          <w:cols w:space="720"/>
          <w:formProt w:val="0"/>
          <w:docGrid w:linePitch="360"/>
        </w:sectPr>
      </w:pPr>
    </w:p>
    <w:p w14:paraId="2F4ED9EC" w14:textId="77777777" w:rsidR="00A26CFA" w:rsidRPr="00D61361" w:rsidRDefault="00A26CFA" w:rsidP="00A26CFA">
      <w:pPr>
        <w:spacing w:line="276" w:lineRule="auto"/>
        <w:rPr>
          <w:rFonts w:cstheme="minorHAnsi"/>
        </w:rPr>
      </w:pPr>
      <w:r w:rsidRPr="00D61361">
        <w:rPr>
          <w:rFonts w:cstheme="minorHAnsi"/>
        </w:rPr>
        <w:t xml:space="preserve">Think back to your first day at Texas Tech.  Were you excited?  Were you nervous?  Maybe you were a little of both.  Your new employee will likely be feeling the same way as they enter your department.  </w:t>
      </w:r>
    </w:p>
    <w:p w14:paraId="7F0AFABD" w14:textId="77777777" w:rsidR="00A26CFA" w:rsidRPr="00D61361" w:rsidRDefault="00A26CFA" w:rsidP="00A26CFA">
      <w:pPr>
        <w:spacing w:line="276" w:lineRule="auto"/>
        <w:rPr>
          <w:rFonts w:cstheme="minorHAnsi"/>
        </w:rPr>
      </w:pPr>
      <w:r w:rsidRPr="00D61361">
        <w:rPr>
          <w:rFonts w:cstheme="minorHAnsi"/>
        </w:rPr>
        <w:t>At Texas Tech we want to ensure a positive work experience from the very beginning of the first day.  Part of the role we play as supervisors is to make that first day a WOW experience.  Employees are excited to start a new job and we want to welcome them with that same excitement.  We need to be intentional about preparing new employees so their first day can go as smoothly as possible.</w:t>
      </w:r>
    </w:p>
    <w:p w14:paraId="634213DA" w14:textId="77777777" w:rsidR="00A26CFA" w:rsidRDefault="00A26CFA" w:rsidP="00A26CFA">
      <w:pPr>
        <w:spacing w:line="276" w:lineRule="auto"/>
        <w:rPr>
          <w:rFonts w:cstheme="minorHAnsi"/>
        </w:rPr>
      </w:pPr>
      <w:r w:rsidRPr="00D61361">
        <w:rPr>
          <w:rFonts w:cstheme="minorHAnsi"/>
        </w:rPr>
        <w:t xml:space="preserve">A successful first day starts PRIOR to day one.  Here is a checklist of things to provide your new employee to help them walk into the office feeling confident and secure.  These things will also help confirm that they made a great decision to join your department.  </w:t>
      </w:r>
    </w:p>
    <w:p w14:paraId="79008150" w14:textId="77777777" w:rsidR="00A26CFA" w:rsidRPr="00D61361" w:rsidRDefault="00A26CFA" w:rsidP="00A26CFA">
      <w:pPr>
        <w:spacing w:line="276" w:lineRule="auto"/>
        <w:rPr>
          <w:rFonts w:cstheme="minorHAnsi"/>
        </w:rPr>
      </w:pPr>
    </w:p>
    <w:p w14:paraId="236DC237" w14:textId="77777777" w:rsidR="00A26CFA" w:rsidRPr="00B75C8A" w:rsidRDefault="00A26CFA" w:rsidP="00A26CFA">
      <w:pPr>
        <w:pStyle w:val="ListParagraph"/>
        <w:numPr>
          <w:ilvl w:val="0"/>
          <w:numId w:val="1"/>
        </w:numPr>
        <w:spacing w:line="276" w:lineRule="auto"/>
        <w:rPr>
          <w:rFonts w:cstheme="minorHAnsi"/>
        </w:rPr>
      </w:pPr>
      <w:r w:rsidRPr="00B75C8A">
        <w:rPr>
          <w:rFonts w:cstheme="minorHAnsi"/>
          <w:b/>
          <w:bCs/>
        </w:rPr>
        <w:t>Departmental dress code.</w:t>
      </w:r>
      <w:r w:rsidRPr="00B75C8A">
        <w:rPr>
          <w:rFonts w:cstheme="minorHAnsi"/>
        </w:rPr>
        <w:t xml:space="preserve">  </w:t>
      </w:r>
    </w:p>
    <w:p w14:paraId="44C07E0A" w14:textId="77777777" w:rsidR="00A26CFA" w:rsidRPr="00D61361" w:rsidRDefault="00A26CFA" w:rsidP="00A26CFA">
      <w:pPr>
        <w:pStyle w:val="ListParagraph"/>
        <w:spacing w:line="276" w:lineRule="auto"/>
        <w:rPr>
          <w:rFonts w:cstheme="minorHAnsi"/>
        </w:rPr>
      </w:pPr>
      <w:r w:rsidRPr="00D61361">
        <w:rPr>
          <w:rFonts w:cstheme="minorHAnsi"/>
        </w:rPr>
        <w:t xml:space="preserve">One of the first things that an employee will do as they prepare for work their first day is get dressed.  Different departments have varying expectations on what is appropriate dress for their job function.  Nothing is worse than showing up wearing the wrong thing.  Help this be one less thing they need to navigate for their first day by sending the dress code ahead of time.  </w:t>
      </w:r>
    </w:p>
    <w:p w14:paraId="27B0191B" w14:textId="77777777" w:rsidR="00A26CFA" w:rsidRDefault="00A26CFA" w:rsidP="00A26CFA">
      <w:pPr>
        <w:pStyle w:val="ListParagraph"/>
        <w:spacing w:line="276" w:lineRule="auto"/>
        <w:rPr>
          <w:rFonts w:cstheme="minorHAnsi"/>
          <w:b/>
          <w:bCs/>
        </w:rPr>
      </w:pPr>
    </w:p>
    <w:p w14:paraId="29BFE1A0" w14:textId="77777777" w:rsidR="00A26CFA" w:rsidRPr="00D61361" w:rsidRDefault="00A26CFA" w:rsidP="00A26CFA">
      <w:pPr>
        <w:pStyle w:val="ListParagraph"/>
        <w:numPr>
          <w:ilvl w:val="0"/>
          <w:numId w:val="1"/>
        </w:numPr>
        <w:spacing w:line="276" w:lineRule="auto"/>
        <w:rPr>
          <w:rFonts w:cstheme="minorHAnsi"/>
          <w:b/>
          <w:bCs/>
        </w:rPr>
      </w:pPr>
      <w:r w:rsidRPr="00D61361">
        <w:rPr>
          <w:rFonts w:cstheme="minorHAnsi"/>
          <w:b/>
          <w:bCs/>
        </w:rPr>
        <w:t xml:space="preserve">Provide details about lunchtimes and the break room and/or kitchen area.  </w:t>
      </w:r>
      <w:r w:rsidRPr="00D61361">
        <w:rPr>
          <w:rFonts w:cstheme="minorHAnsi"/>
        </w:rPr>
        <w:t>Next your new employee may be deciding if they need to bring lunch or go out to eat.  Make it easy for them by giving them the time they will take their lunch break (is there a staggered lunch schedule for employees, does everyone eat at the same time, etc.) and letting them know if there is a break room/kitchen area.  Also of importance is what appliances are available to them (a refrigerator, microwave, coffeemaker, etc.)</w:t>
      </w:r>
    </w:p>
    <w:p w14:paraId="413F6F2C" w14:textId="77777777" w:rsidR="00A26CFA" w:rsidRPr="00D61361" w:rsidRDefault="00A26CFA" w:rsidP="00A26CFA">
      <w:pPr>
        <w:pStyle w:val="ListParagraph"/>
        <w:spacing w:line="276" w:lineRule="auto"/>
        <w:rPr>
          <w:rFonts w:cstheme="minorHAnsi"/>
          <w:b/>
          <w:bCs/>
        </w:rPr>
      </w:pPr>
    </w:p>
    <w:p w14:paraId="3998BFBB" w14:textId="77777777" w:rsidR="00A26CFA" w:rsidRPr="00D61361" w:rsidRDefault="00A26CFA" w:rsidP="00A26CFA">
      <w:pPr>
        <w:pStyle w:val="ListParagraph"/>
        <w:numPr>
          <w:ilvl w:val="0"/>
          <w:numId w:val="1"/>
        </w:numPr>
        <w:spacing w:line="276" w:lineRule="auto"/>
        <w:rPr>
          <w:rFonts w:cstheme="minorHAnsi"/>
          <w:b/>
          <w:bCs/>
        </w:rPr>
      </w:pPr>
      <w:r w:rsidRPr="00D61361">
        <w:rPr>
          <w:rFonts w:cstheme="minorHAnsi"/>
          <w:b/>
          <w:bCs/>
        </w:rPr>
        <w:t xml:space="preserve">Provide a map of campus, and of your building and let your new employee know of any road construction or areas that may be congested as they are traveling to campus.  </w:t>
      </w:r>
      <w:r w:rsidRPr="00D61361">
        <w:rPr>
          <w:rFonts w:cstheme="minorHAnsi"/>
        </w:rPr>
        <w:t xml:space="preserve">With this information the new employee can decide what route might be best for them to take to campus and where their new office </w:t>
      </w:r>
      <w:proofErr w:type="gramStart"/>
      <w:r w:rsidRPr="00D61361">
        <w:rPr>
          <w:rFonts w:cstheme="minorHAnsi"/>
        </w:rPr>
        <w:t>is located in</w:t>
      </w:r>
      <w:proofErr w:type="gramEnd"/>
      <w:r w:rsidRPr="00D61361">
        <w:rPr>
          <w:rFonts w:cstheme="minorHAnsi"/>
        </w:rPr>
        <w:t xml:space="preserve"> the building.</w:t>
      </w:r>
    </w:p>
    <w:p w14:paraId="34002D1F" w14:textId="77777777" w:rsidR="00A26CFA" w:rsidRPr="00D61361" w:rsidRDefault="00A26CFA" w:rsidP="00A26CFA">
      <w:pPr>
        <w:pStyle w:val="ListParagraph"/>
        <w:spacing w:line="276" w:lineRule="auto"/>
        <w:rPr>
          <w:rFonts w:cstheme="minorHAnsi"/>
          <w:b/>
          <w:bCs/>
        </w:rPr>
      </w:pPr>
    </w:p>
    <w:p w14:paraId="05CFBCFB" w14:textId="77777777" w:rsidR="00A26CFA" w:rsidRPr="00D61361" w:rsidRDefault="00A26CFA" w:rsidP="00A26CFA">
      <w:pPr>
        <w:pStyle w:val="ListParagraph"/>
        <w:numPr>
          <w:ilvl w:val="0"/>
          <w:numId w:val="1"/>
        </w:numPr>
        <w:spacing w:line="276" w:lineRule="auto"/>
        <w:rPr>
          <w:rFonts w:cstheme="minorHAnsi"/>
        </w:rPr>
      </w:pPr>
      <w:r w:rsidRPr="00D61361">
        <w:rPr>
          <w:rFonts w:cstheme="minorHAnsi"/>
          <w:b/>
          <w:bCs/>
        </w:rPr>
        <w:t xml:space="preserve">Parking. </w:t>
      </w:r>
      <w:r w:rsidRPr="00D61361">
        <w:rPr>
          <w:rFonts w:cstheme="minorHAnsi"/>
        </w:rPr>
        <w:t xml:space="preserve">Inform the new employee where they might park before they are able to get their parking arranged with </w:t>
      </w:r>
      <w:hyperlink r:id="rId26" w:history="1">
        <w:r w:rsidRPr="0092042C">
          <w:rPr>
            <w:rStyle w:val="Hyperlink"/>
            <w:rFonts w:cstheme="minorHAnsi"/>
          </w:rPr>
          <w:t xml:space="preserve"> Transportation and Parking Services</w:t>
        </w:r>
      </w:hyperlink>
    </w:p>
    <w:p w14:paraId="0D919DF0" w14:textId="77777777" w:rsidR="00A26CFA" w:rsidRPr="000124DA" w:rsidRDefault="00A26CFA" w:rsidP="00A26CFA">
      <w:pPr>
        <w:pStyle w:val="ListParagraph"/>
        <w:spacing w:line="276" w:lineRule="auto"/>
        <w:rPr>
          <w:rStyle w:val="Hyperlink"/>
          <w:rFonts w:cstheme="minorHAnsi"/>
          <w:color w:val="auto"/>
          <w:u w:val="none"/>
        </w:rPr>
      </w:pPr>
      <w:r w:rsidRPr="00D61361">
        <w:rPr>
          <w:rFonts w:cstheme="minorHAnsi"/>
        </w:rPr>
        <w:t xml:space="preserve">or until they decide if they will park off campus and walk.  You might also let them know about the </w:t>
      </w:r>
      <w:hyperlink r:id="rId27" w:history="1">
        <w:r w:rsidRPr="0092042C">
          <w:rPr>
            <w:rStyle w:val="Hyperlink"/>
            <w:rFonts w:cstheme="minorHAnsi"/>
          </w:rPr>
          <w:t>bus routes</w:t>
        </w:r>
      </w:hyperlink>
      <w:r w:rsidRPr="000124DA">
        <w:rPr>
          <w:rStyle w:val="Hyperlink"/>
          <w:rFonts w:cstheme="minorHAnsi"/>
          <w:u w:val="none"/>
        </w:rPr>
        <w:t xml:space="preserve"> </w:t>
      </w:r>
      <w:r w:rsidRPr="000124DA">
        <w:rPr>
          <w:rFonts w:cstheme="minorHAnsi"/>
        </w:rPr>
        <w:t xml:space="preserve">and </w:t>
      </w:r>
      <w:hyperlink r:id="rId28" w:history="1">
        <w:r w:rsidRPr="0092042C">
          <w:rPr>
            <w:rStyle w:val="Hyperlink"/>
            <w:rFonts w:cstheme="minorHAnsi"/>
          </w:rPr>
          <w:t>TECS (Tech Employee Courtesy Shuttle).</w:t>
        </w:r>
      </w:hyperlink>
    </w:p>
    <w:p w14:paraId="2664AEDF" w14:textId="77777777" w:rsidR="00A26CFA" w:rsidRDefault="00A26CFA" w:rsidP="00A26CFA">
      <w:pPr>
        <w:pStyle w:val="ListParagraph"/>
        <w:spacing w:line="276" w:lineRule="auto"/>
        <w:rPr>
          <w:rStyle w:val="Hyperlink"/>
          <w:rFonts w:cstheme="minorHAnsi"/>
        </w:rPr>
      </w:pPr>
    </w:p>
    <w:p w14:paraId="7F955AB4" w14:textId="77777777" w:rsidR="00A26CFA" w:rsidRDefault="00A26CFA" w:rsidP="00A26CFA">
      <w:pPr>
        <w:pStyle w:val="ListParagraph"/>
        <w:spacing w:line="276" w:lineRule="auto"/>
        <w:rPr>
          <w:rStyle w:val="Hyperlink"/>
          <w:rFonts w:cstheme="minorHAnsi"/>
        </w:rPr>
      </w:pPr>
    </w:p>
    <w:p w14:paraId="1FC5A65A" w14:textId="77777777" w:rsidR="00A26CFA" w:rsidRDefault="00A26CFA" w:rsidP="00A26CFA">
      <w:pPr>
        <w:pStyle w:val="ListParagraph"/>
        <w:spacing w:line="276" w:lineRule="auto"/>
        <w:rPr>
          <w:rStyle w:val="Hyperlink"/>
          <w:rFonts w:cstheme="minorHAnsi"/>
        </w:rPr>
      </w:pPr>
    </w:p>
    <w:p w14:paraId="7C8B8104" w14:textId="77777777" w:rsidR="00A26CFA" w:rsidRPr="00D61361" w:rsidRDefault="00A26CFA" w:rsidP="00A26CFA">
      <w:pPr>
        <w:pStyle w:val="ListParagraph"/>
        <w:spacing w:line="276" w:lineRule="auto"/>
        <w:rPr>
          <w:rStyle w:val="Hyperlink"/>
          <w:rFonts w:cstheme="minorHAnsi"/>
        </w:rPr>
      </w:pPr>
    </w:p>
    <w:p w14:paraId="0EE16ABF" w14:textId="77777777" w:rsidR="00A26CFA" w:rsidRDefault="00A26CFA" w:rsidP="00A26CFA">
      <w:pPr>
        <w:pStyle w:val="ListParagraph"/>
        <w:spacing w:line="276" w:lineRule="auto"/>
        <w:rPr>
          <w:rStyle w:val="Hyperlink"/>
          <w:rFonts w:cstheme="minorHAnsi"/>
          <w:color w:val="000000" w:themeColor="text1"/>
          <w:u w:val="none"/>
        </w:rPr>
      </w:pPr>
    </w:p>
    <w:p w14:paraId="78C8D143" w14:textId="77777777" w:rsidR="00A26CFA" w:rsidRDefault="00A26CFA" w:rsidP="00A26CFA">
      <w:pPr>
        <w:pStyle w:val="ListParagraph"/>
        <w:spacing w:line="276" w:lineRule="auto"/>
        <w:rPr>
          <w:rStyle w:val="Hyperlink"/>
          <w:rFonts w:cstheme="minorHAnsi"/>
          <w:color w:val="000000" w:themeColor="text1"/>
          <w:u w:val="none"/>
        </w:rPr>
      </w:pPr>
    </w:p>
    <w:p w14:paraId="4B10FA2A" w14:textId="77777777" w:rsidR="00A26CFA" w:rsidRPr="00697C3C" w:rsidRDefault="00A26CFA" w:rsidP="00A26CFA">
      <w:pPr>
        <w:pStyle w:val="ListParagraph"/>
        <w:spacing w:line="276" w:lineRule="auto"/>
        <w:rPr>
          <w:rStyle w:val="Hyperlink"/>
          <w:rFonts w:cstheme="minorHAnsi"/>
          <w:color w:val="000000" w:themeColor="text1"/>
          <w:u w:val="none"/>
        </w:rPr>
      </w:pPr>
    </w:p>
    <w:p w14:paraId="6559FCCA" w14:textId="77777777" w:rsidR="00A26CFA" w:rsidRPr="00697C3C" w:rsidRDefault="00A26CFA" w:rsidP="00A26CFA">
      <w:pPr>
        <w:pStyle w:val="ListParagraph"/>
        <w:numPr>
          <w:ilvl w:val="0"/>
          <w:numId w:val="1"/>
        </w:numPr>
        <w:spacing w:line="276" w:lineRule="auto"/>
        <w:rPr>
          <w:rStyle w:val="Hyperlink"/>
          <w:rFonts w:cstheme="minorHAnsi"/>
          <w:color w:val="000000" w:themeColor="text1"/>
          <w:u w:val="none"/>
        </w:rPr>
      </w:pPr>
      <w:r w:rsidRPr="00697C3C">
        <w:rPr>
          <w:rStyle w:val="Hyperlink"/>
          <w:rFonts w:cstheme="minorHAnsi"/>
          <w:b/>
          <w:bCs/>
          <w:color w:val="000000" w:themeColor="text1"/>
          <w:u w:val="none"/>
        </w:rPr>
        <w:t>Provide an employee directory</w:t>
      </w:r>
      <w:r w:rsidRPr="00697C3C">
        <w:rPr>
          <w:rStyle w:val="Hyperlink"/>
          <w:rFonts w:cstheme="minorHAnsi"/>
          <w:color w:val="000000" w:themeColor="text1"/>
          <w:u w:val="none"/>
        </w:rPr>
        <w:t xml:space="preserve"> with pictures and titles of each employee in your department.  This will help the new employee put a face with a name so connections can be made more quickly.  </w:t>
      </w:r>
    </w:p>
    <w:p w14:paraId="4843C1ED" w14:textId="77777777" w:rsidR="00A26CFA" w:rsidRPr="00FE1F1B" w:rsidRDefault="00A26CFA" w:rsidP="00A26CFA">
      <w:pPr>
        <w:pStyle w:val="ListParagraph"/>
        <w:spacing w:line="276" w:lineRule="auto"/>
        <w:rPr>
          <w:rFonts w:cstheme="minorHAnsi"/>
          <w:color w:val="000000" w:themeColor="text1"/>
        </w:rPr>
      </w:pPr>
    </w:p>
    <w:p w14:paraId="6A737431" w14:textId="77777777" w:rsidR="00A26CFA" w:rsidRDefault="00A26CFA" w:rsidP="00A26CFA">
      <w:pPr>
        <w:pStyle w:val="ListParagraph"/>
        <w:numPr>
          <w:ilvl w:val="0"/>
          <w:numId w:val="1"/>
        </w:numPr>
        <w:spacing w:line="276" w:lineRule="auto"/>
        <w:rPr>
          <w:rFonts w:cstheme="minorHAnsi"/>
        </w:rPr>
      </w:pPr>
      <w:r w:rsidRPr="00D61361">
        <w:rPr>
          <w:rFonts w:cstheme="minorHAnsi"/>
        </w:rPr>
        <w:t xml:space="preserve"> </w:t>
      </w:r>
      <w:r w:rsidRPr="00D61361">
        <w:rPr>
          <w:rFonts w:cstheme="minorHAnsi"/>
          <w:b/>
          <w:bCs/>
        </w:rPr>
        <w:t>Send the name of who will meet them their first day at the door.</w:t>
      </w:r>
      <w:r w:rsidRPr="00D61361">
        <w:rPr>
          <w:rFonts w:cstheme="minorHAnsi"/>
        </w:rPr>
        <w:t xml:space="preserve"> New employees often arrive early to get a great start on their day.  Plan to be there early to greet them at the door, or if you are not available, designate someone to greet them and take them to their new office.  </w:t>
      </w:r>
    </w:p>
    <w:p w14:paraId="6A3D667F" w14:textId="77777777" w:rsidR="00A26CFA" w:rsidRPr="00D61361" w:rsidRDefault="00A26CFA" w:rsidP="00A26CFA">
      <w:pPr>
        <w:pStyle w:val="ListParagraph"/>
        <w:spacing w:line="276" w:lineRule="auto"/>
        <w:rPr>
          <w:rFonts w:cstheme="minorHAnsi"/>
        </w:rPr>
      </w:pPr>
    </w:p>
    <w:p w14:paraId="50920927" w14:textId="77777777" w:rsidR="00A26CFA" w:rsidRPr="00D61361" w:rsidRDefault="00A26CFA" w:rsidP="00A26CFA">
      <w:pPr>
        <w:pStyle w:val="ListParagraph"/>
        <w:numPr>
          <w:ilvl w:val="0"/>
          <w:numId w:val="1"/>
        </w:numPr>
        <w:spacing w:line="276" w:lineRule="auto"/>
        <w:rPr>
          <w:rFonts w:cstheme="minorHAnsi"/>
          <w:b/>
          <w:bCs/>
        </w:rPr>
      </w:pPr>
      <w:r w:rsidRPr="00D61361">
        <w:rPr>
          <w:rFonts w:cstheme="minorHAnsi"/>
          <w:b/>
          <w:bCs/>
        </w:rPr>
        <w:t>Provide an itinerary for the first day</w:t>
      </w:r>
      <w:r>
        <w:rPr>
          <w:rFonts w:cstheme="minorHAnsi"/>
          <w:b/>
          <w:bCs/>
        </w:rPr>
        <w:t xml:space="preserve"> and </w:t>
      </w:r>
      <w:r w:rsidRPr="00D61361">
        <w:rPr>
          <w:rFonts w:cstheme="minorHAnsi"/>
          <w:b/>
          <w:bCs/>
        </w:rPr>
        <w:t xml:space="preserve">first week.  </w:t>
      </w:r>
      <w:r w:rsidRPr="00D61361">
        <w:rPr>
          <w:rFonts w:cstheme="minorHAnsi"/>
        </w:rPr>
        <w:t xml:space="preserve">An itinerary will give the new employee an idea of what will be expected of them on their first day and week.  It will also provide a great first impression of your department as one that is welcoming and organized.  It will let the employee know that you are excited to have them and that you took the time to help their first week go smoothly. You may also want to send this to the rest of the staff to make people aware what their role in helping the new employee is and where the new employee will be during the first week in </w:t>
      </w:r>
      <w:proofErr w:type="gramStart"/>
      <w:r w:rsidRPr="00D61361">
        <w:rPr>
          <w:rFonts w:cstheme="minorHAnsi"/>
        </w:rPr>
        <w:t>case</w:t>
      </w:r>
      <w:proofErr w:type="gramEnd"/>
      <w:r w:rsidRPr="00D61361">
        <w:rPr>
          <w:rFonts w:cstheme="minorHAnsi"/>
        </w:rPr>
        <w:t xml:space="preserve"> they want to pop in to say hello or help the new employee in any way.  </w:t>
      </w:r>
    </w:p>
    <w:p w14:paraId="0D75F00B" w14:textId="77777777" w:rsidR="00A26CFA" w:rsidRDefault="00A26CFA" w:rsidP="00A26CFA">
      <w:pPr>
        <w:rPr>
          <w:rFonts w:cstheme="minorHAnsi"/>
        </w:rPr>
      </w:pPr>
    </w:p>
    <w:p w14:paraId="0086856E" w14:textId="77777777" w:rsidR="00A26CFA" w:rsidRPr="002B7D7F" w:rsidRDefault="00A26CFA" w:rsidP="00A26CFA">
      <w:pPr>
        <w:jc w:val="center"/>
        <w:rPr>
          <w:rFonts w:cstheme="minorHAnsi"/>
          <w:b/>
          <w:bCs/>
          <w:color w:val="D9222A"/>
          <w:sz w:val="32"/>
          <w:szCs w:val="32"/>
        </w:rPr>
      </w:pPr>
      <w:r>
        <w:rPr>
          <w:rFonts w:cstheme="minorHAnsi"/>
          <w:b/>
          <w:bCs/>
          <w:color w:val="D9222A"/>
          <w:sz w:val="32"/>
          <w:szCs w:val="32"/>
        </w:rPr>
        <w:t>BEFORE DAY ONE CHECKLIST</w:t>
      </w:r>
    </w:p>
    <w:p w14:paraId="43B97F9D" w14:textId="77777777" w:rsidR="00A26CFA" w:rsidRPr="00E73F42" w:rsidRDefault="00A26CFA" w:rsidP="00A26CFA">
      <w:pPr>
        <w:ind w:left="720" w:hanging="54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0B6F822E" wp14:editId="4FE1E5BE">
                <wp:simplePos x="0" y="0"/>
                <wp:positionH relativeFrom="column">
                  <wp:posOffset>0</wp:posOffset>
                </wp:positionH>
                <wp:positionV relativeFrom="paragraph">
                  <wp:posOffset>0</wp:posOffset>
                </wp:positionV>
                <wp:extent cx="209550" cy="209550"/>
                <wp:effectExtent l="0" t="0" r="19050" b="19050"/>
                <wp:wrapNone/>
                <wp:docPr id="106156387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9D20" id="Oval 1" o:spid="_x0000_s1026" style="position:absolute;margin-left:0;margin-top:0;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rPr>
        <w:tab/>
      </w:r>
      <w:r w:rsidRPr="00E73F42">
        <w:rPr>
          <w:rFonts w:cstheme="minorHAnsi"/>
          <w:b/>
          <w:bCs/>
        </w:rPr>
        <w:t>Clean their office space</w:t>
      </w:r>
      <w:r w:rsidRPr="00E73F42">
        <w:rPr>
          <w:rFonts w:cstheme="minorHAnsi"/>
        </w:rPr>
        <w:t xml:space="preserve">.  We’ve probably all inherited some interesting things that the person who had our office prior left behind.  Let’s </w:t>
      </w:r>
      <w:proofErr w:type="gramStart"/>
      <w:r w:rsidRPr="00E73F42">
        <w:rPr>
          <w:rFonts w:cstheme="minorHAnsi"/>
        </w:rPr>
        <w:t>plan ahead</w:t>
      </w:r>
      <w:proofErr w:type="gramEnd"/>
      <w:r w:rsidRPr="00E73F42">
        <w:rPr>
          <w:rFonts w:cstheme="minorHAnsi"/>
        </w:rPr>
        <w:t xml:space="preserve"> and not let that happen to our new employee.  Remember to wipe down all surfaces, clean out all drawers, storage areas, etc. of any miscellaneous items.  Also, go through old files and recycle anything that will not be helpful for the new employee.  </w:t>
      </w:r>
    </w:p>
    <w:p w14:paraId="3E617BC9" w14:textId="77777777" w:rsidR="00A26CFA"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8378B5B" wp14:editId="75E9FA05">
                <wp:simplePos x="0" y="0"/>
                <wp:positionH relativeFrom="column">
                  <wp:posOffset>0</wp:posOffset>
                </wp:positionH>
                <wp:positionV relativeFrom="paragraph">
                  <wp:posOffset>0</wp:posOffset>
                </wp:positionV>
                <wp:extent cx="209550" cy="209550"/>
                <wp:effectExtent l="0" t="0" r="19050" b="19050"/>
                <wp:wrapNone/>
                <wp:docPr id="853741518"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4FC15" id="Oval 1" o:spid="_x0000_s1026" style="position:absolute;margin-left:0;margin-top:0;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Stock their office</w:t>
      </w:r>
      <w:r w:rsidRPr="00E73F42">
        <w:rPr>
          <w:rFonts w:cstheme="minorHAnsi"/>
        </w:rPr>
        <w:t>.  Make sure their desk is stocked with any office supplies they may need (pens, post-its, stapler, Kleenex, etc.)</w:t>
      </w:r>
    </w:p>
    <w:p w14:paraId="3CD6937B" w14:textId="77777777" w:rsidR="00A26CFA" w:rsidRPr="00E73F42" w:rsidRDefault="00A26CFA" w:rsidP="00A26CFA">
      <w:pPr>
        <w:pStyle w:val="ListParagraph"/>
        <w:rPr>
          <w:rFonts w:cstheme="minorHAnsi"/>
        </w:rPr>
      </w:pPr>
    </w:p>
    <w:p w14:paraId="0EE497C6" w14:textId="77777777" w:rsidR="00A26CFA" w:rsidRPr="00FE1F1B" w:rsidRDefault="00A26CFA" w:rsidP="00A26CFA">
      <w:pPr>
        <w:pStyle w:val="ListParagraph"/>
        <w:rPr>
          <w:rStyle w:val="Hyperlink"/>
          <w:rFonts w:cstheme="minorHAnsi"/>
        </w:rPr>
      </w:pPr>
      <w:r>
        <w:rPr>
          <w:rFonts w:cstheme="minorHAnsi"/>
          <w:noProof/>
        </w:rPr>
        <mc:AlternateContent>
          <mc:Choice Requires="wps">
            <w:drawing>
              <wp:anchor distT="0" distB="0" distL="114300" distR="114300" simplePos="0" relativeHeight="251666432" behindDoc="0" locked="0" layoutInCell="1" allowOverlap="1" wp14:anchorId="2C299B76" wp14:editId="533DCB44">
                <wp:simplePos x="0" y="0"/>
                <wp:positionH relativeFrom="column">
                  <wp:posOffset>0</wp:posOffset>
                </wp:positionH>
                <wp:positionV relativeFrom="paragraph">
                  <wp:posOffset>-635</wp:posOffset>
                </wp:positionV>
                <wp:extent cx="209550" cy="209550"/>
                <wp:effectExtent l="0" t="0" r="19050" b="19050"/>
                <wp:wrapNone/>
                <wp:docPr id="132839206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8D822" id="Oval 1" o:spid="_x0000_s1026" style="position:absolute;margin-left:0;margin-top:-.0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HPfEW3QAAAAkBAAAPAAAAAAAAAAAA&#13;&#10;AAAAAMgEAABkcnMvZG93bnJldi54bWxQSwUGAAAAAAQABADzAAAA0gUAAAAA&#13;&#10;" filled="f" strokecolor="black [3213]">
                <v:stroke joinstyle="miter"/>
              </v:oval>
            </w:pict>
          </mc:Fallback>
        </mc:AlternateContent>
      </w:r>
      <w:r w:rsidRPr="00E73F42">
        <w:rPr>
          <w:rFonts w:cstheme="minorHAnsi"/>
          <w:b/>
          <w:bCs/>
        </w:rPr>
        <w:t>Order office keys</w:t>
      </w:r>
      <w:r>
        <w:rPr>
          <w:rFonts w:cstheme="minorHAnsi"/>
        </w:rPr>
        <w:t xml:space="preserve"> </w:t>
      </w:r>
      <w:r w:rsidRPr="006E7E3B">
        <w:rPr>
          <w:rFonts w:cstheme="minorHAnsi"/>
          <w:b/>
          <w:bCs/>
        </w:rPr>
        <w:t>through the</w:t>
      </w:r>
      <w:r w:rsidRPr="00E73F42">
        <w:rPr>
          <w:rFonts w:cstheme="minorHAnsi"/>
        </w:rPr>
        <w:t xml:space="preserve"> </w:t>
      </w:r>
      <w:hyperlink r:id="rId29" w:history="1">
        <w:r w:rsidRPr="0092042C">
          <w:rPr>
            <w:rStyle w:val="Hyperlink"/>
            <w:rFonts w:cstheme="minorHAnsi"/>
            <w:b/>
            <w:bCs/>
          </w:rPr>
          <w:t>Key Management System</w:t>
        </w:r>
      </w:hyperlink>
      <w:r w:rsidRPr="00E73F42">
        <w:rPr>
          <w:rFonts w:cstheme="minorHAnsi"/>
        </w:rPr>
        <w:t>.</w:t>
      </w:r>
    </w:p>
    <w:p w14:paraId="729F4258" w14:textId="77777777" w:rsidR="00A26CFA" w:rsidRPr="00E73F42" w:rsidRDefault="00A26CFA" w:rsidP="00A26CFA">
      <w:pPr>
        <w:pStyle w:val="ListParagraph"/>
        <w:rPr>
          <w:rStyle w:val="Hyperlink"/>
          <w:rFonts w:cstheme="minorHAnsi"/>
        </w:rPr>
      </w:pPr>
    </w:p>
    <w:p w14:paraId="62C12BBE"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04ABE1E6" wp14:editId="5105E123">
                <wp:simplePos x="0" y="0"/>
                <wp:positionH relativeFrom="column">
                  <wp:posOffset>0</wp:posOffset>
                </wp:positionH>
                <wp:positionV relativeFrom="paragraph">
                  <wp:posOffset>0</wp:posOffset>
                </wp:positionV>
                <wp:extent cx="209550" cy="209550"/>
                <wp:effectExtent l="0" t="0" r="19050" b="19050"/>
                <wp:wrapNone/>
                <wp:docPr id="132784455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83094" id="Oval 1" o:spid="_x0000_s1026" style="position:absolute;margin-left:0;margin-top:0;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Order name plates/nametag to have on their desk the first day.</w:t>
      </w:r>
    </w:p>
    <w:p w14:paraId="27B808F1" w14:textId="77777777" w:rsidR="00A26CFA" w:rsidRPr="00E73F42" w:rsidRDefault="00A26CFA" w:rsidP="00A26CFA">
      <w:pPr>
        <w:pStyle w:val="ListParagraph"/>
        <w:rPr>
          <w:rFonts w:cstheme="minorHAnsi"/>
          <w:color w:val="0563C1" w:themeColor="hyperlink"/>
          <w:u w:val="single"/>
        </w:rPr>
      </w:pPr>
    </w:p>
    <w:p w14:paraId="5A3BD520" w14:textId="77777777" w:rsidR="00A26CFA" w:rsidRPr="00FE1F1B" w:rsidRDefault="00A26CFA" w:rsidP="00A26CFA">
      <w:pPr>
        <w:pStyle w:val="ListParagraph"/>
        <w:rPr>
          <w:rFonts w:cstheme="minorHAnsi"/>
          <w:b/>
          <w:bCs/>
        </w:rPr>
      </w:pPr>
      <w:r>
        <w:rPr>
          <w:rFonts w:cstheme="minorHAnsi"/>
          <w:noProof/>
        </w:rPr>
        <mc:AlternateContent>
          <mc:Choice Requires="wps">
            <w:drawing>
              <wp:anchor distT="0" distB="0" distL="114300" distR="114300" simplePos="0" relativeHeight="251668480" behindDoc="0" locked="0" layoutInCell="1" allowOverlap="1" wp14:anchorId="699AD879" wp14:editId="746F9536">
                <wp:simplePos x="0" y="0"/>
                <wp:positionH relativeFrom="column">
                  <wp:posOffset>0</wp:posOffset>
                </wp:positionH>
                <wp:positionV relativeFrom="paragraph">
                  <wp:posOffset>0</wp:posOffset>
                </wp:positionV>
                <wp:extent cx="209550" cy="209550"/>
                <wp:effectExtent l="0" t="0" r="19050" b="19050"/>
                <wp:wrapNone/>
                <wp:docPr id="2094614529"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A2BDB" id="Oval 1" o:spid="_x0000_s1026" style="position:absolute;margin-left:0;margin-top:0;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Leave a small welcome note and/or gift on their desk.</w:t>
      </w:r>
    </w:p>
    <w:p w14:paraId="446C02B8" w14:textId="77777777" w:rsidR="00A26CFA" w:rsidRPr="00E73F42" w:rsidRDefault="00A26CFA" w:rsidP="00A26CFA">
      <w:pPr>
        <w:pStyle w:val="ListParagraph"/>
        <w:rPr>
          <w:rFonts w:cstheme="minorHAnsi"/>
        </w:rPr>
      </w:pPr>
    </w:p>
    <w:p w14:paraId="7EB11B5D" w14:textId="77777777" w:rsidR="00A26CFA"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77BC3119" wp14:editId="09B48F49">
                <wp:simplePos x="0" y="0"/>
                <wp:positionH relativeFrom="column">
                  <wp:posOffset>0</wp:posOffset>
                </wp:positionH>
                <wp:positionV relativeFrom="paragraph">
                  <wp:posOffset>-635</wp:posOffset>
                </wp:positionV>
                <wp:extent cx="209550" cy="209550"/>
                <wp:effectExtent l="0" t="0" r="19050" b="19050"/>
                <wp:wrapNone/>
                <wp:docPr id="64189942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35DAC" id="Oval 1" o:spid="_x0000_s1026" style="position:absolute;margin-left:0;margin-top:-.0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HPfEW3QAAAAkBAAAPAAAAAAAAAAAA&#13;&#10;AAAAAMgEAABkcnMvZG93bnJldi54bWxQSwUGAAAAAAQABADzAAAA0gUAAAAA&#13;&#10;" filled="f" strokecolor="black [3213]">
                <v:stroke joinstyle="miter"/>
              </v:oval>
            </w:pict>
          </mc:Fallback>
        </mc:AlternateContent>
      </w:r>
      <w:r w:rsidRPr="00E73F42">
        <w:rPr>
          <w:rFonts w:cstheme="minorHAnsi"/>
          <w:b/>
          <w:bCs/>
        </w:rPr>
        <w:t>Have a training schedule outlined.</w:t>
      </w:r>
      <w:r w:rsidRPr="00E73F42">
        <w:rPr>
          <w:rFonts w:cstheme="minorHAnsi"/>
        </w:rPr>
        <w:t xml:space="preserve">  Remember not to overwhelm new employees with training, but rather spread training out </w:t>
      </w:r>
      <w:proofErr w:type="gramStart"/>
      <w:r w:rsidRPr="00E73F42">
        <w:rPr>
          <w:rFonts w:cstheme="minorHAnsi"/>
        </w:rPr>
        <w:t>during the course of</w:t>
      </w:r>
      <w:proofErr w:type="gramEnd"/>
      <w:r w:rsidRPr="00E73F42">
        <w:rPr>
          <w:rFonts w:cstheme="minorHAnsi"/>
        </w:rPr>
        <w:t xml:space="preserve"> a few weeks.  This will help them retain the material better.  Remember to explain how each training fits with their job.  </w:t>
      </w:r>
    </w:p>
    <w:p w14:paraId="6B73CCC6" w14:textId="77777777" w:rsidR="00A26CFA" w:rsidRDefault="00A26CFA" w:rsidP="00A26CFA">
      <w:pPr>
        <w:pStyle w:val="ListParagraph"/>
        <w:rPr>
          <w:rFonts w:cstheme="minorHAnsi"/>
        </w:rPr>
      </w:pPr>
    </w:p>
    <w:p w14:paraId="5483A9DC" w14:textId="77777777" w:rsidR="00A26CFA" w:rsidRDefault="00A26CFA" w:rsidP="00A26CFA">
      <w:pPr>
        <w:pStyle w:val="ListParagraph"/>
        <w:rPr>
          <w:rFonts w:cstheme="minorHAnsi"/>
        </w:rPr>
      </w:pPr>
    </w:p>
    <w:p w14:paraId="0026419F" w14:textId="77777777" w:rsidR="00A26CFA" w:rsidRPr="00C909CB" w:rsidRDefault="00A26CFA" w:rsidP="00C909CB">
      <w:pPr>
        <w:rPr>
          <w:rFonts w:cstheme="minorHAnsi"/>
          <w:b/>
          <w:bCs/>
        </w:rPr>
      </w:pPr>
    </w:p>
    <w:p w14:paraId="56B02FC6" w14:textId="77777777" w:rsidR="00A26CFA" w:rsidRDefault="00A26CFA" w:rsidP="00A26CFA">
      <w:pPr>
        <w:pStyle w:val="ListParagraph"/>
        <w:rPr>
          <w:rFonts w:cstheme="minorHAnsi"/>
          <w:b/>
          <w:bCs/>
        </w:rPr>
      </w:pPr>
    </w:p>
    <w:p w14:paraId="4025B5EB" w14:textId="77777777" w:rsidR="00A26CFA" w:rsidRDefault="00A26CFA" w:rsidP="00A26CFA">
      <w:pPr>
        <w:pStyle w:val="ListParagraph"/>
        <w:rPr>
          <w:rFonts w:cstheme="minorHAnsi"/>
          <w:b/>
          <w:bCs/>
        </w:rPr>
      </w:pPr>
    </w:p>
    <w:p w14:paraId="01C0CB52"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6EE99917" wp14:editId="12A302B1">
                <wp:simplePos x="0" y="0"/>
                <wp:positionH relativeFrom="column">
                  <wp:posOffset>0</wp:posOffset>
                </wp:positionH>
                <wp:positionV relativeFrom="paragraph">
                  <wp:posOffset>0</wp:posOffset>
                </wp:positionV>
                <wp:extent cx="209550" cy="209550"/>
                <wp:effectExtent l="0" t="0" r="19050" b="19050"/>
                <wp:wrapNone/>
                <wp:docPr id="59014982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179D" id="Oval 1" o:spid="_x0000_s1026" style="position:absolute;margin-left:0;margin-top:0;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 xml:space="preserve">Prepare a list of expectations and the position description. </w:t>
      </w:r>
      <w:r w:rsidRPr="00E73F42">
        <w:rPr>
          <w:rFonts w:cstheme="minorHAnsi"/>
        </w:rPr>
        <w:t xml:space="preserve"> You can</w:t>
      </w:r>
      <w:r w:rsidRPr="00E73F42">
        <w:rPr>
          <w:rFonts w:cstheme="minorHAnsi"/>
          <w:b/>
          <w:bCs/>
        </w:rPr>
        <w:t xml:space="preserve"> </w:t>
      </w:r>
      <w:r w:rsidRPr="00E73F42">
        <w:rPr>
          <w:rFonts w:cstheme="minorHAnsi"/>
        </w:rPr>
        <w:t>review these the first day.</w:t>
      </w:r>
    </w:p>
    <w:p w14:paraId="5C44BF30" w14:textId="77777777" w:rsidR="00A26CFA" w:rsidRPr="00E73F42" w:rsidRDefault="00A26CFA" w:rsidP="00A26CFA">
      <w:pPr>
        <w:pStyle w:val="ListParagraph"/>
        <w:rPr>
          <w:rFonts w:cstheme="minorHAnsi"/>
          <w:color w:val="0563C1" w:themeColor="hyperlink"/>
          <w:u w:val="single"/>
        </w:rPr>
      </w:pPr>
    </w:p>
    <w:p w14:paraId="54676955"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12AAF32E" wp14:editId="433FEC00">
                <wp:simplePos x="0" y="0"/>
                <wp:positionH relativeFrom="column">
                  <wp:posOffset>0</wp:posOffset>
                </wp:positionH>
                <wp:positionV relativeFrom="paragraph">
                  <wp:posOffset>-635</wp:posOffset>
                </wp:positionV>
                <wp:extent cx="209550" cy="209550"/>
                <wp:effectExtent l="0" t="0" r="19050" b="19050"/>
                <wp:wrapNone/>
                <wp:docPr id="156964074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7C58A" id="Oval 1" o:spid="_x0000_s1026" style="position:absolute;margin-left:0;margin-top:-.0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HPfEW3QAAAAkBAAAPAAAAAAAAAAAA&#13;&#10;AAAAAMgEAABkcnMvZG93bnJldi54bWxQSwUGAAAAAAQABADzAAAA0gUAAAAA&#13;&#10;" filled="f" strokecolor="black [3213]">
                <v:stroke joinstyle="miter"/>
              </v:oval>
            </w:pict>
          </mc:Fallback>
        </mc:AlternateContent>
      </w:r>
      <w:r w:rsidRPr="00E73F42">
        <w:rPr>
          <w:rFonts w:cstheme="minorHAnsi"/>
          <w:b/>
          <w:bCs/>
        </w:rPr>
        <w:t>Have a</w:t>
      </w:r>
      <w:r>
        <w:rPr>
          <w:rFonts w:cstheme="minorHAnsi"/>
          <w:b/>
          <w:bCs/>
        </w:rPr>
        <w:t>n assignment</w:t>
      </w:r>
      <w:r w:rsidRPr="00E73F42">
        <w:rPr>
          <w:rFonts w:cstheme="minorHAnsi"/>
          <w:b/>
          <w:bCs/>
        </w:rPr>
        <w:t xml:space="preserve"> prepared so the new employee can feel involved and engaged from the very start.  </w:t>
      </w:r>
    </w:p>
    <w:p w14:paraId="1E40CB01" w14:textId="77777777" w:rsidR="00A26CFA" w:rsidRPr="00E73F42" w:rsidRDefault="00A26CFA" w:rsidP="00A26CFA">
      <w:pPr>
        <w:pStyle w:val="ListParagraph"/>
        <w:rPr>
          <w:rFonts w:cstheme="minorHAnsi"/>
          <w:color w:val="0563C1" w:themeColor="hyperlink"/>
          <w:u w:val="single"/>
        </w:rPr>
      </w:pPr>
    </w:p>
    <w:p w14:paraId="36B8B922"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064D9000" wp14:editId="6899F4DD">
                <wp:simplePos x="0" y="0"/>
                <wp:positionH relativeFrom="column">
                  <wp:posOffset>0</wp:posOffset>
                </wp:positionH>
                <wp:positionV relativeFrom="paragraph">
                  <wp:posOffset>0</wp:posOffset>
                </wp:positionV>
                <wp:extent cx="209550" cy="209550"/>
                <wp:effectExtent l="0" t="0" r="19050" b="19050"/>
                <wp:wrapNone/>
                <wp:docPr id="53015310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81697" id="Oval 1" o:spid="_x0000_s1026" style="position:absolute;margin-left:0;margin-top:0;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 xml:space="preserve">Prepare your calendar to meet with your new employee at the beginning of the first day, at the end of the first day, periodically throughout the first week and at the end of the first week.  </w:t>
      </w:r>
      <w:r w:rsidRPr="00E73F42">
        <w:rPr>
          <w:rFonts w:cstheme="minorHAnsi"/>
        </w:rPr>
        <w:t>The first month you may want to have a one-on-one each week.</w:t>
      </w:r>
      <w:r w:rsidRPr="00E73F42">
        <w:rPr>
          <w:rFonts w:cstheme="minorHAnsi"/>
          <w:b/>
          <w:bCs/>
        </w:rPr>
        <w:t xml:space="preserve">  </w:t>
      </w:r>
      <w:r w:rsidRPr="00E73F42">
        <w:rPr>
          <w:rFonts w:cstheme="minorHAnsi"/>
        </w:rPr>
        <w:t>Going forward remember to schedule monthly (or weekly) one-on-ones on each of your calendars.</w:t>
      </w:r>
    </w:p>
    <w:p w14:paraId="67A32A09" w14:textId="77777777" w:rsidR="00A26CFA" w:rsidRPr="00E73F42" w:rsidRDefault="00A26CFA" w:rsidP="00A26CFA">
      <w:pPr>
        <w:pStyle w:val="ListParagraph"/>
        <w:rPr>
          <w:rFonts w:cstheme="minorHAnsi"/>
          <w:color w:val="0563C1" w:themeColor="hyperlink"/>
          <w:u w:val="single"/>
        </w:rPr>
      </w:pPr>
    </w:p>
    <w:p w14:paraId="79908F8E"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7553AA35" wp14:editId="25B5B0FC">
                <wp:simplePos x="0" y="0"/>
                <wp:positionH relativeFrom="column">
                  <wp:posOffset>0</wp:posOffset>
                </wp:positionH>
                <wp:positionV relativeFrom="paragraph">
                  <wp:posOffset>0</wp:posOffset>
                </wp:positionV>
                <wp:extent cx="209550" cy="209550"/>
                <wp:effectExtent l="0" t="0" r="19050" b="19050"/>
                <wp:wrapNone/>
                <wp:docPr id="214668096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5503" id="Oval 1" o:spid="_x0000_s1026" style="position:absolute;margin-left:0;margin-top:0;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Have a welcome email ready to send.</w:t>
      </w:r>
      <w:r w:rsidRPr="00E73F42">
        <w:rPr>
          <w:rFonts w:cstheme="minorHAnsi"/>
        </w:rPr>
        <w:t xml:space="preserve">  </w:t>
      </w:r>
    </w:p>
    <w:p w14:paraId="39E03731" w14:textId="77777777" w:rsidR="00A26CFA" w:rsidRPr="00E73F42" w:rsidRDefault="00A26CFA" w:rsidP="00A26CFA">
      <w:pPr>
        <w:pStyle w:val="ListParagraph"/>
        <w:rPr>
          <w:rFonts w:cstheme="minorHAnsi"/>
          <w:color w:val="0563C1" w:themeColor="hyperlink"/>
          <w:u w:val="single"/>
        </w:rPr>
      </w:pPr>
    </w:p>
    <w:p w14:paraId="69B22F56"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6538598" wp14:editId="0D38EE17">
                <wp:simplePos x="0" y="0"/>
                <wp:positionH relativeFrom="column">
                  <wp:posOffset>0</wp:posOffset>
                </wp:positionH>
                <wp:positionV relativeFrom="paragraph">
                  <wp:posOffset>0</wp:posOffset>
                </wp:positionV>
                <wp:extent cx="209550" cy="209550"/>
                <wp:effectExtent l="0" t="0" r="19050" b="19050"/>
                <wp:wrapNone/>
                <wp:docPr id="40380097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C22A" id="Oval 1" o:spid="_x0000_s1026" style="position:absolute;margin-left:0;margin-top:0;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Send a message to the rest of the department</w:t>
      </w:r>
      <w:r w:rsidRPr="00E73F42">
        <w:rPr>
          <w:rFonts w:cstheme="minorHAnsi"/>
        </w:rPr>
        <w:t xml:space="preserve"> so they can be ready to welcome the new employee, as well.</w:t>
      </w:r>
    </w:p>
    <w:p w14:paraId="73CEDC97" w14:textId="77777777" w:rsidR="00A26CFA" w:rsidRPr="00E73F42" w:rsidRDefault="00A26CFA" w:rsidP="00A26CFA">
      <w:pPr>
        <w:pStyle w:val="ListParagraph"/>
        <w:rPr>
          <w:rFonts w:cstheme="minorHAnsi"/>
          <w:color w:val="0563C1" w:themeColor="hyperlink"/>
          <w:u w:val="single"/>
        </w:rPr>
      </w:pPr>
    </w:p>
    <w:p w14:paraId="61F191B4"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5C12A1F9" wp14:editId="51DCC172">
                <wp:simplePos x="0" y="0"/>
                <wp:positionH relativeFrom="column">
                  <wp:posOffset>0</wp:posOffset>
                </wp:positionH>
                <wp:positionV relativeFrom="paragraph">
                  <wp:posOffset>-635</wp:posOffset>
                </wp:positionV>
                <wp:extent cx="209550" cy="209550"/>
                <wp:effectExtent l="0" t="0" r="19050" b="19050"/>
                <wp:wrapNone/>
                <wp:docPr id="196428309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CB5E4FE" w14:textId="77777777" w:rsidR="00A26CFA" w:rsidRDefault="00A26CFA" w:rsidP="00A26CFA">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2A1F9" id="Oval 1" o:spid="_x0000_s1026" style="position:absolute;left:0;text-align:left;margin-left:0;margin-top:-.0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" filled="f" strokecolor="black [3213]">
                <v:stroke joinstyle="miter"/>
                <v:textbox>
                  <w:txbxContent>
                    <w:p w14:paraId="2CB5E4FE" w14:textId="77777777" w:rsidR="00A26CFA" w:rsidRDefault="00A26CFA" w:rsidP="00A26CFA">
                      <w:pPr>
                        <w:jc w:val="center"/>
                      </w:pPr>
                      <w:r>
                        <w:softHyphen/>
                      </w:r>
                      <w:r>
                        <w:softHyphen/>
                      </w:r>
                    </w:p>
                  </w:txbxContent>
                </v:textbox>
              </v:oval>
            </w:pict>
          </mc:Fallback>
        </mc:AlternateContent>
      </w:r>
      <w:r w:rsidRPr="00E73F42">
        <w:rPr>
          <w:rFonts w:cstheme="minorHAnsi"/>
          <w:b/>
          <w:bCs/>
        </w:rPr>
        <w:t xml:space="preserve">Set up their computer.  </w:t>
      </w:r>
      <w:r w:rsidRPr="00E73F42">
        <w:rPr>
          <w:rFonts w:cstheme="minorHAnsi"/>
        </w:rPr>
        <w:t xml:space="preserve">If possible, reach out to </w:t>
      </w:r>
      <w:hyperlink r:id="rId30" w:history="1">
        <w:r w:rsidRPr="00152BFA">
          <w:rPr>
            <w:rStyle w:val="Hyperlink"/>
            <w:rFonts w:cstheme="minorHAnsi"/>
          </w:rPr>
          <w:t>IT Help Central</w:t>
        </w:r>
      </w:hyperlink>
      <w:r>
        <w:rPr>
          <w:rFonts w:cstheme="minorHAnsi"/>
          <w:color w:val="FF0000"/>
        </w:rPr>
        <w:t xml:space="preserve"> </w:t>
      </w:r>
      <w:r w:rsidRPr="00E73F42">
        <w:rPr>
          <w:rFonts w:cstheme="minorHAnsi"/>
        </w:rPr>
        <w:t>to get their email set up.</w:t>
      </w:r>
      <w:r w:rsidRPr="00E73F42">
        <w:rPr>
          <w:rFonts w:cstheme="minorHAnsi"/>
          <w:b/>
          <w:bCs/>
        </w:rPr>
        <w:t xml:space="preserve">  </w:t>
      </w:r>
    </w:p>
    <w:p w14:paraId="0304896C" w14:textId="77777777" w:rsidR="00A26CFA" w:rsidRDefault="00A26CFA"/>
    <w:p w14:paraId="2A68D9E1" w14:textId="77777777" w:rsidR="00A26CFA" w:rsidRDefault="00A26CFA"/>
    <w:p w14:paraId="7CFED142" w14:textId="77777777" w:rsidR="00A26CFA" w:rsidRDefault="00A26CFA"/>
    <w:p w14:paraId="0A231454" w14:textId="77777777" w:rsidR="00A26CFA" w:rsidRDefault="00A26CFA"/>
    <w:p w14:paraId="7BE036EF" w14:textId="77777777" w:rsidR="00A26CFA" w:rsidRDefault="00A26CFA"/>
    <w:p w14:paraId="4DC407CB" w14:textId="77777777" w:rsidR="00A26CFA" w:rsidRDefault="00A26CFA"/>
    <w:p w14:paraId="6661C558" w14:textId="77777777" w:rsidR="00A26CFA" w:rsidRDefault="00A26CFA"/>
    <w:p w14:paraId="60B82001" w14:textId="77777777" w:rsidR="00A26CFA" w:rsidRDefault="00A26CFA"/>
    <w:p w14:paraId="1D3DF9B8" w14:textId="77777777" w:rsidR="00A26CFA" w:rsidRDefault="00A26CFA"/>
    <w:p w14:paraId="7433E113" w14:textId="77777777" w:rsidR="00A26CFA" w:rsidRDefault="00A26CFA"/>
    <w:p w14:paraId="30ADF4E8" w14:textId="77777777" w:rsidR="00A26CFA" w:rsidRDefault="00A26CFA"/>
    <w:p w14:paraId="3A154447" w14:textId="77777777" w:rsidR="00A26CFA" w:rsidRDefault="00A26CFA"/>
    <w:p w14:paraId="16FFC585" w14:textId="77777777" w:rsidR="00A26CFA" w:rsidRDefault="00A26CFA">
      <w:pPr>
        <w:sectPr w:rsidR="00A26CFA" w:rsidSect="00696693">
          <w:type w:val="continuous"/>
          <w:pgSz w:w="12240" w:h="15840"/>
          <w:pgMar w:top="1440" w:right="1440" w:bottom="1440" w:left="1440" w:header="720" w:footer="720" w:gutter="0"/>
          <w:cols w:space="720"/>
          <w:formProt w:val="0"/>
          <w:titlePg/>
          <w:docGrid w:linePitch="360"/>
        </w:sectPr>
      </w:pPr>
    </w:p>
    <w:p w14:paraId="77085DB4" w14:textId="77777777" w:rsidR="00A26CFA" w:rsidRDefault="00A26CFA"/>
    <w:p w14:paraId="50D56757" w14:textId="77777777" w:rsidR="00A26CFA" w:rsidRDefault="00A26CFA"/>
    <w:p w14:paraId="14045A1B" w14:textId="77777777" w:rsidR="00C909CB" w:rsidRDefault="00C909CB"/>
    <w:p w14:paraId="00D3EA27" w14:textId="77777777" w:rsidR="00C909CB" w:rsidRDefault="00C909CB"/>
    <w:p w14:paraId="713C8FD8" w14:textId="77777777" w:rsidR="00A26CFA" w:rsidRDefault="00A26CFA"/>
    <w:tbl>
      <w:tblPr>
        <w:tblStyle w:val="PlainTable4"/>
        <w:tblW w:w="0" w:type="auto"/>
        <w:tblCellMar>
          <w:top w:w="58" w:type="dxa"/>
        </w:tblCellMar>
        <w:tblLook w:val="04A0" w:firstRow="1" w:lastRow="0" w:firstColumn="1" w:lastColumn="0" w:noHBand="0" w:noVBand="1"/>
      </w:tblPr>
      <w:tblGrid>
        <w:gridCol w:w="805"/>
        <w:gridCol w:w="8545"/>
      </w:tblGrid>
      <w:tr w:rsidR="00A26CFA" w:rsidRPr="0064262F" w14:paraId="39ECF80E" w14:textId="77777777" w:rsidTr="00DB578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84BFBC4" w14:textId="77777777" w:rsidR="00A26CFA" w:rsidRPr="00CA02E9" w:rsidRDefault="00A26CFA" w:rsidP="00DB578A">
            <w:pPr>
              <w:tabs>
                <w:tab w:val="left" w:pos="346"/>
              </w:tabs>
              <w:ind w:left="360"/>
              <w:jc w:val="center"/>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276106CE" wp14:editId="504EE494">
                      <wp:simplePos x="0" y="0"/>
                      <wp:positionH relativeFrom="column">
                        <wp:posOffset>101600</wp:posOffset>
                      </wp:positionH>
                      <wp:positionV relativeFrom="paragraph">
                        <wp:posOffset>14605</wp:posOffset>
                      </wp:positionV>
                      <wp:extent cx="209550" cy="209550"/>
                      <wp:effectExtent l="0" t="0" r="19050" b="19050"/>
                      <wp:wrapNone/>
                      <wp:docPr id="62168178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358C" id="Oval 1" o:spid="_x0000_s1026" style="position:absolute;margin-left:8pt;margin-top:1.1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4SxLB4AAAAAsBAAAPAAAAAAAA&#13;&#10;AAAAAAAAAMgEAABkcnMvZG93bnJldi54bWxQSwUGAAAAAAQABADzAAAA1QUAAAAA&#13;&#10;" filled="f" strokecolor="black [3213]">
                      <v:stroke joinstyle="miter"/>
                    </v:oval>
                  </w:pict>
                </mc:Fallback>
              </mc:AlternateContent>
            </w:r>
            <w:r>
              <w:rPr>
                <w:rFonts w:cstheme="minorHAnsi"/>
              </w:rPr>
              <w:t xml:space="preserve"> </w:t>
            </w:r>
          </w:p>
        </w:tc>
        <w:tc>
          <w:tcPr>
            <w:tcW w:w="8545" w:type="dxa"/>
            <w:vAlign w:val="center"/>
          </w:tcPr>
          <w:p w14:paraId="06064761" w14:textId="77777777" w:rsidR="00A26CFA" w:rsidRPr="00693BCE" w:rsidRDefault="00A26CFA" w:rsidP="00DB578A">
            <w:pPr>
              <w:pStyle w:val="ListParagraph"/>
              <w:spacing w:beforeLines="100" w:before="240" w:afterLines="100" w:after="24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93BCE">
              <w:rPr>
                <w:rFonts w:cstheme="minorHAnsi"/>
                <w:b w:val="0"/>
                <w:bCs w:val="0"/>
              </w:rPr>
              <w:t>Welcome the new employee and show them to their office.</w:t>
            </w:r>
          </w:p>
        </w:tc>
      </w:tr>
      <w:tr w:rsidR="00A26CFA" w:rsidRPr="0064262F" w14:paraId="5A0267FB"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F5042E"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77696" behindDoc="0" locked="0" layoutInCell="1" allowOverlap="1" wp14:anchorId="7DA3D023" wp14:editId="1074CEC5">
                      <wp:simplePos x="0" y="0"/>
                      <wp:positionH relativeFrom="column">
                        <wp:posOffset>102870</wp:posOffset>
                      </wp:positionH>
                      <wp:positionV relativeFrom="paragraph">
                        <wp:posOffset>139700</wp:posOffset>
                      </wp:positionV>
                      <wp:extent cx="209550" cy="209550"/>
                      <wp:effectExtent l="0" t="0" r="19050" b="19050"/>
                      <wp:wrapNone/>
                      <wp:docPr id="36247013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D0FA8" id="Oval 1" o:spid="_x0000_s1026" style="position:absolute;margin-left:8.1pt;margin-top:11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HmgtvDfAAAADAEAAA8AAAAAAAAA&#13;&#10;AAAAAAAAyAQAAGRycy9kb3ducmV2LnhtbFBLBQYAAAAABAAEAPMAAADUBQAAAAA=&#13;&#10;" filled="f" strokecolor="black [3213]">
                      <v:stroke joinstyle="miter"/>
                    </v:oval>
                  </w:pict>
                </mc:Fallback>
              </mc:AlternateContent>
            </w:r>
          </w:p>
        </w:tc>
        <w:tc>
          <w:tcPr>
            <w:tcW w:w="8545" w:type="dxa"/>
            <w:vAlign w:val="center"/>
          </w:tcPr>
          <w:p w14:paraId="1CAE4369"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645CDFCB"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 xml:space="preserve">Take a few minutes to </w:t>
            </w:r>
            <w:r>
              <w:rPr>
                <w:rFonts w:cstheme="minorHAnsi"/>
              </w:rPr>
              <w:t>visit</w:t>
            </w:r>
            <w:r w:rsidRPr="0064262F">
              <w:rPr>
                <w:rFonts w:cstheme="minorHAnsi"/>
              </w:rPr>
              <w:t xml:space="preserve"> and get to know them.  The first impression of the supervisor is vital for helping the new employee transition well on the first day.  You are also their connection to the rest of the department.</w:t>
            </w:r>
          </w:p>
        </w:tc>
      </w:tr>
      <w:tr w:rsidR="00A26CFA" w:rsidRPr="0064262F" w14:paraId="4E666AC4"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295BDDFA"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79744" behindDoc="0" locked="0" layoutInCell="1" allowOverlap="1" wp14:anchorId="6C2D1F60" wp14:editId="1A198E7A">
                      <wp:simplePos x="0" y="0"/>
                      <wp:positionH relativeFrom="column">
                        <wp:posOffset>101600</wp:posOffset>
                      </wp:positionH>
                      <wp:positionV relativeFrom="paragraph">
                        <wp:posOffset>107950</wp:posOffset>
                      </wp:positionV>
                      <wp:extent cx="209550" cy="209550"/>
                      <wp:effectExtent l="0" t="0" r="19050" b="19050"/>
                      <wp:wrapNone/>
                      <wp:docPr id="74295216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F298" id="Oval 1" o:spid="_x0000_s1026" style="position:absolute;margin-left:8pt;margin-top:8.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wGEJ/3QAAAAwBAAAPAAAAAAAAAAAA&#13;&#10;AAAAAMgEAABkcnMvZG93bnJldi54bWxQSwUGAAAAAAQABADzAAAA0gUAAAAA&#13;&#10;" filled="f" strokecolor="black [3213]">
                      <v:stroke joinstyle="miter"/>
                    </v:oval>
                  </w:pict>
                </mc:Fallback>
              </mc:AlternateContent>
            </w:r>
          </w:p>
        </w:tc>
        <w:tc>
          <w:tcPr>
            <w:tcW w:w="8545" w:type="dxa"/>
            <w:vAlign w:val="center"/>
          </w:tcPr>
          <w:p w14:paraId="445F98D6"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22771B7E"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Tour the office, including introductions of each employee.</w:t>
            </w:r>
          </w:p>
        </w:tc>
      </w:tr>
      <w:tr w:rsidR="00A26CFA" w:rsidRPr="0064262F" w14:paraId="3CEB180E"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1AD1AC"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0768" behindDoc="0" locked="0" layoutInCell="1" allowOverlap="1" wp14:anchorId="617BA7AC" wp14:editId="5FDC6B04">
                      <wp:simplePos x="0" y="0"/>
                      <wp:positionH relativeFrom="column">
                        <wp:posOffset>101600</wp:posOffset>
                      </wp:positionH>
                      <wp:positionV relativeFrom="paragraph">
                        <wp:posOffset>95250</wp:posOffset>
                      </wp:positionV>
                      <wp:extent cx="209550" cy="209550"/>
                      <wp:effectExtent l="0" t="0" r="19050" b="19050"/>
                      <wp:wrapNone/>
                      <wp:docPr id="63978589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96116" id="Oval 1" o:spid="_x0000_s1026" style="position:absolute;margin-left:8pt;margin-top:7.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01EA7F9E"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1C2E727E"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 </w:t>
            </w:r>
            <w:r w:rsidRPr="0064262F">
              <w:rPr>
                <w:rFonts w:cstheme="minorHAnsi"/>
              </w:rPr>
              <w:t xml:space="preserve">I-9 process </w:t>
            </w:r>
          </w:p>
        </w:tc>
      </w:tr>
      <w:tr w:rsidR="00A26CFA" w:rsidRPr="0064262F" w14:paraId="775C177B"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2206981F"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1792" behindDoc="0" locked="0" layoutInCell="1" allowOverlap="1" wp14:anchorId="26026A1F" wp14:editId="45ADEFCB">
                      <wp:simplePos x="0" y="0"/>
                      <wp:positionH relativeFrom="column">
                        <wp:posOffset>101600</wp:posOffset>
                      </wp:positionH>
                      <wp:positionV relativeFrom="paragraph">
                        <wp:posOffset>101600</wp:posOffset>
                      </wp:positionV>
                      <wp:extent cx="209550" cy="209550"/>
                      <wp:effectExtent l="0" t="0" r="19050" b="19050"/>
                      <wp:wrapNone/>
                      <wp:docPr id="1817820225"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C9819" id="Oval 1" o:spid="_x0000_s1026" style="position:absolute;margin-left:8pt;margin-top:8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" filled="f" strokecolor="black [3213]">
                      <v:stroke joinstyle="miter"/>
                    </v:oval>
                  </w:pict>
                </mc:Fallback>
              </mc:AlternateContent>
            </w:r>
          </w:p>
        </w:tc>
        <w:tc>
          <w:tcPr>
            <w:tcW w:w="8545" w:type="dxa"/>
            <w:vAlign w:val="center"/>
          </w:tcPr>
          <w:p w14:paraId="7206983A"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020AE767"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 xml:space="preserve">Review their first week itinerary. </w:t>
            </w:r>
          </w:p>
        </w:tc>
      </w:tr>
      <w:tr w:rsidR="00A26CFA" w:rsidRPr="0064262F" w14:paraId="4055DF36"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2FDCB50"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2816" behindDoc="0" locked="0" layoutInCell="1" allowOverlap="1" wp14:anchorId="3CD511FE" wp14:editId="55200F8B">
                      <wp:simplePos x="0" y="0"/>
                      <wp:positionH relativeFrom="column">
                        <wp:posOffset>101600</wp:posOffset>
                      </wp:positionH>
                      <wp:positionV relativeFrom="paragraph">
                        <wp:posOffset>88900</wp:posOffset>
                      </wp:positionV>
                      <wp:extent cx="209550" cy="209550"/>
                      <wp:effectExtent l="0" t="0" r="19050" b="19050"/>
                      <wp:wrapNone/>
                      <wp:docPr id="8211082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63F22" id="Oval 1" o:spid="_x0000_s1026" style="position:absolute;margin-left:8pt;margin-top:7pt;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" filled="f" strokecolor="black [3213]">
                      <v:stroke joinstyle="miter"/>
                    </v:oval>
                  </w:pict>
                </mc:Fallback>
              </mc:AlternateContent>
            </w:r>
          </w:p>
        </w:tc>
        <w:tc>
          <w:tcPr>
            <w:tcW w:w="8545" w:type="dxa"/>
            <w:vAlign w:val="center"/>
          </w:tcPr>
          <w:p w14:paraId="7D6D8FC1"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6F30DB31"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 xml:space="preserve">Register them in Cornerstone for New Employee Orientation and Benefits Orientation  </w:t>
            </w:r>
            <w:hyperlink r:id="rId31" w:history="1">
              <w:r w:rsidRPr="0064262F">
                <w:rPr>
                  <w:rStyle w:val="Hyperlink"/>
                  <w:rFonts w:cstheme="minorHAnsi"/>
                </w:rPr>
                <w:t>https://ttu.csod.com/samldefault.aspx</w:t>
              </w:r>
            </w:hyperlink>
          </w:p>
        </w:tc>
      </w:tr>
      <w:tr w:rsidR="00A26CFA" w:rsidRPr="0064262F" w14:paraId="00FC1F58"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3960F090"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3840" behindDoc="0" locked="0" layoutInCell="1" allowOverlap="1" wp14:anchorId="4A013245" wp14:editId="2AF254B0">
                      <wp:simplePos x="0" y="0"/>
                      <wp:positionH relativeFrom="column">
                        <wp:posOffset>101600</wp:posOffset>
                      </wp:positionH>
                      <wp:positionV relativeFrom="paragraph">
                        <wp:posOffset>95250</wp:posOffset>
                      </wp:positionV>
                      <wp:extent cx="209550" cy="209550"/>
                      <wp:effectExtent l="0" t="0" r="19050" b="19050"/>
                      <wp:wrapNone/>
                      <wp:docPr id="1258895106"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2389B" id="Oval 1" o:spid="_x0000_s1026" style="position:absolute;margin-left:8pt;margin-top:7.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56F984E6"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3D6C5B6C"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Review Cornerstone so they can register for additional classes they may need (according to your training plan.)</w:t>
            </w:r>
          </w:p>
        </w:tc>
      </w:tr>
      <w:tr w:rsidR="00A26CFA" w:rsidRPr="0064262F" w14:paraId="345D0237"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4B3607"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4864" behindDoc="0" locked="0" layoutInCell="1" allowOverlap="1" wp14:anchorId="2DA7B2B0" wp14:editId="157EE01C">
                      <wp:simplePos x="0" y="0"/>
                      <wp:positionH relativeFrom="column">
                        <wp:posOffset>101600</wp:posOffset>
                      </wp:positionH>
                      <wp:positionV relativeFrom="paragraph">
                        <wp:posOffset>95250</wp:posOffset>
                      </wp:positionV>
                      <wp:extent cx="209550" cy="209550"/>
                      <wp:effectExtent l="0" t="0" r="19050" b="19050"/>
                      <wp:wrapNone/>
                      <wp:docPr id="211339718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DEAB2" id="Oval 1" o:spid="_x0000_s1026" style="position:absolute;margin-left:8pt;margin-top:7.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57649A30"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497BFB1A"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Take them to get their Texas Tech ID (or assign a buddy to go with them.)</w:t>
            </w:r>
          </w:p>
        </w:tc>
      </w:tr>
      <w:tr w:rsidR="00A26CFA" w:rsidRPr="0064262F" w14:paraId="6CD4DF51"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6F2AD5CA" w14:textId="77777777" w:rsidR="00A26CFA" w:rsidRPr="0064262F" w:rsidRDefault="00A26CFA" w:rsidP="00DB578A">
            <w:pPr>
              <w:pStyle w:val="ListParagraph"/>
              <w:spacing w:before="240" w:line="48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85888" behindDoc="0" locked="0" layoutInCell="1" allowOverlap="1" wp14:anchorId="3F68414D" wp14:editId="1D9E0A7B">
                      <wp:simplePos x="0" y="0"/>
                      <wp:positionH relativeFrom="column">
                        <wp:posOffset>101600</wp:posOffset>
                      </wp:positionH>
                      <wp:positionV relativeFrom="paragraph">
                        <wp:posOffset>95250</wp:posOffset>
                      </wp:positionV>
                      <wp:extent cx="209550" cy="209550"/>
                      <wp:effectExtent l="0" t="0" r="19050" b="19050"/>
                      <wp:wrapNone/>
                      <wp:docPr id="54593896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E3DD0" id="Oval 1" o:spid="_x0000_s1026" style="position:absolute;margin-left:8pt;margin-top:7.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5958901B"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359D410A"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Take them to Transportation and Parking if they will be getting a parking pass (or assign a buddy to take them.)</w:t>
            </w:r>
          </w:p>
        </w:tc>
      </w:tr>
      <w:tr w:rsidR="00A26CFA" w:rsidRPr="0064262F" w14:paraId="7B1EAB5A"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D881997" w14:textId="77777777" w:rsidR="00A26CFA" w:rsidRPr="0064262F" w:rsidRDefault="00A26CFA" w:rsidP="00DB578A">
            <w:pPr>
              <w:pStyle w:val="ListParagraph"/>
              <w:spacing w:before="240" w:line="48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86912" behindDoc="0" locked="0" layoutInCell="1" allowOverlap="1" wp14:anchorId="5304CC8D" wp14:editId="7A281C14">
                      <wp:simplePos x="0" y="0"/>
                      <wp:positionH relativeFrom="column">
                        <wp:posOffset>101600</wp:posOffset>
                      </wp:positionH>
                      <wp:positionV relativeFrom="paragraph">
                        <wp:posOffset>93980</wp:posOffset>
                      </wp:positionV>
                      <wp:extent cx="209550" cy="209550"/>
                      <wp:effectExtent l="0" t="0" r="19050" b="19050"/>
                      <wp:wrapNone/>
                      <wp:docPr id="204889199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AA114" id="Oval 1" o:spid="_x0000_s1026" style="position:absolute;margin-left:8pt;margin-top:7.4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" filled="f" strokecolor="black [3213]">
                      <v:stroke joinstyle="miter"/>
                    </v:oval>
                  </w:pict>
                </mc:Fallback>
              </mc:AlternateContent>
            </w:r>
          </w:p>
        </w:tc>
        <w:tc>
          <w:tcPr>
            <w:tcW w:w="8545" w:type="dxa"/>
            <w:vAlign w:val="center"/>
          </w:tcPr>
          <w:p w14:paraId="294A96BD"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2D85A52E"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 xml:space="preserve">Review the list of expectations, their position description, and the mission and vision for your department.  Explain how their job fits with the mission and vision.  Also, emphasize that no matter what job we do, we are all working to help students be successful.  Talk about how their job fits into helping students.  Explain all applicable operating policies and procedures.  </w:t>
            </w:r>
          </w:p>
        </w:tc>
      </w:tr>
      <w:tr w:rsidR="00A26CFA" w:rsidRPr="0064262F" w14:paraId="4B7805BD"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62A08D23" w14:textId="77777777" w:rsidR="00A26CFA" w:rsidRDefault="00A26CFA" w:rsidP="00DB578A">
            <w:pPr>
              <w:pStyle w:val="ListParagraph"/>
              <w:spacing w:before="240" w:line="48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96128" behindDoc="0" locked="0" layoutInCell="1" allowOverlap="1" wp14:anchorId="6FCA29D1" wp14:editId="39B32F30">
                      <wp:simplePos x="0" y="0"/>
                      <wp:positionH relativeFrom="column">
                        <wp:posOffset>106680</wp:posOffset>
                      </wp:positionH>
                      <wp:positionV relativeFrom="paragraph">
                        <wp:posOffset>77470</wp:posOffset>
                      </wp:positionV>
                      <wp:extent cx="209550" cy="209550"/>
                      <wp:effectExtent l="0" t="0" r="19050" b="19050"/>
                      <wp:wrapNone/>
                      <wp:docPr id="2042539298"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A86A" id="Oval 1" o:spid="_x0000_s1026" style="position:absolute;margin-left:8.4pt;margin-top:6.1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Cg0XB3QAAAAwBAAAPAAAAAAAAAAAA&#13;&#10;AAAAAMgEAABkcnMvZG93bnJldi54bWxQSwUGAAAAAAQABADzAAAA0gUAAAAA&#13;&#10;" filled="f" strokecolor="black [3213]">
                      <v:stroke joinstyle="miter"/>
                    </v:oval>
                  </w:pict>
                </mc:Fallback>
              </mc:AlternateContent>
            </w:r>
          </w:p>
        </w:tc>
        <w:tc>
          <w:tcPr>
            <w:tcW w:w="8545" w:type="dxa"/>
            <w:vAlign w:val="center"/>
          </w:tcPr>
          <w:p w14:paraId="445351DB" w14:textId="77777777" w:rsidR="00A26CFA" w:rsidRPr="00D17CE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D17CEF">
              <w:rPr>
                <w:rFonts w:cstheme="minorHAnsi"/>
              </w:rPr>
              <w:t>Review timeclock procedures.</w:t>
            </w:r>
          </w:p>
        </w:tc>
      </w:tr>
    </w:tbl>
    <w:p w14:paraId="568112ED" w14:textId="77777777" w:rsidR="00A26CFA" w:rsidRDefault="00A26CFA" w:rsidP="00A26CFA">
      <w:pPr>
        <w:pStyle w:val="ListParagraph"/>
        <w:spacing w:line="480" w:lineRule="auto"/>
        <w:ind w:left="0"/>
        <w:rPr>
          <w:rFonts w:cstheme="minorHAnsi"/>
        </w:rPr>
      </w:pPr>
    </w:p>
    <w:p w14:paraId="30C00430" w14:textId="77777777" w:rsidR="00A26CFA" w:rsidRDefault="00A26CFA" w:rsidP="00A26CFA">
      <w:pPr>
        <w:pStyle w:val="ListParagraph"/>
        <w:spacing w:line="480" w:lineRule="auto"/>
        <w:ind w:left="0"/>
        <w:rPr>
          <w:rFonts w:cstheme="minorHAnsi"/>
        </w:rPr>
      </w:pPr>
    </w:p>
    <w:p w14:paraId="516D631A" w14:textId="77777777" w:rsidR="00A26CFA" w:rsidRPr="0064262F" w:rsidRDefault="00A26CFA" w:rsidP="00A26CFA">
      <w:pPr>
        <w:pStyle w:val="ListParagraph"/>
        <w:spacing w:line="480" w:lineRule="auto"/>
        <w:ind w:left="0"/>
        <w:rPr>
          <w:rFonts w:cstheme="minorHAnsi"/>
        </w:rPr>
      </w:pPr>
    </w:p>
    <w:tbl>
      <w:tblPr>
        <w:tblStyle w:val="PlainTable4"/>
        <w:tblW w:w="0" w:type="auto"/>
        <w:tblCellMar>
          <w:top w:w="86" w:type="dxa"/>
        </w:tblCellMar>
        <w:tblLook w:val="04A0" w:firstRow="1" w:lastRow="0" w:firstColumn="1" w:lastColumn="0" w:noHBand="0" w:noVBand="1"/>
      </w:tblPr>
      <w:tblGrid>
        <w:gridCol w:w="805"/>
        <w:gridCol w:w="8545"/>
      </w:tblGrid>
      <w:tr w:rsidR="00A26CFA" w:rsidRPr="0064262F" w14:paraId="211555DE" w14:textId="77777777" w:rsidTr="00DB578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C7FC917" w14:textId="77777777" w:rsidR="00A26CFA" w:rsidRPr="00D17CEF" w:rsidRDefault="00A26CFA" w:rsidP="00DB578A">
            <w:pPr>
              <w:pStyle w:val="ListParagraph"/>
              <w:spacing w:beforeLines="240" w:before="576" w:afterLines="160" w:after="384" w:line="240" w:lineRule="auto"/>
              <w:ind w:left="0"/>
              <w:rPr>
                <w:rFonts w:cstheme="minorHAnsi"/>
                <w:b w:val="0"/>
                <w:bCs w:val="0"/>
                <w:noProof/>
                <w14:ligatures w14:val="standardContextual"/>
              </w:rPr>
            </w:pPr>
            <w:r>
              <w:rPr>
                <w:rFonts w:cstheme="minorHAnsi"/>
                <w:noProof/>
                <w14:ligatures w14:val="standardContextual"/>
              </w:rPr>
              <mc:AlternateContent>
                <mc:Choice Requires="wps">
                  <w:drawing>
                    <wp:anchor distT="0" distB="0" distL="114300" distR="114300" simplePos="0" relativeHeight="251695104" behindDoc="0" locked="0" layoutInCell="1" allowOverlap="1" wp14:anchorId="2A260C72" wp14:editId="10B83A3F">
                      <wp:simplePos x="0" y="0"/>
                      <wp:positionH relativeFrom="column">
                        <wp:posOffset>106680</wp:posOffset>
                      </wp:positionH>
                      <wp:positionV relativeFrom="paragraph">
                        <wp:posOffset>33655</wp:posOffset>
                      </wp:positionV>
                      <wp:extent cx="209550" cy="209550"/>
                      <wp:effectExtent l="0" t="0" r="19050" b="19050"/>
                      <wp:wrapNone/>
                      <wp:docPr id="9969916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D1154" id="Oval 1" o:spid="_x0000_s1026" style="position:absolute;margin-left:8.4pt;margin-top:2.65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AGM6uDfAAAACwEAAA8AAAAAAAAA&#13;&#10;AAAAAAAAyAQAAGRycy9kb3ducmV2LnhtbFBLBQYAAAAABAAEAPMAAADUBQAAAAA=&#13;&#10;" filled="f" strokecolor="black [3213]">
                      <v:stroke joinstyle="miter"/>
                    </v:oval>
                  </w:pict>
                </mc:Fallback>
              </mc:AlternateContent>
            </w:r>
          </w:p>
        </w:tc>
        <w:tc>
          <w:tcPr>
            <w:tcW w:w="8545" w:type="dxa"/>
            <w:vAlign w:val="center"/>
          </w:tcPr>
          <w:p w14:paraId="7D525FBA" w14:textId="77777777" w:rsidR="00A26CFA" w:rsidRPr="00D17CEF" w:rsidRDefault="00A26CFA" w:rsidP="00DB578A">
            <w:pPr>
              <w:pStyle w:val="ListParagraph"/>
              <w:spacing w:beforeLines="100" w:before="240" w:afterLines="100" w:after="24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C2F63D2" w14:textId="77777777" w:rsidR="00A26CFA" w:rsidRPr="00D17CEF" w:rsidRDefault="00A26CFA" w:rsidP="00DB578A">
            <w:pPr>
              <w:pStyle w:val="ListParagraph"/>
              <w:spacing w:beforeLines="100" w:before="240" w:afterLines="100" w:after="24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17CEF">
              <w:rPr>
                <w:rFonts w:cstheme="minorHAnsi"/>
                <w:b w:val="0"/>
                <w:bCs w:val="0"/>
              </w:rPr>
              <w:t>Review the holiday schedule, vacation and sick time, and procedures for asking for time off and calling in when they are sick.</w:t>
            </w:r>
          </w:p>
        </w:tc>
      </w:tr>
      <w:tr w:rsidR="00A26CFA" w:rsidRPr="0064262F" w14:paraId="1F99B3B8" w14:textId="77777777" w:rsidTr="00DB578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8BF2AD" w14:textId="77777777" w:rsidR="00A26CFA" w:rsidRDefault="00A26CFA" w:rsidP="00DB578A">
            <w:pPr>
              <w:pStyle w:val="ListParagraph"/>
              <w:spacing w:beforeLines="240" w:before="576" w:afterLines="160" w:after="384" w:line="24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94080" behindDoc="0" locked="0" layoutInCell="1" allowOverlap="1" wp14:anchorId="069F4BA5" wp14:editId="2825BABB">
                      <wp:simplePos x="0" y="0"/>
                      <wp:positionH relativeFrom="column">
                        <wp:posOffset>106680</wp:posOffset>
                      </wp:positionH>
                      <wp:positionV relativeFrom="paragraph">
                        <wp:posOffset>281940</wp:posOffset>
                      </wp:positionV>
                      <wp:extent cx="209550" cy="209550"/>
                      <wp:effectExtent l="0" t="0" r="19050" b="19050"/>
                      <wp:wrapNone/>
                      <wp:docPr id="33477901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4AA5" id="Oval 1" o:spid="_x0000_s1026" style="position:absolute;margin-left:8.4pt;margin-top:22.2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ARsP0G4AAAAAwBAAAPAAAAAAAA&#13;&#10;AAAAAAAAAMgEAABkcnMvZG93bnJldi54bWxQSwUGAAAAAAQABADzAAAA1QUAAAAA&#13;&#10;" filled="f" strokecolor="black [3213]">
                      <v:stroke joinstyle="miter"/>
                    </v:oval>
                  </w:pict>
                </mc:Fallback>
              </mc:AlternateContent>
            </w:r>
          </w:p>
        </w:tc>
        <w:tc>
          <w:tcPr>
            <w:tcW w:w="8545" w:type="dxa"/>
            <w:vAlign w:val="center"/>
          </w:tcPr>
          <w:p w14:paraId="75E9A632" w14:textId="77777777" w:rsidR="00A26CFA" w:rsidRPr="00B80759" w:rsidRDefault="00A26CFA" w:rsidP="00DB578A">
            <w:pPr>
              <w:spacing w:beforeLines="100" w:before="240" w:afterLines="100" w:after="24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Review building safety procedures (emergency exits, evacuation meeting place, safety locations)</w:t>
            </w:r>
          </w:p>
        </w:tc>
      </w:tr>
      <w:tr w:rsidR="00A26CFA" w:rsidRPr="0064262F" w14:paraId="5AC1D172" w14:textId="77777777" w:rsidTr="00DB578A">
        <w:trPr>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6904E84" w14:textId="77777777" w:rsidR="00A26CFA" w:rsidRDefault="00A26CFA" w:rsidP="00DB578A">
            <w:pPr>
              <w:pStyle w:val="ListParagraph"/>
              <w:spacing w:beforeLines="240" w:before="576" w:afterLines="160" w:after="384" w:line="24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93056" behindDoc="0" locked="0" layoutInCell="1" allowOverlap="1" wp14:anchorId="4A795DD7" wp14:editId="2D11ED01">
                      <wp:simplePos x="0" y="0"/>
                      <wp:positionH relativeFrom="column">
                        <wp:posOffset>106680</wp:posOffset>
                      </wp:positionH>
                      <wp:positionV relativeFrom="paragraph">
                        <wp:posOffset>175895</wp:posOffset>
                      </wp:positionV>
                      <wp:extent cx="209550" cy="209550"/>
                      <wp:effectExtent l="0" t="0" r="19050" b="19050"/>
                      <wp:wrapNone/>
                      <wp:docPr id="93789048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2A969" id="Oval 1" o:spid="_x0000_s1026" style="position:absolute;margin-left:8.4pt;margin-top:13.8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CSKMSA4AAAAAwBAAAPAAAAAAAA&#13;&#10;AAAAAAAAAMgEAABkcnMvZG93bnJldi54bWxQSwUGAAAAAAQABADzAAAA1QUAAAAA&#13;&#10;" filled="f" strokecolor="black [3213]">
                      <v:stroke joinstyle="miter"/>
                    </v:oval>
                  </w:pict>
                </mc:Fallback>
              </mc:AlternateContent>
            </w:r>
          </w:p>
        </w:tc>
        <w:tc>
          <w:tcPr>
            <w:tcW w:w="8545" w:type="dxa"/>
            <w:vAlign w:val="center"/>
          </w:tcPr>
          <w:p w14:paraId="49211264"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14CB6A83" w14:textId="77777777" w:rsidR="00A26CFA" w:rsidRPr="00B80759"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B80759">
              <w:rPr>
                <w:rFonts w:cstheme="minorHAnsi"/>
              </w:rPr>
              <w:t>Provide an organizational chart or direct them to one on the department’s website.</w:t>
            </w:r>
          </w:p>
        </w:tc>
      </w:tr>
      <w:tr w:rsidR="00A26CFA" w:rsidRPr="0064262F" w14:paraId="479DA1E7" w14:textId="77777777" w:rsidTr="00DB578A">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88CE28C"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7936" behindDoc="0" locked="0" layoutInCell="1" allowOverlap="1" wp14:anchorId="23BE086C" wp14:editId="4C55CE88">
                      <wp:simplePos x="0" y="0"/>
                      <wp:positionH relativeFrom="column">
                        <wp:posOffset>114300</wp:posOffset>
                      </wp:positionH>
                      <wp:positionV relativeFrom="paragraph">
                        <wp:posOffset>168910</wp:posOffset>
                      </wp:positionV>
                      <wp:extent cx="209550" cy="209550"/>
                      <wp:effectExtent l="0" t="0" r="19050" b="19050"/>
                      <wp:wrapNone/>
                      <wp:docPr id="117646795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0569" id="Oval 1" o:spid="_x0000_s1026" style="position:absolute;margin-left:9pt;margin-top:13.3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" filled="f" strokecolor="black [3213]">
                      <v:stroke joinstyle="miter"/>
                    </v:oval>
                  </w:pict>
                </mc:Fallback>
              </mc:AlternateContent>
            </w:r>
          </w:p>
        </w:tc>
        <w:tc>
          <w:tcPr>
            <w:tcW w:w="8545" w:type="dxa"/>
            <w:vAlign w:val="center"/>
          </w:tcPr>
          <w:p w14:paraId="2FDBF06C"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23A337BA"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If you haven’t been able to get their email set up, contact IT to get this done.  If they are not able to log onto their computer yet, make sure you have a</w:t>
            </w:r>
            <w:r>
              <w:rPr>
                <w:rFonts w:cstheme="minorHAnsi"/>
              </w:rPr>
              <w:t>n assignment</w:t>
            </w:r>
            <w:r w:rsidRPr="0064262F">
              <w:rPr>
                <w:rFonts w:cstheme="minorHAnsi"/>
              </w:rPr>
              <w:t xml:space="preserve"> for them to work on or someone to shadow so they can feel productive their first day.</w:t>
            </w:r>
          </w:p>
        </w:tc>
      </w:tr>
      <w:tr w:rsidR="00A26CFA" w:rsidRPr="0064262F" w14:paraId="401B0B47"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0558F1C4"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8960" behindDoc="0" locked="0" layoutInCell="1" allowOverlap="1" wp14:anchorId="12E11332" wp14:editId="5FAA2C32">
                      <wp:simplePos x="0" y="0"/>
                      <wp:positionH relativeFrom="column">
                        <wp:posOffset>114300</wp:posOffset>
                      </wp:positionH>
                      <wp:positionV relativeFrom="paragraph">
                        <wp:posOffset>155575</wp:posOffset>
                      </wp:positionV>
                      <wp:extent cx="209550" cy="209550"/>
                      <wp:effectExtent l="0" t="0" r="19050" b="19050"/>
                      <wp:wrapNone/>
                      <wp:docPr id="52948845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E06E" id="Oval 1" o:spid="_x0000_s1026" style="position:absolute;margin-left:9pt;margin-top:12.25pt;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HxWYcHfAAAADAEAAA8AAAAAAAAA&#13;&#10;AAAAAAAAyAQAAGRycy9kb3ducmV2LnhtbFBLBQYAAAAABAAEAPMAAADUBQAAAAA=&#13;&#10;" filled="f" strokecolor="black [3213]">
                      <v:stroke joinstyle="miter"/>
                    </v:oval>
                  </w:pict>
                </mc:Fallback>
              </mc:AlternateContent>
            </w:r>
          </w:p>
        </w:tc>
        <w:tc>
          <w:tcPr>
            <w:tcW w:w="8545" w:type="dxa"/>
            <w:vAlign w:val="center"/>
          </w:tcPr>
          <w:p w14:paraId="403F8D52"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611D6791"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 xml:space="preserve">Provide a few short questions that they can think about throughout their week that you can use as a review at the end of their first week. Encourage them to jot down notes along the way so these questions will be easy to answer.   </w:t>
            </w:r>
            <w:r>
              <w:rPr>
                <w:rFonts w:cstheme="minorHAnsi"/>
              </w:rPr>
              <w:t>For example,</w:t>
            </w:r>
            <w:r w:rsidRPr="0064262F">
              <w:rPr>
                <w:rFonts w:cstheme="minorHAnsi"/>
              </w:rPr>
              <w:t xml:space="preserve"> </w:t>
            </w:r>
            <w:r>
              <w:rPr>
                <w:rFonts w:cstheme="minorHAnsi"/>
              </w:rPr>
              <w:t>w</w:t>
            </w:r>
            <w:r w:rsidRPr="0064262F">
              <w:rPr>
                <w:rFonts w:cstheme="minorHAnsi"/>
              </w:rPr>
              <w:t>hat is the culture like here? What does the department seem to believe is important? What is my role? Who are my partners?  What have I learned this week? What questions do I have?</w:t>
            </w:r>
          </w:p>
        </w:tc>
      </w:tr>
      <w:tr w:rsidR="00A26CFA" w:rsidRPr="0064262F" w14:paraId="76511A78"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88C8852"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9984" behindDoc="0" locked="0" layoutInCell="1" allowOverlap="1" wp14:anchorId="1E6E5B80" wp14:editId="0AB8EF1B">
                      <wp:simplePos x="0" y="0"/>
                      <wp:positionH relativeFrom="column">
                        <wp:posOffset>107950</wp:posOffset>
                      </wp:positionH>
                      <wp:positionV relativeFrom="paragraph">
                        <wp:posOffset>189865</wp:posOffset>
                      </wp:positionV>
                      <wp:extent cx="209550" cy="209550"/>
                      <wp:effectExtent l="0" t="0" r="19050" b="19050"/>
                      <wp:wrapNone/>
                      <wp:docPr id="1476975996"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44816" id="Oval 1" o:spid="_x0000_s1026" style="position:absolute;margin-left:8.5pt;margin-top:14.9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AOSj6z4AAAAAwBAAAPAAAAAAAA&#13;&#10;AAAAAAAAAMgEAABkcnMvZG93bnJldi54bWxQSwUGAAAAAAQABADzAAAA1QUAAAAA&#13;&#10;" filled="f" strokecolor="black [3213]">
                      <v:stroke joinstyle="miter"/>
                    </v:oval>
                  </w:pict>
                </mc:Fallback>
              </mc:AlternateContent>
            </w:r>
          </w:p>
        </w:tc>
        <w:tc>
          <w:tcPr>
            <w:tcW w:w="8545" w:type="dxa"/>
            <w:vAlign w:val="center"/>
          </w:tcPr>
          <w:p w14:paraId="72569059"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7DEC8902"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Plan to pop in on them several times the first day for any questions.  Also, plan to spend 10 minutes reviewing with the new employee at the end of their first day.</w:t>
            </w:r>
          </w:p>
        </w:tc>
      </w:tr>
      <w:tr w:rsidR="00A26CFA" w:rsidRPr="0064262F" w14:paraId="40AD5629"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20715A78"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91008" behindDoc="0" locked="0" layoutInCell="1" allowOverlap="1" wp14:anchorId="73B99BB9" wp14:editId="3297FBE6">
                      <wp:simplePos x="0" y="0"/>
                      <wp:positionH relativeFrom="column">
                        <wp:posOffset>107950</wp:posOffset>
                      </wp:positionH>
                      <wp:positionV relativeFrom="paragraph">
                        <wp:posOffset>172085</wp:posOffset>
                      </wp:positionV>
                      <wp:extent cx="209550" cy="209550"/>
                      <wp:effectExtent l="0" t="0" r="19050" b="19050"/>
                      <wp:wrapNone/>
                      <wp:docPr id="143156783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E2FC" id="Oval 1" o:spid="_x0000_s1026" style="position:absolute;margin-left:8.5pt;margin-top:13.55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QxnQD4AAAAAwBAAAPAAAAAAAA&#13;&#10;AAAAAAAAAMgEAABkcnMvZG93bnJldi54bWxQSwUGAAAAAAQABADzAAAA1QUAAAAA&#13;&#10;" filled="f" strokecolor="black [3213]">
                      <v:stroke joinstyle="miter"/>
                    </v:oval>
                  </w:pict>
                </mc:Fallback>
              </mc:AlternateContent>
            </w:r>
          </w:p>
        </w:tc>
        <w:tc>
          <w:tcPr>
            <w:tcW w:w="8545" w:type="dxa"/>
            <w:vAlign w:val="center"/>
          </w:tcPr>
          <w:p w14:paraId="37A85E39"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51338620"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Remember to keep your door open so the employee feels comfortable coming to you for questions.</w:t>
            </w:r>
          </w:p>
        </w:tc>
      </w:tr>
      <w:tr w:rsidR="00A26CFA" w:rsidRPr="0064262F" w14:paraId="6B689D22"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4CF493F"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92032" behindDoc="0" locked="0" layoutInCell="1" allowOverlap="1" wp14:anchorId="0BA76B6B" wp14:editId="30D09893">
                      <wp:simplePos x="0" y="0"/>
                      <wp:positionH relativeFrom="column">
                        <wp:posOffset>107950</wp:posOffset>
                      </wp:positionH>
                      <wp:positionV relativeFrom="paragraph">
                        <wp:posOffset>156210</wp:posOffset>
                      </wp:positionV>
                      <wp:extent cx="209550" cy="209550"/>
                      <wp:effectExtent l="0" t="0" r="19050" b="19050"/>
                      <wp:wrapNone/>
                      <wp:docPr id="763071278"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E7D43" id="Oval 1" o:spid="_x0000_s1026" style="position:absolute;margin-left:8.5pt;margin-top:12.3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" filled="f" strokecolor="black [3213]">
                      <v:stroke joinstyle="miter"/>
                    </v:oval>
                  </w:pict>
                </mc:Fallback>
              </mc:AlternateContent>
            </w:r>
          </w:p>
        </w:tc>
        <w:tc>
          <w:tcPr>
            <w:tcW w:w="8545" w:type="dxa"/>
            <w:vAlign w:val="center"/>
          </w:tcPr>
          <w:p w14:paraId="2F39D45F"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58951C39"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Get all necessary meetings, events, etc. on the new employee’s calendar.  Also, set dates on your calendars for 30-, 60-, and 90-day check-ins as well as a 6-month evaluation, so these things don’t get overlooked when your schedule gets busy.</w:t>
            </w:r>
          </w:p>
        </w:tc>
      </w:tr>
    </w:tbl>
    <w:p w14:paraId="029BA8EE" w14:textId="77777777" w:rsidR="00A26CFA" w:rsidRDefault="00A26CFA"/>
    <w:p w14:paraId="4920EA9A" w14:textId="77777777" w:rsidR="00A26CFA" w:rsidRDefault="00A26CFA"/>
    <w:p w14:paraId="1D0500E8" w14:textId="77777777" w:rsidR="00A26CFA" w:rsidRDefault="00A26CFA"/>
    <w:p w14:paraId="15483F0F" w14:textId="77777777" w:rsidR="00A26CFA" w:rsidRDefault="00A26CFA">
      <w:pPr>
        <w:sectPr w:rsidR="00A26CFA" w:rsidSect="00696693">
          <w:headerReference w:type="default" r:id="rId32"/>
          <w:headerReference w:type="first" r:id="rId33"/>
          <w:type w:val="continuous"/>
          <w:pgSz w:w="12240" w:h="15840"/>
          <w:pgMar w:top="1440" w:right="1440" w:bottom="1440" w:left="1440" w:header="720" w:footer="720" w:gutter="0"/>
          <w:cols w:space="720"/>
          <w:formProt w:val="0"/>
          <w:titlePg/>
          <w:docGrid w:linePitch="360"/>
        </w:sectPr>
      </w:pPr>
    </w:p>
    <w:p w14:paraId="01863913" w14:textId="77777777" w:rsidR="00A26CFA" w:rsidRDefault="00A26CFA"/>
    <w:p w14:paraId="6FB6C92D" w14:textId="77777777" w:rsidR="00A26CFA" w:rsidRDefault="00A26CFA"/>
    <w:p w14:paraId="702AF0ED" w14:textId="77777777" w:rsidR="00A26CFA" w:rsidRPr="009B0A57" w:rsidRDefault="00A26CFA" w:rsidP="00A26CFA"/>
    <w:p w14:paraId="3A69B8F2" w14:textId="77777777" w:rsidR="00A26CFA" w:rsidRPr="009B0A57" w:rsidRDefault="00A26CFA" w:rsidP="00A26CFA">
      <w:r w:rsidRPr="009B0A57">
        <w:rPr>
          <w:highlight w:val="lightGray"/>
        </w:rPr>
        <w:t>Date</w:t>
      </w:r>
    </w:p>
    <w:p w14:paraId="04E8F7B5" w14:textId="77777777" w:rsidR="00A26CFA" w:rsidRPr="009B0A57" w:rsidRDefault="00A26CFA" w:rsidP="00A26CFA"/>
    <w:p w14:paraId="78737B6B" w14:textId="77777777" w:rsidR="00A26CFA" w:rsidRPr="009B0A57" w:rsidRDefault="00A26CFA" w:rsidP="00A26CFA">
      <w:r w:rsidRPr="009B0A57">
        <w:t xml:space="preserve">Dear </w:t>
      </w:r>
      <w:r w:rsidRPr="009B0A57">
        <w:rPr>
          <w:highlight w:val="lightGray"/>
        </w:rPr>
        <w:t>add name of new employee</w:t>
      </w:r>
      <w:r w:rsidRPr="009B0A57">
        <w:rPr>
          <w:i/>
          <w:iCs/>
        </w:rPr>
        <w:t>,</w:t>
      </w:r>
    </w:p>
    <w:p w14:paraId="0152BF92" w14:textId="77777777" w:rsidR="00A26CFA" w:rsidRPr="009B0A57" w:rsidRDefault="00A26CFA" w:rsidP="00A26CFA"/>
    <w:p w14:paraId="5E8BF5B7" w14:textId="77777777" w:rsidR="00A26CFA" w:rsidRPr="009B0A57" w:rsidRDefault="00A26CFA" w:rsidP="00A26CFA">
      <w:r w:rsidRPr="009B0A57">
        <w:t xml:space="preserve">Welcome to your first day in </w:t>
      </w:r>
      <w:r w:rsidRPr="009B0A57">
        <w:rPr>
          <w:highlight w:val="lightGray"/>
        </w:rPr>
        <w:t>department name</w:t>
      </w:r>
      <w:r w:rsidRPr="009B0A57">
        <w:t xml:space="preserve"> at Texas Tech University.  I hope today will be memorable and you will feel welcomed and supported in your new role.  </w:t>
      </w:r>
    </w:p>
    <w:p w14:paraId="3A5E57BB" w14:textId="77777777" w:rsidR="00A26CFA" w:rsidRPr="009B0A57" w:rsidRDefault="00A26CFA" w:rsidP="00A26CFA"/>
    <w:p w14:paraId="5058759A" w14:textId="77777777" w:rsidR="00A26CFA" w:rsidRPr="009B0A57" w:rsidRDefault="00A26CFA" w:rsidP="00A26CFA">
      <w:r w:rsidRPr="009B0A57">
        <w:t xml:space="preserve">I am providing an additional copy of the itinerary I sent you in preparation for your first day.  Please refer to this as it is an outline for your day.  </w:t>
      </w:r>
    </w:p>
    <w:p w14:paraId="6CA47886" w14:textId="77777777" w:rsidR="00A26CFA" w:rsidRPr="009B0A57" w:rsidRDefault="00A26CFA" w:rsidP="00A26CFA"/>
    <w:p w14:paraId="7CB095E0" w14:textId="77777777" w:rsidR="00A26CFA" w:rsidRPr="009B0A57" w:rsidRDefault="00A26CFA" w:rsidP="00A26CFA">
      <w:r w:rsidRPr="009B0A57">
        <w:t xml:space="preserve">We will be meeting periodically throughout the day, and I am available for any questions.  You will also have a brief introduction to your new co-workers and a tour of our department to help you </w:t>
      </w:r>
      <w:r>
        <w:t>become familiar with</w:t>
      </w:r>
      <w:r w:rsidRPr="009B0A57">
        <w:t xml:space="preserve"> your new environment.  </w:t>
      </w:r>
    </w:p>
    <w:p w14:paraId="1D72B37B" w14:textId="77777777" w:rsidR="00A26CFA" w:rsidRPr="009B0A57" w:rsidRDefault="00A26CFA" w:rsidP="00A26CFA"/>
    <w:p w14:paraId="545C27F6" w14:textId="77777777" w:rsidR="00A26CFA" w:rsidRPr="009B0A57" w:rsidRDefault="00A26CFA" w:rsidP="00A26CFA">
      <w:r w:rsidRPr="009B0A57">
        <w:t xml:space="preserve">I hope you will enjoy your day and that you will quickly feel a part of all we do at Texas Tech to help students succeed.  We are all excited </w:t>
      </w:r>
      <w:r>
        <w:t xml:space="preserve">to have you </w:t>
      </w:r>
      <w:r w:rsidRPr="009B0A57">
        <w:t xml:space="preserve">join our department and we look forward to investing in you and your career at Texas Tech.  </w:t>
      </w:r>
    </w:p>
    <w:p w14:paraId="6E75DDA2" w14:textId="77777777" w:rsidR="00A26CFA" w:rsidRPr="009B0A57" w:rsidRDefault="00A26CFA" w:rsidP="00A26CFA"/>
    <w:p w14:paraId="3AC484D1" w14:textId="77777777" w:rsidR="00A26CFA" w:rsidRPr="009B0A57" w:rsidRDefault="00A26CFA" w:rsidP="00A26CFA">
      <w:r w:rsidRPr="009B0A57">
        <w:t>Sincerely,</w:t>
      </w:r>
    </w:p>
    <w:p w14:paraId="20280E3C" w14:textId="77777777" w:rsidR="00A26CFA" w:rsidRPr="009B0A57" w:rsidRDefault="00A26CFA" w:rsidP="00A26CFA"/>
    <w:p w14:paraId="3BB6D223" w14:textId="77777777" w:rsidR="00A26CFA" w:rsidRPr="009B0A57" w:rsidRDefault="00A26CFA" w:rsidP="00A26CFA">
      <w:r w:rsidRPr="009B0A57">
        <w:rPr>
          <w:highlight w:val="lightGray"/>
        </w:rPr>
        <w:t xml:space="preserve">Add </w:t>
      </w:r>
      <w:proofErr w:type="gramStart"/>
      <w:r w:rsidRPr="009B0A57">
        <w:rPr>
          <w:highlight w:val="lightGray"/>
        </w:rPr>
        <w:t>name</w:t>
      </w:r>
      <w:proofErr w:type="gramEnd"/>
    </w:p>
    <w:p w14:paraId="6FA86759" w14:textId="77777777" w:rsidR="00A26CFA" w:rsidRPr="004570C7" w:rsidRDefault="00A26CFA" w:rsidP="00A26CFA"/>
    <w:p w14:paraId="2CF5E3A5" w14:textId="77777777" w:rsidR="00A26CFA" w:rsidRDefault="00A26CFA"/>
    <w:p w14:paraId="4B03D672" w14:textId="77777777" w:rsidR="00A80500" w:rsidRDefault="00A80500"/>
    <w:p w14:paraId="4AB97090" w14:textId="77777777" w:rsidR="00A80500" w:rsidRDefault="00A80500"/>
    <w:p w14:paraId="356E18A3" w14:textId="77777777" w:rsidR="00A80500" w:rsidRDefault="00A80500"/>
    <w:p w14:paraId="1F3BFC93" w14:textId="77777777" w:rsidR="00A80500" w:rsidRDefault="00A80500"/>
    <w:p w14:paraId="7694BD78" w14:textId="77777777" w:rsidR="00A80500" w:rsidRDefault="00A80500"/>
    <w:p w14:paraId="7E937891" w14:textId="77777777" w:rsidR="00A80500" w:rsidRDefault="00A80500">
      <w:pPr>
        <w:sectPr w:rsidR="00A80500" w:rsidSect="00696693">
          <w:headerReference w:type="first" r:id="rId34"/>
          <w:type w:val="continuous"/>
          <w:pgSz w:w="12240" w:h="15840"/>
          <w:pgMar w:top="1440" w:right="1440" w:bottom="1440" w:left="1440" w:header="720" w:footer="720" w:gutter="0"/>
          <w:cols w:space="720"/>
          <w:formProt w:val="0"/>
          <w:titlePg/>
          <w:docGrid w:linePitch="360"/>
        </w:sectPr>
      </w:pPr>
    </w:p>
    <w:p w14:paraId="7B36C0E8" w14:textId="77777777" w:rsidR="00A80500" w:rsidRDefault="00A80500"/>
    <w:p w14:paraId="3758FCC4" w14:textId="77777777" w:rsidR="00A80500" w:rsidRDefault="00A80500"/>
    <w:p w14:paraId="47C3AC4D" w14:textId="77777777" w:rsidR="00A80500" w:rsidRDefault="00A80500"/>
    <w:p w14:paraId="330A072C" w14:textId="77777777" w:rsidR="00A80500" w:rsidRPr="00A80500" w:rsidRDefault="00A80500" w:rsidP="00A80500">
      <w:pPr>
        <w:rPr>
          <w:rFonts w:ascii="Calibri" w:hAnsi="Calibri" w:cs="Calibri"/>
          <w:b/>
          <w:bCs/>
          <w:color w:val="D9222A"/>
          <w:kern w:val="2"/>
          <w:sz w:val="36"/>
          <w:szCs w:val="36"/>
          <w14:ligatures w14:val="standardContextual"/>
        </w:rPr>
      </w:pPr>
      <w:r w:rsidRPr="00A80500">
        <w:rPr>
          <w:rFonts w:ascii="Calibri" w:hAnsi="Calibri" w:cs="Calibri"/>
          <w:b/>
          <w:bCs/>
          <w:color w:val="D9222A"/>
          <w:kern w:val="2"/>
          <w:sz w:val="36"/>
          <w:szCs w:val="36"/>
          <w14:ligatures w14:val="standardContextual"/>
        </w:rPr>
        <w:t>Texas Tech Mission</w:t>
      </w:r>
    </w:p>
    <w:p w14:paraId="22C1FBB4" w14:textId="77777777" w:rsidR="00A80500" w:rsidRPr="00A80500" w:rsidRDefault="00A80500" w:rsidP="00A80500">
      <w:pPr>
        <w:spacing w:line="276" w:lineRule="auto"/>
        <w:rPr>
          <w:rFonts w:cstheme="minorHAnsi"/>
          <w:kern w:val="2"/>
          <w14:ligatures w14:val="standardContextual"/>
        </w:rPr>
        <w:sectPr w:rsidR="00A80500" w:rsidRPr="00A80500" w:rsidSect="00265AD8">
          <w:headerReference w:type="default" r:id="rId35"/>
          <w:type w:val="continuous"/>
          <w:pgSz w:w="12240" w:h="15840"/>
          <w:pgMar w:top="1440" w:right="1440" w:bottom="1440" w:left="1440" w:header="720" w:footer="720" w:gutter="0"/>
          <w:cols w:space="720"/>
          <w:formProt w:val="0"/>
          <w:docGrid w:linePitch="360"/>
        </w:sectPr>
      </w:pPr>
    </w:p>
    <w:p w14:paraId="06E1DE45" w14:textId="77777777" w:rsidR="00A80500" w:rsidRPr="00A80500" w:rsidRDefault="00A80500" w:rsidP="00A80500">
      <w:pPr>
        <w:spacing w:line="276" w:lineRule="auto"/>
        <w:rPr>
          <w:rFonts w:cstheme="minorHAnsi"/>
          <w:b/>
          <w:bCs/>
          <w:kern w:val="2"/>
          <w14:ligatures w14:val="standardContextual"/>
        </w:rPr>
      </w:pPr>
      <w:r w:rsidRPr="00A80500">
        <w:rPr>
          <w:rFonts w:cstheme="minorHAnsi"/>
          <w:kern w:val="2"/>
          <w14:ligatures w14:val="standardContextual"/>
        </w:rPr>
        <w:t xml:space="preserve">As a public research university, Texas Tech advances knowledge through innovative and creative teaching, </w:t>
      </w:r>
      <w:proofErr w:type="gramStart"/>
      <w:r w:rsidRPr="00A80500">
        <w:rPr>
          <w:rFonts w:cstheme="minorHAnsi"/>
          <w:kern w:val="2"/>
          <w14:ligatures w14:val="standardContextual"/>
        </w:rPr>
        <w:t>research</w:t>
      </w:r>
      <w:proofErr w:type="gramEnd"/>
      <w:r w:rsidRPr="00A80500">
        <w:rPr>
          <w:rFonts w:cstheme="minorHAnsi"/>
          <w:kern w:val="2"/>
          <w14:ligatures w14:val="standardContextual"/>
        </w:rPr>
        <w:t xml:space="preserve"> and scholarship. The university is dedicated to student success by preparing learners to be ethical leaders for a diverse and globally competitive workforce. The university is committed to enhancing the cultural and economic development of the state, </w:t>
      </w:r>
      <w:proofErr w:type="gramStart"/>
      <w:r w:rsidRPr="00A80500">
        <w:rPr>
          <w:rFonts w:cstheme="minorHAnsi"/>
          <w:kern w:val="2"/>
          <w14:ligatures w14:val="standardContextual"/>
        </w:rPr>
        <w:t>nation</w:t>
      </w:r>
      <w:proofErr w:type="gramEnd"/>
      <w:r w:rsidRPr="00A80500">
        <w:rPr>
          <w:rFonts w:cstheme="minorHAnsi"/>
          <w:kern w:val="2"/>
          <w14:ligatures w14:val="standardContextual"/>
        </w:rPr>
        <w:t xml:space="preserve"> and world.</w:t>
      </w:r>
    </w:p>
    <w:p w14:paraId="2218A12F" w14:textId="77777777" w:rsidR="00A80500" w:rsidRPr="00A80500" w:rsidRDefault="00A80500" w:rsidP="00A80500">
      <w:pPr>
        <w:spacing w:before="480"/>
        <w:rPr>
          <w:rFonts w:cstheme="minorHAnsi"/>
          <w:b/>
          <w:bCs/>
          <w:color w:val="D9222A"/>
          <w:kern w:val="2"/>
          <w:sz w:val="36"/>
          <w:szCs w:val="36"/>
          <w14:ligatures w14:val="standardContextual"/>
        </w:rPr>
      </w:pPr>
      <w:r w:rsidRPr="00A80500">
        <w:rPr>
          <w:rFonts w:cstheme="minorHAnsi"/>
          <w:b/>
          <w:bCs/>
          <w:color w:val="D9222A"/>
          <w:kern w:val="2"/>
          <w:sz w:val="36"/>
          <w:szCs w:val="36"/>
          <w14:ligatures w14:val="standardContextual"/>
        </w:rPr>
        <w:t>Texas Tech Strategic Objectives</w:t>
      </w:r>
    </w:p>
    <w:p w14:paraId="25EC50AF" w14:textId="77777777" w:rsidR="00A80500" w:rsidRPr="00A80500" w:rsidRDefault="00A80500" w:rsidP="00A80500">
      <w:pPr>
        <w:spacing w:after="0"/>
        <w:rPr>
          <w:rFonts w:ascii="Calibri" w:hAnsi="Calibri" w:cs="Calibri"/>
          <w:kern w:val="2"/>
          <w:sz w:val="32"/>
          <w:szCs w:val="32"/>
          <w14:ligatures w14:val="standardContextual"/>
        </w:rPr>
      </w:pPr>
      <w:r w:rsidRPr="00A80500">
        <w:rPr>
          <w:rFonts w:ascii="Calibri" w:eastAsia="Times New Roman" w:hAnsi="Calibri" w:cs="Calibri"/>
          <w:b/>
          <w:bCs/>
          <w:sz w:val="24"/>
          <w:szCs w:val="24"/>
        </w:rPr>
        <w:t xml:space="preserve">Educate and empower a diverse student </w:t>
      </w:r>
      <w:proofErr w:type="gramStart"/>
      <w:r w:rsidRPr="00A80500">
        <w:rPr>
          <w:rFonts w:ascii="Calibri" w:eastAsia="Times New Roman" w:hAnsi="Calibri" w:cs="Calibri"/>
          <w:b/>
          <w:bCs/>
          <w:sz w:val="24"/>
          <w:szCs w:val="24"/>
        </w:rPr>
        <w:t>body</w:t>
      </w:r>
      <w:proofErr w:type="gramEnd"/>
    </w:p>
    <w:p w14:paraId="75DFFD6C" w14:textId="77777777" w:rsidR="00A80500" w:rsidRPr="00A80500" w:rsidRDefault="00A80500" w:rsidP="00A80500">
      <w:pPr>
        <w:spacing w:after="0" w:line="276" w:lineRule="auto"/>
        <w:rPr>
          <w:rFonts w:eastAsia="Times New Roman" w:cstheme="minorHAnsi"/>
        </w:rPr>
      </w:pPr>
      <w:r w:rsidRPr="00A80500">
        <w:rPr>
          <w:rFonts w:eastAsia="Times New Roman" w:cstheme="minorHAnsi"/>
        </w:rPr>
        <w:t xml:space="preserve">Student success will reflect the University's commitment to fostering an environment that promotes inclusive access while attracting committed and high-achieving students. </w:t>
      </w:r>
    </w:p>
    <w:p w14:paraId="2D0A0CC0" w14:textId="77777777" w:rsidR="00A80500" w:rsidRPr="00A80500" w:rsidRDefault="00A80500" w:rsidP="00A80500">
      <w:pPr>
        <w:spacing w:before="120" w:after="0" w:line="276" w:lineRule="auto"/>
        <w:outlineLvl w:val="2"/>
        <w:rPr>
          <w:rFonts w:ascii="Calibri" w:eastAsia="Times New Roman" w:hAnsi="Calibri" w:cs="Calibri"/>
          <w:b/>
          <w:bCs/>
          <w:sz w:val="24"/>
          <w:szCs w:val="24"/>
        </w:rPr>
      </w:pPr>
      <w:r w:rsidRPr="00A80500">
        <w:rPr>
          <w:rFonts w:ascii="Calibri" w:eastAsia="Times New Roman" w:hAnsi="Calibri" w:cs="Calibri"/>
          <w:b/>
          <w:bCs/>
          <w:sz w:val="24"/>
          <w:szCs w:val="24"/>
        </w:rPr>
        <w:t xml:space="preserve">Enable innovative research and creative </w:t>
      </w:r>
      <w:proofErr w:type="gramStart"/>
      <w:r w:rsidRPr="00A80500">
        <w:rPr>
          <w:rFonts w:ascii="Calibri" w:eastAsia="Times New Roman" w:hAnsi="Calibri" w:cs="Calibri"/>
          <w:b/>
          <w:bCs/>
          <w:sz w:val="24"/>
          <w:szCs w:val="24"/>
        </w:rPr>
        <w:t>activities</w:t>
      </w:r>
      <w:proofErr w:type="gramEnd"/>
    </w:p>
    <w:p w14:paraId="7597E69B" w14:textId="77777777" w:rsidR="00A80500" w:rsidRPr="00A80500" w:rsidRDefault="00A80500" w:rsidP="00A80500">
      <w:pPr>
        <w:spacing w:after="0" w:line="276" w:lineRule="auto"/>
        <w:outlineLvl w:val="2"/>
        <w:rPr>
          <w:rFonts w:eastAsia="Times New Roman" w:cstheme="minorHAnsi"/>
        </w:rPr>
      </w:pPr>
      <w:r w:rsidRPr="00A80500">
        <w:rPr>
          <w:rFonts w:eastAsia="Times New Roman" w:cstheme="minorHAnsi"/>
        </w:rPr>
        <w:t xml:space="preserve">We will continue to expand research, </w:t>
      </w:r>
      <w:proofErr w:type="gramStart"/>
      <w:r w:rsidRPr="00A80500">
        <w:rPr>
          <w:rFonts w:eastAsia="Times New Roman" w:cstheme="minorHAnsi"/>
        </w:rPr>
        <w:t>scholarship</w:t>
      </w:r>
      <w:proofErr w:type="gramEnd"/>
      <w:r w:rsidRPr="00A80500">
        <w:rPr>
          <w:rFonts w:eastAsia="Times New Roman" w:cstheme="minorHAnsi"/>
        </w:rPr>
        <w:t xml:space="preserve"> and creative activity to discover and advance knowledge, to improve quality and sustainability of life for the citizens of our state, nation and world, and to support technology transfer and other activities that enhance economies. </w:t>
      </w:r>
    </w:p>
    <w:p w14:paraId="5F76C5BD" w14:textId="77777777" w:rsidR="00A80500" w:rsidRPr="00A80500" w:rsidRDefault="00A80500" w:rsidP="00A80500">
      <w:pPr>
        <w:spacing w:before="120" w:after="0" w:line="276" w:lineRule="auto"/>
        <w:outlineLvl w:val="2"/>
        <w:rPr>
          <w:rFonts w:ascii="Calibri" w:eastAsia="Times New Roman" w:hAnsi="Calibri" w:cs="Calibri"/>
          <w:b/>
          <w:bCs/>
          <w:sz w:val="24"/>
          <w:szCs w:val="24"/>
        </w:rPr>
      </w:pPr>
      <w:r w:rsidRPr="00A80500">
        <w:rPr>
          <w:rFonts w:ascii="Calibri" w:eastAsia="Times New Roman" w:hAnsi="Calibri" w:cs="Calibri"/>
          <w:b/>
          <w:bCs/>
          <w:sz w:val="24"/>
          <w:szCs w:val="24"/>
        </w:rPr>
        <w:t xml:space="preserve">Transform lives and communities through strategic outreach and engaged </w:t>
      </w:r>
      <w:proofErr w:type="gramStart"/>
      <w:r w:rsidRPr="00A80500">
        <w:rPr>
          <w:rFonts w:ascii="Calibri" w:eastAsia="Times New Roman" w:hAnsi="Calibri" w:cs="Calibri"/>
          <w:b/>
          <w:bCs/>
          <w:sz w:val="24"/>
          <w:szCs w:val="24"/>
        </w:rPr>
        <w:t>scholarship</w:t>
      </w:r>
      <w:proofErr w:type="gramEnd"/>
    </w:p>
    <w:p w14:paraId="6A8CC032" w14:textId="77777777" w:rsidR="00A80500" w:rsidRPr="00A80500" w:rsidRDefault="00A80500" w:rsidP="00A80500">
      <w:pPr>
        <w:spacing w:after="0" w:line="276" w:lineRule="auto"/>
        <w:rPr>
          <w:rFonts w:ascii="Calibri" w:eastAsia="Times New Roman" w:hAnsi="Calibri" w:cs="Calibri"/>
        </w:rPr>
      </w:pPr>
      <w:r w:rsidRPr="00A80500">
        <w:rPr>
          <w:rFonts w:ascii="Calibri" w:eastAsia="Times New Roman" w:hAnsi="Calibri" w:cs="Calibri"/>
        </w:rPr>
        <w:t xml:space="preserve">We will partner with our local, regional, national, and global communities to stimulate creativity, innovation, and social and economic development … working together to solve the complex problems facing people and communities. </w:t>
      </w:r>
    </w:p>
    <w:p w14:paraId="34B62484" w14:textId="77777777" w:rsidR="00A80500" w:rsidRPr="00A80500" w:rsidRDefault="00A80500" w:rsidP="00A80500">
      <w:pPr>
        <w:spacing w:before="480"/>
        <w:rPr>
          <w:rFonts w:cstheme="minorHAnsi"/>
          <w:b/>
          <w:bCs/>
          <w:color w:val="D9222A"/>
          <w:kern w:val="2"/>
          <w:sz w:val="36"/>
          <w:szCs w:val="36"/>
          <w14:ligatures w14:val="standardContextual"/>
        </w:rPr>
      </w:pPr>
      <w:r w:rsidRPr="00A80500">
        <w:rPr>
          <w:rFonts w:cstheme="minorHAnsi"/>
          <w:b/>
          <w:bCs/>
          <w:color w:val="D9222A"/>
          <w:kern w:val="2"/>
          <w:sz w:val="36"/>
          <w:szCs w:val="36"/>
          <w:highlight w:val="lightGray"/>
          <w14:ligatures w14:val="standardContextual"/>
        </w:rPr>
        <w:t>Department Name</w:t>
      </w:r>
      <w:r w:rsidRPr="00A80500">
        <w:rPr>
          <w:rFonts w:cstheme="minorHAnsi"/>
          <w:b/>
          <w:bCs/>
          <w:color w:val="D9222A"/>
          <w:kern w:val="2"/>
          <w:sz w:val="36"/>
          <w:szCs w:val="36"/>
          <w14:ligatures w14:val="standardContextual"/>
        </w:rPr>
        <w:t xml:space="preserve"> Mission</w:t>
      </w:r>
    </w:p>
    <w:p w14:paraId="4AA3BA70" w14:textId="77777777" w:rsidR="00A80500" w:rsidRPr="00A80500" w:rsidRDefault="00A80500" w:rsidP="00A80500">
      <w:pPr>
        <w:spacing w:after="0" w:line="276" w:lineRule="auto"/>
        <w:rPr>
          <w:rFonts w:ascii="Calibri" w:eastAsia="Times New Roman" w:hAnsi="Calibri" w:cs="Calibri"/>
        </w:rPr>
      </w:pPr>
      <w:r w:rsidRPr="00A80500">
        <w:rPr>
          <w:rFonts w:ascii="Calibri" w:eastAsia="Times New Roman" w:hAnsi="Calibri" w:cs="Calibri"/>
          <w:highlight w:val="lightGray"/>
        </w:rPr>
        <w:t>Add your department’s mission.</w:t>
      </w:r>
    </w:p>
    <w:p w14:paraId="06343667" w14:textId="77777777" w:rsidR="00A80500" w:rsidRPr="00A80500" w:rsidRDefault="00A80500" w:rsidP="00A80500">
      <w:pPr>
        <w:spacing w:before="480"/>
        <w:rPr>
          <w:rFonts w:cstheme="minorHAnsi"/>
          <w:b/>
          <w:bCs/>
          <w:color w:val="D9222A"/>
          <w:kern w:val="2"/>
          <w:sz w:val="36"/>
          <w:szCs w:val="36"/>
          <w14:ligatures w14:val="standardContextual"/>
        </w:rPr>
      </w:pPr>
      <w:r w:rsidRPr="00A80500">
        <w:rPr>
          <w:rFonts w:cstheme="minorHAnsi"/>
          <w:b/>
          <w:bCs/>
          <w:color w:val="D9222A"/>
          <w:kern w:val="2"/>
          <w:sz w:val="36"/>
          <w:szCs w:val="36"/>
          <w:highlight w:val="lightGray"/>
          <w14:ligatures w14:val="standardContextual"/>
        </w:rPr>
        <w:t>Department Name</w:t>
      </w:r>
      <w:r w:rsidRPr="00A80500">
        <w:rPr>
          <w:rFonts w:cstheme="minorHAnsi"/>
          <w:b/>
          <w:bCs/>
          <w:color w:val="D9222A"/>
          <w:kern w:val="2"/>
          <w:sz w:val="36"/>
          <w:szCs w:val="36"/>
          <w14:ligatures w14:val="standardContextual"/>
        </w:rPr>
        <w:t xml:space="preserve"> Vision</w:t>
      </w:r>
    </w:p>
    <w:p w14:paraId="1C17CD7C" w14:textId="77777777" w:rsidR="00A80500" w:rsidRPr="00A80500" w:rsidRDefault="00A80500" w:rsidP="00A80500">
      <w:pPr>
        <w:spacing w:line="276" w:lineRule="auto"/>
        <w:rPr>
          <w:rFonts w:cstheme="minorHAnsi"/>
          <w:i/>
          <w:iCs/>
          <w:kern w:val="2"/>
          <w14:ligatures w14:val="standardContextual"/>
        </w:rPr>
      </w:pPr>
      <w:r w:rsidRPr="00A80500">
        <w:rPr>
          <w:rFonts w:ascii="Calibri" w:hAnsi="Calibri" w:cs="Calibri"/>
          <w:kern w:val="2"/>
          <w14:ligatures w14:val="standardContextual"/>
        </w:rPr>
        <w:t xml:space="preserve">Our number one job at Texas Tech, no matter what our position, is to help students succeed.  Your </w:t>
      </w:r>
      <w:r w:rsidRPr="00A80500">
        <w:rPr>
          <w:rFonts w:cstheme="minorHAnsi"/>
          <w:kern w:val="2"/>
          <w14:ligatures w14:val="standardContextual"/>
        </w:rPr>
        <w:t xml:space="preserve">position as </w:t>
      </w:r>
      <w:r w:rsidRPr="00A80500">
        <w:rPr>
          <w:rFonts w:cstheme="minorHAnsi"/>
          <w:kern w:val="2"/>
          <w:highlight w:val="lightGray"/>
          <w14:ligatures w14:val="standardContextual"/>
        </w:rPr>
        <w:t>add position title</w:t>
      </w:r>
      <w:r w:rsidRPr="00A80500">
        <w:rPr>
          <w:rFonts w:cstheme="minorHAnsi"/>
          <w:i/>
          <w:iCs/>
          <w:kern w:val="2"/>
          <w14:ligatures w14:val="standardContextual"/>
        </w:rPr>
        <w:t xml:space="preserve"> </w:t>
      </w:r>
      <w:r w:rsidRPr="00A80500">
        <w:rPr>
          <w:rFonts w:cstheme="minorHAnsi"/>
          <w:kern w:val="2"/>
          <w14:ligatures w14:val="standardContextual"/>
        </w:rPr>
        <w:t>will help accomplish this by:</w:t>
      </w:r>
    </w:p>
    <w:p w14:paraId="5832CD23"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2FF48F4F"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542A8A23"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7F0242A5"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2658204B" w14:textId="77777777" w:rsidR="00A80500" w:rsidRDefault="00A80500"/>
    <w:p w14:paraId="3E8331E9" w14:textId="77777777" w:rsidR="00A80500" w:rsidRDefault="00A80500">
      <w:pPr>
        <w:sectPr w:rsidR="00A80500" w:rsidSect="00696693">
          <w:headerReference w:type="first" r:id="rId36"/>
          <w:type w:val="continuous"/>
          <w:pgSz w:w="12240" w:h="15840"/>
          <w:pgMar w:top="1440" w:right="1440" w:bottom="1440" w:left="1440" w:header="720" w:footer="720" w:gutter="0"/>
          <w:cols w:space="720"/>
          <w:formProt w:val="0"/>
          <w:titlePg/>
          <w:docGrid w:linePitch="360"/>
        </w:sectPr>
      </w:pPr>
    </w:p>
    <w:p w14:paraId="361E2BCD" w14:textId="77777777" w:rsidR="00A80500" w:rsidRDefault="00A80500"/>
    <w:p w14:paraId="60AED56D" w14:textId="77777777" w:rsidR="00A80500" w:rsidRDefault="00A80500"/>
    <w:p w14:paraId="5636EDA2" w14:textId="77777777" w:rsidR="00A80500" w:rsidRPr="00A80500" w:rsidRDefault="00A80500" w:rsidP="00A80500">
      <w:pPr>
        <w:autoSpaceDE w:val="0"/>
        <w:autoSpaceDN w:val="0"/>
        <w:adjustRightInd w:val="0"/>
        <w:spacing w:after="0" w:line="276" w:lineRule="auto"/>
        <w:rPr>
          <w:rFonts w:ascii="Calibri" w:hAnsi="Calibri" w:cs="Calibri"/>
          <w:color w:val="000000"/>
          <w:sz w:val="24"/>
          <w:szCs w:val="24"/>
          <w14:ligatures w14:val="standardContextual"/>
        </w:rPr>
      </w:pPr>
    </w:p>
    <w:p w14:paraId="14475531" w14:textId="77777777" w:rsidR="00A80500" w:rsidRPr="00A80500" w:rsidRDefault="00A80500" w:rsidP="00A80500">
      <w:pPr>
        <w:spacing w:after="0" w:line="276" w:lineRule="auto"/>
        <w:rPr>
          <w:color w:val="D9222A"/>
          <w:kern w:val="2"/>
          <w:sz w:val="36"/>
          <w:szCs w:val="36"/>
          <w14:ligatures w14:val="standardContextual"/>
        </w:rPr>
      </w:pPr>
      <w:r w:rsidRPr="00A80500">
        <w:rPr>
          <w:b/>
          <w:bCs/>
          <w:color w:val="D9222A"/>
          <w:kern w:val="2"/>
          <w:sz w:val="32"/>
          <w:szCs w:val="32"/>
          <w14:ligatures w14:val="standardContextual"/>
        </w:rPr>
        <w:t>SAMPLE LIST OF EXPECTATIONS</w:t>
      </w:r>
    </w:p>
    <w:p w14:paraId="0F9BFD83" w14:textId="77777777" w:rsidR="00A80500" w:rsidRPr="00A80500" w:rsidRDefault="00A80500" w:rsidP="00A80500">
      <w:pPr>
        <w:autoSpaceDE w:val="0"/>
        <w:autoSpaceDN w:val="0"/>
        <w:adjustRightInd w:val="0"/>
        <w:spacing w:after="0" w:line="276" w:lineRule="auto"/>
        <w:rPr>
          <w:rFonts w:ascii="Calibri" w:hAnsi="Calibri" w:cs="Calibri"/>
          <w:color w:val="000000"/>
          <w:sz w:val="24"/>
          <w:szCs w:val="24"/>
          <w14:ligatures w14:val="standardContextual"/>
        </w:rPr>
      </w:pPr>
    </w:p>
    <w:p w14:paraId="6E5953B8"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TO: </w:t>
      </w:r>
    </w:p>
    <w:p w14:paraId="73ED9E78"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7DE55FB2"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FROM: </w:t>
      </w:r>
      <w:r w:rsidRPr="00A80500">
        <w:rPr>
          <w:rFonts w:ascii="Calibri" w:hAnsi="Calibri" w:cs="Calibri"/>
          <w:color w:val="000000"/>
          <w:highlight w:val="lightGray"/>
          <w14:ligatures w14:val="standardContextual"/>
        </w:rPr>
        <w:t>Supervisor’s Name</w:t>
      </w:r>
      <w:r w:rsidRPr="00A80500">
        <w:rPr>
          <w:rFonts w:ascii="Calibri" w:hAnsi="Calibri" w:cs="Calibri"/>
          <w:color w:val="000000"/>
          <w14:ligatures w14:val="standardContextual"/>
        </w:rPr>
        <w:t xml:space="preserve"> </w:t>
      </w:r>
    </w:p>
    <w:p w14:paraId="6395247A"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6BA53D0D"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SUBJECT: Expectations </w:t>
      </w:r>
    </w:p>
    <w:p w14:paraId="3D2408AB"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2A6D6628"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DATE: </w:t>
      </w:r>
    </w:p>
    <w:p w14:paraId="41F4E4CC"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6AFA3EE6"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1D4BE0C3"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This memorandum sets the general expectations for </w:t>
      </w:r>
      <w:r w:rsidRPr="00A80500">
        <w:rPr>
          <w:rFonts w:ascii="Calibri" w:hAnsi="Calibri" w:cs="Calibri"/>
          <w:color w:val="000000"/>
          <w:highlight w:val="lightGray"/>
          <w14:ligatures w14:val="standardContextual"/>
        </w:rPr>
        <w:t>Name of Department</w:t>
      </w:r>
      <w:r w:rsidRPr="00A80500">
        <w:rPr>
          <w:rFonts w:ascii="Calibri" w:hAnsi="Calibri" w:cs="Calibri"/>
          <w:color w:val="000000"/>
          <w14:ligatures w14:val="standardContextual"/>
        </w:rPr>
        <w:t xml:space="preserve">. </w:t>
      </w:r>
    </w:p>
    <w:p w14:paraId="02FA5F34"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5A22F082" w14:textId="77777777" w:rsidR="00A80500" w:rsidRPr="00A80500" w:rsidRDefault="00A80500" w:rsidP="00A80500">
      <w:pPr>
        <w:autoSpaceDE w:val="0"/>
        <w:autoSpaceDN w:val="0"/>
        <w:adjustRightInd w:val="0"/>
        <w:spacing w:after="120" w:line="276" w:lineRule="auto"/>
        <w:rPr>
          <w:rFonts w:ascii="Calibri" w:hAnsi="Calibri" w:cs="Calibri"/>
          <w:color w:val="000000"/>
          <w:sz w:val="28"/>
          <w:szCs w:val="28"/>
          <w14:ligatures w14:val="standardContextual"/>
        </w:rPr>
      </w:pPr>
      <w:r w:rsidRPr="00A80500">
        <w:rPr>
          <w:rFonts w:ascii="Calibri" w:hAnsi="Calibri" w:cs="Calibri"/>
          <w:b/>
          <w:bCs/>
          <w:color w:val="000000"/>
          <w:sz w:val="28"/>
          <w:szCs w:val="28"/>
          <w14:ligatures w14:val="standardContextual"/>
        </w:rPr>
        <w:t xml:space="preserve">EXPECTATIONS: </w:t>
      </w:r>
    </w:p>
    <w:p w14:paraId="097181ED"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Customer Service: </w:t>
      </w:r>
      <w:r w:rsidRPr="00A80500">
        <w:rPr>
          <w:rFonts w:ascii="Calibri" w:hAnsi="Calibri" w:cs="Calibri"/>
          <w:color w:val="000000"/>
          <w14:ligatures w14:val="standardContextual"/>
        </w:rPr>
        <w:t xml:space="preserve">I expect that we will work together as a team to greet each person as they walk in our door and help them find what they need either in our department or other departments on campus. I expect that when someone walks out our door that they feel that they have received excellent service and leave with the information they were seeking. </w:t>
      </w:r>
    </w:p>
    <w:p w14:paraId="62920B48"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17C7AD1D"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Correspondence: </w:t>
      </w:r>
      <w:r w:rsidRPr="00A80500">
        <w:rPr>
          <w:rFonts w:ascii="Calibri" w:hAnsi="Calibri" w:cs="Calibri"/>
          <w:color w:val="000000"/>
          <w14:ligatures w14:val="standardContextual"/>
        </w:rPr>
        <w:t xml:space="preserve">Much of what we do each day revolves around calls, </w:t>
      </w:r>
      <w:proofErr w:type="gramStart"/>
      <w:r w:rsidRPr="00A80500">
        <w:rPr>
          <w:rFonts w:ascii="Calibri" w:hAnsi="Calibri" w:cs="Calibri"/>
          <w:color w:val="000000"/>
          <w14:ligatures w14:val="standardContextual"/>
        </w:rPr>
        <w:t>emails</w:t>
      </w:r>
      <w:proofErr w:type="gramEnd"/>
      <w:r w:rsidRPr="00A80500">
        <w:rPr>
          <w:rFonts w:ascii="Calibri" w:hAnsi="Calibri" w:cs="Calibri"/>
          <w:color w:val="000000"/>
          <w14:ligatures w14:val="standardContextual"/>
        </w:rPr>
        <w:t xml:space="preserve"> and IM’s. I expect we will be professional in all our correspondence with customers. In addition, my expectation is that if we are sending out major correspondences, we all proofread the material before it goes out. It is also my expectation that if we use any TTU logos, etc. we check to make sure it </w:t>
      </w:r>
      <w:proofErr w:type="gramStart"/>
      <w:r w:rsidRPr="00A80500">
        <w:rPr>
          <w:rFonts w:ascii="Calibri" w:hAnsi="Calibri" w:cs="Calibri"/>
          <w:color w:val="000000"/>
          <w14:ligatures w14:val="standardContextual"/>
        </w:rPr>
        <w:t>is in compliance with</w:t>
      </w:r>
      <w:proofErr w:type="gramEnd"/>
      <w:r w:rsidRPr="00A80500">
        <w:rPr>
          <w:rFonts w:ascii="Calibri" w:hAnsi="Calibri" w:cs="Calibri"/>
          <w:color w:val="000000"/>
          <w14:ligatures w14:val="standardContextual"/>
        </w:rPr>
        <w:t xml:space="preserve"> the TTU Office of Communications and Marketing. </w:t>
      </w:r>
    </w:p>
    <w:p w14:paraId="6248F0D9"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234CA155"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Teamwork: </w:t>
      </w:r>
      <w:r w:rsidRPr="00A80500">
        <w:rPr>
          <w:rFonts w:ascii="Calibri" w:hAnsi="Calibri" w:cs="Calibri"/>
          <w:color w:val="000000"/>
          <w14:ligatures w14:val="standardContextual"/>
        </w:rPr>
        <w:t xml:space="preserve">We are one team, so I expect that each of us will contribute to the success of all projects and events. </w:t>
      </w:r>
    </w:p>
    <w:p w14:paraId="4DD5EDF4"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23168CB3"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Enthusiasm: </w:t>
      </w:r>
      <w:r w:rsidRPr="00A80500">
        <w:rPr>
          <w:rFonts w:ascii="Calibri" w:hAnsi="Calibri" w:cs="Calibri"/>
          <w:color w:val="000000"/>
          <w14:ligatures w14:val="standardContextual"/>
        </w:rPr>
        <w:t xml:space="preserve">I want you to be happy in your job and my expectation is that you will want to come to work and be a major part of what we are doing together on behalf of those who work at Texas Tech. Let’s strive to always look for the positive in people and our work in general. </w:t>
      </w:r>
    </w:p>
    <w:p w14:paraId="33206773" w14:textId="77777777" w:rsidR="00A80500" w:rsidRPr="00A80500" w:rsidRDefault="00A80500" w:rsidP="00A80500">
      <w:pPr>
        <w:spacing w:after="0" w:line="276" w:lineRule="auto"/>
        <w:rPr>
          <w:b/>
          <w:bCs/>
          <w:kern w:val="2"/>
          <w14:ligatures w14:val="standardContextual"/>
        </w:rPr>
      </w:pPr>
    </w:p>
    <w:p w14:paraId="7D2D77FF" w14:textId="77777777" w:rsidR="00A80500" w:rsidRPr="00A80500" w:rsidRDefault="00A80500" w:rsidP="00A80500">
      <w:pPr>
        <w:spacing w:after="0" w:line="276" w:lineRule="auto"/>
        <w:rPr>
          <w:kern w:val="2"/>
          <w14:ligatures w14:val="standardContextual"/>
        </w:rPr>
      </w:pPr>
      <w:r w:rsidRPr="00A80500">
        <w:rPr>
          <w:b/>
          <w:bCs/>
          <w:kern w:val="2"/>
          <w14:ligatures w14:val="standardContextual"/>
        </w:rPr>
        <w:t xml:space="preserve">Students: </w:t>
      </w:r>
      <w:r w:rsidRPr="00A80500">
        <w:rPr>
          <w:kern w:val="2"/>
          <w14:ligatures w14:val="standardContextual"/>
        </w:rPr>
        <w:t xml:space="preserve">Texas Tech is dedicated to student success by preparing learners to be ethical leaders for a diverse and globally competitive workforce. Part of our role in this mission is to help our student assistants develop professionally. My expectation is that we will make our student assistants feel they are valued members of our team. I expect that we will demonstrate professionalism in </w:t>
      </w:r>
      <w:proofErr w:type="gramStart"/>
      <w:r w:rsidRPr="00A80500">
        <w:rPr>
          <w:kern w:val="2"/>
          <w14:ligatures w14:val="standardContextual"/>
        </w:rPr>
        <w:t>all</w:t>
      </w:r>
      <w:proofErr w:type="gramEnd"/>
      <w:r w:rsidRPr="00A80500">
        <w:rPr>
          <w:kern w:val="2"/>
          <w14:ligatures w14:val="standardContextual"/>
        </w:rPr>
        <w:t xml:space="preserve"> </w:t>
      </w:r>
    </w:p>
    <w:p w14:paraId="54616DF1" w14:textId="77777777" w:rsidR="00A80500" w:rsidRPr="00A80500" w:rsidRDefault="00A80500" w:rsidP="00A80500">
      <w:pPr>
        <w:spacing w:after="0" w:line="276" w:lineRule="auto"/>
        <w:rPr>
          <w:kern w:val="2"/>
          <w14:ligatures w14:val="standardContextual"/>
        </w:rPr>
      </w:pPr>
    </w:p>
    <w:p w14:paraId="38C39D94" w14:textId="77777777" w:rsidR="00A80500" w:rsidRPr="00A80500" w:rsidRDefault="00A80500" w:rsidP="00A80500">
      <w:pPr>
        <w:spacing w:after="0" w:line="276" w:lineRule="auto"/>
        <w:rPr>
          <w:kern w:val="2"/>
          <w14:ligatures w14:val="standardContextual"/>
        </w:rPr>
      </w:pPr>
    </w:p>
    <w:p w14:paraId="4381073D" w14:textId="77777777" w:rsidR="00A80500" w:rsidRPr="00A80500" w:rsidRDefault="00A80500" w:rsidP="00A80500">
      <w:pPr>
        <w:spacing w:after="0" w:line="276" w:lineRule="auto"/>
        <w:rPr>
          <w:kern w:val="2"/>
          <w14:ligatures w14:val="standardContextual"/>
        </w:rPr>
      </w:pPr>
    </w:p>
    <w:p w14:paraId="47FF8C25" w14:textId="77777777" w:rsidR="00A80500" w:rsidRPr="00A80500" w:rsidRDefault="00A80500" w:rsidP="00A80500">
      <w:pPr>
        <w:spacing w:after="0" w:line="276" w:lineRule="auto"/>
        <w:rPr>
          <w:kern w:val="2"/>
          <w14:ligatures w14:val="standardContextual"/>
        </w:rPr>
      </w:pPr>
    </w:p>
    <w:p w14:paraId="31B0513E" w14:textId="77777777" w:rsidR="00A80500" w:rsidRPr="00A80500" w:rsidRDefault="00A80500" w:rsidP="00A80500">
      <w:pPr>
        <w:spacing w:after="0" w:line="276" w:lineRule="auto"/>
        <w:rPr>
          <w:kern w:val="2"/>
          <w14:ligatures w14:val="standardContextual"/>
        </w:rPr>
      </w:pPr>
      <w:r w:rsidRPr="00A80500">
        <w:rPr>
          <w:kern w:val="2"/>
          <w14:ligatures w14:val="standardContextual"/>
        </w:rPr>
        <w:t>our interactions with them. If you ever have an issue with a student assistant, please let me know so we can resolve the issue. Please keep me informed on work or special projects given to student assistants.</w:t>
      </w:r>
    </w:p>
    <w:p w14:paraId="54297D48" w14:textId="77777777" w:rsidR="00A80500" w:rsidRPr="00A80500" w:rsidRDefault="00A80500" w:rsidP="00A80500">
      <w:pPr>
        <w:spacing w:after="0" w:line="276" w:lineRule="auto"/>
        <w:rPr>
          <w:kern w:val="2"/>
          <w14:ligatures w14:val="standardContextual"/>
        </w:rPr>
      </w:pPr>
    </w:p>
    <w:p w14:paraId="56B8111E"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Dress: </w:t>
      </w:r>
      <w:r w:rsidRPr="00A80500">
        <w:rPr>
          <w:rFonts w:ascii="Calibri" w:hAnsi="Calibri" w:cs="Calibri"/>
          <w:color w:val="000000"/>
          <w14:ligatures w14:val="standardContextual"/>
        </w:rPr>
        <w:t xml:space="preserve">I expect for each employee to dress according to the departmental dress code which has been outlined by the Director and is located on the departmental share drive. </w:t>
      </w:r>
    </w:p>
    <w:p w14:paraId="6E757D31"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2C50C414" w14:textId="77777777" w:rsidR="00A80500" w:rsidRPr="00A80500" w:rsidRDefault="00A80500" w:rsidP="00A80500">
      <w:pPr>
        <w:autoSpaceDE w:val="0"/>
        <w:autoSpaceDN w:val="0"/>
        <w:adjustRightInd w:val="0"/>
        <w:spacing w:after="120" w:line="276" w:lineRule="auto"/>
        <w:rPr>
          <w:rFonts w:ascii="Calibri" w:hAnsi="Calibri" w:cs="Calibri"/>
          <w:b/>
          <w:bCs/>
          <w:color w:val="000000"/>
          <w:sz w:val="28"/>
          <w:szCs w:val="28"/>
          <w14:ligatures w14:val="standardContextual"/>
        </w:rPr>
      </w:pPr>
    </w:p>
    <w:p w14:paraId="317EEFBC" w14:textId="77777777" w:rsidR="00A80500" w:rsidRPr="00A80500" w:rsidRDefault="00A80500" w:rsidP="00A80500">
      <w:pPr>
        <w:autoSpaceDE w:val="0"/>
        <w:autoSpaceDN w:val="0"/>
        <w:adjustRightInd w:val="0"/>
        <w:spacing w:after="120" w:line="276" w:lineRule="auto"/>
        <w:rPr>
          <w:rFonts w:ascii="Calibri" w:hAnsi="Calibri" w:cs="Calibri"/>
          <w:color w:val="000000"/>
          <w:sz w:val="28"/>
          <w:szCs w:val="28"/>
          <w14:ligatures w14:val="standardContextual"/>
        </w:rPr>
      </w:pPr>
      <w:r w:rsidRPr="00A80500">
        <w:rPr>
          <w:rFonts w:ascii="Calibri" w:hAnsi="Calibri" w:cs="Calibri"/>
          <w:b/>
          <w:bCs/>
          <w:color w:val="000000"/>
          <w:sz w:val="28"/>
          <w:szCs w:val="28"/>
          <w14:ligatures w14:val="standardContextual"/>
        </w:rPr>
        <w:t xml:space="preserve">OFFICE PROCEDURES: </w:t>
      </w:r>
    </w:p>
    <w:p w14:paraId="6DBFC92C"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Tardy/Absent: </w:t>
      </w:r>
      <w:r w:rsidRPr="00A80500">
        <w:rPr>
          <w:rFonts w:ascii="Calibri" w:hAnsi="Calibri" w:cs="Calibri"/>
          <w:color w:val="000000"/>
          <w14:ligatures w14:val="standardContextual"/>
        </w:rPr>
        <w:t xml:space="preserve">The goal is for each of us to be here ready to work by 8 a.m., or by your scheduled start time.   If you are going to be more than 5 minutes late, please text or call me and let me know. If you are going to be absent for an unplanned reason, please let know as soon as possible, preferably by 7:15 a.m. the morning of the absence. </w:t>
      </w:r>
    </w:p>
    <w:p w14:paraId="7195A0EE"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144BC5B9"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Vacation: </w:t>
      </w:r>
      <w:r w:rsidRPr="00A80500">
        <w:rPr>
          <w:rFonts w:ascii="Calibri" w:hAnsi="Calibri" w:cs="Calibri"/>
          <w:color w:val="000000"/>
          <w14:ligatures w14:val="standardContextual"/>
        </w:rPr>
        <w:t xml:space="preserve">Normal vacation time and /or planned absences should be scheduled as far in advance as possible to allow for planning. Vacation requests should be made at least 2 weeks in advance. I do understand events happen with less planning at times, so we will work with each vacation request on a </w:t>
      </w:r>
      <w:proofErr w:type="gramStart"/>
      <w:r w:rsidRPr="00A80500">
        <w:rPr>
          <w:rFonts w:ascii="Calibri" w:hAnsi="Calibri" w:cs="Calibri"/>
          <w:color w:val="000000"/>
          <w14:ligatures w14:val="standardContextual"/>
        </w:rPr>
        <w:t>case by case</w:t>
      </w:r>
      <w:proofErr w:type="gramEnd"/>
      <w:r w:rsidRPr="00A80500">
        <w:rPr>
          <w:rFonts w:ascii="Calibri" w:hAnsi="Calibri" w:cs="Calibri"/>
          <w:color w:val="000000"/>
          <w14:ligatures w14:val="standardContextual"/>
        </w:rPr>
        <w:t xml:space="preserve"> basis. </w:t>
      </w:r>
    </w:p>
    <w:p w14:paraId="39ECF60A"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52A7C170"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Communication: </w:t>
      </w:r>
      <w:r w:rsidRPr="00A80500">
        <w:rPr>
          <w:rFonts w:ascii="Calibri" w:hAnsi="Calibri" w:cs="Calibri"/>
          <w:color w:val="000000"/>
          <w14:ligatures w14:val="standardContextual"/>
        </w:rPr>
        <w:t xml:space="preserve">I expect each of you to communicate professionally with me and all the members of our department. I have an </w:t>
      </w:r>
      <w:proofErr w:type="gramStart"/>
      <w:r w:rsidRPr="00A80500">
        <w:rPr>
          <w:rFonts w:ascii="Calibri" w:hAnsi="Calibri" w:cs="Calibri"/>
          <w:color w:val="000000"/>
          <w14:ligatures w14:val="standardContextual"/>
        </w:rPr>
        <w:t>open door</w:t>
      </w:r>
      <w:proofErr w:type="gramEnd"/>
      <w:r w:rsidRPr="00A80500">
        <w:rPr>
          <w:rFonts w:ascii="Calibri" w:hAnsi="Calibri" w:cs="Calibri"/>
          <w:color w:val="000000"/>
          <w14:ligatures w14:val="standardContextual"/>
        </w:rPr>
        <w:t xml:space="preserve"> policy and I encourage you to talk to me about any issues or concerns you may have. If there is an issue, let’s work it out together, early on, before it becomes more of a problem. I also welcome hearing from you about areas of professional growth you are interested in pursuing. I will encourage and support you within the bounds that I am able to do so. </w:t>
      </w:r>
    </w:p>
    <w:p w14:paraId="08B4BD6F"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18D3F357"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162B03EF"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0B42AB90"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_________________________ </w:t>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t xml:space="preserve">_________________________ </w:t>
      </w:r>
    </w:p>
    <w:p w14:paraId="17BC6E95"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Employee Name </w:t>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t xml:space="preserve">Date </w:t>
      </w:r>
    </w:p>
    <w:p w14:paraId="32EB179B"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7FF5681A"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04A7A2A3"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_________________________ </w:t>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t xml:space="preserve">_________________________ </w:t>
      </w:r>
    </w:p>
    <w:p w14:paraId="2E16FDFD" w14:textId="77777777" w:rsidR="00A80500" w:rsidRPr="00A80500" w:rsidRDefault="00A80500" w:rsidP="00A80500">
      <w:pPr>
        <w:spacing w:after="0" w:line="276" w:lineRule="auto"/>
        <w:rPr>
          <w:kern w:val="2"/>
          <w:sz w:val="24"/>
          <w:szCs w:val="24"/>
          <w14:ligatures w14:val="standardContextual"/>
        </w:rPr>
      </w:pPr>
      <w:r w:rsidRPr="00A80500">
        <w:rPr>
          <w:kern w:val="2"/>
          <w14:ligatures w14:val="standardContextual"/>
        </w:rPr>
        <w:t xml:space="preserve">Supervisor Name </w:t>
      </w:r>
      <w:r w:rsidRPr="00A80500">
        <w:rPr>
          <w:kern w:val="2"/>
          <w14:ligatures w14:val="standardContextual"/>
        </w:rPr>
        <w:tab/>
      </w:r>
      <w:r w:rsidRPr="00A80500">
        <w:rPr>
          <w:kern w:val="2"/>
          <w14:ligatures w14:val="standardContextual"/>
        </w:rPr>
        <w:tab/>
      </w:r>
      <w:r w:rsidRPr="00A80500">
        <w:rPr>
          <w:kern w:val="2"/>
          <w14:ligatures w14:val="standardContextual"/>
        </w:rPr>
        <w:tab/>
      </w:r>
      <w:r w:rsidRPr="00A80500">
        <w:rPr>
          <w:kern w:val="2"/>
          <w14:ligatures w14:val="standardContextual"/>
        </w:rPr>
        <w:tab/>
      </w:r>
      <w:r w:rsidRPr="00A80500">
        <w:rPr>
          <w:kern w:val="2"/>
          <w14:ligatures w14:val="standardContextual"/>
        </w:rPr>
        <w:tab/>
      </w:r>
      <w:r w:rsidRPr="00A80500">
        <w:rPr>
          <w:kern w:val="2"/>
          <w14:ligatures w14:val="standardContextual"/>
        </w:rPr>
        <w:tab/>
        <w:t>Date</w:t>
      </w:r>
    </w:p>
    <w:p w14:paraId="67B63CD4" w14:textId="77777777" w:rsidR="00A80500" w:rsidRDefault="00A80500"/>
    <w:p w14:paraId="164FF59A" w14:textId="77777777" w:rsidR="00A80500" w:rsidRDefault="00A80500"/>
    <w:p w14:paraId="21DDDFE9" w14:textId="77777777" w:rsidR="00A80500" w:rsidRDefault="00A80500"/>
    <w:p w14:paraId="0C6312D8" w14:textId="77777777" w:rsidR="00A80500" w:rsidRDefault="00A80500">
      <w:pPr>
        <w:sectPr w:rsidR="00A80500" w:rsidSect="00696693">
          <w:headerReference w:type="default" r:id="rId37"/>
          <w:headerReference w:type="first" r:id="rId38"/>
          <w:type w:val="continuous"/>
          <w:pgSz w:w="12240" w:h="15840"/>
          <w:pgMar w:top="1440" w:right="1440" w:bottom="1440" w:left="1440" w:header="720" w:footer="720" w:gutter="0"/>
          <w:cols w:space="720"/>
          <w:formProt w:val="0"/>
          <w:titlePg/>
          <w:docGrid w:linePitch="360"/>
        </w:sectPr>
      </w:pPr>
    </w:p>
    <w:p w14:paraId="5809D5FC" w14:textId="77777777" w:rsidR="00A80500" w:rsidRDefault="00A80500"/>
    <w:p w14:paraId="47151853" w14:textId="77777777" w:rsidR="00A80500" w:rsidRPr="00A80500" w:rsidRDefault="00A80500" w:rsidP="00A80500">
      <w:pPr>
        <w:rPr>
          <w:rFonts w:ascii="Times New Roman" w:hAnsi="Times New Roman" w:cs="Times New Roman"/>
          <w:i/>
          <w:iCs/>
          <w:kern w:val="2"/>
          <w14:ligatures w14:val="standardContextual"/>
        </w:rPr>
      </w:pPr>
    </w:p>
    <w:p w14:paraId="0F530CC9" w14:textId="77777777" w:rsidR="00A80500" w:rsidRPr="00A80500" w:rsidRDefault="00A80500" w:rsidP="00A80500">
      <w:pPr>
        <w:rPr>
          <w:rFonts w:ascii="Times New Roman" w:hAnsi="Times New Roman" w:cs="Times New Roman"/>
          <w:i/>
          <w:iCs/>
          <w:kern w:val="2"/>
          <w14:ligatures w14:val="standardContextual"/>
        </w:rPr>
      </w:pPr>
    </w:p>
    <w:p w14:paraId="001E2C54" w14:textId="77777777" w:rsidR="00A80500" w:rsidRPr="00A80500" w:rsidRDefault="00A80500" w:rsidP="00A80500">
      <w:pPr>
        <w:rPr>
          <w:rFonts w:cstheme="minorHAnsi"/>
          <w:kern w:val="2"/>
          <w14:ligatures w14:val="standardContextual"/>
        </w:rPr>
      </w:pPr>
      <w:r w:rsidRPr="00A80500">
        <w:rPr>
          <w:rFonts w:cstheme="minorHAnsi"/>
          <w:kern w:val="2"/>
          <w:highlight w:val="lightGray"/>
          <w14:ligatures w14:val="standardContextual"/>
        </w:rPr>
        <w:t xml:space="preserve">Add Employee </w:t>
      </w:r>
      <w:proofErr w:type="gramStart"/>
      <w:r w:rsidRPr="00A80500">
        <w:rPr>
          <w:rFonts w:cstheme="minorHAnsi"/>
          <w:kern w:val="2"/>
          <w:highlight w:val="lightGray"/>
          <w14:ligatures w14:val="standardContextual"/>
        </w:rPr>
        <w:t>name</w:t>
      </w:r>
      <w:proofErr w:type="gramEnd"/>
    </w:p>
    <w:p w14:paraId="20973390" w14:textId="77777777" w:rsidR="00A80500" w:rsidRPr="00A80500" w:rsidRDefault="00A80500" w:rsidP="00A80500">
      <w:pPr>
        <w:spacing w:before="240" w:line="276" w:lineRule="auto"/>
        <w:rPr>
          <w:rFonts w:cstheme="minorHAnsi"/>
          <w:kern w:val="2"/>
          <w14:ligatures w14:val="standardContextual"/>
        </w:rPr>
      </w:pPr>
      <w:r w:rsidRPr="00A80500">
        <w:rPr>
          <w:rFonts w:cstheme="minorHAnsi"/>
          <w:b/>
          <w:bCs/>
          <w:color w:val="D9222A"/>
          <w:kern w:val="2"/>
          <w:sz w:val="28"/>
          <w:szCs w:val="28"/>
          <w14:ligatures w14:val="standardContextual"/>
        </w:rPr>
        <w:t>DAY 1</w:t>
      </w:r>
      <w:r w:rsidRPr="00A80500">
        <w:rPr>
          <w:rFonts w:cstheme="minorHAnsi"/>
          <w:color w:val="D9222A"/>
          <w:kern w:val="2"/>
          <w:sz w:val="28"/>
          <w:szCs w:val="28"/>
          <w14:ligatures w14:val="standardContextual"/>
        </w:rPr>
        <w:t xml:space="preserve"> </w:t>
      </w:r>
      <w:r w:rsidRPr="00A80500">
        <w:rPr>
          <w:rFonts w:cstheme="minorHAnsi"/>
          <w:color w:val="D9222A"/>
          <w:kern w:val="2"/>
          <w:sz w:val="28"/>
          <w:szCs w:val="28"/>
          <w14:ligatures w14:val="standardContextual"/>
        </w:rPr>
        <w:tab/>
      </w:r>
      <w:r w:rsidRPr="00A80500">
        <w:rPr>
          <w:rFonts w:cstheme="minorHAnsi"/>
          <w:color w:val="D9222A"/>
          <w:kern w:val="2"/>
          <w:sz w:val="28"/>
          <w:szCs w:val="28"/>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r w:rsidRPr="00A80500">
        <w:rPr>
          <w:rFonts w:cstheme="minorHAnsi"/>
          <w:kern w:val="2"/>
          <w14:ligatures w14:val="standardContextual"/>
        </w:rPr>
        <w:tab/>
      </w:r>
    </w:p>
    <w:p w14:paraId="63A1D2C2"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New office review</w:t>
      </w:r>
    </w:p>
    <w:p w14:paraId="521F5496"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8:30 a.m.</w:t>
      </w:r>
      <w:r w:rsidRPr="00A80500">
        <w:rPr>
          <w:rFonts w:cstheme="minorHAnsi"/>
          <w:kern w:val="2"/>
          <w14:ligatures w14:val="standardContextual"/>
        </w:rPr>
        <w:tab/>
      </w:r>
      <w:r w:rsidRPr="00A80500">
        <w:rPr>
          <w:rFonts w:cstheme="minorHAnsi"/>
          <w:kern w:val="2"/>
          <w14:ligatures w14:val="standardContextual"/>
        </w:rPr>
        <w:tab/>
        <w:t xml:space="preserve">Welcome with </w:t>
      </w:r>
      <w:proofErr w:type="gramStart"/>
      <w:r w:rsidRPr="00A80500">
        <w:rPr>
          <w:rFonts w:cstheme="minorHAnsi"/>
          <w:kern w:val="2"/>
          <w14:ligatures w14:val="standardContextual"/>
        </w:rPr>
        <w:t>staff</w:t>
      </w:r>
      <w:proofErr w:type="gramEnd"/>
    </w:p>
    <w:p w14:paraId="16FCDEDA"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9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Tour of department and introduction to larger staff</w:t>
      </w:r>
    </w:p>
    <w:p w14:paraId="7DFE1B4C"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9:45 a.m.</w:t>
      </w:r>
      <w:r w:rsidRPr="00A80500">
        <w:rPr>
          <w:rFonts w:cstheme="minorHAnsi"/>
          <w:kern w:val="2"/>
          <w14:ligatures w14:val="standardContextual"/>
        </w:rPr>
        <w:tab/>
      </w:r>
      <w:r w:rsidRPr="00A80500">
        <w:rPr>
          <w:rFonts w:cstheme="minorHAnsi"/>
          <w:kern w:val="2"/>
          <w14:ligatures w14:val="standardContextual"/>
        </w:rPr>
        <w:tab/>
        <w:t xml:space="preserve">Departmental IT to set up computer and </w:t>
      </w:r>
      <w:proofErr w:type="gramStart"/>
      <w:r w:rsidRPr="00A80500">
        <w:rPr>
          <w:rFonts w:cstheme="minorHAnsi"/>
          <w:kern w:val="2"/>
          <w14:ligatures w14:val="standardContextual"/>
        </w:rPr>
        <w:t>phone</w:t>
      </w:r>
      <w:proofErr w:type="gramEnd"/>
    </w:p>
    <w:p w14:paraId="186A251A"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0:45 a.m.</w:t>
      </w:r>
      <w:r w:rsidRPr="00A80500">
        <w:rPr>
          <w:rFonts w:cstheme="minorHAnsi"/>
          <w:kern w:val="2"/>
          <w14:ligatures w14:val="standardContextual"/>
        </w:rPr>
        <w:tab/>
      </w:r>
      <w:r w:rsidRPr="00A80500">
        <w:rPr>
          <w:rFonts w:cstheme="minorHAnsi"/>
          <w:kern w:val="2"/>
          <w14:ligatures w14:val="standardContextual"/>
        </w:rPr>
        <w:tab/>
        <w:t>Overview of Cornerstone (Learning Management System)</w:t>
      </w:r>
    </w:p>
    <w:p w14:paraId="3B1E1EE7"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Register for Benefits Orientation and New Employee Orientation</w:t>
      </w:r>
    </w:p>
    <w:p w14:paraId="0D945033"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p>
    <w:p w14:paraId="0DD5648F"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11:15 a.m.</w:t>
      </w:r>
      <w:r w:rsidRPr="00A80500">
        <w:rPr>
          <w:rFonts w:cstheme="minorHAnsi"/>
          <w:kern w:val="2"/>
          <w14:ligatures w14:val="standardContextual"/>
        </w:rPr>
        <w:tab/>
      </w:r>
      <w:r w:rsidRPr="00A80500">
        <w:rPr>
          <w:rFonts w:cstheme="minorHAnsi"/>
          <w:kern w:val="2"/>
          <w14:ligatures w14:val="standardContextual"/>
        </w:rPr>
        <w:tab/>
      </w:r>
      <w:hyperlink r:id="rId39" w:history="1">
        <w:r w:rsidRPr="00A80500">
          <w:rPr>
            <w:rFonts w:cstheme="minorHAnsi"/>
            <w:color w:val="0563C1" w:themeColor="hyperlink"/>
            <w:kern w:val="2"/>
            <w:u w:val="single"/>
            <w14:ligatures w14:val="standardContextual"/>
          </w:rPr>
          <w:t>ID Office</w:t>
        </w:r>
      </w:hyperlink>
      <w:r w:rsidRPr="00A80500">
        <w:rPr>
          <w:rFonts w:cstheme="minorHAnsi"/>
          <w:kern w:val="2"/>
          <w14:ligatures w14:val="standardContextual"/>
        </w:rPr>
        <w:t xml:space="preserve"> </w:t>
      </w:r>
      <w:proofErr w:type="spellStart"/>
      <w:r w:rsidRPr="00A80500">
        <w:rPr>
          <w:rFonts w:cstheme="minorHAnsi"/>
          <w:kern w:val="2"/>
          <w14:ligatures w14:val="standardContextual"/>
        </w:rPr>
        <w:t>office</w:t>
      </w:r>
      <w:proofErr w:type="spellEnd"/>
      <w:r w:rsidRPr="00A80500">
        <w:rPr>
          <w:rFonts w:cstheme="minorHAnsi"/>
          <w:kern w:val="2"/>
          <w14:ligatures w14:val="standardContextual"/>
        </w:rPr>
        <w:t xml:space="preserve"> to get your TTTU ID </w:t>
      </w:r>
      <w:proofErr w:type="gramStart"/>
      <w:r w:rsidRPr="00A80500">
        <w:rPr>
          <w:rFonts w:cstheme="minorHAnsi"/>
          <w:kern w:val="2"/>
          <w14:ligatures w14:val="standardContextual"/>
        </w:rPr>
        <w:t>made</w:t>
      </w:r>
      <w:proofErr w:type="gramEnd"/>
    </w:p>
    <w:p w14:paraId="4E7F85FC"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12 p.m. to 1 p.m.</w:t>
      </w:r>
      <w:r w:rsidRPr="00A80500">
        <w:rPr>
          <w:rFonts w:cstheme="minorHAnsi"/>
          <w:kern w:val="2"/>
          <w14:ligatures w14:val="standardContextual"/>
        </w:rPr>
        <w:tab/>
        <w:t xml:space="preserve">Lunch </w:t>
      </w:r>
      <w:r w:rsidRPr="00A80500">
        <w:rPr>
          <w:rFonts w:cstheme="minorHAnsi"/>
          <w:kern w:val="2"/>
          <w14:ligatures w14:val="standardContextual"/>
        </w:rPr>
        <w:tab/>
      </w:r>
    </w:p>
    <w:p w14:paraId="0D43EBB1" w14:textId="77777777" w:rsidR="00A80500" w:rsidRPr="00A80500" w:rsidRDefault="00A80500" w:rsidP="00A80500">
      <w:pPr>
        <w:spacing w:after="0" w:line="276" w:lineRule="auto"/>
        <w:ind w:left="2160" w:hanging="2160"/>
        <w:rPr>
          <w:rFonts w:cstheme="minorHAnsi"/>
          <w:kern w:val="2"/>
          <w14:ligatures w14:val="standardContextual"/>
        </w:rPr>
      </w:pPr>
      <w:r w:rsidRPr="00A80500">
        <w:rPr>
          <w:rFonts w:cstheme="minorHAnsi"/>
          <w:kern w:val="2"/>
          <w14:ligatures w14:val="standardContextual"/>
        </w:rPr>
        <w:t xml:space="preserve">1 p.m. </w:t>
      </w:r>
      <w:r w:rsidRPr="00A80500">
        <w:rPr>
          <w:rFonts w:cstheme="minorHAnsi"/>
          <w:kern w:val="2"/>
          <w14:ligatures w14:val="standardContextual"/>
        </w:rPr>
        <w:tab/>
        <w:t xml:space="preserve">Review of position description, list of expectations, </w:t>
      </w:r>
      <w:proofErr w:type="gramStart"/>
      <w:r w:rsidRPr="00A80500">
        <w:rPr>
          <w:rFonts w:cstheme="minorHAnsi"/>
          <w:kern w:val="2"/>
          <w14:ligatures w14:val="standardContextual"/>
        </w:rPr>
        <w:t>university</w:t>
      </w:r>
      <w:proofErr w:type="gramEnd"/>
      <w:r w:rsidRPr="00A80500">
        <w:rPr>
          <w:rFonts w:cstheme="minorHAnsi"/>
          <w:kern w:val="2"/>
          <w14:ligatures w14:val="standardContextual"/>
        </w:rPr>
        <w:t xml:space="preserve"> and departmental missions</w:t>
      </w:r>
    </w:p>
    <w:p w14:paraId="01B5A24C"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Explanation of training list</w:t>
      </w:r>
    </w:p>
    <w:p w14:paraId="301FEB8B" w14:textId="77777777" w:rsidR="00A80500" w:rsidRPr="00A80500" w:rsidRDefault="00A80500" w:rsidP="00A80500">
      <w:pPr>
        <w:spacing w:after="0" w:line="276" w:lineRule="auto"/>
        <w:ind w:left="1440" w:firstLine="720"/>
        <w:rPr>
          <w:rFonts w:cstheme="minorHAnsi"/>
          <w:kern w:val="2"/>
          <w14:ligatures w14:val="standardContextual"/>
        </w:rPr>
      </w:pPr>
      <w:r w:rsidRPr="00A80500">
        <w:rPr>
          <w:rFonts w:cstheme="minorHAnsi"/>
          <w:kern w:val="2"/>
          <w14:ligatures w14:val="standardContextual"/>
        </w:rPr>
        <w:t>Review dress code</w:t>
      </w:r>
    </w:p>
    <w:p w14:paraId="539BF43C"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Review of time clock or reporting procedures</w:t>
      </w:r>
    </w:p>
    <w:p w14:paraId="20F5903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Review of university holiday schedule</w:t>
      </w:r>
    </w:p>
    <w:p w14:paraId="07AB6A53" w14:textId="77777777" w:rsidR="00A80500" w:rsidRPr="00A80500" w:rsidRDefault="00A80500" w:rsidP="00A80500">
      <w:pPr>
        <w:spacing w:after="0" w:line="276" w:lineRule="auto"/>
        <w:rPr>
          <w:rFonts w:cstheme="minorHAnsi"/>
          <w:kern w:val="2"/>
          <w14:ligatures w14:val="standardContextual"/>
        </w:rPr>
      </w:pPr>
    </w:p>
    <w:p w14:paraId="561AB6C9"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2:30 p.m.</w:t>
      </w:r>
      <w:r w:rsidRPr="00A80500">
        <w:rPr>
          <w:rFonts w:cstheme="minorHAnsi"/>
          <w:kern w:val="2"/>
          <w14:ligatures w14:val="standardContextual"/>
        </w:rPr>
        <w:tab/>
      </w:r>
      <w:r w:rsidRPr="00A80500">
        <w:rPr>
          <w:rFonts w:cstheme="minorHAnsi"/>
          <w:kern w:val="2"/>
          <w14:ligatures w14:val="standardContextual"/>
        </w:rPr>
        <w:tab/>
        <w:t>Explanation of first assignment</w:t>
      </w:r>
    </w:p>
    <w:p w14:paraId="59E3258B" w14:textId="77777777" w:rsidR="00A80500" w:rsidRPr="00A80500" w:rsidRDefault="00A80500" w:rsidP="00A80500">
      <w:pPr>
        <w:spacing w:after="0" w:line="276" w:lineRule="auto"/>
        <w:rPr>
          <w:rFonts w:cstheme="minorHAnsi"/>
          <w:kern w:val="2"/>
          <w14:ligatures w14:val="standardContextual"/>
        </w:rPr>
      </w:pPr>
    </w:p>
    <w:p w14:paraId="7A242E3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3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590EFE2D" w14:textId="77777777" w:rsidR="00A80500" w:rsidRPr="00A80500" w:rsidRDefault="00A80500" w:rsidP="00A80500">
      <w:pPr>
        <w:spacing w:after="0" w:line="276" w:lineRule="auto"/>
        <w:rPr>
          <w:rFonts w:cstheme="minorHAnsi"/>
          <w:kern w:val="2"/>
          <w14:ligatures w14:val="standardContextual"/>
        </w:rPr>
      </w:pPr>
    </w:p>
    <w:p w14:paraId="2F39F5B7"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4:45 p.m.</w:t>
      </w:r>
      <w:r w:rsidRPr="00A80500">
        <w:rPr>
          <w:rFonts w:cstheme="minorHAnsi"/>
          <w:kern w:val="2"/>
          <w14:ligatures w14:val="standardContextual"/>
        </w:rPr>
        <w:tab/>
      </w:r>
      <w:r w:rsidRPr="00A80500">
        <w:rPr>
          <w:rFonts w:cstheme="minorHAnsi"/>
          <w:kern w:val="2"/>
          <w14:ligatures w14:val="standardContextual"/>
        </w:rPr>
        <w:tab/>
        <w:t xml:space="preserve">Wrap up and review of first day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5D944080" w14:textId="77777777" w:rsidR="00A80500" w:rsidRPr="00A80500" w:rsidRDefault="00A80500" w:rsidP="00A80500">
      <w:pPr>
        <w:spacing w:after="0" w:line="276" w:lineRule="auto"/>
        <w:rPr>
          <w:rFonts w:cstheme="minorHAnsi"/>
          <w:kern w:val="2"/>
          <w14:ligatures w14:val="standardContextual"/>
        </w:rPr>
      </w:pPr>
      <w:r w:rsidRPr="00A80500">
        <w:rPr>
          <w:rFonts w:cstheme="minorHAnsi"/>
          <w:i/>
          <w:iCs/>
          <w:kern w:val="2"/>
          <w14:ligatures w14:val="standardContextual"/>
        </w:rPr>
        <w:tab/>
      </w:r>
      <w:r w:rsidRPr="00A80500">
        <w:rPr>
          <w:rFonts w:cstheme="minorHAnsi"/>
          <w:i/>
          <w:iCs/>
          <w:kern w:val="2"/>
          <w14:ligatures w14:val="standardContextual"/>
        </w:rPr>
        <w:tab/>
      </w:r>
      <w:r w:rsidRPr="00A80500">
        <w:rPr>
          <w:rFonts w:cstheme="minorHAnsi"/>
          <w:i/>
          <w:iCs/>
          <w:kern w:val="2"/>
          <w14:ligatures w14:val="standardContextual"/>
        </w:rPr>
        <w:tab/>
      </w:r>
      <w:r w:rsidRPr="00A80500">
        <w:rPr>
          <w:rFonts w:cstheme="minorHAnsi"/>
          <w:kern w:val="2"/>
          <w14:ligatures w14:val="standardContextual"/>
        </w:rPr>
        <w:t xml:space="preserve">Receive list of questions to review at the end of the </w:t>
      </w:r>
      <w:proofErr w:type="gramStart"/>
      <w:r w:rsidRPr="00A80500">
        <w:rPr>
          <w:rFonts w:cstheme="minorHAnsi"/>
          <w:kern w:val="2"/>
          <w14:ligatures w14:val="standardContextual"/>
        </w:rPr>
        <w:t>week</w:t>
      </w:r>
      <w:proofErr w:type="gramEnd"/>
    </w:p>
    <w:p w14:paraId="1B7B523B" w14:textId="77777777" w:rsidR="00A80500" w:rsidRPr="00A80500" w:rsidRDefault="00A80500" w:rsidP="00A80500">
      <w:pPr>
        <w:spacing w:after="0" w:line="276" w:lineRule="auto"/>
        <w:rPr>
          <w:rFonts w:cstheme="minorHAnsi"/>
          <w:i/>
          <w:iCs/>
          <w:kern w:val="2"/>
          <w14:ligatures w14:val="standardContextual"/>
        </w:rPr>
      </w:pPr>
    </w:p>
    <w:p w14:paraId="650E7234" w14:textId="77777777" w:rsidR="00A80500" w:rsidRPr="00A80500" w:rsidRDefault="00A80500" w:rsidP="00A80500">
      <w:pPr>
        <w:spacing w:after="0" w:line="276" w:lineRule="auto"/>
        <w:rPr>
          <w:rFonts w:cstheme="minorHAnsi"/>
          <w:i/>
          <w:iCs/>
          <w:kern w:val="2"/>
          <w14:ligatures w14:val="standardContextual"/>
        </w:rPr>
      </w:pPr>
    </w:p>
    <w:p w14:paraId="76402DBF"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2</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1727F811" w14:textId="77777777" w:rsidR="00A80500" w:rsidRPr="00A80500" w:rsidRDefault="00A80500" w:rsidP="00A80500">
      <w:pPr>
        <w:spacing w:after="0" w:line="276" w:lineRule="auto"/>
        <w:rPr>
          <w:rFonts w:cstheme="minorHAnsi"/>
          <w:i/>
          <w:iCs/>
          <w:kern w:val="2"/>
          <w14:ligatures w14:val="standardContextual"/>
        </w:rPr>
      </w:pPr>
    </w:p>
    <w:p w14:paraId="73646B6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Meet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6E7A5132"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p>
    <w:p w14:paraId="6589DD47"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30 a.m.</w:t>
      </w:r>
      <w:r w:rsidRPr="00A80500">
        <w:rPr>
          <w:rFonts w:cstheme="minorHAnsi"/>
          <w:kern w:val="2"/>
          <w14:ligatures w14:val="standardContextual"/>
        </w:rPr>
        <w:tab/>
      </w:r>
      <w:r w:rsidRPr="00A80500">
        <w:rPr>
          <w:rFonts w:cstheme="minorHAnsi"/>
          <w:kern w:val="2"/>
          <w14:ligatures w14:val="standardContextual"/>
        </w:rPr>
        <w:tab/>
        <w:t xml:space="preserve">Go </w:t>
      </w:r>
      <w:hyperlink r:id="rId40" w:history="1">
        <w:r w:rsidRPr="00A80500">
          <w:rPr>
            <w:rFonts w:cstheme="minorHAnsi"/>
            <w:color w:val="0563C1" w:themeColor="hyperlink"/>
            <w:kern w:val="2"/>
            <w:u w:val="single"/>
            <w14:ligatures w14:val="standardContextual"/>
          </w:rPr>
          <w:t>Transportation and Parking Services</w:t>
        </w:r>
      </w:hyperlink>
      <w:r w:rsidRPr="00A80500">
        <w:rPr>
          <w:rFonts w:cstheme="minorHAnsi"/>
          <w:color w:val="000000" w:themeColor="text1"/>
          <w:kern w:val="2"/>
          <w14:ligatures w14:val="standardContextual"/>
        </w:rPr>
        <w:t>,</w:t>
      </w:r>
      <w:r w:rsidRPr="00A80500">
        <w:rPr>
          <w:rFonts w:cstheme="minorHAnsi"/>
          <w:kern w:val="2"/>
          <w14:ligatures w14:val="standardContextual"/>
        </w:rPr>
        <w:t xml:space="preserve">  to if </w:t>
      </w:r>
      <w:proofErr w:type="gramStart"/>
      <w:r w:rsidRPr="00A80500">
        <w:rPr>
          <w:rFonts w:cstheme="minorHAnsi"/>
          <w:kern w:val="2"/>
          <w14:ligatures w14:val="standardContextual"/>
        </w:rPr>
        <w:t>necessary</w:t>
      </w:r>
      <w:proofErr w:type="gramEnd"/>
    </w:p>
    <w:p w14:paraId="74FADF35" w14:textId="77777777" w:rsidR="00A80500" w:rsidRPr="00A80500" w:rsidRDefault="00A80500" w:rsidP="00A80500">
      <w:pPr>
        <w:spacing w:after="0" w:line="276" w:lineRule="auto"/>
        <w:rPr>
          <w:rFonts w:cstheme="minorHAnsi"/>
          <w:kern w:val="2"/>
          <w14:ligatures w14:val="standardContextual"/>
        </w:rPr>
      </w:pPr>
    </w:p>
    <w:p w14:paraId="5751DC1A" w14:textId="77777777" w:rsidR="00A80500" w:rsidRPr="00A80500" w:rsidRDefault="00A80500" w:rsidP="00A80500">
      <w:pPr>
        <w:spacing w:after="0" w:line="276" w:lineRule="auto"/>
        <w:rPr>
          <w:rFonts w:cstheme="minorHAnsi"/>
          <w:kern w:val="2"/>
          <w14:ligatures w14:val="standardContextual"/>
        </w:rPr>
      </w:pPr>
    </w:p>
    <w:p w14:paraId="7A75C85A" w14:textId="77777777" w:rsidR="00A80500" w:rsidRPr="00A80500" w:rsidRDefault="00A80500" w:rsidP="00A80500">
      <w:pPr>
        <w:spacing w:after="0" w:line="276" w:lineRule="auto"/>
        <w:rPr>
          <w:rFonts w:cstheme="minorHAnsi"/>
          <w:kern w:val="2"/>
          <w14:ligatures w14:val="standardContextual"/>
        </w:rPr>
      </w:pPr>
    </w:p>
    <w:p w14:paraId="13942F04" w14:textId="77777777" w:rsidR="00A80500" w:rsidRPr="00A80500" w:rsidRDefault="00A80500" w:rsidP="00A80500">
      <w:pPr>
        <w:spacing w:after="0" w:line="276" w:lineRule="auto"/>
        <w:rPr>
          <w:rFonts w:cstheme="minorHAnsi"/>
          <w:kern w:val="2"/>
          <w14:ligatures w14:val="standardContextual"/>
        </w:rPr>
      </w:pPr>
    </w:p>
    <w:p w14:paraId="36DC6BEB" w14:textId="77777777" w:rsidR="00A80500" w:rsidRPr="00A80500" w:rsidRDefault="00A80500" w:rsidP="00A80500">
      <w:pPr>
        <w:spacing w:after="0" w:line="276" w:lineRule="auto"/>
        <w:rPr>
          <w:rFonts w:cstheme="minorHAnsi"/>
          <w:kern w:val="2"/>
          <w14:ligatures w14:val="standardContextual"/>
        </w:rPr>
      </w:pPr>
    </w:p>
    <w:p w14:paraId="4124EA71"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9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Add name of co-worker</w:t>
      </w:r>
      <w:r w:rsidRPr="00A80500">
        <w:rPr>
          <w:rFonts w:cstheme="minorHAnsi"/>
          <w:i/>
          <w:iCs/>
          <w:kern w:val="2"/>
          <w14:ligatures w14:val="standardContextual"/>
        </w:rPr>
        <w:tab/>
      </w:r>
      <w:r w:rsidRPr="00A80500">
        <w:rPr>
          <w:rFonts w:cstheme="minorHAnsi"/>
          <w:kern w:val="2"/>
          <w14:ligatures w14:val="standardContextual"/>
        </w:rPr>
        <w:tab/>
        <w:t>Review of their position and shadow</w:t>
      </w:r>
    </w:p>
    <w:p w14:paraId="4042C33F" w14:textId="77777777" w:rsidR="00A80500" w:rsidRPr="00A80500" w:rsidRDefault="00A80500" w:rsidP="00A80500">
      <w:pPr>
        <w:spacing w:after="0" w:line="276" w:lineRule="auto"/>
        <w:rPr>
          <w:rFonts w:cstheme="minorHAnsi"/>
          <w:kern w:val="2"/>
          <w14:ligatures w14:val="standardContextual"/>
        </w:rPr>
      </w:pPr>
    </w:p>
    <w:p w14:paraId="5C492BB1"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1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gister for an </w:t>
      </w:r>
      <w:proofErr w:type="gramStart"/>
      <w:r w:rsidRPr="00A80500">
        <w:rPr>
          <w:rFonts w:cstheme="minorHAnsi"/>
          <w:kern w:val="2"/>
          <w14:ligatures w14:val="standardContextual"/>
        </w:rPr>
        <w:t>additional required trainings</w:t>
      </w:r>
      <w:proofErr w:type="gramEnd"/>
      <w:r w:rsidRPr="00A80500">
        <w:rPr>
          <w:rFonts w:cstheme="minorHAnsi"/>
          <w:kern w:val="2"/>
          <w14:ligatures w14:val="standardContextual"/>
        </w:rPr>
        <w:t xml:space="preserve"> in Cornerstone</w:t>
      </w:r>
    </w:p>
    <w:p w14:paraId="7E1DFD0A" w14:textId="77777777" w:rsidR="00A80500" w:rsidRPr="00A80500" w:rsidRDefault="00A80500" w:rsidP="00A80500">
      <w:pPr>
        <w:spacing w:after="0" w:line="276" w:lineRule="auto"/>
        <w:rPr>
          <w:rFonts w:cstheme="minorHAnsi"/>
          <w:kern w:val="2"/>
          <w14:ligatures w14:val="standardContextual"/>
        </w:rPr>
      </w:pPr>
    </w:p>
    <w:p w14:paraId="5F815D5F"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2 p.m. to 1 p.m.</w:t>
      </w:r>
      <w:r w:rsidRPr="00A80500">
        <w:rPr>
          <w:rFonts w:cstheme="minorHAnsi"/>
          <w:kern w:val="2"/>
          <w14:ligatures w14:val="standardContextual"/>
        </w:rPr>
        <w:tab/>
        <w:t>Lunch</w:t>
      </w:r>
    </w:p>
    <w:p w14:paraId="00E7DF5B" w14:textId="77777777" w:rsidR="00A80500" w:rsidRPr="00A80500" w:rsidRDefault="00A80500" w:rsidP="00A80500">
      <w:pPr>
        <w:spacing w:after="0" w:line="276" w:lineRule="auto"/>
        <w:rPr>
          <w:rFonts w:cstheme="minorHAnsi"/>
          <w:kern w:val="2"/>
          <w14:ligatures w14:val="standardContextual"/>
        </w:rPr>
      </w:pPr>
    </w:p>
    <w:p w14:paraId="5A70515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Add name of co-worker</w:t>
      </w:r>
      <w:r w:rsidRPr="00A80500">
        <w:rPr>
          <w:rFonts w:cstheme="minorHAnsi"/>
          <w:i/>
          <w:iCs/>
          <w:kern w:val="2"/>
          <w14:ligatures w14:val="standardContextual"/>
        </w:rPr>
        <w:tab/>
      </w:r>
      <w:r w:rsidRPr="00A80500">
        <w:rPr>
          <w:rFonts w:cstheme="minorHAnsi"/>
          <w:kern w:val="2"/>
          <w14:ligatures w14:val="standardContextual"/>
        </w:rPr>
        <w:tab/>
        <w:t>Review of their position and shadow</w:t>
      </w:r>
    </w:p>
    <w:p w14:paraId="21EE5C8B" w14:textId="77777777" w:rsidR="00A80500" w:rsidRPr="00A80500" w:rsidRDefault="00A80500" w:rsidP="00A80500">
      <w:pPr>
        <w:spacing w:after="0" w:line="276" w:lineRule="auto"/>
        <w:rPr>
          <w:rFonts w:cstheme="minorHAnsi"/>
          <w:kern w:val="2"/>
          <w14:ligatures w14:val="standardContextual"/>
        </w:rPr>
      </w:pPr>
    </w:p>
    <w:p w14:paraId="5060F3D2"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3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3276A964" w14:textId="77777777" w:rsidR="00A80500" w:rsidRPr="00A80500" w:rsidRDefault="00A80500" w:rsidP="00A80500">
      <w:pPr>
        <w:spacing w:after="0" w:line="276" w:lineRule="auto"/>
        <w:rPr>
          <w:rFonts w:cstheme="minorHAnsi"/>
          <w:kern w:val="2"/>
          <w14:ligatures w14:val="standardContextual"/>
        </w:rPr>
      </w:pPr>
    </w:p>
    <w:p w14:paraId="0D4D1C9A"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4:45 p.m.</w:t>
      </w:r>
      <w:r w:rsidRPr="00A80500">
        <w:rPr>
          <w:rFonts w:cstheme="minorHAnsi"/>
          <w:kern w:val="2"/>
          <w14:ligatures w14:val="standardContextual"/>
        </w:rPr>
        <w:tab/>
      </w:r>
      <w:r w:rsidRPr="00A80500">
        <w:rPr>
          <w:rFonts w:cstheme="minorHAnsi"/>
          <w:kern w:val="2"/>
          <w14:ligatures w14:val="standardContextual"/>
        </w:rPr>
        <w:tab/>
        <w:t xml:space="preserve">Meet with </w:t>
      </w:r>
      <w:r w:rsidRPr="00A80500">
        <w:rPr>
          <w:rFonts w:cstheme="minorHAnsi"/>
          <w:kern w:val="2"/>
          <w:highlight w:val="lightGray"/>
          <w14:ligatures w14:val="standardContextual"/>
        </w:rPr>
        <w:t xml:space="preserve">add supervisor’s name </w:t>
      </w:r>
      <w:proofErr w:type="gramStart"/>
      <w:r w:rsidRPr="00A80500">
        <w:rPr>
          <w:rFonts w:cstheme="minorHAnsi"/>
          <w:kern w:val="2"/>
          <w:highlight w:val="lightGray"/>
          <w14:ligatures w14:val="standardContextual"/>
        </w:rPr>
        <w:t>here</w:t>
      </w:r>
      <w:proofErr w:type="gramEnd"/>
    </w:p>
    <w:p w14:paraId="624EE70E" w14:textId="77777777" w:rsidR="00A80500" w:rsidRPr="00A80500" w:rsidRDefault="00A80500" w:rsidP="00A80500">
      <w:pPr>
        <w:spacing w:after="0" w:line="276" w:lineRule="auto"/>
        <w:rPr>
          <w:rFonts w:cstheme="minorHAnsi"/>
          <w:i/>
          <w:iCs/>
          <w:kern w:val="2"/>
          <w14:ligatures w14:val="standardContextual"/>
        </w:rPr>
      </w:pPr>
    </w:p>
    <w:p w14:paraId="0802FD40" w14:textId="77777777" w:rsidR="00A80500" w:rsidRPr="00A80500" w:rsidRDefault="00A80500" w:rsidP="00A80500">
      <w:pPr>
        <w:spacing w:after="0" w:line="276" w:lineRule="auto"/>
        <w:rPr>
          <w:rFonts w:cstheme="minorHAnsi"/>
          <w:b/>
          <w:bCs/>
          <w:kern w:val="2"/>
          <w14:ligatures w14:val="standardContextual"/>
        </w:rPr>
      </w:pPr>
    </w:p>
    <w:p w14:paraId="75BA28B5"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3</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01B8AB42" w14:textId="77777777" w:rsidR="00A80500" w:rsidRPr="00A80500" w:rsidRDefault="00A80500" w:rsidP="00A80500">
      <w:pPr>
        <w:spacing w:after="0" w:line="276" w:lineRule="auto"/>
        <w:rPr>
          <w:rFonts w:cstheme="minorHAnsi"/>
          <w:i/>
          <w:iCs/>
          <w:kern w:val="2"/>
          <w14:ligatures w14:val="standardContextual"/>
        </w:rPr>
      </w:pPr>
    </w:p>
    <w:p w14:paraId="248EAE10"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Meet with </w:t>
      </w:r>
      <w:r w:rsidRPr="00A80500">
        <w:rPr>
          <w:rFonts w:cstheme="minorHAnsi"/>
          <w:kern w:val="2"/>
          <w:highlight w:val="lightGray"/>
          <w14:ligatures w14:val="standardContextual"/>
        </w:rPr>
        <w:t xml:space="preserve">add supervisor’s name </w:t>
      </w:r>
      <w:proofErr w:type="gramStart"/>
      <w:r w:rsidRPr="00A80500">
        <w:rPr>
          <w:rFonts w:cstheme="minorHAnsi"/>
          <w:kern w:val="2"/>
          <w:highlight w:val="lightGray"/>
          <w14:ligatures w14:val="standardContextual"/>
        </w:rPr>
        <w:t>here</w:t>
      </w:r>
      <w:proofErr w:type="gramEnd"/>
    </w:p>
    <w:p w14:paraId="10B8604D" w14:textId="77777777" w:rsidR="00A80500" w:rsidRPr="00A80500" w:rsidRDefault="00A80500" w:rsidP="00A80500">
      <w:pPr>
        <w:spacing w:after="0" w:line="276" w:lineRule="auto"/>
        <w:rPr>
          <w:rFonts w:cstheme="minorHAnsi"/>
          <w:i/>
          <w:iCs/>
          <w:kern w:val="2"/>
          <w14:ligatures w14:val="standardContextual"/>
        </w:rPr>
      </w:pPr>
    </w:p>
    <w:p w14:paraId="0C533534"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15 a.m.</w:t>
      </w:r>
      <w:r w:rsidRPr="00A80500">
        <w:rPr>
          <w:rFonts w:cstheme="minorHAnsi"/>
          <w:kern w:val="2"/>
          <w14:ligatures w14:val="standardContextual"/>
        </w:rPr>
        <w:tab/>
      </w:r>
      <w:r w:rsidRPr="00A80500">
        <w:rPr>
          <w:rFonts w:cstheme="minorHAnsi"/>
          <w:kern w:val="2"/>
          <w14:ligatures w14:val="standardContextual"/>
        </w:rPr>
        <w:tab/>
        <w:t>Travel to training</w:t>
      </w:r>
    </w:p>
    <w:p w14:paraId="6F2CCD73" w14:textId="77777777" w:rsidR="00A80500" w:rsidRPr="00A80500" w:rsidRDefault="00A80500" w:rsidP="00A80500">
      <w:pPr>
        <w:spacing w:after="0" w:line="276" w:lineRule="auto"/>
        <w:rPr>
          <w:rFonts w:cstheme="minorHAnsi"/>
          <w:kern w:val="2"/>
          <w14:ligatures w14:val="standardContextual"/>
        </w:rPr>
      </w:pPr>
    </w:p>
    <w:p w14:paraId="24D2B282"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8:30 a.m. </w:t>
      </w:r>
      <w:r w:rsidRPr="00A80500">
        <w:rPr>
          <w:rFonts w:cstheme="minorHAnsi"/>
          <w:kern w:val="2"/>
          <w14:ligatures w14:val="standardContextual"/>
        </w:rPr>
        <w:tab/>
      </w:r>
      <w:r w:rsidRPr="00A80500">
        <w:rPr>
          <w:rFonts w:cstheme="minorHAnsi"/>
          <w:kern w:val="2"/>
          <w14:ligatures w14:val="standardContextual"/>
        </w:rPr>
        <w:tab/>
        <w:t>Training</w:t>
      </w:r>
    </w:p>
    <w:p w14:paraId="4216F746" w14:textId="77777777" w:rsidR="00A80500" w:rsidRPr="00A80500" w:rsidRDefault="00A80500" w:rsidP="00A80500">
      <w:pPr>
        <w:spacing w:after="0" w:line="276" w:lineRule="auto"/>
        <w:rPr>
          <w:rFonts w:cstheme="minorHAnsi"/>
          <w:kern w:val="2"/>
          <w14:ligatures w14:val="standardContextual"/>
        </w:rPr>
      </w:pPr>
    </w:p>
    <w:p w14:paraId="06190E4D"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2 p.m. to 1 p.m. </w:t>
      </w:r>
      <w:r w:rsidRPr="00A80500">
        <w:rPr>
          <w:rFonts w:cstheme="minorHAnsi"/>
          <w:kern w:val="2"/>
          <w14:ligatures w14:val="standardContextual"/>
        </w:rPr>
        <w:tab/>
        <w:t>Lunch</w:t>
      </w:r>
    </w:p>
    <w:p w14:paraId="0A465999" w14:textId="77777777" w:rsidR="00A80500" w:rsidRPr="00A80500" w:rsidRDefault="00A80500" w:rsidP="00A80500">
      <w:pPr>
        <w:spacing w:after="0" w:line="276" w:lineRule="auto"/>
        <w:rPr>
          <w:rFonts w:cstheme="minorHAnsi"/>
          <w:kern w:val="2"/>
          <w14:ligatures w14:val="standardContextual"/>
        </w:rPr>
      </w:pPr>
    </w:p>
    <w:p w14:paraId="47E7E9D8" w14:textId="77777777" w:rsidR="00A80500" w:rsidRPr="00A80500" w:rsidRDefault="00A80500" w:rsidP="00A80500">
      <w:pPr>
        <w:spacing w:after="0" w:line="276" w:lineRule="auto"/>
        <w:ind w:left="2160" w:hanging="2160"/>
        <w:rPr>
          <w:rFonts w:cstheme="minorHAnsi"/>
          <w:i/>
          <w:iCs/>
          <w:kern w:val="2"/>
          <w14:ligatures w14:val="standardContextual"/>
        </w:rPr>
      </w:pPr>
      <w:r w:rsidRPr="00A80500">
        <w:rPr>
          <w:rFonts w:cstheme="minorHAnsi"/>
          <w:kern w:val="2"/>
          <w14:ligatures w14:val="standardContextual"/>
        </w:rPr>
        <w:t>1 p.m.</w:t>
      </w:r>
      <w:r w:rsidRPr="00A80500">
        <w:rPr>
          <w:rFonts w:cstheme="minorHAnsi"/>
          <w:kern w:val="2"/>
          <w14:ligatures w14:val="standardContextual"/>
        </w:rPr>
        <w:tab/>
        <w:t xml:space="preserve">Review training and further explanation how training will be used in department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2702E434" w14:textId="77777777" w:rsidR="00A80500" w:rsidRPr="00A80500" w:rsidRDefault="00A80500" w:rsidP="00A80500">
      <w:pPr>
        <w:spacing w:after="0" w:line="276" w:lineRule="auto"/>
        <w:ind w:left="2160" w:hanging="2160"/>
        <w:rPr>
          <w:rFonts w:cstheme="minorHAnsi"/>
          <w:kern w:val="2"/>
          <w14:ligatures w14:val="standardContextual"/>
        </w:rPr>
      </w:pPr>
      <w:r w:rsidRPr="00A80500">
        <w:rPr>
          <w:rFonts w:cstheme="minorHAnsi"/>
          <w:i/>
          <w:iCs/>
          <w:kern w:val="2"/>
          <w14:ligatures w14:val="standardContextual"/>
        </w:rPr>
        <w:tab/>
      </w:r>
      <w:r w:rsidRPr="00A80500">
        <w:rPr>
          <w:rFonts w:cstheme="minorHAnsi"/>
          <w:kern w:val="2"/>
          <w14:ligatures w14:val="standardContextual"/>
        </w:rPr>
        <w:t xml:space="preserve">Review </w:t>
      </w:r>
      <w:proofErr w:type="spellStart"/>
      <w:r w:rsidRPr="00A80500">
        <w:rPr>
          <w:rFonts w:cstheme="minorHAnsi"/>
          <w:kern w:val="2"/>
          <w14:ligatures w14:val="standardContextual"/>
        </w:rPr>
        <w:t>ePM</w:t>
      </w:r>
      <w:proofErr w:type="spellEnd"/>
      <w:r w:rsidRPr="00A80500">
        <w:rPr>
          <w:rFonts w:cstheme="minorHAnsi"/>
          <w:kern w:val="2"/>
          <w14:ligatures w14:val="standardContextual"/>
        </w:rPr>
        <w:t xml:space="preserve"> and digitally sign position </w:t>
      </w:r>
      <w:proofErr w:type="gramStart"/>
      <w:r w:rsidRPr="00A80500">
        <w:rPr>
          <w:rFonts w:cstheme="minorHAnsi"/>
          <w:kern w:val="2"/>
          <w14:ligatures w14:val="standardContextual"/>
        </w:rPr>
        <w:t>description</w:t>
      </w:r>
      <w:proofErr w:type="gramEnd"/>
    </w:p>
    <w:p w14:paraId="34F96579" w14:textId="77777777" w:rsidR="00A80500" w:rsidRPr="00A80500" w:rsidRDefault="00A80500" w:rsidP="00A80500">
      <w:pPr>
        <w:spacing w:after="0" w:line="276" w:lineRule="auto"/>
        <w:ind w:left="2160" w:hanging="2160"/>
        <w:rPr>
          <w:rFonts w:cstheme="minorHAnsi"/>
          <w:i/>
          <w:iCs/>
          <w:kern w:val="2"/>
          <w14:ligatures w14:val="standardContextual"/>
        </w:rPr>
      </w:pPr>
    </w:p>
    <w:p w14:paraId="5EB6B0D7" w14:textId="77777777" w:rsidR="00A80500" w:rsidRPr="00A80500" w:rsidRDefault="00A80500" w:rsidP="00A80500">
      <w:pPr>
        <w:spacing w:after="0" w:line="276" w:lineRule="auto"/>
        <w:ind w:left="2160" w:hanging="2160"/>
        <w:rPr>
          <w:rFonts w:cstheme="minorHAnsi"/>
          <w:kern w:val="2"/>
          <w14:ligatures w14:val="standardContextual"/>
        </w:rPr>
      </w:pPr>
      <w:r w:rsidRPr="00A80500">
        <w:rPr>
          <w:rFonts w:cstheme="minorHAnsi"/>
          <w:kern w:val="2"/>
          <w14:ligatures w14:val="standardContextual"/>
        </w:rPr>
        <w:t>1:30 p.m.</w:t>
      </w:r>
      <w:r w:rsidRPr="00A80500">
        <w:rPr>
          <w:rFonts w:cstheme="minorHAnsi"/>
          <w:kern w:val="2"/>
          <w14:ligatures w14:val="standardContextual"/>
        </w:rPr>
        <w:tab/>
        <w:t>Work on first assignment</w:t>
      </w:r>
    </w:p>
    <w:p w14:paraId="21AB18CD" w14:textId="77777777" w:rsidR="00A80500" w:rsidRPr="00A80500" w:rsidRDefault="00A80500" w:rsidP="00A80500">
      <w:pPr>
        <w:spacing w:after="0" w:line="276" w:lineRule="auto"/>
        <w:ind w:left="2160" w:hanging="2160"/>
        <w:rPr>
          <w:rFonts w:cstheme="minorHAnsi"/>
          <w:kern w:val="2"/>
          <w14:ligatures w14:val="standardContextual"/>
        </w:rPr>
      </w:pPr>
    </w:p>
    <w:p w14:paraId="3BE32B24"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3:30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Add name of co-worker</w:t>
      </w:r>
      <w:r w:rsidRPr="00A80500">
        <w:rPr>
          <w:rFonts w:cstheme="minorHAnsi"/>
          <w:i/>
          <w:iCs/>
          <w:kern w:val="2"/>
          <w14:ligatures w14:val="standardContextual"/>
        </w:rPr>
        <w:tab/>
      </w:r>
      <w:r w:rsidRPr="00A80500">
        <w:rPr>
          <w:rFonts w:cstheme="minorHAnsi"/>
          <w:kern w:val="2"/>
          <w14:ligatures w14:val="standardContextual"/>
        </w:rPr>
        <w:tab/>
        <w:t>Review of their position and shadow</w:t>
      </w:r>
    </w:p>
    <w:p w14:paraId="14FAE689" w14:textId="77777777" w:rsidR="00A80500" w:rsidRPr="00A80500" w:rsidRDefault="00A80500" w:rsidP="00A80500">
      <w:pPr>
        <w:spacing w:after="0" w:line="276" w:lineRule="auto"/>
        <w:rPr>
          <w:rFonts w:cstheme="minorHAnsi"/>
          <w:i/>
          <w:iCs/>
          <w:kern w:val="2"/>
          <w14:ligatures w14:val="standardContextual"/>
        </w:rPr>
      </w:pPr>
    </w:p>
    <w:p w14:paraId="786AE32B" w14:textId="77777777" w:rsidR="00A80500" w:rsidRPr="00A80500" w:rsidRDefault="00A80500" w:rsidP="00A80500">
      <w:pPr>
        <w:spacing w:after="0" w:line="276" w:lineRule="auto"/>
        <w:rPr>
          <w:rFonts w:cstheme="minorHAnsi"/>
          <w:i/>
          <w:iCs/>
          <w:kern w:val="2"/>
          <w14:ligatures w14:val="standardContextual"/>
        </w:rPr>
      </w:pPr>
    </w:p>
    <w:p w14:paraId="3799DAD0"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4</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246C3083" w14:textId="77777777" w:rsidR="00A80500" w:rsidRPr="00A80500" w:rsidRDefault="00A80500" w:rsidP="00A80500">
      <w:pPr>
        <w:spacing w:after="0" w:line="276" w:lineRule="auto"/>
        <w:rPr>
          <w:rFonts w:cstheme="minorHAnsi"/>
          <w:i/>
          <w:iCs/>
          <w:kern w:val="2"/>
          <w14:ligatures w14:val="standardContextual"/>
        </w:rPr>
      </w:pPr>
    </w:p>
    <w:p w14:paraId="658DC7FC"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view  </w:t>
      </w:r>
      <w:hyperlink r:id="rId41" w:history="1">
        <w:r w:rsidRPr="00A80500">
          <w:rPr>
            <w:rFonts w:cstheme="minorHAnsi"/>
            <w:color w:val="0563C1" w:themeColor="hyperlink"/>
            <w:kern w:val="2"/>
            <w:u w:val="single"/>
            <w14:ligatures w14:val="standardContextual"/>
          </w:rPr>
          <w:t>Operating Policies</w:t>
        </w:r>
      </w:hyperlink>
      <w:r w:rsidRPr="00A80500">
        <w:rPr>
          <w:rFonts w:cstheme="minorHAnsi"/>
          <w:color w:val="0563C1" w:themeColor="hyperlink"/>
          <w:kern w:val="2"/>
          <w:u w:val="single"/>
          <w14:ligatures w14:val="standardContextual"/>
        </w:rPr>
        <w:t xml:space="preserve"> </w:t>
      </w:r>
      <w:r w:rsidRPr="00A80500">
        <w:rPr>
          <w:rFonts w:cstheme="minorHAnsi"/>
          <w:kern w:val="2"/>
          <w14:ligatures w14:val="standardContextual"/>
        </w:rPr>
        <w:t xml:space="preserve">that pertain to job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0B3E09CF" w14:textId="77777777" w:rsidR="00A80500" w:rsidRPr="00A80500" w:rsidRDefault="00A80500" w:rsidP="00A80500">
      <w:pPr>
        <w:spacing w:after="0" w:line="276" w:lineRule="auto"/>
        <w:rPr>
          <w:rFonts w:cstheme="minorHAnsi"/>
          <w:i/>
          <w:iCs/>
          <w:kern w:val="2"/>
          <w14:ligatures w14:val="standardContextual"/>
        </w:rPr>
      </w:pPr>
    </w:p>
    <w:p w14:paraId="660AF5F5"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9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4D8A94D7" w14:textId="77777777" w:rsidR="00A80500" w:rsidRPr="00A80500" w:rsidRDefault="00A80500" w:rsidP="00A80500">
      <w:pPr>
        <w:spacing w:after="0" w:line="276" w:lineRule="auto"/>
        <w:rPr>
          <w:rFonts w:cstheme="minorHAnsi"/>
          <w:kern w:val="2"/>
          <w14:ligatures w14:val="standardContextual"/>
        </w:rPr>
      </w:pPr>
    </w:p>
    <w:p w14:paraId="587CD7F7" w14:textId="77777777" w:rsidR="00A80500" w:rsidRPr="00A80500" w:rsidRDefault="00A80500" w:rsidP="00A80500">
      <w:pPr>
        <w:spacing w:after="0" w:line="276" w:lineRule="auto"/>
        <w:rPr>
          <w:rFonts w:cstheme="minorHAnsi"/>
          <w:kern w:val="2"/>
          <w14:ligatures w14:val="standardContextual"/>
        </w:rPr>
      </w:pPr>
    </w:p>
    <w:p w14:paraId="48761318" w14:textId="77777777" w:rsidR="00A80500" w:rsidRPr="00A80500" w:rsidRDefault="00A80500" w:rsidP="00A80500">
      <w:pPr>
        <w:spacing w:after="0" w:line="276" w:lineRule="auto"/>
        <w:rPr>
          <w:rFonts w:cstheme="minorHAnsi"/>
          <w:kern w:val="2"/>
          <w14:ligatures w14:val="standardContextual"/>
        </w:rPr>
      </w:pPr>
    </w:p>
    <w:p w14:paraId="74C75CED" w14:textId="77777777" w:rsidR="00A80500" w:rsidRPr="00A80500" w:rsidRDefault="00A80500" w:rsidP="00A80500">
      <w:pPr>
        <w:spacing w:after="0" w:line="276" w:lineRule="auto"/>
        <w:rPr>
          <w:rFonts w:cstheme="minorHAnsi"/>
          <w:kern w:val="2"/>
          <w14:ligatures w14:val="standardContextual"/>
        </w:rPr>
      </w:pPr>
    </w:p>
    <w:p w14:paraId="1F44EEC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0:30 a.m.</w:t>
      </w:r>
      <w:r w:rsidRPr="00A80500">
        <w:rPr>
          <w:rFonts w:cstheme="minorHAnsi"/>
          <w:kern w:val="2"/>
          <w14:ligatures w14:val="standardContextual"/>
        </w:rPr>
        <w:tab/>
      </w:r>
      <w:r w:rsidRPr="00A80500">
        <w:rPr>
          <w:rFonts w:cstheme="minorHAnsi"/>
          <w:kern w:val="2"/>
          <w14:ligatures w14:val="standardContextual"/>
        </w:rPr>
        <w:tab/>
        <w:t>Departmental staff meeting</w:t>
      </w:r>
    </w:p>
    <w:p w14:paraId="328A0E4F" w14:textId="77777777" w:rsidR="00A80500" w:rsidRPr="00A80500" w:rsidRDefault="00A80500" w:rsidP="00A80500">
      <w:pPr>
        <w:spacing w:after="0" w:line="276" w:lineRule="auto"/>
        <w:rPr>
          <w:rFonts w:cstheme="minorHAnsi"/>
          <w:kern w:val="2"/>
          <w14:ligatures w14:val="standardContextual"/>
        </w:rPr>
      </w:pPr>
    </w:p>
    <w:p w14:paraId="7553AC63"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2 p.m. to 1 p.m.</w:t>
      </w:r>
      <w:r w:rsidRPr="00A80500">
        <w:rPr>
          <w:rFonts w:cstheme="minorHAnsi"/>
          <w:kern w:val="2"/>
          <w14:ligatures w14:val="standardContextual"/>
        </w:rPr>
        <w:tab/>
        <w:t>Lunch</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p>
    <w:p w14:paraId="26093AF1" w14:textId="77777777" w:rsidR="00A80500" w:rsidRPr="00A80500" w:rsidRDefault="00A80500" w:rsidP="00A80500">
      <w:pPr>
        <w:spacing w:after="0" w:line="276" w:lineRule="auto"/>
        <w:rPr>
          <w:rFonts w:cstheme="minorHAnsi"/>
          <w:kern w:val="2"/>
          <w14:ligatures w14:val="standardContextual"/>
        </w:rPr>
      </w:pPr>
    </w:p>
    <w:p w14:paraId="4B26F575"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 p.m.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Travel to training</w:t>
      </w:r>
    </w:p>
    <w:p w14:paraId="30A37567" w14:textId="77777777" w:rsidR="00A80500" w:rsidRPr="00A80500" w:rsidRDefault="00A80500" w:rsidP="00A80500">
      <w:pPr>
        <w:spacing w:after="0" w:line="276" w:lineRule="auto"/>
        <w:rPr>
          <w:rFonts w:cstheme="minorHAnsi"/>
          <w:kern w:val="2"/>
          <w14:ligatures w14:val="standardContextual"/>
        </w:rPr>
      </w:pPr>
    </w:p>
    <w:p w14:paraId="09DBB97A"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30 p.m.</w:t>
      </w:r>
      <w:r w:rsidRPr="00A80500">
        <w:rPr>
          <w:rFonts w:cstheme="minorHAnsi"/>
          <w:kern w:val="2"/>
          <w14:ligatures w14:val="standardContextual"/>
        </w:rPr>
        <w:tab/>
      </w:r>
      <w:r w:rsidRPr="00A80500">
        <w:rPr>
          <w:rFonts w:cstheme="minorHAnsi"/>
          <w:kern w:val="2"/>
          <w14:ligatures w14:val="standardContextual"/>
        </w:rPr>
        <w:tab/>
        <w:t>Training (training runs until 5 p.m. so you will not return to the office this day)</w:t>
      </w:r>
    </w:p>
    <w:p w14:paraId="4D67349E" w14:textId="77777777" w:rsidR="00A80500" w:rsidRPr="00A80500" w:rsidRDefault="00A80500" w:rsidP="00A80500">
      <w:pPr>
        <w:spacing w:after="0" w:line="276" w:lineRule="auto"/>
        <w:rPr>
          <w:rFonts w:cstheme="minorHAnsi"/>
          <w:kern w:val="2"/>
          <w14:ligatures w14:val="standardContextual"/>
        </w:rPr>
      </w:pPr>
    </w:p>
    <w:p w14:paraId="0B5A6D30" w14:textId="77777777" w:rsidR="00A80500" w:rsidRPr="00A80500" w:rsidRDefault="00A80500" w:rsidP="00A80500">
      <w:pPr>
        <w:spacing w:after="0" w:line="276" w:lineRule="auto"/>
        <w:rPr>
          <w:rFonts w:cstheme="minorHAnsi"/>
          <w:i/>
          <w:iCs/>
          <w:kern w:val="2"/>
          <w14:ligatures w14:val="standardContextual"/>
        </w:rPr>
      </w:pPr>
    </w:p>
    <w:p w14:paraId="271B9179"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5</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67A889EC" w14:textId="77777777" w:rsidR="00A80500" w:rsidRPr="00A80500" w:rsidRDefault="00A80500" w:rsidP="00A80500">
      <w:pPr>
        <w:spacing w:after="0" w:line="276" w:lineRule="auto"/>
        <w:rPr>
          <w:rFonts w:cstheme="minorHAnsi"/>
          <w:kern w:val="2"/>
          <w14:ligatures w14:val="standardContextual"/>
        </w:rPr>
      </w:pPr>
    </w:p>
    <w:p w14:paraId="47C02110"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8 a.m.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30C14618" w14:textId="77777777" w:rsidR="00A80500" w:rsidRPr="00A80500" w:rsidRDefault="00A80500" w:rsidP="00A80500">
      <w:pPr>
        <w:spacing w:after="0" w:line="276" w:lineRule="auto"/>
        <w:rPr>
          <w:rFonts w:cstheme="minorHAnsi"/>
          <w:kern w:val="2"/>
          <w14:ligatures w14:val="standardContextual"/>
        </w:rPr>
      </w:pPr>
    </w:p>
    <w:p w14:paraId="01AAD40D"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9:30 a.m. </w:t>
      </w:r>
      <w:r w:rsidRPr="00A80500">
        <w:rPr>
          <w:rFonts w:cstheme="minorHAnsi"/>
          <w:kern w:val="2"/>
          <w14:ligatures w14:val="standardContextual"/>
        </w:rPr>
        <w:tab/>
      </w:r>
      <w:r w:rsidRPr="00A80500">
        <w:rPr>
          <w:rFonts w:cstheme="minorHAnsi"/>
          <w:kern w:val="2"/>
          <w14:ligatures w14:val="standardContextual"/>
        </w:rPr>
        <w:tab/>
        <w:t>Meeting with key stakeholders</w:t>
      </w:r>
    </w:p>
    <w:p w14:paraId="11959539" w14:textId="77777777" w:rsidR="00A80500" w:rsidRPr="00A80500" w:rsidRDefault="00A80500" w:rsidP="00A80500">
      <w:pPr>
        <w:spacing w:after="0" w:line="276" w:lineRule="auto"/>
        <w:rPr>
          <w:rFonts w:cstheme="minorHAnsi"/>
          <w:kern w:val="2"/>
          <w14:ligatures w14:val="standardContextual"/>
        </w:rPr>
      </w:pPr>
    </w:p>
    <w:p w14:paraId="328A5C6A"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11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Weekly one-on-one meeting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r w:rsidRPr="00A80500">
        <w:rPr>
          <w:rFonts w:cstheme="minorHAnsi"/>
          <w:i/>
          <w:iCs/>
          <w:kern w:val="2"/>
          <w14:ligatures w14:val="standardContextual"/>
        </w:rPr>
        <w:t xml:space="preserve"> </w:t>
      </w:r>
    </w:p>
    <w:p w14:paraId="01081B8A" w14:textId="77777777" w:rsidR="00A80500" w:rsidRPr="00A80500" w:rsidRDefault="00A80500" w:rsidP="00A80500">
      <w:pPr>
        <w:spacing w:after="0" w:line="276" w:lineRule="auto"/>
        <w:rPr>
          <w:rFonts w:cstheme="minorHAnsi"/>
          <w:i/>
          <w:iCs/>
          <w:kern w:val="2"/>
          <w14:ligatures w14:val="standardContextual"/>
        </w:rPr>
      </w:pPr>
    </w:p>
    <w:p w14:paraId="2F15261F"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2 p.m. to 1 p.m. </w:t>
      </w:r>
      <w:r w:rsidRPr="00A80500">
        <w:rPr>
          <w:rFonts w:cstheme="minorHAnsi"/>
          <w:kern w:val="2"/>
          <w14:ligatures w14:val="standardContextual"/>
        </w:rPr>
        <w:tab/>
        <w:t>Lunch</w:t>
      </w:r>
    </w:p>
    <w:p w14:paraId="59643473" w14:textId="77777777" w:rsidR="00A80500" w:rsidRPr="00A80500" w:rsidRDefault="00A80500" w:rsidP="00A80500">
      <w:pPr>
        <w:spacing w:after="0" w:line="276" w:lineRule="auto"/>
        <w:rPr>
          <w:rFonts w:cstheme="minorHAnsi"/>
          <w:i/>
          <w:iCs/>
          <w:kern w:val="2"/>
          <w14:ligatures w14:val="standardContextual"/>
        </w:rPr>
      </w:pPr>
    </w:p>
    <w:p w14:paraId="743D062A"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 p.m.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64226E72" w14:textId="77777777" w:rsidR="00A80500" w:rsidRPr="00A80500" w:rsidRDefault="00A80500" w:rsidP="00A80500">
      <w:pPr>
        <w:spacing w:after="0" w:line="276" w:lineRule="auto"/>
        <w:rPr>
          <w:rFonts w:cstheme="minorHAnsi"/>
          <w:kern w:val="2"/>
          <w14:ligatures w14:val="standardContextual"/>
        </w:rPr>
      </w:pPr>
    </w:p>
    <w:p w14:paraId="17F3E88D"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4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view list of new employee questions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032D3A99"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Discuss list of questions given on Day 1</w:t>
      </w:r>
    </w:p>
    <w:p w14:paraId="792DBD18"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view of the week / Ask questions about any clarification that is </w:t>
      </w:r>
      <w:proofErr w:type="gramStart"/>
      <w:r w:rsidRPr="00A80500">
        <w:rPr>
          <w:rFonts w:cstheme="minorHAnsi"/>
          <w:kern w:val="2"/>
          <w14:ligatures w14:val="standardContextual"/>
        </w:rPr>
        <w:t>needed</w:t>
      </w:r>
      <w:proofErr w:type="gramEnd"/>
    </w:p>
    <w:p w14:paraId="6ABC46CB"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Preview of week 2</w:t>
      </w:r>
    </w:p>
    <w:p w14:paraId="5CA1C718" w14:textId="77777777" w:rsidR="00A80500" w:rsidRDefault="00A80500"/>
    <w:p w14:paraId="67193AFF" w14:textId="77777777" w:rsidR="00DE132E" w:rsidRDefault="00DE132E"/>
    <w:p w14:paraId="6A86EA29" w14:textId="77777777" w:rsidR="00DE132E" w:rsidRDefault="00DE132E"/>
    <w:p w14:paraId="1C300765" w14:textId="77777777" w:rsidR="00DE132E" w:rsidRDefault="00DE132E"/>
    <w:p w14:paraId="699A54D6" w14:textId="77777777" w:rsidR="00DE132E" w:rsidRDefault="00DE132E"/>
    <w:p w14:paraId="30B0BD50" w14:textId="77777777" w:rsidR="00DE132E" w:rsidRDefault="00DE132E"/>
    <w:p w14:paraId="59D3EEC8" w14:textId="77777777" w:rsidR="00DE132E" w:rsidRDefault="00DE132E"/>
    <w:p w14:paraId="674BE6E8" w14:textId="77777777" w:rsidR="00DE132E" w:rsidRDefault="00DE132E"/>
    <w:p w14:paraId="509532CF" w14:textId="77777777" w:rsidR="00A44B5E" w:rsidRDefault="00A44B5E">
      <w:pPr>
        <w:sectPr w:rsidR="00A44B5E" w:rsidSect="00696693">
          <w:headerReference w:type="default" r:id="rId42"/>
          <w:headerReference w:type="first" r:id="rId43"/>
          <w:type w:val="continuous"/>
          <w:pgSz w:w="12240" w:h="15840"/>
          <w:pgMar w:top="1440" w:right="1440" w:bottom="1440" w:left="1440" w:header="720" w:footer="720" w:gutter="0"/>
          <w:cols w:space="720"/>
          <w:formProt w:val="0"/>
          <w:titlePg/>
          <w:docGrid w:linePitch="360"/>
        </w:sectPr>
      </w:pPr>
    </w:p>
    <w:p w14:paraId="4DEC0841" w14:textId="77777777" w:rsidR="00DE132E" w:rsidRDefault="00DE132E"/>
    <w:p w14:paraId="46A8B615" w14:textId="77777777" w:rsidR="00A360B9" w:rsidRDefault="00A360B9"/>
    <w:p w14:paraId="1A61AB85" w14:textId="77777777" w:rsidR="00A360B9" w:rsidRDefault="00A360B9" w:rsidP="00A360B9">
      <w:pPr>
        <w:spacing w:line="276" w:lineRule="auto"/>
      </w:pPr>
    </w:p>
    <w:p w14:paraId="71DEC027" w14:textId="643D2FDA" w:rsidR="00A360B9" w:rsidRPr="00B02DE0" w:rsidRDefault="00A360B9" w:rsidP="00A360B9">
      <w:pPr>
        <w:spacing w:line="276" w:lineRule="auto"/>
        <w:rPr>
          <w:color w:val="FF0000"/>
        </w:rPr>
      </w:pPr>
      <w:r>
        <w:t xml:space="preserve">We are glad you have chosen to join </w:t>
      </w:r>
      <w:r w:rsidRPr="00487468">
        <w:rPr>
          <w:highlight w:val="lightGray"/>
        </w:rPr>
        <w:t>department name here.</w:t>
      </w:r>
      <w:r>
        <w:t xml:space="preserve">  </w:t>
      </w:r>
      <w:r w:rsidRPr="007C4E61">
        <w:t>To assist with your transition into your new position, you are required to take the following training modules:</w:t>
      </w:r>
    </w:p>
    <w:p w14:paraId="097E94B4" w14:textId="77777777" w:rsidR="00A360B9" w:rsidRPr="00487468" w:rsidRDefault="00A360B9" w:rsidP="00A360B9">
      <w:pPr>
        <w:spacing w:before="480" w:after="0" w:line="276" w:lineRule="auto"/>
        <w:rPr>
          <w:b/>
          <w:bCs/>
          <w:color w:val="D9222A"/>
          <w:sz w:val="32"/>
          <w:szCs w:val="32"/>
        </w:rPr>
      </w:pPr>
      <w:r w:rsidRPr="00487468">
        <w:rPr>
          <w:b/>
          <w:bCs/>
          <w:color w:val="D9222A"/>
          <w:sz w:val="32"/>
          <w:szCs w:val="32"/>
        </w:rPr>
        <w:t>UNIVERSITY-WIDE TRAININGS</w:t>
      </w:r>
      <w:r>
        <w:rPr>
          <w:b/>
          <w:bCs/>
          <w:color w:val="D9222A"/>
          <w:sz w:val="32"/>
          <w:szCs w:val="32"/>
        </w:rPr>
        <w:t xml:space="preserve"> – REQUIRED FOR ALL EMPLOYEES</w:t>
      </w:r>
      <w:r w:rsidRPr="00487468">
        <w:rPr>
          <w:b/>
          <w:bCs/>
          <w:color w:val="D9222A"/>
          <w:sz w:val="32"/>
          <w:szCs w:val="32"/>
        </w:rPr>
        <w:t>:</w:t>
      </w:r>
    </w:p>
    <w:p w14:paraId="581B6CAB" w14:textId="77777777" w:rsidR="00A360B9" w:rsidRPr="00487468" w:rsidRDefault="00A360B9" w:rsidP="00A360B9">
      <w:pPr>
        <w:pStyle w:val="ListParagraph"/>
        <w:numPr>
          <w:ilvl w:val="0"/>
          <w:numId w:val="3"/>
        </w:numPr>
        <w:spacing w:after="0" w:line="276" w:lineRule="auto"/>
        <w:rPr>
          <w:b/>
          <w:bCs/>
        </w:rPr>
      </w:pPr>
      <w:r w:rsidRPr="00487468">
        <w:rPr>
          <w:b/>
          <w:bCs/>
        </w:rPr>
        <w:t xml:space="preserve">New Employee Orientation </w:t>
      </w:r>
    </w:p>
    <w:p w14:paraId="2F24CD90" w14:textId="77777777" w:rsidR="00A360B9" w:rsidRPr="00487468" w:rsidRDefault="00A360B9" w:rsidP="00A360B9">
      <w:pPr>
        <w:pStyle w:val="ListParagraph"/>
        <w:numPr>
          <w:ilvl w:val="0"/>
          <w:numId w:val="3"/>
        </w:numPr>
        <w:spacing w:after="0" w:line="276" w:lineRule="auto"/>
        <w:rPr>
          <w:b/>
          <w:bCs/>
        </w:rPr>
      </w:pPr>
      <w:r w:rsidRPr="00487468">
        <w:rPr>
          <w:b/>
          <w:bCs/>
        </w:rPr>
        <w:t xml:space="preserve">Benefits Orientation </w:t>
      </w:r>
      <w:r>
        <w:rPr>
          <w:b/>
          <w:bCs/>
        </w:rPr>
        <w:t xml:space="preserve">- </w:t>
      </w:r>
      <w:r w:rsidRPr="00487468">
        <w:rPr>
          <w:b/>
          <w:bCs/>
          <w:u w:val="single"/>
        </w:rPr>
        <w:t xml:space="preserve">Must be completed within your first 30 days of </w:t>
      </w:r>
      <w:proofErr w:type="gramStart"/>
      <w:r w:rsidRPr="00487468">
        <w:rPr>
          <w:b/>
          <w:bCs/>
          <w:u w:val="single"/>
        </w:rPr>
        <w:t>employment</w:t>
      </w:r>
      <w:proofErr w:type="gramEnd"/>
    </w:p>
    <w:p w14:paraId="31EEE74D" w14:textId="77777777" w:rsidR="00A360B9" w:rsidRPr="00487468" w:rsidRDefault="00A360B9" w:rsidP="00A360B9">
      <w:pPr>
        <w:pStyle w:val="ListParagraph"/>
        <w:numPr>
          <w:ilvl w:val="0"/>
          <w:numId w:val="3"/>
        </w:numPr>
        <w:spacing w:after="0" w:line="276" w:lineRule="auto"/>
        <w:rPr>
          <w:b/>
          <w:bCs/>
        </w:rPr>
      </w:pPr>
      <w:r w:rsidRPr="00487468">
        <w:rPr>
          <w:b/>
          <w:bCs/>
        </w:rPr>
        <w:t xml:space="preserve">Safety Awareness </w:t>
      </w:r>
    </w:p>
    <w:p w14:paraId="352C5495" w14:textId="77777777" w:rsidR="00A360B9" w:rsidRPr="00487468" w:rsidRDefault="00A360B9" w:rsidP="00A360B9">
      <w:pPr>
        <w:pStyle w:val="ListParagraph"/>
        <w:numPr>
          <w:ilvl w:val="0"/>
          <w:numId w:val="3"/>
        </w:numPr>
        <w:spacing w:after="0" w:line="276" w:lineRule="auto"/>
        <w:rPr>
          <w:b/>
          <w:bCs/>
        </w:rPr>
      </w:pPr>
      <w:r w:rsidRPr="00487468">
        <w:rPr>
          <w:b/>
          <w:bCs/>
        </w:rPr>
        <w:t>Cybersecurity</w:t>
      </w:r>
    </w:p>
    <w:p w14:paraId="00B5A948" w14:textId="77777777" w:rsidR="00A360B9" w:rsidRPr="00487468" w:rsidRDefault="00A360B9" w:rsidP="00A360B9">
      <w:pPr>
        <w:spacing w:before="240" w:after="0" w:line="276" w:lineRule="auto"/>
      </w:pPr>
      <w:r w:rsidRPr="00487468">
        <w:t xml:space="preserve">Please register for these trainings through </w:t>
      </w:r>
      <w:hyperlink r:id="rId44" w:history="1">
        <w:r w:rsidRPr="0035303C">
          <w:rPr>
            <w:rStyle w:val="Hyperlink"/>
          </w:rPr>
          <w:t>Cornerstone</w:t>
        </w:r>
      </w:hyperlink>
    </w:p>
    <w:p w14:paraId="542BD7C4" w14:textId="77777777" w:rsidR="00A360B9" w:rsidRPr="00487468" w:rsidRDefault="00A360B9" w:rsidP="00A360B9">
      <w:pPr>
        <w:spacing w:after="0" w:line="276" w:lineRule="auto"/>
        <w:rPr>
          <w:b/>
          <w:bCs/>
        </w:rPr>
      </w:pPr>
    </w:p>
    <w:p w14:paraId="31016547"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 xml:space="preserve">IF YOU WILL BE SUPERVISING OTHERS, </w:t>
      </w:r>
      <w:r>
        <w:rPr>
          <w:b/>
          <w:bCs/>
          <w:color w:val="D9222A"/>
          <w:sz w:val="32"/>
          <w:szCs w:val="32"/>
        </w:rPr>
        <w:t>ARE REQUIRED</w:t>
      </w:r>
      <w:r w:rsidRPr="00487468">
        <w:rPr>
          <w:b/>
          <w:bCs/>
          <w:color w:val="D9222A"/>
          <w:sz w:val="32"/>
          <w:szCs w:val="32"/>
        </w:rPr>
        <w:t xml:space="preserve"> TO TAKE:</w:t>
      </w:r>
    </w:p>
    <w:p w14:paraId="1D972964" w14:textId="77777777" w:rsidR="00A360B9" w:rsidRPr="00487468" w:rsidRDefault="00A360B9" w:rsidP="00A360B9">
      <w:pPr>
        <w:pStyle w:val="ListParagraph"/>
        <w:numPr>
          <w:ilvl w:val="0"/>
          <w:numId w:val="3"/>
        </w:numPr>
        <w:spacing w:after="0" w:line="276" w:lineRule="auto"/>
        <w:rPr>
          <w:b/>
          <w:bCs/>
        </w:rPr>
      </w:pPr>
      <w:r w:rsidRPr="00487468">
        <w:rPr>
          <w:b/>
          <w:bCs/>
        </w:rPr>
        <w:t>Leadership 1.0 Modules, 1, 2, and 3</w:t>
      </w:r>
    </w:p>
    <w:p w14:paraId="4B1B9793" w14:textId="77777777" w:rsidR="00A360B9" w:rsidRPr="00487468" w:rsidRDefault="00A360B9" w:rsidP="00A360B9">
      <w:pPr>
        <w:pStyle w:val="ListParagraph"/>
        <w:numPr>
          <w:ilvl w:val="0"/>
          <w:numId w:val="3"/>
        </w:numPr>
        <w:spacing w:after="0" w:line="276" w:lineRule="auto"/>
        <w:rPr>
          <w:b/>
          <w:bCs/>
        </w:rPr>
      </w:pPr>
      <w:r w:rsidRPr="00487468">
        <w:rPr>
          <w:b/>
          <w:bCs/>
        </w:rPr>
        <w:t>Leadership 2.0</w:t>
      </w:r>
    </w:p>
    <w:p w14:paraId="7C92CFB8" w14:textId="77777777" w:rsidR="00A360B9" w:rsidRDefault="00A360B9" w:rsidP="00A360B9">
      <w:pPr>
        <w:spacing w:after="0" w:line="276" w:lineRule="auto"/>
        <w:ind w:firstLine="720"/>
      </w:pPr>
    </w:p>
    <w:p w14:paraId="2737C693" w14:textId="77777777" w:rsidR="00A360B9" w:rsidRPr="00487468" w:rsidRDefault="00A360B9" w:rsidP="00A360B9">
      <w:pPr>
        <w:spacing w:before="240" w:after="0" w:line="276" w:lineRule="auto"/>
        <w:jc w:val="both"/>
      </w:pPr>
      <w:r>
        <w:t xml:space="preserve">The leadership modules should be taken during your first 60 days of employment.  </w:t>
      </w:r>
      <w:r w:rsidRPr="00487468">
        <w:t xml:space="preserve">Please register for these trainings through </w:t>
      </w:r>
      <w:hyperlink r:id="rId45" w:history="1">
        <w:r w:rsidRPr="0035303C">
          <w:rPr>
            <w:rStyle w:val="Hyperlink"/>
          </w:rPr>
          <w:t>Cornerstone</w:t>
        </w:r>
      </w:hyperlink>
    </w:p>
    <w:p w14:paraId="21C9AB47" w14:textId="77777777" w:rsidR="00A360B9" w:rsidRPr="00487468" w:rsidRDefault="00A360B9" w:rsidP="00A360B9">
      <w:pPr>
        <w:spacing w:after="0" w:line="276" w:lineRule="auto"/>
        <w:rPr>
          <w:b/>
          <w:bCs/>
        </w:rPr>
      </w:pPr>
    </w:p>
    <w:p w14:paraId="50BC8D45"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 xml:space="preserve">IF YOU WILL BE WORKING WITH STUDENT INFORMATION YOU </w:t>
      </w:r>
      <w:r>
        <w:rPr>
          <w:b/>
          <w:bCs/>
          <w:color w:val="D9222A"/>
          <w:sz w:val="32"/>
          <w:szCs w:val="32"/>
        </w:rPr>
        <w:t>ARE REQUIRED</w:t>
      </w:r>
      <w:r w:rsidRPr="00487468">
        <w:rPr>
          <w:b/>
          <w:bCs/>
          <w:color w:val="D9222A"/>
          <w:sz w:val="32"/>
          <w:szCs w:val="32"/>
        </w:rPr>
        <w:t xml:space="preserve"> TO TAKE:</w:t>
      </w:r>
    </w:p>
    <w:p w14:paraId="6C847F08" w14:textId="77777777" w:rsidR="00A360B9" w:rsidRPr="00B02DE0" w:rsidRDefault="00A360B9" w:rsidP="00A360B9">
      <w:pPr>
        <w:pStyle w:val="ListParagraph"/>
        <w:numPr>
          <w:ilvl w:val="0"/>
          <w:numId w:val="4"/>
        </w:numPr>
        <w:spacing w:after="0" w:line="276" w:lineRule="auto"/>
      </w:pPr>
      <w:r w:rsidRPr="00B02DE0">
        <w:rPr>
          <w:b/>
          <w:bCs/>
        </w:rPr>
        <w:t xml:space="preserve">FERPA </w:t>
      </w:r>
    </w:p>
    <w:p w14:paraId="320A567C" w14:textId="77777777" w:rsidR="00A360B9" w:rsidRPr="00E4132C" w:rsidRDefault="00A360B9" w:rsidP="00A360B9">
      <w:pPr>
        <w:spacing w:after="0" w:line="276" w:lineRule="auto"/>
        <w:rPr>
          <w:highlight w:val="lightGray"/>
        </w:rPr>
      </w:pPr>
      <w:r w:rsidRPr="00B02DE0">
        <w:t xml:space="preserve">Please take FERPA through </w:t>
      </w:r>
      <w:hyperlink r:id="rId46" w:history="1">
        <w:r w:rsidRPr="0035303C">
          <w:rPr>
            <w:rStyle w:val="Hyperlink"/>
          </w:rPr>
          <w:t>Cornerstone</w:t>
        </w:r>
      </w:hyperlink>
    </w:p>
    <w:p w14:paraId="51A4A132" w14:textId="77777777" w:rsidR="00A360B9" w:rsidRPr="00487468" w:rsidRDefault="00A360B9" w:rsidP="00A360B9">
      <w:pPr>
        <w:spacing w:after="0" w:line="276" w:lineRule="auto"/>
      </w:pPr>
    </w:p>
    <w:p w14:paraId="33C8E650"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DEPARTMENTAL TRAININGS:</w:t>
      </w:r>
    </w:p>
    <w:p w14:paraId="3D385B29" w14:textId="77777777" w:rsidR="00A360B9" w:rsidRPr="00487468" w:rsidRDefault="00A360B9" w:rsidP="00A360B9">
      <w:pPr>
        <w:pStyle w:val="ListParagraph"/>
        <w:numPr>
          <w:ilvl w:val="0"/>
          <w:numId w:val="4"/>
        </w:numPr>
        <w:spacing w:after="0" w:line="276" w:lineRule="auto"/>
        <w:rPr>
          <w:b/>
          <w:bCs/>
          <w:highlight w:val="lightGray"/>
        </w:rPr>
      </w:pPr>
      <w:r w:rsidRPr="00487468">
        <w:rPr>
          <w:b/>
          <w:bCs/>
          <w:highlight w:val="lightGray"/>
        </w:rPr>
        <w:t xml:space="preserve">Add your list of departmental trainings </w:t>
      </w:r>
      <w:proofErr w:type="gramStart"/>
      <w:r w:rsidRPr="00487468">
        <w:rPr>
          <w:b/>
          <w:bCs/>
          <w:highlight w:val="lightGray"/>
        </w:rPr>
        <w:t>here</w:t>
      </w:r>
      <w:proofErr w:type="gramEnd"/>
    </w:p>
    <w:p w14:paraId="360E1467" w14:textId="77777777" w:rsidR="00A360B9" w:rsidRPr="00487468" w:rsidRDefault="00A360B9" w:rsidP="00A360B9">
      <w:pPr>
        <w:spacing w:after="0" w:line="276" w:lineRule="auto"/>
        <w:rPr>
          <w:b/>
          <w:bCs/>
        </w:rPr>
      </w:pPr>
      <w:r>
        <w:t xml:space="preserve">Departmental trainings should be taken within </w:t>
      </w:r>
      <w:r w:rsidRPr="00D643CB">
        <w:rPr>
          <w:highlight w:val="lightGray"/>
        </w:rPr>
        <w:t>x</w:t>
      </w:r>
      <w:r>
        <w:t xml:space="preserve"> weeks of your employment.  </w:t>
      </w:r>
    </w:p>
    <w:p w14:paraId="55318B75" w14:textId="77777777" w:rsidR="00A360B9" w:rsidRDefault="00A360B9" w:rsidP="00A360B9">
      <w:pPr>
        <w:spacing w:after="0" w:line="276" w:lineRule="auto"/>
        <w:rPr>
          <w:b/>
          <w:bCs/>
          <w:color w:val="D9222A"/>
          <w:sz w:val="32"/>
          <w:szCs w:val="32"/>
        </w:rPr>
      </w:pPr>
    </w:p>
    <w:p w14:paraId="68BFF1C0"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JOB SPECIFIC TRAININGS:</w:t>
      </w:r>
    </w:p>
    <w:p w14:paraId="26AA4252" w14:textId="77777777" w:rsidR="00A360B9" w:rsidRPr="00487468" w:rsidRDefault="00A360B9" w:rsidP="00A360B9">
      <w:pPr>
        <w:pStyle w:val="ListParagraph"/>
        <w:numPr>
          <w:ilvl w:val="0"/>
          <w:numId w:val="4"/>
        </w:numPr>
        <w:spacing w:after="0" w:line="276" w:lineRule="auto"/>
        <w:rPr>
          <w:b/>
          <w:bCs/>
          <w:highlight w:val="lightGray"/>
        </w:rPr>
      </w:pPr>
      <w:r w:rsidRPr="00487468">
        <w:rPr>
          <w:b/>
          <w:bCs/>
          <w:highlight w:val="lightGray"/>
        </w:rPr>
        <w:t xml:space="preserve">Add your list of job specific trainings </w:t>
      </w:r>
      <w:proofErr w:type="gramStart"/>
      <w:r w:rsidRPr="00487468">
        <w:rPr>
          <w:b/>
          <w:bCs/>
          <w:highlight w:val="lightGray"/>
        </w:rPr>
        <w:t>here</w:t>
      </w:r>
      <w:proofErr w:type="gramEnd"/>
    </w:p>
    <w:p w14:paraId="6CBF0905" w14:textId="77777777" w:rsidR="00A360B9" w:rsidRPr="00487468" w:rsidRDefault="00A360B9" w:rsidP="00A360B9">
      <w:pPr>
        <w:spacing w:after="0" w:line="276" w:lineRule="auto"/>
      </w:pPr>
      <w:r>
        <w:t xml:space="preserve">Job specific training should be taken </w:t>
      </w:r>
      <w:r w:rsidRPr="00487468">
        <w:t xml:space="preserve">within </w:t>
      </w:r>
      <w:r w:rsidRPr="00487468">
        <w:rPr>
          <w:highlight w:val="lightGray"/>
        </w:rPr>
        <w:t>x</w:t>
      </w:r>
      <w:r w:rsidRPr="00487468">
        <w:t xml:space="preserve"> weeks of your employment</w:t>
      </w:r>
      <w:r>
        <w:t>.</w:t>
      </w:r>
    </w:p>
    <w:p w14:paraId="77C9FEB9" w14:textId="77777777" w:rsidR="00A360B9" w:rsidRDefault="00A360B9" w:rsidP="00A360B9">
      <w:pPr>
        <w:spacing w:after="0" w:line="276" w:lineRule="auto"/>
        <w:rPr>
          <w:b/>
          <w:bCs/>
        </w:rPr>
      </w:pPr>
    </w:p>
    <w:p w14:paraId="34EE1C83" w14:textId="77777777" w:rsidR="00A360B9" w:rsidRDefault="00A360B9" w:rsidP="00A360B9">
      <w:pPr>
        <w:spacing w:after="0" w:line="276" w:lineRule="auto"/>
        <w:rPr>
          <w:b/>
          <w:bCs/>
        </w:rPr>
      </w:pPr>
    </w:p>
    <w:p w14:paraId="0727C8FD" w14:textId="77777777" w:rsidR="00A360B9" w:rsidRDefault="00A360B9" w:rsidP="00A360B9">
      <w:pPr>
        <w:spacing w:after="0" w:line="276" w:lineRule="auto"/>
        <w:rPr>
          <w:b/>
          <w:bCs/>
        </w:rPr>
      </w:pPr>
    </w:p>
    <w:p w14:paraId="1C564504" w14:textId="77777777" w:rsidR="00A360B9" w:rsidRDefault="00A360B9">
      <w:pPr>
        <w:sectPr w:rsidR="00A360B9" w:rsidSect="00696693">
          <w:headerReference w:type="first" r:id="rId47"/>
          <w:type w:val="continuous"/>
          <w:pgSz w:w="12240" w:h="15840"/>
          <w:pgMar w:top="1440" w:right="1440" w:bottom="1440" w:left="1440" w:header="720" w:footer="720" w:gutter="0"/>
          <w:cols w:space="720"/>
          <w:formProt w:val="0"/>
          <w:titlePg/>
          <w:docGrid w:linePitch="360"/>
        </w:sectPr>
      </w:pPr>
    </w:p>
    <w:p w14:paraId="0C92F108" w14:textId="77777777" w:rsidR="00A360B9" w:rsidRDefault="00A360B9"/>
    <w:p w14:paraId="2276C59F" w14:textId="77777777" w:rsidR="00A360B9" w:rsidRDefault="00A360B9" w:rsidP="00A360B9"/>
    <w:p w14:paraId="20D102E6" w14:textId="77777777" w:rsidR="00A360B9" w:rsidRDefault="00A360B9" w:rsidP="00A360B9"/>
    <w:p w14:paraId="5B3C6E45" w14:textId="4188311D" w:rsidR="00A360B9" w:rsidRPr="00A360B9" w:rsidRDefault="00A360B9" w:rsidP="00A360B9">
      <w:pPr>
        <w:rPr>
          <w:rFonts w:cstheme="minorHAnsi"/>
          <w:b/>
          <w:bCs/>
          <w:color w:val="D9222A"/>
          <w:kern w:val="2"/>
          <w:sz w:val="28"/>
          <w:szCs w:val="28"/>
          <w14:ligatures w14:val="standardContextual"/>
        </w:rPr>
      </w:pPr>
      <w:r w:rsidRPr="00A360B9">
        <w:rPr>
          <w:rFonts w:cstheme="minorHAnsi"/>
          <w:b/>
          <w:bCs/>
          <w:color w:val="D9222A"/>
          <w:kern w:val="2"/>
          <w:sz w:val="28"/>
          <w:szCs w:val="28"/>
          <w14:ligatures w14:val="standardContextual"/>
        </w:rPr>
        <w:t>The following is a list of positions and people you will work with in your new position.</w:t>
      </w:r>
    </w:p>
    <w:p w14:paraId="385F2628" w14:textId="77777777" w:rsidR="00A360B9" w:rsidRPr="00A360B9" w:rsidRDefault="00A360B9" w:rsidP="00A360B9">
      <w:pPr>
        <w:rPr>
          <w:rFonts w:cstheme="minorHAnsi"/>
          <w:kern w:val="2"/>
          <w14:ligatures w14:val="standardContextual"/>
        </w:rPr>
      </w:pPr>
      <w:r w:rsidRPr="00A360B9">
        <w:rPr>
          <w:rFonts w:cstheme="minorHAnsi"/>
          <w:kern w:val="2"/>
          <w14:ligatures w14:val="standardContextual"/>
        </w:rPr>
        <w:t>Within the department</w:t>
      </w:r>
    </w:p>
    <w:p w14:paraId="3547A53F"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89B3E20"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6AB1C1B"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3D62006A"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3B6BCB8"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472D35B" w14:textId="77777777" w:rsidR="00A360B9" w:rsidRPr="00A360B9" w:rsidRDefault="00A360B9" w:rsidP="00A360B9">
      <w:pPr>
        <w:numPr>
          <w:ilvl w:val="0"/>
          <w:numId w:val="5"/>
        </w:numPr>
        <w:contextualSpacing/>
        <w:rPr>
          <w:rFonts w:cstheme="minorHAnsi"/>
          <w:kern w:val="2"/>
          <w14:ligatures w14:val="standardContextual"/>
        </w:rPr>
      </w:pPr>
    </w:p>
    <w:p w14:paraId="04233549" w14:textId="77777777" w:rsidR="00A360B9" w:rsidRPr="00A360B9" w:rsidRDefault="00A360B9" w:rsidP="00A360B9">
      <w:pPr>
        <w:spacing w:before="240"/>
        <w:rPr>
          <w:rFonts w:cstheme="minorHAnsi"/>
          <w:kern w:val="2"/>
          <w14:ligatures w14:val="standardContextual"/>
        </w:rPr>
      </w:pPr>
      <w:r w:rsidRPr="00A360B9">
        <w:rPr>
          <w:rFonts w:cstheme="minorHAnsi"/>
          <w:kern w:val="2"/>
          <w14:ligatures w14:val="standardContextual"/>
        </w:rPr>
        <w:t>Outside the department</w:t>
      </w:r>
    </w:p>
    <w:p w14:paraId="55BFE239"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3D568118"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3AA34E2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25F95515"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6941BB3A"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9B88D8B" w14:textId="77777777" w:rsidR="00A360B9" w:rsidRPr="00A360B9" w:rsidRDefault="00A360B9" w:rsidP="00A360B9">
      <w:pPr>
        <w:rPr>
          <w:rFonts w:cstheme="minorHAnsi"/>
          <w:kern w:val="2"/>
          <w14:ligatures w14:val="standardContextual"/>
        </w:rPr>
      </w:pPr>
    </w:p>
    <w:p w14:paraId="581ACF6F" w14:textId="77777777" w:rsidR="00A360B9" w:rsidRPr="00A360B9" w:rsidRDefault="00A360B9" w:rsidP="00A360B9">
      <w:pPr>
        <w:rPr>
          <w:rFonts w:cstheme="minorHAnsi"/>
          <w:b/>
          <w:bCs/>
          <w:color w:val="D9222A"/>
          <w:kern w:val="2"/>
          <w:sz w:val="28"/>
          <w:szCs w:val="28"/>
          <w14:ligatures w14:val="standardContextual"/>
        </w:rPr>
      </w:pPr>
      <w:r w:rsidRPr="00A360B9">
        <w:rPr>
          <w:rFonts w:cstheme="minorHAnsi"/>
          <w:b/>
          <w:bCs/>
          <w:color w:val="D9222A"/>
          <w:kern w:val="2"/>
          <w:sz w:val="28"/>
          <w:szCs w:val="28"/>
          <w14:ligatures w14:val="standardContextual"/>
        </w:rPr>
        <w:t>Generally, you may work with the following on a</w:t>
      </w:r>
    </w:p>
    <w:p w14:paraId="1794A92C" w14:textId="77777777" w:rsidR="00A360B9" w:rsidRPr="00A360B9" w:rsidRDefault="00A360B9" w:rsidP="00A360B9">
      <w:pPr>
        <w:rPr>
          <w:rFonts w:cstheme="minorHAnsi"/>
          <w:kern w:val="2"/>
          <w14:ligatures w14:val="standardContextual"/>
        </w:rPr>
      </w:pPr>
      <w:r w:rsidRPr="00A360B9">
        <w:rPr>
          <w:rFonts w:cstheme="minorHAnsi"/>
          <w:kern w:val="2"/>
          <w14:ligatures w14:val="standardContextual"/>
        </w:rPr>
        <w:t xml:space="preserve"> Daily basis:</w:t>
      </w:r>
    </w:p>
    <w:p w14:paraId="3D2ABA47"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2B38FF99"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4B2673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0B2DE879"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B3C0E5E"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A0036FE"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054A7815" w14:textId="77777777" w:rsidR="00A360B9" w:rsidRPr="00A360B9" w:rsidRDefault="00A360B9" w:rsidP="00A360B9">
      <w:pPr>
        <w:spacing w:before="240"/>
        <w:rPr>
          <w:rFonts w:cstheme="minorHAnsi"/>
          <w:kern w:val="2"/>
          <w14:ligatures w14:val="standardContextual"/>
        </w:rPr>
      </w:pPr>
      <w:r w:rsidRPr="00A360B9">
        <w:rPr>
          <w:rFonts w:cstheme="minorHAnsi"/>
          <w:kern w:val="2"/>
          <w14:ligatures w14:val="standardContextual"/>
        </w:rPr>
        <w:t>Weekly basis:</w:t>
      </w:r>
    </w:p>
    <w:p w14:paraId="14ED6DE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39D500A"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51480C6"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2E9D108F"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5A9115B0"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0AF9F5AE" w14:textId="77777777" w:rsidR="00A360B9" w:rsidRPr="00A360B9" w:rsidRDefault="00A360B9" w:rsidP="00A360B9">
      <w:pPr>
        <w:numPr>
          <w:ilvl w:val="0"/>
          <w:numId w:val="5"/>
        </w:numPr>
        <w:contextualSpacing/>
        <w:rPr>
          <w:rFonts w:cstheme="minorHAnsi"/>
          <w:kern w:val="2"/>
          <w14:ligatures w14:val="standardContextual"/>
        </w:rPr>
      </w:pPr>
    </w:p>
    <w:p w14:paraId="3252C78A" w14:textId="77777777" w:rsidR="00A360B9" w:rsidRDefault="00A360B9" w:rsidP="00A360B9">
      <w:pPr>
        <w:spacing w:before="240"/>
        <w:rPr>
          <w:rFonts w:cstheme="minorHAnsi"/>
          <w:kern w:val="2"/>
          <w14:ligatures w14:val="standardContextual"/>
        </w:rPr>
      </w:pPr>
    </w:p>
    <w:p w14:paraId="0E04601D" w14:textId="77777777" w:rsidR="00A360B9" w:rsidRPr="00A360B9" w:rsidRDefault="00A360B9" w:rsidP="00A360B9">
      <w:pPr>
        <w:spacing w:before="240"/>
        <w:rPr>
          <w:rFonts w:cstheme="minorHAnsi"/>
          <w:kern w:val="2"/>
          <w14:ligatures w14:val="standardContextual"/>
        </w:rPr>
      </w:pPr>
    </w:p>
    <w:p w14:paraId="2CBDBCDF" w14:textId="77777777" w:rsidR="00A360B9" w:rsidRPr="00A360B9" w:rsidRDefault="00A360B9" w:rsidP="00A360B9">
      <w:pPr>
        <w:spacing w:before="240"/>
        <w:rPr>
          <w:rFonts w:cstheme="minorHAnsi"/>
          <w:kern w:val="2"/>
          <w14:ligatures w14:val="standardContextual"/>
        </w:rPr>
      </w:pPr>
    </w:p>
    <w:p w14:paraId="06037249" w14:textId="77777777" w:rsidR="00A360B9" w:rsidRPr="00A360B9" w:rsidRDefault="00A360B9" w:rsidP="00A360B9">
      <w:pPr>
        <w:spacing w:before="240"/>
        <w:rPr>
          <w:rFonts w:cstheme="minorHAnsi"/>
          <w:kern w:val="2"/>
          <w14:ligatures w14:val="standardContextual"/>
        </w:rPr>
      </w:pPr>
      <w:r w:rsidRPr="00A360B9">
        <w:rPr>
          <w:rFonts w:cstheme="minorHAnsi"/>
          <w:kern w:val="2"/>
          <w14:ligatures w14:val="standardContextual"/>
        </w:rPr>
        <w:t>Seasonal basis:</w:t>
      </w:r>
    </w:p>
    <w:p w14:paraId="4D4401A2"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4FF76A6"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7778D22"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606E081F"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83A84FE"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80D0E8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52A1328C" w14:textId="77777777" w:rsidR="00A360B9" w:rsidRDefault="00A360B9"/>
    <w:p w14:paraId="6057070B" w14:textId="77777777" w:rsidR="00701E0B" w:rsidRDefault="00701E0B"/>
    <w:p w14:paraId="354BB416" w14:textId="77777777" w:rsidR="00701E0B" w:rsidRDefault="00701E0B"/>
    <w:p w14:paraId="5B869CF3" w14:textId="77777777" w:rsidR="00701E0B" w:rsidRDefault="00701E0B"/>
    <w:p w14:paraId="6FD42A95" w14:textId="77777777" w:rsidR="00701E0B" w:rsidRDefault="00701E0B"/>
    <w:p w14:paraId="7A6B9EBA" w14:textId="77777777" w:rsidR="00701E0B" w:rsidRDefault="00701E0B"/>
    <w:p w14:paraId="7F7620E9" w14:textId="77777777" w:rsidR="00701E0B" w:rsidRDefault="00701E0B"/>
    <w:p w14:paraId="40DEA218" w14:textId="77777777" w:rsidR="00701E0B" w:rsidRDefault="00701E0B"/>
    <w:p w14:paraId="0C8E4EB1" w14:textId="77777777" w:rsidR="00701E0B" w:rsidRDefault="00701E0B"/>
    <w:p w14:paraId="699BC6AB" w14:textId="77777777" w:rsidR="00701E0B" w:rsidRDefault="00701E0B"/>
    <w:p w14:paraId="5738FC09" w14:textId="77777777" w:rsidR="00701E0B" w:rsidRDefault="00701E0B"/>
    <w:p w14:paraId="1CF72273" w14:textId="77777777" w:rsidR="00701E0B" w:rsidRDefault="00701E0B"/>
    <w:p w14:paraId="78827E0A" w14:textId="77777777" w:rsidR="00701E0B" w:rsidRDefault="00701E0B"/>
    <w:p w14:paraId="0AF754D3" w14:textId="77777777" w:rsidR="00701E0B" w:rsidRDefault="00701E0B"/>
    <w:p w14:paraId="6FB1DFFA" w14:textId="77777777" w:rsidR="00701E0B" w:rsidRDefault="00701E0B"/>
    <w:p w14:paraId="5CFF4507" w14:textId="77777777" w:rsidR="00701E0B" w:rsidRDefault="00701E0B"/>
    <w:p w14:paraId="7947A71E" w14:textId="77777777" w:rsidR="00701E0B" w:rsidRDefault="00701E0B"/>
    <w:p w14:paraId="40E463DA" w14:textId="77777777" w:rsidR="00701E0B" w:rsidRDefault="00701E0B"/>
    <w:p w14:paraId="29315D48" w14:textId="77777777" w:rsidR="00701E0B" w:rsidRDefault="00701E0B"/>
    <w:p w14:paraId="1D1955D8" w14:textId="77777777" w:rsidR="00701E0B" w:rsidRDefault="00701E0B"/>
    <w:p w14:paraId="237B96EC" w14:textId="77777777" w:rsidR="00701E0B" w:rsidRDefault="00701E0B"/>
    <w:p w14:paraId="54D6CBE1" w14:textId="77777777" w:rsidR="00701E0B" w:rsidRDefault="00701E0B">
      <w:pPr>
        <w:sectPr w:rsidR="00701E0B" w:rsidSect="00696693">
          <w:headerReference w:type="default" r:id="rId48"/>
          <w:headerReference w:type="first" r:id="rId49"/>
          <w:type w:val="continuous"/>
          <w:pgSz w:w="12240" w:h="15840"/>
          <w:pgMar w:top="1440" w:right="1440" w:bottom="1440" w:left="1440" w:header="720" w:footer="720" w:gutter="0"/>
          <w:cols w:space="720"/>
          <w:formProt w:val="0"/>
          <w:titlePg/>
          <w:docGrid w:linePitch="360"/>
        </w:sectPr>
      </w:pPr>
    </w:p>
    <w:p w14:paraId="2666E7C9" w14:textId="77777777" w:rsidR="00701E0B" w:rsidRDefault="00701E0B"/>
    <w:p w14:paraId="733D9C2C" w14:textId="77777777" w:rsidR="00701E0B" w:rsidRDefault="00701E0B" w:rsidP="00701E0B">
      <w:pPr>
        <w:spacing w:line="276" w:lineRule="auto"/>
      </w:pPr>
    </w:p>
    <w:p w14:paraId="30E40A16" w14:textId="77777777" w:rsidR="00701E0B" w:rsidRDefault="00701E0B" w:rsidP="00701E0B">
      <w:pPr>
        <w:spacing w:line="276" w:lineRule="auto"/>
      </w:pPr>
    </w:p>
    <w:p w14:paraId="1D6348D7" w14:textId="1D9D26BE" w:rsidR="00701E0B" w:rsidRPr="008D1211" w:rsidRDefault="00701E0B" w:rsidP="00701E0B">
      <w:pPr>
        <w:spacing w:line="276" w:lineRule="auto"/>
        <w:rPr>
          <w:rFonts w:cstheme="minorHAnsi"/>
        </w:rPr>
      </w:pPr>
      <w:r w:rsidRPr="008D1211">
        <w:rPr>
          <w:rFonts w:cstheme="minorHAnsi"/>
        </w:rPr>
        <w:t>Sometimes meetings can be awkward, but they don’t have to be with a little planning.  Here are some questions to help your end-of-the-</w:t>
      </w:r>
      <w:proofErr w:type="gramStart"/>
      <w:r w:rsidRPr="008D1211">
        <w:rPr>
          <w:rFonts w:cstheme="minorHAnsi"/>
        </w:rPr>
        <w:t>first-week</w:t>
      </w:r>
      <w:proofErr w:type="gramEnd"/>
      <w:r w:rsidRPr="008D1211">
        <w:rPr>
          <w:rFonts w:cstheme="minorHAnsi"/>
        </w:rPr>
        <w:t xml:space="preserve">-meeting </w:t>
      </w:r>
      <w:r>
        <w:rPr>
          <w:rFonts w:cstheme="minorHAnsi"/>
        </w:rPr>
        <w:t>productive</w:t>
      </w:r>
      <w:r w:rsidRPr="008D1211">
        <w:rPr>
          <w:rFonts w:cstheme="minorHAnsi"/>
        </w:rPr>
        <w:t>. (Remember, these are the same questions you provided the employee on their first day to think through during the week.)</w:t>
      </w:r>
    </w:p>
    <w:p w14:paraId="04EE29B0" w14:textId="77777777" w:rsidR="00701E0B" w:rsidRDefault="00701E0B" w:rsidP="00701E0B">
      <w:pPr>
        <w:pStyle w:val="ListParagraph"/>
        <w:numPr>
          <w:ilvl w:val="0"/>
          <w:numId w:val="6"/>
        </w:numPr>
        <w:spacing w:beforeLines="240" w:before="576" w:line="240" w:lineRule="auto"/>
      </w:pPr>
      <w:r w:rsidRPr="008D1211">
        <w:t>What is the culture like here?</w:t>
      </w:r>
    </w:p>
    <w:p w14:paraId="3FC206A6" w14:textId="77777777" w:rsidR="00701E0B" w:rsidRPr="008D1211" w:rsidRDefault="00701E0B" w:rsidP="00701E0B">
      <w:pPr>
        <w:pStyle w:val="ListParagraph"/>
        <w:spacing w:beforeLines="240" w:before="576" w:line="240" w:lineRule="auto"/>
      </w:pPr>
    </w:p>
    <w:p w14:paraId="1185F39C" w14:textId="77777777" w:rsidR="00701E0B" w:rsidRPr="008D1211" w:rsidRDefault="00701E0B" w:rsidP="00701E0B">
      <w:pPr>
        <w:pStyle w:val="ListParagraph"/>
        <w:numPr>
          <w:ilvl w:val="0"/>
          <w:numId w:val="6"/>
        </w:numPr>
        <w:spacing w:beforeLines="1200" w:before="2880" w:line="240" w:lineRule="auto"/>
      </w:pPr>
      <w:r w:rsidRPr="008D1211">
        <w:t>What does the department seem to believe is important?</w:t>
      </w:r>
    </w:p>
    <w:p w14:paraId="5ADF7153" w14:textId="77777777" w:rsidR="00701E0B" w:rsidRDefault="00701E0B" w:rsidP="00701E0B">
      <w:pPr>
        <w:pStyle w:val="ListParagraph"/>
        <w:spacing w:beforeLines="240" w:before="576" w:line="240" w:lineRule="auto"/>
      </w:pPr>
    </w:p>
    <w:p w14:paraId="490B6C32" w14:textId="77777777" w:rsidR="00701E0B" w:rsidRPr="008D1211" w:rsidRDefault="00701E0B" w:rsidP="00701E0B">
      <w:pPr>
        <w:pStyle w:val="ListParagraph"/>
        <w:numPr>
          <w:ilvl w:val="0"/>
          <w:numId w:val="6"/>
        </w:numPr>
        <w:spacing w:beforeLines="240" w:before="576" w:line="240" w:lineRule="auto"/>
      </w:pPr>
      <w:r w:rsidRPr="008D1211">
        <w:t xml:space="preserve">What is my role? </w:t>
      </w:r>
    </w:p>
    <w:p w14:paraId="56429B58" w14:textId="77777777" w:rsidR="00701E0B" w:rsidRDefault="00701E0B" w:rsidP="00701E0B">
      <w:pPr>
        <w:pStyle w:val="ListParagraph"/>
        <w:spacing w:beforeLines="240" w:before="576" w:line="240" w:lineRule="auto"/>
      </w:pPr>
    </w:p>
    <w:p w14:paraId="544E6F5C" w14:textId="77777777" w:rsidR="00701E0B" w:rsidRPr="008D1211" w:rsidRDefault="00701E0B" w:rsidP="00701E0B">
      <w:pPr>
        <w:pStyle w:val="ListParagraph"/>
        <w:numPr>
          <w:ilvl w:val="0"/>
          <w:numId w:val="6"/>
        </w:numPr>
        <w:spacing w:beforeLines="240" w:before="576" w:line="240" w:lineRule="auto"/>
      </w:pPr>
      <w:r w:rsidRPr="008D1211">
        <w:t xml:space="preserve">Who are my partners?  </w:t>
      </w:r>
    </w:p>
    <w:p w14:paraId="601307F1" w14:textId="77777777" w:rsidR="00701E0B" w:rsidRDefault="00701E0B" w:rsidP="00701E0B">
      <w:pPr>
        <w:pStyle w:val="ListParagraph"/>
        <w:spacing w:beforeLines="240" w:before="576" w:line="240" w:lineRule="auto"/>
      </w:pPr>
    </w:p>
    <w:p w14:paraId="55249B7D" w14:textId="77777777" w:rsidR="00701E0B" w:rsidRPr="008D1211" w:rsidRDefault="00701E0B" w:rsidP="00701E0B">
      <w:pPr>
        <w:pStyle w:val="ListParagraph"/>
        <w:numPr>
          <w:ilvl w:val="0"/>
          <w:numId w:val="6"/>
        </w:numPr>
        <w:spacing w:beforeLines="240" w:before="576" w:line="240" w:lineRule="auto"/>
      </w:pPr>
      <w:r w:rsidRPr="008D1211">
        <w:t>What have I learned this week?</w:t>
      </w:r>
    </w:p>
    <w:p w14:paraId="786DFCAC" w14:textId="77777777" w:rsidR="00701E0B" w:rsidRDefault="00701E0B" w:rsidP="00701E0B">
      <w:pPr>
        <w:pStyle w:val="ListParagraph"/>
        <w:spacing w:beforeLines="240" w:before="576" w:line="240" w:lineRule="auto"/>
      </w:pPr>
    </w:p>
    <w:p w14:paraId="2E8352C3" w14:textId="77777777" w:rsidR="00701E0B" w:rsidRPr="008D1211" w:rsidRDefault="00701E0B" w:rsidP="00701E0B">
      <w:pPr>
        <w:pStyle w:val="ListParagraph"/>
        <w:numPr>
          <w:ilvl w:val="0"/>
          <w:numId w:val="6"/>
        </w:numPr>
        <w:spacing w:beforeLines="240" w:before="576" w:line="240" w:lineRule="auto"/>
      </w:pPr>
      <w:r w:rsidRPr="008D1211">
        <w:t>What questions do I have?</w:t>
      </w:r>
    </w:p>
    <w:p w14:paraId="7F0ADB7A" w14:textId="77777777" w:rsidR="00701E0B" w:rsidRDefault="00701E0B" w:rsidP="00701E0B">
      <w:pPr>
        <w:pStyle w:val="ListParagraph"/>
        <w:spacing w:beforeLines="240" w:before="576" w:line="240" w:lineRule="auto"/>
      </w:pPr>
    </w:p>
    <w:p w14:paraId="5E92D2F3" w14:textId="77777777" w:rsidR="00701E0B" w:rsidRPr="008D1211" w:rsidRDefault="00701E0B" w:rsidP="00701E0B">
      <w:pPr>
        <w:pStyle w:val="ListParagraph"/>
        <w:numPr>
          <w:ilvl w:val="0"/>
          <w:numId w:val="6"/>
        </w:numPr>
        <w:spacing w:beforeLines="240" w:before="576" w:line="240" w:lineRule="auto"/>
      </w:pPr>
      <w:r w:rsidRPr="008D1211">
        <w:t>To end your meeting ask, “Is there anything I can get you</w:t>
      </w:r>
      <w:r>
        <w:t xml:space="preserve"> or anything I can </w:t>
      </w:r>
      <w:r w:rsidRPr="008D1211">
        <w:t xml:space="preserve">do that will make next week </w:t>
      </w:r>
      <w:r>
        <w:t xml:space="preserve">productive </w:t>
      </w:r>
      <w:r w:rsidRPr="008D1211">
        <w:t>for you?”</w:t>
      </w:r>
    </w:p>
    <w:p w14:paraId="41B3A964" w14:textId="77777777" w:rsidR="00701E0B" w:rsidRDefault="00701E0B" w:rsidP="00701E0B">
      <w:pPr>
        <w:pStyle w:val="ListParagraph"/>
        <w:spacing w:beforeLines="240" w:before="576" w:line="240" w:lineRule="auto"/>
      </w:pPr>
    </w:p>
    <w:p w14:paraId="2476377F" w14:textId="77777777" w:rsidR="00701E0B" w:rsidRPr="008D1211" w:rsidRDefault="00701E0B" w:rsidP="00701E0B">
      <w:pPr>
        <w:pStyle w:val="ListParagraph"/>
        <w:numPr>
          <w:ilvl w:val="0"/>
          <w:numId w:val="6"/>
        </w:numPr>
        <w:spacing w:beforeLines="240" w:before="576" w:line="240" w:lineRule="auto"/>
      </w:pPr>
      <w:r w:rsidRPr="008D1211">
        <w:t>Review second week itinerary</w:t>
      </w:r>
    </w:p>
    <w:p w14:paraId="663BD8A1" w14:textId="77777777" w:rsidR="00701E0B" w:rsidRDefault="00701E0B" w:rsidP="00701E0B">
      <w:pPr>
        <w:pStyle w:val="ListParagraph"/>
        <w:spacing w:beforeLines="240" w:before="576" w:line="240" w:lineRule="auto"/>
      </w:pPr>
    </w:p>
    <w:p w14:paraId="20F27BFF" w14:textId="77777777" w:rsidR="00701E0B" w:rsidRPr="008D1211" w:rsidRDefault="00701E0B" w:rsidP="00701E0B">
      <w:pPr>
        <w:pStyle w:val="ListParagraph"/>
        <w:numPr>
          <w:ilvl w:val="0"/>
          <w:numId w:val="6"/>
        </w:numPr>
        <w:spacing w:beforeLines="240" w:before="576" w:line="240" w:lineRule="auto"/>
      </w:pPr>
      <w:r w:rsidRPr="008D1211">
        <w:t xml:space="preserve">Explain </w:t>
      </w:r>
      <w:proofErr w:type="spellStart"/>
      <w:r w:rsidRPr="008D1211">
        <w:t>ePM</w:t>
      </w:r>
      <w:proofErr w:type="spellEnd"/>
      <w:r w:rsidRPr="008D1211">
        <w:t xml:space="preserve"> and have them electronically sign their position description.</w:t>
      </w:r>
    </w:p>
    <w:p w14:paraId="118BA182" w14:textId="77777777" w:rsidR="00701E0B" w:rsidRDefault="00701E0B" w:rsidP="00701E0B">
      <w:pPr>
        <w:pStyle w:val="ListParagraph"/>
        <w:spacing w:beforeLines="240" w:before="576" w:line="240" w:lineRule="auto"/>
      </w:pPr>
    </w:p>
    <w:p w14:paraId="34BFB0B9" w14:textId="77777777" w:rsidR="00701E0B" w:rsidRPr="008D1211" w:rsidRDefault="00701E0B" w:rsidP="00701E0B">
      <w:pPr>
        <w:pStyle w:val="ListParagraph"/>
        <w:numPr>
          <w:ilvl w:val="0"/>
          <w:numId w:val="6"/>
        </w:numPr>
        <w:spacing w:beforeLines="240" w:before="576" w:line="240" w:lineRule="auto"/>
      </w:pPr>
      <w:r w:rsidRPr="008D1211">
        <w:t xml:space="preserve">Remember to set up once a week check-in </w:t>
      </w:r>
      <w:proofErr w:type="gramStart"/>
      <w:r w:rsidRPr="008D1211">
        <w:t>meetings</w:t>
      </w:r>
      <w:proofErr w:type="gramEnd"/>
      <w:r w:rsidRPr="008D1211">
        <w:t xml:space="preserve"> for the first month.  </w:t>
      </w:r>
    </w:p>
    <w:p w14:paraId="79DB67FF" w14:textId="77777777" w:rsidR="00701E0B" w:rsidRDefault="00701E0B"/>
    <w:p w14:paraId="7D9D7FBC" w14:textId="77777777" w:rsidR="00701E0B" w:rsidRDefault="00701E0B"/>
    <w:p w14:paraId="3EDD69AD" w14:textId="77777777" w:rsidR="00701E0B" w:rsidRDefault="00701E0B"/>
    <w:p w14:paraId="644261FE" w14:textId="77777777" w:rsidR="00701E0B" w:rsidRDefault="00701E0B"/>
    <w:p w14:paraId="28E9BCF4" w14:textId="77777777" w:rsidR="00701E0B" w:rsidRDefault="00701E0B"/>
    <w:p w14:paraId="40DDEF5F" w14:textId="77777777" w:rsidR="00701E0B" w:rsidRDefault="00701E0B"/>
    <w:p w14:paraId="10312728" w14:textId="77777777" w:rsidR="00701E0B" w:rsidRDefault="00701E0B"/>
    <w:p w14:paraId="53162B55" w14:textId="77777777" w:rsidR="00701E0B" w:rsidRDefault="00701E0B"/>
    <w:p w14:paraId="72C418A3" w14:textId="77777777" w:rsidR="00701E0B" w:rsidRDefault="00701E0B"/>
    <w:p w14:paraId="4DEBBE8E" w14:textId="77777777" w:rsidR="00701E0B" w:rsidRDefault="00701E0B"/>
    <w:p w14:paraId="4368AAA9" w14:textId="77777777" w:rsidR="003558D9" w:rsidRDefault="003558D9">
      <w:pPr>
        <w:sectPr w:rsidR="003558D9" w:rsidSect="00696693">
          <w:headerReference w:type="first" r:id="rId50"/>
          <w:type w:val="continuous"/>
          <w:pgSz w:w="12240" w:h="15840"/>
          <w:pgMar w:top="1440" w:right="1440" w:bottom="1440" w:left="1440" w:header="720" w:footer="720" w:gutter="0"/>
          <w:cols w:space="720"/>
          <w:formProt w:val="0"/>
          <w:titlePg/>
          <w:docGrid w:linePitch="360"/>
        </w:sectPr>
      </w:pPr>
    </w:p>
    <w:p w14:paraId="71B3A968" w14:textId="77777777" w:rsidR="003558D9" w:rsidRDefault="003558D9" w:rsidP="003558D9">
      <w:pPr>
        <w:spacing w:line="276" w:lineRule="auto"/>
        <w:rPr>
          <w:rFonts w:cstheme="minorHAnsi"/>
        </w:rPr>
      </w:pPr>
    </w:p>
    <w:p w14:paraId="2F4038A5" w14:textId="77777777" w:rsidR="003558D9" w:rsidRDefault="003558D9" w:rsidP="003558D9">
      <w:pPr>
        <w:spacing w:line="276" w:lineRule="auto"/>
        <w:rPr>
          <w:rFonts w:cstheme="minorHAnsi"/>
        </w:rPr>
      </w:pPr>
    </w:p>
    <w:p w14:paraId="5242790C" w14:textId="77777777" w:rsidR="003558D9" w:rsidRDefault="003558D9" w:rsidP="003558D9">
      <w:pPr>
        <w:spacing w:line="276" w:lineRule="auto"/>
        <w:rPr>
          <w:rFonts w:cstheme="minorHAnsi"/>
        </w:rPr>
      </w:pPr>
    </w:p>
    <w:p w14:paraId="2E3A4A75" w14:textId="4DC9D022" w:rsidR="003558D9" w:rsidRPr="00883930" w:rsidRDefault="003558D9" w:rsidP="003558D9">
      <w:pPr>
        <w:spacing w:line="276" w:lineRule="auto"/>
        <w:rPr>
          <w:rFonts w:cstheme="minorHAnsi"/>
        </w:rPr>
      </w:pPr>
      <w:r w:rsidRPr="00883930">
        <w:rPr>
          <w:rFonts w:cstheme="minorHAnsi"/>
        </w:rPr>
        <w:t>Meet weekly to ensure the employee has a chance to ask necessary questions and to reflect to you how they think things are going.</w:t>
      </w:r>
    </w:p>
    <w:p w14:paraId="0D4739DB" w14:textId="77777777" w:rsidR="003558D9" w:rsidRPr="00883930" w:rsidRDefault="003558D9" w:rsidP="003558D9">
      <w:pPr>
        <w:spacing w:line="276" w:lineRule="auto"/>
        <w:rPr>
          <w:rFonts w:cstheme="minorHAnsi"/>
        </w:rPr>
      </w:pPr>
      <w:r w:rsidRPr="00883930">
        <w:rPr>
          <w:rFonts w:cstheme="minorHAnsi"/>
        </w:rPr>
        <w:t xml:space="preserve">Follow up after each training to ensure the employee is understanding the material and how it relates to their job.  </w:t>
      </w:r>
    </w:p>
    <w:p w14:paraId="008347C0" w14:textId="77777777" w:rsidR="003558D9" w:rsidRPr="00883930" w:rsidRDefault="003558D9" w:rsidP="003558D9">
      <w:pPr>
        <w:spacing w:line="276" w:lineRule="auto"/>
        <w:rPr>
          <w:rFonts w:cstheme="minorHAnsi"/>
        </w:rPr>
      </w:pPr>
      <w:r w:rsidRPr="00883930">
        <w:rPr>
          <w:rFonts w:cstheme="minorHAnsi"/>
        </w:rPr>
        <w:t xml:space="preserve">Incorporate the new employee’s co-workers in teaching them about the different roles within the department and how their job interacts with each.  Encourage mentoring and provide opportunities early on for employees to interact and build trust.  Partner the new employee with co-workers on projects or to shadow and observe.  </w:t>
      </w:r>
    </w:p>
    <w:p w14:paraId="47644546" w14:textId="77777777" w:rsidR="003558D9" w:rsidRPr="00883930" w:rsidRDefault="003558D9" w:rsidP="003558D9">
      <w:pPr>
        <w:spacing w:line="276" w:lineRule="auto"/>
        <w:rPr>
          <w:rFonts w:cstheme="minorHAnsi"/>
        </w:rPr>
      </w:pPr>
      <w:r w:rsidRPr="00883930">
        <w:rPr>
          <w:rFonts w:cstheme="minorHAnsi"/>
        </w:rPr>
        <w:t xml:space="preserve">Explain what your departmental acronyms mean.  We speak in terms that those who have been in department easily understand.  Without this knowledge, new employees can feel lost.  </w:t>
      </w:r>
    </w:p>
    <w:p w14:paraId="6CC274EE" w14:textId="77777777" w:rsidR="003558D9" w:rsidRPr="00883930" w:rsidRDefault="003558D9" w:rsidP="003558D9">
      <w:pPr>
        <w:spacing w:line="276" w:lineRule="auto"/>
        <w:rPr>
          <w:rFonts w:cstheme="minorHAnsi"/>
        </w:rPr>
      </w:pPr>
      <w:r w:rsidRPr="00883930">
        <w:rPr>
          <w:rFonts w:cstheme="minorHAnsi"/>
        </w:rPr>
        <w:t>Review the evaluation process.</w:t>
      </w:r>
    </w:p>
    <w:p w14:paraId="7B0CC658" w14:textId="77777777" w:rsidR="003558D9" w:rsidRPr="00883930" w:rsidRDefault="003558D9" w:rsidP="003558D9">
      <w:pPr>
        <w:spacing w:line="276" w:lineRule="auto"/>
        <w:rPr>
          <w:rFonts w:cstheme="minorHAnsi"/>
        </w:rPr>
      </w:pPr>
      <w:r w:rsidRPr="00883930">
        <w:rPr>
          <w:rFonts w:cstheme="minorHAnsi"/>
        </w:rPr>
        <w:t>Address any behaviors that do not fall in line with your expectations.  The first 30 days are critical to ensure the employee stays on track not only with the work but also with behaviors and attitudes that are suitable for a positive work environment.</w:t>
      </w:r>
    </w:p>
    <w:p w14:paraId="34220FC9" w14:textId="77777777" w:rsidR="003558D9" w:rsidRPr="00883930" w:rsidRDefault="003558D9" w:rsidP="003558D9">
      <w:pPr>
        <w:spacing w:line="276" w:lineRule="auto"/>
        <w:rPr>
          <w:rFonts w:cstheme="minorHAnsi"/>
        </w:rPr>
      </w:pPr>
      <w:r w:rsidRPr="00883930">
        <w:rPr>
          <w:rFonts w:cstheme="minorHAnsi"/>
        </w:rPr>
        <w:t xml:space="preserve">Set goals and clear deadlines.  Provide guidance along the way and establish check points on projects.  Define what success looks like for each project.  Hold people accountable within the first 30 days to set the standard for performance.  </w:t>
      </w:r>
    </w:p>
    <w:p w14:paraId="19C46890" w14:textId="77777777" w:rsidR="003558D9" w:rsidRPr="00883930" w:rsidRDefault="003558D9" w:rsidP="003558D9">
      <w:pPr>
        <w:spacing w:line="276" w:lineRule="auto"/>
        <w:rPr>
          <w:rFonts w:cstheme="minorHAnsi"/>
        </w:rPr>
      </w:pPr>
      <w:r w:rsidRPr="00883930">
        <w:rPr>
          <w:rFonts w:cstheme="minorHAnsi"/>
        </w:rPr>
        <w:t xml:space="preserve">Provide clear feedback, both positive and constructive.  </w:t>
      </w:r>
    </w:p>
    <w:p w14:paraId="1EEC2E49" w14:textId="77777777" w:rsidR="003558D9" w:rsidRPr="00BE4450" w:rsidRDefault="003558D9" w:rsidP="003558D9">
      <w:pPr>
        <w:spacing w:before="600"/>
        <w:rPr>
          <w:rFonts w:cstheme="minorHAnsi"/>
          <w:b/>
          <w:bCs/>
          <w:color w:val="D9222A"/>
          <w:sz w:val="32"/>
          <w:szCs w:val="32"/>
        </w:rPr>
      </w:pPr>
      <w:r w:rsidRPr="00BE4450">
        <w:rPr>
          <w:rFonts w:cstheme="minorHAnsi"/>
          <w:b/>
          <w:bCs/>
          <w:color w:val="D9222A"/>
          <w:sz w:val="32"/>
          <w:szCs w:val="32"/>
        </w:rPr>
        <w:t>30-DAY MEETING QUESTIONS</w:t>
      </w:r>
    </w:p>
    <w:p w14:paraId="65B8756B"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have you enjoyed so far about your job?</w:t>
      </w:r>
    </w:p>
    <w:p w14:paraId="707D6DF9"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tools</w:t>
      </w:r>
      <w:r>
        <w:rPr>
          <w:rFonts w:cstheme="minorHAnsi"/>
        </w:rPr>
        <w:t xml:space="preserve"> or </w:t>
      </w:r>
      <w:r w:rsidRPr="00883930">
        <w:rPr>
          <w:rFonts w:cstheme="minorHAnsi"/>
        </w:rPr>
        <w:t>training do you need to be successful in your position?</w:t>
      </w:r>
    </w:p>
    <w:p w14:paraId="16F0DD13"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was your biggest challenge in the first 30 days?</w:t>
      </w:r>
    </w:p>
    <w:p w14:paraId="315DDFDF"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can I do to continue to help you transition well in your position?</w:t>
      </w:r>
    </w:p>
    <w:p w14:paraId="796229CD" w14:textId="77777777" w:rsidR="003558D9" w:rsidRPr="00BE4450" w:rsidRDefault="003558D9" w:rsidP="003558D9">
      <w:pPr>
        <w:spacing w:line="276" w:lineRule="auto"/>
        <w:rPr>
          <w:rFonts w:cstheme="minorHAnsi"/>
        </w:rPr>
      </w:pPr>
      <w:r w:rsidRPr="00883930">
        <w:rPr>
          <w:rFonts w:cstheme="minorHAnsi"/>
        </w:rPr>
        <w:t xml:space="preserve">Establishing trust within the first 30 days is critical for the supervisor-employee professional relationship to thrive.  New employees need to know you have a vested interest in them.  You need to be involved in setting them up for success and making the first thirty days a productive and meaningful experience.  </w:t>
      </w:r>
    </w:p>
    <w:p w14:paraId="018280E3" w14:textId="77777777" w:rsidR="00701E0B" w:rsidRDefault="00701E0B"/>
    <w:p w14:paraId="1EB5699C" w14:textId="77777777" w:rsidR="003558D9" w:rsidRDefault="003558D9">
      <w:pPr>
        <w:sectPr w:rsidR="003558D9" w:rsidSect="00883930">
          <w:headerReference w:type="default" r:id="rId51"/>
          <w:type w:val="continuous"/>
          <w:pgSz w:w="12240" w:h="15840"/>
          <w:pgMar w:top="1440" w:right="1440" w:bottom="1440" w:left="1440" w:header="720" w:footer="720" w:gutter="0"/>
          <w:cols w:space="720"/>
          <w:formProt w:val="0"/>
          <w:docGrid w:linePitch="360"/>
        </w:sectPr>
      </w:pPr>
    </w:p>
    <w:p w14:paraId="102B7BB0" w14:textId="77777777" w:rsidR="003558D9" w:rsidRDefault="003558D9"/>
    <w:p w14:paraId="1BD5A27B" w14:textId="77777777" w:rsidR="003558D9" w:rsidRDefault="003558D9"/>
    <w:p w14:paraId="276CBC84" w14:textId="77777777" w:rsidR="003558D9" w:rsidRDefault="003558D9" w:rsidP="003558D9">
      <w:pPr>
        <w:spacing w:line="276" w:lineRule="auto"/>
      </w:pPr>
    </w:p>
    <w:p w14:paraId="1188E8C6" w14:textId="77777777" w:rsidR="003558D9" w:rsidRDefault="003558D9" w:rsidP="003558D9">
      <w:pPr>
        <w:spacing w:line="276" w:lineRule="auto"/>
        <w:rPr>
          <w:rFonts w:cstheme="minorHAnsi"/>
        </w:rPr>
      </w:pPr>
      <w:r w:rsidRPr="004D02F9">
        <w:rPr>
          <w:rFonts w:cstheme="minorHAnsi"/>
        </w:rPr>
        <w:t xml:space="preserve">Within the first 60 days, new employees are learning everything from the names of their new co-workers and partners throughout the organization to processes to how their job fits with the mission and vision of the organization.  Understandably, there is a lot to learn, and your continual interaction </w:t>
      </w:r>
      <w:r>
        <w:rPr>
          <w:rFonts w:cstheme="minorHAnsi"/>
        </w:rPr>
        <w:t xml:space="preserve">provides them with a sense of assurance </w:t>
      </w:r>
      <w:r w:rsidRPr="004D02F9">
        <w:rPr>
          <w:rFonts w:cstheme="minorHAnsi"/>
        </w:rPr>
        <w:t xml:space="preserve">they are </w:t>
      </w:r>
      <w:r>
        <w:rPr>
          <w:rFonts w:cstheme="minorHAnsi"/>
        </w:rPr>
        <w:t>establishing</w:t>
      </w:r>
      <w:r w:rsidRPr="004D02F9">
        <w:rPr>
          <w:rFonts w:cstheme="minorHAnsi"/>
        </w:rPr>
        <w:t xml:space="preserve"> a solid foundation.  Regularly scheduled check-in meetings help the new employee navigate questions, guide their work, receive </w:t>
      </w:r>
      <w:proofErr w:type="gramStart"/>
      <w:r w:rsidRPr="004D02F9">
        <w:rPr>
          <w:rFonts w:cstheme="minorHAnsi"/>
        </w:rPr>
        <w:t>feedback</w:t>
      </w:r>
      <w:proofErr w:type="gramEnd"/>
      <w:r w:rsidRPr="004D02F9">
        <w:rPr>
          <w:rFonts w:cstheme="minorHAnsi"/>
        </w:rPr>
        <w:t xml:space="preserve"> and help them course-correct any pitfalls before these become problem areas.  This is also a good time to determine if they feel under-challenged or overwhelmed in any way.       </w:t>
      </w:r>
    </w:p>
    <w:p w14:paraId="4C56BF15" w14:textId="77777777" w:rsidR="003558D9" w:rsidRPr="004D02F9" w:rsidRDefault="003558D9" w:rsidP="003558D9">
      <w:pPr>
        <w:spacing w:before="600"/>
        <w:rPr>
          <w:rFonts w:cstheme="minorHAnsi"/>
          <w:b/>
          <w:bCs/>
          <w:color w:val="D9222A"/>
          <w:sz w:val="32"/>
          <w:szCs w:val="32"/>
        </w:rPr>
      </w:pPr>
      <w:r w:rsidRPr="004D02F9">
        <w:rPr>
          <w:rFonts w:cstheme="minorHAnsi"/>
          <w:b/>
          <w:bCs/>
          <w:color w:val="D9222A"/>
          <w:sz w:val="32"/>
          <w:szCs w:val="32"/>
        </w:rPr>
        <w:t>60-DAY MEETING</w:t>
      </w:r>
      <w:r>
        <w:rPr>
          <w:rFonts w:cstheme="minorHAnsi"/>
          <w:b/>
          <w:bCs/>
          <w:color w:val="D9222A"/>
          <w:sz w:val="32"/>
          <w:szCs w:val="32"/>
        </w:rPr>
        <w:t xml:space="preserve"> QUESTIONS</w:t>
      </w:r>
    </w:p>
    <w:p w14:paraId="36ED6996" w14:textId="77777777" w:rsidR="003558D9" w:rsidRPr="004D02F9" w:rsidRDefault="003558D9" w:rsidP="003558D9">
      <w:pPr>
        <w:rPr>
          <w:rFonts w:cstheme="minorHAnsi"/>
        </w:rPr>
      </w:pPr>
      <w:r w:rsidRPr="004D02F9">
        <w:rPr>
          <w:rFonts w:cstheme="minorHAnsi"/>
        </w:rPr>
        <w:t>Here are some sample questions to cover at the end of the first 60 days:</w:t>
      </w:r>
    </w:p>
    <w:p w14:paraId="4CF87AFB"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opportunities have you had to learn and grow in your new position?</w:t>
      </w:r>
    </w:p>
    <w:p w14:paraId="7392C0B4"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does success like look for you in the next 30 days?</w:t>
      </w:r>
    </w:p>
    <w:p w14:paraId="5FF7AB35"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are you encountering that is shaping your view of the culture in our department?</w:t>
      </w:r>
    </w:p>
    <w:p w14:paraId="3B6FE6CC"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Are you feeling overwhelmed with any part of the job?</w:t>
      </w:r>
    </w:p>
    <w:p w14:paraId="4EF5F215"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Do you feel like you have enough to do?  Do you feel like you are managing your time well?</w:t>
      </w:r>
    </w:p>
    <w:p w14:paraId="4C54DE87"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can I do to better support you?</w:t>
      </w:r>
    </w:p>
    <w:p w14:paraId="3461CFC6" w14:textId="77777777" w:rsidR="003558D9" w:rsidRDefault="003558D9"/>
    <w:p w14:paraId="444DEF33" w14:textId="77777777" w:rsidR="003558D9" w:rsidRDefault="003558D9"/>
    <w:p w14:paraId="7893ACEE" w14:textId="77777777" w:rsidR="003558D9" w:rsidRDefault="003558D9"/>
    <w:p w14:paraId="37C23EC0" w14:textId="77777777" w:rsidR="003558D9" w:rsidRDefault="003558D9"/>
    <w:p w14:paraId="18C2FC6B" w14:textId="77777777" w:rsidR="003558D9" w:rsidRDefault="003558D9"/>
    <w:p w14:paraId="220C2AB4" w14:textId="77777777" w:rsidR="003558D9" w:rsidRDefault="003558D9"/>
    <w:p w14:paraId="6C0A05A6" w14:textId="77777777" w:rsidR="003558D9" w:rsidRDefault="003558D9"/>
    <w:p w14:paraId="0AF10291" w14:textId="77777777" w:rsidR="003558D9" w:rsidRDefault="003558D9"/>
    <w:p w14:paraId="17AE458E" w14:textId="77777777" w:rsidR="003558D9" w:rsidRDefault="003558D9"/>
    <w:p w14:paraId="41EF3FA0" w14:textId="77777777" w:rsidR="003558D9" w:rsidRDefault="003558D9"/>
    <w:p w14:paraId="0C08F2BB" w14:textId="77777777" w:rsidR="003558D9" w:rsidRDefault="003558D9">
      <w:pPr>
        <w:sectPr w:rsidR="003558D9" w:rsidSect="00883930">
          <w:headerReference w:type="default" r:id="rId52"/>
          <w:type w:val="continuous"/>
          <w:pgSz w:w="12240" w:h="15840"/>
          <w:pgMar w:top="1440" w:right="1440" w:bottom="1440" w:left="1440" w:header="720" w:footer="720" w:gutter="0"/>
          <w:cols w:space="720"/>
          <w:formProt w:val="0"/>
          <w:docGrid w:linePitch="360"/>
        </w:sectPr>
      </w:pPr>
    </w:p>
    <w:p w14:paraId="425FE4D0" w14:textId="77777777" w:rsidR="003558D9" w:rsidRDefault="003558D9" w:rsidP="003558D9">
      <w:pPr>
        <w:spacing w:line="276" w:lineRule="auto"/>
      </w:pPr>
    </w:p>
    <w:p w14:paraId="731677A9" w14:textId="77777777" w:rsidR="003558D9" w:rsidRDefault="003558D9" w:rsidP="003558D9">
      <w:pPr>
        <w:spacing w:line="276" w:lineRule="auto"/>
      </w:pPr>
    </w:p>
    <w:p w14:paraId="64A6AC54" w14:textId="77777777" w:rsidR="003558D9" w:rsidRDefault="003558D9" w:rsidP="003558D9">
      <w:pPr>
        <w:spacing w:line="276" w:lineRule="auto"/>
      </w:pPr>
    </w:p>
    <w:p w14:paraId="069B9FEC" w14:textId="3FF993C4" w:rsidR="003558D9" w:rsidRPr="0025675F" w:rsidRDefault="003558D9" w:rsidP="003558D9">
      <w:pPr>
        <w:spacing w:line="276" w:lineRule="auto"/>
        <w:rPr>
          <w:rFonts w:cstheme="minorHAnsi"/>
        </w:rPr>
      </w:pPr>
      <w:r w:rsidRPr="0025675F">
        <w:rPr>
          <w:rFonts w:cstheme="minorHAnsi"/>
        </w:rPr>
        <w:t xml:space="preserve">At this point your new employee has been with your department a full three months.  They are settling in and hopefully feeling more comfortable in their role, with their co-workers and in the department.  Still, they may feel that there are gaps in their training, their skills, or their understanding of the full picture of what your department does.  They may struggle with goal setting, time management, or their professional relationships in the office.  This is an important time for you as their leader to provide insight, strategies, coaching, and/or correction.  This is also a good time to set goals going forward.  </w:t>
      </w:r>
    </w:p>
    <w:p w14:paraId="1B52DA35" w14:textId="77777777" w:rsidR="003558D9" w:rsidRPr="0025675F" w:rsidRDefault="003558D9" w:rsidP="003558D9">
      <w:pPr>
        <w:spacing w:before="240" w:line="276" w:lineRule="auto"/>
        <w:rPr>
          <w:rFonts w:cstheme="minorHAnsi"/>
          <w:b/>
          <w:bCs/>
          <w:color w:val="D9222A"/>
          <w:sz w:val="32"/>
          <w:szCs w:val="32"/>
        </w:rPr>
      </w:pPr>
      <w:r w:rsidRPr="0025675F">
        <w:rPr>
          <w:rFonts w:cstheme="minorHAnsi"/>
          <w:b/>
          <w:bCs/>
          <w:color w:val="D9222A"/>
          <w:sz w:val="32"/>
          <w:szCs w:val="32"/>
        </w:rPr>
        <w:t>90-DAY MEETING</w:t>
      </w:r>
    </w:p>
    <w:p w14:paraId="5489E2F1"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What are you most proud of accomplishing in your first 90 days?</w:t>
      </w:r>
    </w:p>
    <w:p w14:paraId="48D42086"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How are things going with your co-workers?</w:t>
      </w:r>
    </w:p>
    <w:p w14:paraId="0CF0A0E1"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Are there any obstacles that are hindering your work that I can help remove?</w:t>
      </w:r>
    </w:p>
    <w:p w14:paraId="0658964F"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Is this role what you thought it would be?</w:t>
      </w:r>
    </w:p>
    <w:p w14:paraId="0F8AFB84"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What is your biggest challenge in this role?</w:t>
      </w:r>
    </w:p>
    <w:p w14:paraId="61DFADE0" w14:textId="77777777" w:rsidR="003558D9" w:rsidRPr="0025675F" w:rsidRDefault="003558D9" w:rsidP="003558D9">
      <w:pPr>
        <w:spacing w:before="240" w:line="276" w:lineRule="auto"/>
        <w:rPr>
          <w:rFonts w:cstheme="minorHAnsi"/>
          <w:b/>
          <w:bCs/>
          <w:color w:val="D9222A"/>
          <w:sz w:val="32"/>
          <w:szCs w:val="32"/>
        </w:rPr>
      </w:pPr>
      <w:r w:rsidRPr="0025675F">
        <w:rPr>
          <w:rFonts w:cstheme="minorHAnsi"/>
          <w:b/>
          <w:bCs/>
          <w:color w:val="D9222A"/>
          <w:sz w:val="32"/>
          <w:szCs w:val="32"/>
        </w:rPr>
        <w:t>90 DAYS TO 6 MONTHS</w:t>
      </w:r>
    </w:p>
    <w:p w14:paraId="5D1E49AF" w14:textId="77777777" w:rsidR="003558D9" w:rsidRDefault="003558D9" w:rsidP="003558D9">
      <w:pPr>
        <w:spacing w:line="276" w:lineRule="auto"/>
        <w:rPr>
          <w:rFonts w:cstheme="minorHAnsi"/>
        </w:rPr>
      </w:pPr>
      <w:r w:rsidRPr="0025675F">
        <w:rPr>
          <w:rFonts w:cstheme="minorHAnsi"/>
        </w:rPr>
        <w:t xml:space="preserve">Between the 90-day mark and the six-month mark engage the new employee in conversations involving learning, growth, and professional development opportunities.  At check-in meetings ensure the new employee feels a sense of ownership in their work, that they are connecting well with their co-workers, and that they are building a strong foundational professional relationship with you as their leader.  </w:t>
      </w:r>
    </w:p>
    <w:p w14:paraId="6DFD9A36" w14:textId="77777777" w:rsidR="003558D9" w:rsidRDefault="003558D9" w:rsidP="003558D9">
      <w:pPr>
        <w:spacing w:before="240" w:after="0" w:line="360" w:lineRule="auto"/>
        <w:rPr>
          <w:rFonts w:cstheme="minorHAnsi"/>
        </w:rPr>
      </w:pPr>
      <w:r w:rsidRPr="0025675F">
        <w:rPr>
          <w:rFonts w:cstheme="minorHAnsi"/>
        </w:rPr>
        <w:t xml:space="preserve">Reflect on the growth you have seen in them and areas of improvement.  </w:t>
      </w:r>
    </w:p>
    <w:p w14:paraId="3511E914" w14:textId="77777777" w:rsidR="003558D9" w:rsidRPr="0025675F" w:rsidRDefault="003558D9" w:rsidP="003558D9">
      <w:pPr>
        <w:spacing w:before="240" w:line="276" w:lineRule="auto"/>
        <w:rPr>
          <w:rFonts w:cstheme="minorHAnsi"/>
        </w:rPr>
      </w:pPr>
      <w:r w:rsidRPr="0025675F">
        <w:rPr>
          <w:rFonts w:cstheme="minorHAnsi"/>
        </w:rPr>
        <w:t xml:space="preserve">Continue to be available for questions, but also use questions to help the employee think through answers themselves with you there to provide feedback.  It’s easy for supervisors just to provide answers, but of greater value is teaching the employee how to process information on their own.  This will promote ownership of their job and foster a sense of accomplishment in their work. </w:t>
      </w:r>
    </w:p>
    <w:p w14:paraId="55BE9939" w14:textId="77777777" w:rsidR="003558D9" w:rsidRDefault="003558D9"/>
    <w:p w14:paraId="25212A95" w14:textId="77777777" w:rsidR="003558D9" w:rsidRDefault="003558D9"/>
    <w:p w14:paraId="24AB5D32" w14:textId="77777777" w:rsidR="003558D9" w:rsidRDefault="003558D9"/>
    <w:p w14:paraId="2523B2A7" w14:textId="77777777" w:rsidR="003558D9" w:rsidRDefault="003558D9"/>
    <w:p w14:paraId="43BFED5B" w14:textId="77777777" w:rsidR="00CB31F2" w:rsidRDefault="00CB31F2">
      <w:pPr>
        <w:sectPr w:rsidR="00CB31F2" w:rsidSect="00883930">
          <w:headerReference w:type="default" r:id="rId53"/>
          <w:type w:val="continuous"/>
          <w:pgSz w:w="12240" w:h="15840"/>
          <w:pgMar w:top="1440" w:right="1440" w:bottom="1440" w:left="1440" w:header="720" w:footer="720" w:gutter="0"/>
          <w:cols w:space="720"/>
          <w:formProt w:val="0"/>
          <w:docGrid w:linePitch="360"/>
        </w:sectPr>
      </w:pPr>
    </w:p>
    <w:p w14:paraId="6634EA2F" w14:textId="77777777" w:rsidR="003558D9" w:rsidRDefault="003558D9"/>
    <w:p w14:paraId="79E53B90" w14:textId="77777777" w:rsidR="00CB31F2" w:rsidRDefault="00CB31F2"/>
    <w:p w14:paraId="7555890D" w14:textId="77777777" w:rsidR="00CB31F2" w:rsidRPr="00703822" w:rsidRDefault="00CB31F2" w:rsidP="00CB31F2">
      <w:pPr>
        <w:tabs>
          <w:tab w:val="left" w:pos="1731"/>
        </w:tabs>
        <w:spacing w:line="276" w:lineRule="auto"/>
        <w:rPr>
          <w:rFonts w:cstheme="minorHAnsi"/>
        </w:rPr>
      </w:pPr>
    </w:p>
    <w:p w14:paraId="6D77C02A" w14:textId="77777777" w:rsidR="00CB31F2" w:rsidRPr="00703822" w:rsidRDefault="00CB31F2" w:rsidP="00CB31F2">
      <w:pPr>
        <w:spacing w:line="276" w:lineRule="auto"/>
        <w:rPr>
          <w:rFonts w:cstheme="minorHAnsi"/>
        </w:rPr>
      </w:pPr>
      <w:r w:rsidRPr="00703822">
        <w:rPr>
          <w:rFonts w:cstheme="minorHAnsi"/>
        </w:rPr>
        <w:t xml:space="preserve">The 6-month mark provides a good opportunity to look over the essential job functions and determine which </w:t>
      </w:r>
      <w:r>
        <w:rPr>
          <w:rFonts w:cstheme="minorHAnsi"/>
        </w:rPr>
        <w:t>job functions the employee</w:t>
      </w:r>
      <w:r w:rsidRPr="00703822">
        <w:rPr>
          <w:rFonts w:cstheme="minorHAnsi"/>
        </w:rPr>
        <w:t xml:space="preserve"> has done, and which </w:t>
      </w:r>
      <w:r>
        <w:rPr>
          <w:rFonts w:cstheme="minorHAnsi"/>
        </w:rPr>
        <w:t xml:space="preserve">job functions </w:t>
      </w:r>
      <w:r w:rsidRPr="00703822">
        <w:rPr>
          <w:rFonts w:cstheme="minorHAnsi"/>
        </w:rPr>
        <w:t xml:space="preserve">may still need to be incorporated.  It allows you to see if </w:t>
      </w:r>
      <w:r>
        <w:rPr>
          <w:rFonts w:cstheme="minorHAnsi"/>
        </w:rPr>
        <w:t xml:space="preserve">your </w:t>
      </w:r>
      <w:r w:rsidRPr="00703822">
        <w:rPr>
          <w:rFonts w:cstheme="minorHAnsi"/>
        </w:rPr>
        <w:t xml:space="preserve">training has been effective and what gaps may need to be addressed.  </w:t>
      </w:r>
    </w:p>
    <w:p w14:paraId="2614029F" w14:textId="77777777" w:rsidR="00CB31F2" w:rsidRDefault="00CB31F2" w:rsidP="00CB31F2">
      <w:pPr>
        <w:rPr>
          <w:rFonts w:ascii="Times New Roman" w:hAnsi="Times New Roman" w:cs="Times New Roma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CB31F2" w:rsidRPr="0064262F" w14:paraId="20E116DF" w14:textId="77777777" w:rsidTr="00DB578A">
        <w:tc>
          <w:tcPr>
            <w:tcW w:w="805" w:type="dxa"/>
          </w:tcPr>
          <w:p w14:paraId="68B54EDF"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3C9B038C" wp14:editId="21E3E4BB">
                      <wp:simplePos x="0" y="0"/>
                      <wp:positionH relativeFrom="column">
                        <wp:posOffset>107033</wp:posOffset>
                      </wp:positionH>
                      <wp:positionV relativeFrom="paragraph">
                        <wp:posOffset>-9142</wp:posOffset>
                      </wp:positionV>
                      <wp:extent cx="209550" cy="209550"/>
                      <wp:effectExtent l="0" t="0" r="19050" b="19050"/>
                      <wp:wrapNone/>
                      <wp:docPr id="125603536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E8FD" id="Oval 1" o:spid="_x0000_s1026" style="position:absolute;margin-left:8.45pt;margin-top:-.7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qqEZe4AAAAAwBAAAPAAAAAAAA&#13;&#10;AAAAAAAAAMgEAABkcnMvZG93bnJldi54bWxQSwUGAAAAAAQABADzAAAA1QUAAAAA&#13;&#10;" filled="f" strokecolor="black [3213]">
                      <v:stroke joinstyle="miter"/>
                    </v:oval>
                  </w:pict>
                </mc:Fallback>
              </mc:AlternateContent>
            </w:r>
          </w:p>
        </w:tc>
        <w:tc>
          <w:tcPr>
            <w:tcW w:w="8545" w:type="dxa"/>
          </w:tcPr>
          <w:p w14:paraId="0E9FBB4C" w14:textId="77777777" w:rsidR="00CB31F2" w:rsidRPr="00703822" w:rsidRDefault="00CB31F2" w:rsidP="00DB578A">
            <w:pPr>
              <w:pStyle w:val="ListParagraph"/>
              <w:spacing w:before="240" w:line="240" w:lineRule="auto"/>
              <w:ind w:left="0"/>
              <w:rPr>
                <w:rFonts w:cstheme="minorHAnsi"/>
              </w:rPr>
            </w:pPr>
            <w:r w:rsidRPr="00703822">
              <w:rPr>
                <w:rFonts w:cstheme="minorHAnsi"/>
              </w:rPr>
              <w:t xml:space="preserve">Review </w:t>
            </w:r>
            <w:proofErr w:type="spellStart"/>
            <w:r w:rsidRPr="00703822">
              <w:rPr>
                <w:rFonts w:cstheme="minorHAnsi"/>
              </w:rPr>
              <w:t>ePM</w:t>
            </w:r>
            <w:proofErr w:type="spellEnd"/>
          </w:p>
        </w:tc>
      </w:tr>
      <w:tr w:rsidR="00CB31F2" w:rsidRPr="0064262F" w14:paraId="363BB786" w14:textId="77777777" w:rsidTr="00DB578A">
        <w:tc>
          <w:tcPr>
            <w:tcW w:w="805" w:type="dxa"/>
          </w:tcPr>
          <w:p w14:paraId="76372EB1"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3ECAAFBA" wp14:editId="00C44B97">
                      <wp:simplePos x="0" y="0"/>
                      <wp:positionH relativeFrom="column">
                        <wp:posOffset>109001</wp:posOffset>
                      </wp:positionH>
                      <wp:positionV relativeFrom="paragraph">
                        <wp:posOffset>-15636</wp:posOffset>
                      </wp:positionV>
                      <wp:extent cx="209550" cy="209550"/>
                      <wp:effectExtent l="0" t="0" r="19050" b="19050"/>
                      <wp:wrapNone/>
                      <wp:docPr id="965652095"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19189" id="Oval 1" o:spid="_x0000_s1026" style="position:absolute;margin-left:8.6pt;margin-top:-1.2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f0BKb4AAAAAwBAAAPAAAAAAAA&#13;&#10;AAAAAAAAAMgEAABkcnMvZG93bnJldi54bWxQSwUGAAAAAAQABADzAAAA1QUAAAAA&#13;&#10;" filled="f" strokecolor="black [3213]">
                      <v:stroke joinstyle="miter"/>
                    </v:oval>
                  </w:pict>
                </mc:Fallback>
              </mc:AlternateContent>
            </w:r>
          </w:p>
        </w:tc>
        <w:tc>
          <w:tcPr>
            <w:tcW w:w="8545" w:type="dxa"/>
          </w:tcPr>
          <w:p w14:paraId="3E0739A8" w14:textId="77777777" w:rsidR="00CB31F2" w:rsidRPr="00703822" w:rsidRDefault="00CB31F2" w:rsidP="00DB578A">
            <w:pPr>
              <w:pStyle w:val="ListParagraph"/>
              <w:spacing w:before="240" w:line="240" w:lineRule="auto"/>
              <w:ind w:left="0"/>
              <w:rPr>
                <w:rFonts w:cstheme="minorHAnsi"/>
              </w:rPr>
            </w:pPr>
            <w:r w:rsidRPr="00703822">
              <w:rPr>
                <w:rFonts w:cstheme="minorHAnsi"/>
              </w:rPr>
              <w:t>Provide a 2-week deadline for them to fill out their self-evaluation.</w:t>
            </w:r>
          </w:p>
        </w:tc>
      </w:tr>
      <w:tr w:rsidR="00CB31F2" w:rsidRPr="0064262F" w14:paraId="1DA0F333" w14:textId="77777777" w:rsidTr="00DB578A">
        <w:tc>
          <w:tcPr>
            <w:tcW w:w="805" w:type="dxa"/>
          </w:tcPr>
          <w:p w14:paraId="2BFC7330"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0224" behindDoc="0" locked="0" layoutInCell="1" allowOverlap="1" wp14:anchorId="05948B3E" wp14:editId="2EAE8385">
                      <wp:simplePos x="0" y="0"/>
                      <wp:positionH relativeFrom="column">
                        <wp:posOffset>109001</wp:posOffset>
                      </wp:positionH>
                      <wp:positionV relativeFrom="paragraph">
                        <wp:posOffset>-30287</wp:posOffset>
                      </wp:positionV>
                      <wp:extent cx="209550" cy="209550"/>
                      <wp:effectExtent l="0" t="0" r="19050" b="19050"/>
                      <wp:wrapNone/>
                      <wp:docPr id="201729251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E187F" id="Oval 1" o:spid="_x0000_s1026" style="position:absolute;margin-left:8.6pt;margin-top:-2.4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ArHKyX4AAAAAwBAAAPAAAAAAAA&#13;&#10;AAAAAAAAAMgEAABkcnMvZG93bnJldi54bWxQSwUGAAAAAAQABADzAAAA1QUAAAAA&#13;&#10;" filled="f" strokecolor="black [3213]">
                      <v:stroke joinstyle="miter"/>
                    </v:oval>
                  </w:pict>
                </mc:Fallback>
              </mc:AlternateContent>
            </w:r>
          </w:p>
        </w:tc>
        <w:tc>
          <w:tcPr>
            <w:tcW w:w="8545" w:type="dxa"/>
          </w:tcPr>
          <w:p w14:paraId="0EDBB44F" w14:textId="77777777" w:rsidR="00CB31F2" w:rsidRPr="00703822" w:rsidRDefault="00CB31F2" w:rsidP="00DB578A">
            <w:pPr>
              <w:pStyle w:val="ListParagraph"/>
              <w:spacing w:before="240" w:line="240" w:lineRule="auto"/>
              <w:ind w:left="0"/>
              <w:rPr>
                <w:rFonts w:cstheme="minorHAnsi"/>
              </w:rPr>
            </w:pPr>
            <w:r w:rsidRPr="00703822">
              <w:rPr>
                <w:rFonts w:cstheme="minorHAnsi"/>
              </w:rPr>
              <w:t xml:space="preserve">Review their self-evaluation before creating their 6-month evaluation.  </w:t>
            </w:r>
          </w:p>
        </w:tc>
      </w:tr>
      <w:tr w:rsidR="00CB31F2" w:rsidRPr="0064262F" w14:paraId="6C750810" w14:textId="77777777" w:rsidTr="00DB578A">
        <w:tc>
          <w:tcPr>
            <w:tcW w:w="805" w:type="dxa"/>
          </w:tcPr>
          <w:p w14:paraId="429E9D5B"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77F85AEA" wp14:editId="0DC4BC82">
                      <wp:simplePos x="0" y="0"/>
                      <wp:positionH relativeFrom="column">
                        <wp:posOffset>109001</wp:posOffset>
                      </wp:positionH>
                      <wp:positionV relativeFrom="paragraph">
                        <wp:posOffset>-27112</wp:posOffset>
                      </wp:positionV>
                      <wp:extent cx="209550" cy="209550"/>
                      <wp:effectExtent l="0" t="0" r="19050" b="19050"/>
                      <wp:wrapNone/>
                      <wp:docPr id="117136886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90972" id="Oval 1" o:spid="_x0000_s1026" style="position:absolute;margin-left:8.6pt;margin-top:-2.15pt;width:1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" filled="f" strokecolor="black [3213]">
                      <v:stroke joinstyle="miter"/>
                    </v:oval>
                  </w:pict>
                </mc:Fallback>
              </mc:AlternateContent>
            </w:r>
          </w:p>
        </w:tc>
        <w:tc>
          <w:tcPr>
            <w:tcW w:w="8545" w:type="dxa"/>
          </w:tcPr>
          <w:p w14:paraId="5A077DE1" w14:textId="77777777" w:rsidR="00CB31F2" w:rsidRPr="00703822" w:rsidRDefault="00CB31F2" w:rsidP="00DB578A">
            <w:pPr>
              <w:pStyle w:val="ListParagraph"/>
              <w:spacing w:before="240" w:line="240" w:lineRule="auto"/>
              <w:ind w:left="0"/>
              <w:rPr>
                <w:rFonts w:cstheme="minorHAnsi"/>
              </w:rPr>
            </w:pPr>
            <w:r w:rsidRPr="00703822">
              <w:rPr>
                <w:rFonts w:cstheme="minorHAnsi"/>
              </w:rPr>
              <w:t xml:space="preserve">Set up an in-person meeting to review their 6-month evaluation.  </w:t>
            </w:r>
          </w:p>
        </w:tc>
      </w:tr>
    </w:tbl>
    <w:p w14:paraId="60C33A28" w14:textId="77777777" w:rsidR="00CB31F2" w:rsidRDefault="00CB31F2" w:rsidP="00CB31F2">
      <w:pPr>
        <w:tabs>
          <w:tab w:val="left" w:pos="1731"/>
        </w:tabs>
      </w:pPr>
      <w:r>
        <w:tab/>
      </w:r>
    </w:p>
    <w:p w14:paraId="100A4714" w14:textId="77777777" w:rsidR="00CB31F2" w:rsidRDefault="00CB31F2"/>
    <w:p w14:paraId="5035D3BA" w14:textId="77777777" w:rsidR="00CB31F2" w:rsidRDefault="00CB31F2"/>
    <w:p w14:paraId="2805B237" w14:textId="77777777" w:rsidR="00CB31F2" w:rsidRDefault="00CB31F2"/>
    <w:p w14:paraId="00117EC3" w14:textId="77777777" w:rsidR="00CB31F2" w:rsidRDefault="00CB31F2"/>
    <w:p w14:paraId="2AB92F23" w14:textId="77777777" w:rsidR="00CB31F2" w:rsidRDefault="00CB31F2"/>
    <w:p w14:paraId="726F4E80" w14:textId="77777777" w:rsidR="00CB31F2" w:rsidRDefault="00CB31F2"/>
    <w:p w14:paraId="71932292" w14:textId="77777777" w:rsidR="00CB31F2" w:rsidRDefault="00CB31F2"/>
    <w:p w14:paraId="4C800573" w14:textId="77777777" w:rsidR="00CB31F2" w:rsidRDefault="00CB31F2"/>
    <w:p w14:paraId="3A373AA6" w14:textId="77777777" w:rsidR="00CB31F2" w:rsidRDefault="00CB31F2"/>
    <w:p w14:paraId="541B4765" w14:textId="77777777" w:rsidR="00CB31F2" w:rsidRDefault="00CB31F2"/>
    <w:p w14:paraId="431BEBF9" w14:textId="77777777" w:rsidR="00CB31F2" w:rsidRDefault="00CB31F2"/>
    <w:p w14:paraId="10AD3DA6" w14:textId="77777777" w:rsidR="00CB31F2" w:rsidRDefault="00CB31F2"/>
    <w:p w14:paraId="0B6F24D1" w14:textId="77777777" w:rsidR="00CB31F2" w:rsidRDefault="00CB31F2"/>
    <w:p w14:paraId="66CC14CB" w14:textId="77777777" w:rsidR="00CB31F2" w:rsidRDefault="00CB31F2"/>
    <w:p w14:paraId="7C6DE679" w14:textId="77777777" w:rsidR="00CB31F2" w:rsidRDefault="00CB31F2">
      <w:pPr>
        <w:sectPr w:rsidR="00CB31F2" w:rsidSect="00883930">
          <w:headerReference w:type="default" r:id="rId54"/>
          <w:type w:val="continuous"/>
          <w:pgSz w:w="12240" w:h="15840"/>
          <w:pgMar w:top="1440" w:right="1440" w:bottom="1440" w:left="1440" w:header="720" w:footer="720" w:gutter="0"/>
          <w:cols w:space="720"/>
          <w:formProt w:val="0"/>
          <w:docGrid w:linePitch="360"/>
        </w:sectPr>
      </w:pPr>
    </w:p>
    <w:p w14:paraId="385A54A4" w14:textId="77777777" w:rsidR="00CB31F2" w:rsidRDefault="00CB31F2"/>
    <w:p w14:paraId="0E3026AD" w14:textId="77777777" w:rsidR="00CB31F2" w:rsidRDefault="00CB31F2"/>
    <w:p w14:paraId="5AF720B1" w14:textId="77777777" w:rsidR="00CB31F2" w:rsidRDefault="00CB31F2" w:rsidP="00CB31F2"/>
    <w:p w14:paraId="55AE0FE0" w14:textId="77777777" w:rsidR="00CB31F2" w:rsidRDefault="00CB31F2" w:rsidP="00CB31F2">
      <w:pPr>
        <w:spacing w:before="100" w:beforeAutospacing="1" w:after="100" w:afterAutospacing="1" w:line="276" w:lineRule="auto"/>
        <w:rPr>
          <w:rFonts w:eastAsia="Times New Roman" w:cstheme="minorHAnsi"/>
        </w:rPr>
      </w:pPr>
      <w:r w:rsidRPr="000748D4">
        <w:rPr>
          <w:rFonts w:eastAsia="Times New Roman" w:cstheme="minorHAnsi"/>
        </w:rPr>
        <w:t>After</w:t>
      </w:r>
      <w:r>
        <w:rPr>
          <w:rFonts w:eastAsia="Times New Roman" w:cstheme="minorHAnsi"/>
        </w:rPr>
        <w:t xml:space="preserve"> one</w:t>
      </w:r>
      <w:r w:rsidRPr="000748D4">
        <w:rPr>
          <w:rFonts w:eastAsia="Times New Roman" w:cstheme="minorHAnsi"/>
        </w:rPr>
        <w:t xml:space="preserve"> year the new employee should feel </w:t>
      </w:r>
      <w:bookmarkStart w:id="0" w:name="_Hlk133320357"/>
      <w:r w:rsidRPr="000748D4">
        <w:rPr>
          <w:rFonts w:eastAsia="Times New Roman" w:cstheme="minorHAnsi"/>
        </w:rPr>
        <w:t xml:space="preserve">engaged, connected, valued, and that the work they do matters.  They should be well-connected in the department and on camp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CB31F2" w:rsidRPr="00703822" w14:paraId="74F526E2" w14:textId="77777777" w:rsidTr="00DB578A">
        <w:tc>
          <w:tcPr>
            <w:tcW w:w="805" w:type="dxa"/>
          </w:tcPr>
          <w:p w14:paraId="11A3DB98"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3296" behindDoc="0" locked="0" layoutInCell="1" allowOverlap="1" wp14:anchorId="45BD41D7" wp14:editId="0893B10C">
                      <wp:simplePos x="0" y="0"/>
                      <wp:positionH relativeFrom="column">
                        <wp:posOffset>105508</wp:posOffset>
                      </wp:positionH>
                      <wp:positionV relativeFrom="paragraph">
                        <wp:posOffset>0</wp:posOffset>
                      </wp:positionV>
                      <wp:extent cx="209550" cy="209550"/>
                      <wp:effectExtent l="0" t="0" r="19050" b="19050"/>
                      <wp:wrapNone/>
                      <wp:docPr id="15641790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E9E74" id="Oval 1" o:spid="_x0000_s1026" style="position:absolute;margin-left:8.3pt;margin-top:0;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" filled="f" strokecolor="black [3213]">
                      <v:stroke joinstyle="miter"/>
                    </v:oval>
                  </w:pict>
                </mc:Fallback>
              </mc:AlternateContent>
            </w:r>
          </w:p>
        </w:tc>
        <w:tc>
          <w:tcPr>
            <w:tcW w:w="8545" w:type="dxa"/>
          </w:tcPr>
          <w:p w14:paraId="562C1A2D" w14:textId="77777777" w:rsidR="00CB31F2" w:rsidRPr="00703822" w:rsidRDefault="00CB31F2" w:rsidP="00DB578A">
            <w:pPr>
              <w:pStyle w:val="ListParagraph"/>
              <w:spacing w:before="240" w:line="240" w:lineRule="auto"/>
              <w:ind w:left="0"/>
              <w:rPr>
                <w:rFonts w:cstheme="minorHAnsi"/>
              </w:rPr>
            </w:pPr>
            <w:r w:rsidRPr="008D0C8B">
              <w:rPr>
                <w:rFonts w:eastAsia="Times New Roman" w:cstheme="minorHAnsi"/>
              </w:rPr>
              <w:t xml:space="preserve">Take time to congratulate them on their one-year anniversary.  </w:t>
            </w:r>
          </w:p>
        </w:tc>
      </w:tr>
      <w:tr w:rsidR="00CB31F2" w:rsidRPr="00703822" w14:paraId="23AACC25" w14:textId="77777777" w:rsidTr="00DB578A">
        <w:tc>
          <w:tcPr>
            <w:tcW w:w="805" w:type="dxa"/>
          </w:tcPr>
          <w:p w14:paraId="7BE19393"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5344" behindDoc="0" locked="0" layoutInCell="1" allowOverlap="1" wp14:anchorId="24FBC7F7" wp14:editId="6A3327D1">
                      <wp:simplePos x="0" y="0"/>
                      <wp:positionH relativeFrom="column">
                        <wp:posOffset>105410</wp:posOffset>
                      </wp:positionH>
                      <wp:positionV relativeFrom="paragraph">
                        <wp:posOffset>484505</wp:posOffset>
                      </wp:positionV>
                      <wp:extent cx="209550" cy="209550"/>
                      <wp:effectExtent l="0" t="0" r="19050" b="19050"/>
                      <wp:wrapNone/>
                      <wp:docPr id="108966261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B31B" id="Oval 1" o:spid="_x0000_s1026" style="position:absolute;margin-left:8.3pt;margin-top:38.1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NbK4snfAAAADQEAAA8AAAAAAAAA&#13;&#10;AAAAAAAAyAQAAGRycy9kb3ducmV2LnhtbFBLBQYAAAAABAAEAPMAAADUBQAAAAA=&#13;&#10;" filled="f" strokecolor="black [3213]">
                      <v:stroke joinstyle="miter"/>
                    </v:oval>
                  </w:pict>
                </mc:Fallback>
              </mc:AlternateContent>
            </w:r>
            <w:r>
              <w:rPr>
                <w:rFonts w:cstheme="minorHAnsi"/>
                <w:noProof/>
              </w:rPr>
              <mc:AlternateContent>
                <mc:Choice Requires="wps">
                  <w:drawing>
                    <wp:anchor distT="0" distB="0" distL="114300" distR="114300" simplePos="0" relativeHeight="251704320" behindDoc="0" locked="0" layoutInCell="1" allowOverlap="1" wp14:anchorId="478B7C01" wp14:editId="4D210E99">
                      <wp:simplePos x="0" y="0"/>
                      <wp:positionH relativeFrom="column">
                        <wp:posOffset>110197</wp:posOffset>
                      </wp:positionH>
                      <wp:positionV relativeFrom="paragraph">
                        <wp:posOffset>-10404</wp:posOffset>
                      </wp:positionV>
                      <wp:extent cx="209550" cy="209550"/>
                      <wp:effectExtent l="0" t="0" r="19050" b="19050"/>
                      <wp:wrapNone/>
                      <wp:docPr id="42364536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CBF6D" id="Oval 1" o:spid="_x0000_s1026" style="position:absolute;margin-left:8.7pt;margin-top:-.8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" filled="f" strokecolor="black [3213]">
                      <v:stroke joinstyle="miter"/>
                    </v:oval>
                  </w:pict>
                </mc:Fallback>
              </mc:AlternateContent>
            </w:r>
          </w:p>
        </w:tc>
        <w:tc>
          <w:tcPr>
            <w:tcW w:w="8545" w:type="dxa"/>
          </w:tcPr>
          <w:p w14:paraId="17E768C3" w14:textId="77777777" w:rsidR="00CB31F2" w:rsidRPr="00703822" w:rsidRDefault="00CB31F2" w:rsidP="00DB578A">
            <w:pPr>
              <w:pStyle w:val="ListParagraph"/>
              <w:spacing w:before="240" w:line="240" w:lineRule="auto"/>
              <w:ind w:left="0"/>
              <w:rPr>
                <w:rFonts w:cstheme="minorHAnsi"/>
              </w:rPr>
            </w:pPr>
            <w:r w:rsidRPr="008D0C8B">
              <w:rPr>
                <w:rFonts w:eastAsia="Times New Roman" w:cstheme="minorHAnsi"/>
              </w:rPr>
              <w:t xml:space="preserve">Discuss opportunities for growth.  Look ahead at goals for the next year.  </w:t>
            </w:r>
          </w:p>
        </w:tc>
      </w:tr>
      <w:tr w:rsidR="00CB31F2" w:rsidRPr="00703822" w14:paraId="68F0A9A9" w14:textId="77777777" w:rsidTr="00DB578A">
        <w:tc>
          <w:tcPr>
            <w:tcW w:w="805" w:type="dxa"/>
          </w:tcPr>
          <w:p w14:paraId="6A666FF8"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6368" behindDoc="0" locked="0" layoutInCell="1" allowOverlap="1" wp14:anchorId="0839F46E" wp14:editId="3262C234">
                      <wp:simplePos x="0" y="0"/>
                      <wp:positionH relativeFrom="column">
                        <wp:posOffset>105410</wp:posOffset>
                      </wp:positionH>
                      <wp:positionV relativeFrom="paragraph">
                        <wp:posOffset>482600</wp:posOffset>
                      </wp:positionV>
                      <wp:extent cx="209550" cy="209550"/>
                      <wp:effectExtent l="0" t="0" r="19050" b="19050"/>
                      <wp:wrapNone/>
                      <wp:docPr id="149147570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ABBD" id="Oval 1" o:spid="_x0000_s1026" style="position:absolute;margin-left:8.3pt;margin-top:38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" filled="f" strokecolor="black [3213]">
                      <v:stroke joinstyle="miter"/>
                    </v:oval>
                  </w:pict>
                </mc:Fallback>
              </mc:AlternateContent>
            </w:r>
          </w:p>
        </w:tc>
        <w:tc>
          <w:tcPr>
            <w:tcW w:w="8545" w:type="dxa"/>
          </w:tcPr>
          <w:p w14:paraId="76E276B3" w14:textId="77777777" w:rsidR="00CB31F2" w:rsidRPr="00703822" w:rsidRDefault="00CB31F2" w:rsidP="00DB578A">
            <w:pPr>
              <w:pStyle w:val="ListParagraph"/>
              <w:spacing w:before="240" w:line="240" w:lineRule="auto"/>
              <w:ind w:left="0"/>
              <w:rPr>
                <w:rFonts w:cstheme="minorHAnsi"/>
              </w:rPr>
            </w:pPr>
            <w:r w:rsidRPr="008D0C8B">
              <w:rPr>
                <w:rFonts w:cstheme="minorHAnsi"/>
              </w:rPr>
              <w:t>Provide a 2-week deadline for them to fill out their one-year self-evaluation.</w:t>
            </w:r>
          </w:p>
        </w:tc>
      </w:tr>
      <w:tr w:rsidR="00CB31F2" w:rsidRPr="00703822" w14:paraId="5468F934" w14:textId="77777777" w:rsidTr="00DB578A">
        <w:tc>
          <w:tcPr>
            <w:tcW w:w="805" w:type="dxa"/>
          </w:tcPr>
          <w:p w14:paraId="73A9A350"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7392" behindDoc="0" locked="0" layoutInCell="1" allowOverlap="1" wp14:anchorId="11C11F1C" wp14:editId="38D31CF6">
                      <wp:simplePos x="0" y="0"/>
                      <wp:positionH relativeFrom="column">
                        <wp:posOffset>105410</wp:posOffset>
                      </wp:positionH>
                      <wp:positionV relativeFrom="paragraph">
                        <wp:posOffset>488315</wp:posOffset>
                      </wp:positionV>
                      <wp:extent cx="209550" cy="209550"/>
                      <wp:effectExtent l="0" t="0" r="19050" b="19050"/>
                      <wp:wrapNone/>
                      <wp:docPr id="93827591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C220" id="Oval 1" o:spid="_x0000_s1026" style="position:absolute;margin-left:8.3pt;margin-top:38.45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" filled="f" strokecolor="black [3213]">
                      <v:stroke joinstyle="miter"/>
                    </v:oval>
                  </w:pict>
                </mc:Fallback>
              </mc:AlternateContent>
            </w:r>
          </w:p>
        </w:tc>
        <w:tc>
          <w:tcPr>
            <w:tcW w:w="8545" w:type="dxa"/>
          </w:tcPr>
          <w:p w14:paraId="4DEB3BFB" w14:textId="77777777" w:rsidR="00CB31F2" w:rsidRPr="00703822" w:rsidRDefault="00CB31F2" w:rsidP="00DB578A">
            <w:pPr>
              <w:pStyle w:val="ListParagraph"/>
              <w:spacing w:before="240" w:line="240" w:lineRule="auto"/>
              <w:ind w:left="0"/>
              <w:rPr>
                <w:rFonts w:cstheme="minorHAnsi"/>
              </w:rPr>
            </w:pPr>
            <w:r w:rsidRPr="008D0C8B">
              <w:rPr>
                <w:rFonts w:cstheme="minorHAnsi"/>
              </w:rPr>
              <w:t xml:space="preserve">Review their self-evaluation before creating their one-year evaluation.  </w:t>
            </w:r>
          </w:p>
        </w:tc>
      </w:tr>
      <w:tr w:rsidR="00CB31F2" w:rsidRPr="00703822" w14:paraId="1B309DA1" w14:textId="77777777" w:rsidTr="00DB578A">
        <w:tc>
          <w:tcPr>
            <w:tcW w:w="805" w:type="dxa"/>
          </w:tcPr>
          <w:p w14:paraId="5A2D24BE" w14:textId="77777777" w:rsidR="00CB31F2" w:rsidRPr="0064262F" w:rsidRDefault="00CB31F2" w:rsidP="00DB578A">
            <w:pPr>
              <w:pStyle w:val="ListParagraph"/>
              <w:spacing w:before="240" w:line="480" w:lineRule="auto"/>
              <w:ind w:left="0"/>
              <w:rPr>
                <w:rFonts w:cstheme="minorHAnsi"/>
              </w:rPr>
            </w:pPr>
          </w:p>
        </w:tc>
        <w:tc>
          <w:tcPr>
            <w:tcW w:w="8545" w:type="dxa"/>
          </w:tcPr>
          <w:p w14:paraId="10E77999" w14:textId="77777777" w:rsidR="00CB31F2" w:rsidRPr="00703822" w:rsidRDefault="00CB31F2" w:rsidP="00DB578A">
            <w:pPr>
              <w:pStyle w:val="ListParagraph"/>
              <w:spacing w:before="240" w:line="240" w:lineRule="auto"/>
              <w:ind w:left="0"/>
              <w:rPr>
                <w:rFonts w:cstheme="minorHAnsi"/>
              </w:rPr>
            </w:pPr>
            <w:r w:rsidRPr="008D0C8B">
              <w:rPr>
                <w:rFonts w:cstheme="minorHAnsi"/>
              </w:rPr>
              <w:t xml:space="preserve">Set up an in-person meeting to review their one-year evaluation. </w:t>
            </w:r>
          </w:p>
        </w:tc>
      </w:tr>
    </w:tbl>
    <w:bookmarkEnd w:id="0"/>
    <w:p w14:paraId="331BE20F" w14:textId="77777777" w:rsidR="00CB31F2" w:rsidRPr="000748D4" w:rsidRDefault="00CB31F2" w:rsidP="00CB31F2">
      <w:pPr>
        <w:spacing w:before="480" w:line="276" w:lineRule="auto"/>
        <w:rPr>
          <w:rFonts w:cstheme="minorHAnsi"/>
          <w:b/>
          <w:bCs/>
          <w:color w:val="D9222A"/>
          <w:sz w:val="32"/>
          <w:szCs w:val="32"/>
        </w:rPr>
      </w:pPr>
      <w:r w:rsidRPr="000748D4">
        <w:rPr>
          <w:rFonts w:cstheme="minorHAnsi"/>
          <w:b/>
          <w:bCs/>
          <w:color w:val="D9222A"/>
          <w:sz w:val="32"/>
          <w:szCs w:val="32"/>
        </w:rPr>
        <w:t>ADDITIONAL ONE-YEAR QUESTIONS</w:t>
      </w:r>
    </w:p>
    <w:p w14:paraId="4FBC389C" w14:textId="77777777" w:rsidR="00CB31F2" w:rsidRDefault="00CB31F2" w:rsidP="00CB31F2">
      <w:pPr>
        <w:pStyle w:val="ListParagraph"/>
        <w:numPr>
          <w:ilvl w:val="0"/>
          <w:numId w:val="10"/>
        </w:numPr>
        <w:spacing w:line="276" w:lineRule="auto"/>
        <w:rPr>
          <w:rFonts w:cstheme="minorHAnsi"/>
        </w:rPr>
      </w:pPr>
      <w:r w:rsidRPr="000748D4">
        <w:rPr>
          <w:rFonts w:cstheme="minorHAnsi"/>
        </w:rPr>
        <w:t>How do you feel you are acclimating to your role after one year?  The department?  Texas Tech in general?</w:t>
      </w:r>
    </w:p>
    <w:p w14:paraId="02D48660" w14:textId="77777777" w:rsidR="00CB31F2" w:rsidRPr="000748D4" w:rsidRDefault="00CB31F2" w:rsidP="00CB31F2">
      <w:pPr>
        <w:pStyle w:val="ListParagraph"/>
        <w:spacing w:line="276" w:lineRule="auto"/>
        <w:rPr>
          <w:rFonts w:cstheme="minorHAnsi"/>
        </w:rPr>
      </w:pPr>
    </w:p>
    <w:p w14:paraId="2E33D237"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What could I have done to make your onboarding this year a better experience for you?</w:t>
      </w:r>
    </w:p>
    <w:p w14:paraId="15144A72" w14:textId="77777777" w:rsidR="00CB31F2" w:rsidRDefault="00CB31F2" w:rsidP="00CB31F2">
      <w:pPr>
        <w:pStyle w:val="ListParagraph"/>
        <w:spacing w:line="276" w:lineRule="auto"/>
        <w:rPr>
          <w:rFonts w:cstheme="minorHAnsi"/>
        </w:rPr>
      </w:pPr>
    </w:p>
    <w:p w14:paraId="4678C650"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 xml:space="preserve">What are some ways you </w:t>
      </w:r>
      <w:r>
        <w:rPr>
          <w:rFonts w:cstheme="minorHAnsi"/>
        </w:rPr>
        <w:t>believe your efforts</w:t>
      </w:r>
      <w:r w:rsidRPr="000748D4">
        <w:rPr>
          <w:rFonts w:cstheme="minorHAnsi"/>
        </w:rPr>
        <w:t xml:space="preserve"> are contributing to the mission of our department?</w:t>
      </w:r>
    </w:p>
    <w:p w14:paraId="225CCF2B" w14:textId="77777777" w:rsidR="00CB31F2" w:rsidRDefault="00CB31F2" w:rsidP="00CB31F2">
      <w:pPr>
        <w:pStyle w:val="ListParagraph"/>
        <w:spacing w:line="276" w:lineRule="auto"/>
        <w:rPr>
          <w:rFonts w:cstheme="minorHAnsi"/>
        </w:rPr>
      </w:pPr>
    </w:p>
    <w:p w14:paraId="5D8471DF"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Do you feel a part of the team in our department?</w:t>
      </w:r>
    </w:p>
    <w:p w14:paraId="3D115C44" w14:textId="77777777" w:rsidR="00CB31F2" w:rsidRDefault="00CB31F2" w:rsidP="00CB31F2">
      <w:pPr>
        <w:pStyle w:val="ListParagraph"/>
        <w:spacing w:line="276" w:lineRule="auto"/>
        <w:rPr>
          <w:rFonts w:cstheme="minorHAnsi"/>
        </w:rPr>
      </w:pPr>
    </w:p>
    <w:p w14:paraId="5E0D77E4"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What else can I do to contribute to your success?</w:t>
      </w:r>
    </w:p>
    <w:p w14:paraId="2F3D3A6C" w14:textId="77777777" w:rsidR="00CB31F2" w:rsidRDefault="00CB31F2"/>
    <w:sectPr w:rsidR="00CB31F2" w:rsidSect="00883930">
      <w:headerReference w:type="default" r:id="rId55"/>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8CD5" w14:textId="77777777" w:rsidR="00376CE9" w:rsidRDefault="00376CE9" w:rsidP="00696693">
      <w:pPr>
        <w:spacing w:after="0" w:line="240" w:lineRule="auto"/>
      </w:pPr>
      <w:r>
        <w:separator/>
      </w:r>
    </w:p>
  </w:endnote>
  <w:endnote w:type="continuationSeparator" w:id="0">
    <w:p w14:paraId="531D1030" w14:textId="77777777" w:rsidR="00376CE9" w:rsidRDefault="00376CE9" w:rsidP="006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Bicyclette Light">
    <w:panose1 w:val="02000000000000000000"/>
    <w:charset w:val="4D"/>
    <w:family w:val="auto"/>
    <w:notTrueType/>
    <w:pitch w:val="variable"/>
    <w:sig w:usb0="A10000EF" w:usb1="5000205B" w:usb2="00000000" w:usb3="00000000" w:csb0="00000093" w:csb1="00000000"/>
  </w:font>
  <w:font w:name="Bicyclette Regular">
    <w:panose1 w:val="02000000000000000000"/>
    <w:charset w:val="4D"/>
    <w:family w:val="auto"/>
    <w:notTrueType/>
    <w:pitch w:val="variable"/>
    <w:sig w:usb0="A10000EF" w:usb1="5000205B"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D7E7" w14:textId="77777777" w:rsidR="00376CE9" w:rsidRDefault="00376CE9" w:rsidP="00696693">
      <w:pPr>
        <w:spacing w:after="0" w:line="240" w:lineRule="auto"/>
      </w:pPr>
      <w:r>
        <w:separator/>
      </w:r>
    </w:p>
  </w:footnote>
  <w:footnote w:type="continuationSeparator" w:id="0">
    <w:p w14:paraId="40461DEE" w14:textId="77777777" w:rsidR="00376CE9" w:rsidRDefault="00376CE9" w:rsidP="0069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7B2" w14:textId="3AAACB05" w:rsidR="00696693" w:rsidRDefault="00696693">
    <w:pPr>
      <w:pStyle w:val="Header"/>
    </w:pPr>
    <w:r>
      <w:rPr>
        <w:noProof/>
      </w:rPr>
      <w:drawing>
        <wp:anchor distT="0" distB="0" distL="114300" distR="114300" simplePos="0" relativeHeight="251658240" behindDoc="1" locked="0" layoutInCell="1" allowOverlap="1" wp14:anchorId="453B5270" wp14:editId="52FEA811">
          <wp:simplePos x="0" y="0"/>
          <wp:positionH relativeFrom="column">
            <wp:posOffset>-924128</wp:posOffset>
          </wp:positionH>
          <wp:positionV relativeFrom="paragraph">
            <wp:posOffset>-457200</wp:posOffset>
          </wp:positionV>
          <wp:extent cx="7772400" cy="10058449"/>
          <wp:effectExtent l="0" t="0" r="0" b="0"/>
          <wp:wrapNone/>
          <wp:docPr id="1686747786" name="Picture 2" descr="A black and red background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7786" name="Picture 2" descr="A black and red background with a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1E3D" w14:textId="2AF9BAD9" w:rsidR="007B6A49" w:rsidRPr="00D61361" w:rsidRDefault="007B6A49" w:rsidP="00D61361">
    <w:pPr>
      <w:pStyle w:val="Header"/>
    </w:pPr>
    <w:r>
      <w:rPr>
        <w:noProof/>
        <w14:ligatures w14:val="standardContextual"/>
      </w:rPr>
      <w:drawing>
        <wp:anchor distT="0" distB="0" distL="114300" distR="114300" simplePos="0" relativeHeight="251681792" behindDoc="1" locked="0" layoutInCell="1" allowOverlap="1" wp14:anchorId="4981E6EE" wp14:editId="7C256CB8">
          <wp:simplePos x="0" y="0"/>
          <wp:positionH relativeFrom="column">
            <wp:posOffset>-914255</wp:posOffset>
          </wp:positionH>
          <wp:positionV relativeFrom="paragraph">
            <wp:posOffset>-457200</wp:posOffset>
          </wp:positionV>
          <wp:extent cx="7772362" cy="10058400"/>
          <wp:effectExtent l="0" t="0" r="0" b="0"/>
          <wp:wrapNone/>
          <wp:docPr id="26796716" name="Picture 23"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716" name="Picture 23"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A752" w14:textId="30F7CAF7" w:rsidR="00A80500" w:rsidRDefault="00A80500">
    <w:pPr>
      <w:pStyle w:val="Header"/>
    </w:pPr>
    <w:r>
      <w:rPr>
        <w:noProof/>
        <w14:ligatures w14:val="standardContextual"/>
      </w:rPr>
      <w:drawing>
        <wp:anchor distT="0" distB="0" distL="114300" distR="114300" simplePos="0" relativeHeight="251668480" behindDoc="1" locked="0" layoutInCell="1" allowOverlap="1" wp14:anchorId="2D323CE0" wp14:editId="0F0C2DFD">
          <wp:simplePos x="0" y="0"/>
          <wp:positionH relativeFrom="column">
            <wp:posOffset>-914400</wp:posOffset>
          </wp:positionH>
          <wp:positionV relativeFrom="paragraph">
            <wp:posOffset>-457200</wp:posOffset>
          </wp:positionV>
          <wp:extent cx="7772400" cy="10058449"/>
          <wp:effectExtent l="0" t="0" r="0" b="0"/>
          <wp:wrapNone/>
          <wp:docPr id="1470824484" name="Picture 9"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4484" name="Picture 9"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592" cy="10071638"/>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4D0" w14:textId="18CF99D0" w:rsidR="00905C3A" w:rsidRPr="00D61361" w:rsidRDefault="00905C3A" w:rsidP="00D61361">
    <w:pPr>
      <w:pStyle w:val="Header"/>
    </w:pPr>
    <w:r>
      <w:rPr>
        <w:noProof/>
        <w14:ligatures w14:val="standardContextual"/>
      </w:rPr>
      <w:drawing>
        <wp:anchor distT="0" distB="0" distL="114300" distR="114300" simplePos="0" relativeHeight="251679744" behindDoc="1" locked="0" layoutInCell="1" allowOverlap="1" wp14:anchorId="6F4C735C" wp14:editId="7E1E85FC">
          <wp:simplePos x="0" y="0"/>
          <wp:positionH relativeFrom="column">
            <wp:posOffset>-914401</wp:posOffset>
          </wp:positionH>
          <wp:positionV relativeFrom="paragraph">
            <wp:posOffset>-457200</wp:posOffset>
          </wp:positionV>
          <wp:extent cx="7778187" cy="10065938"/>
          <wp:effectExtent l="0" t="0" r="0" b="0"/>
          <wp:wrapNone/>
          <wp:docPr id="293172412" name="Picture 2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2412" name="Picture 21"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187" cy="10065938"/>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343A" w14:textId="6F56144C" w:rsidR="00A80500" w:rsidRDefault="00A80500">
    <w:pPr>
      <w:pStyle w:val="Header"/>
    </w:pPr>
    <w:r>
      <w:rPr>
        <w:noProof/>
        <w14:ligatures w14:val="standardContextual"/>
      </w:rPr>
      <w:drawing>
        <wp:anchor distT="0" distB="0" distL="114300" distR="114300" simplePos="0" relativeHeight="251669504" behindDoc="1" locked="0" layoutInCell="1" allowOverlap="1" wp14:anchorId="5455A7F6" wp14:editId="08C02E3C">
          <wp:simplePos x="0" y="0"/>
          <wp:positionH relativeFrom="column">
            <wp:posOffset>-914400</wp:posOffset>
          </wp:positionH>
          <wp:positionV relativeFrom="paragraph">
            <wp:posOffset>-457200</wp:posOffset>
          </wp:positionV>
          <wp:extent cx="7772400" cy="10058449"/>
          <wp:effectExtent l="0" t="0" r="0" b="0"/>
          <wp:wrapNone/>
          <wp:docPr id="581009911" name="Picture 10"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9911" name="Picture 10"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901" cy="10072039"/>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19D" w14:textId="55D080A0" w:rsidR="00A44B5E" w:rsidRPr="00D61361" w:rsidRDefault="00A44B5E" w:rsidP="00D61361">
    <w:pPr>
      <w:pStyle w:val="Header"/>
    </w:pPr>
    <w:r>
      <w:rPr>
        <w:noProof/>
        <w14:ligatures w14:val="standardContextual"/>
      </w:rPr>
      <w:drawing>
        <wp:anchor distT="0" distB="0" distL="114300" distR="114300" simplePos="0" relativeHeight="251682816" behindDoc="1" locked="0" layoutInCell="1" allowOverlap="1" wp14:anchorId="3AE3553D" wp14:editId="575E1D41">
          <wp:simplePos x="0" y="0"/>
          <wp:positionH relativeFrom="column">
            <wp:posOffset>-925975</wp:posOffset>
          </wp:positionH>
          <wp:positionV relativeFrom="paragraph">
            <wp:posOffset>-457200</wp:posOffset>
          </wp:positionV>
          <wp:extent cx="7778188" cy="10065939"/>
          <wp:effectExtent l="0" t="0" r="0" b="0"/>
          <wp:wrapNone/>
          <wp:docPr id="1170708433" name="Picture 24"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8433" name="Picture 24"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188" cy="10065939"/>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208" w14:textId="0028AF33" w:rsidR="00A80500" w:rsidRDefault="00A80500">
    <w:pPr>
      <w:pStyle w:val="Header"/>
    </w:pPr>
    <w:r>
      <w:rPr>
        <w:noProof/>
        <w14:ligatures w14:val="standardContextual"/>
      </w:rPr>
      <w:drawing>
        <wp:anchor distT="0" distB="0" distL="114300" distR="114300" simplePos="0" relativeHeight="251670528" behindDoc="1" locked="0" layoutInCell="1" allowOverlap="1" wp14:anchorId="33D5E1F0" wp14:editId="086C7E28">
          <wp:simplePos x="0" y="0"/>
          <wp:positionH relativeFrom="column">
            <wp:posOffset>-914400</wp:posOffset>
          </wp:positionH>
          <wp:positionV relativeFrom="paragraph">
            <wp:posOffset>-457201</wp:posOffset>
          </wp:positionV>
          <wp:extent cx="7772400" cy="10058449"/>
          <wp:effectExtent l="0" t="0" r="0" b="0"/>
          <wp:wrapNone/>
          <wp:docPr id="1498105184" name="Picture 1498105184"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8001" name="Picture 11"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AE6D" w14:textId="1C6AB8A1" w:rsidR="00A44B5E" w:rsidRDefault="00A44B5E">
    <w:pPr>
      <w:pStyle w:val="Header"/>
    </w:pPr>
    <w:r>
      <w:rPr>
        <w:noProof/>
        <w14:ligatures w14:val="standardContextual"/>
      </w:rPr>
      <w:drawing>
        <wp:anchor distT="0" distB="0" distL="114300" distR="114300" simplePos="0" relativeHeight="251683840" behindDoc="1" locked="0" layoutInCell="1" allowOverlap="1" wp14:anchorId="4539B1A9" wp14:editId="45B79CF4">
          <wp:simplePos x="0" y="0"/>
          <wp:positionH relativeFrom="column">
            <wp:posOffset>-914400</wp:posOffset>
          </wp:positionH>
          <wp:positionV relativeFrom="paragraph">
            <wp:posOffset>-457200</wp:posOffset>
          </wp:positionV>
          <wp:extent cx="7772362" cy="10058400"/>
          <wp:effectExtent l="0" t="0" r="0" b="0"/>
          <wp:wrapNone/>
          <wp:docPr id="812222645" name="Picture 25"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2645" name="Picture 25"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661" cy="10073022"/>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053E" w14:textId="32B9AEAC" w:rsidR="006969FE" w:rsidRPr="00D61361" w:rsidRDefault="006969FE" w:rsidP="00D61361">
    <w:pPr>
      <w:pStyle w:val="Header"/>
    </w:pPr>
    <w:r>
      <w:rPr>
        <w:noProof/>
        <w14:ligatures w14:val="standardContextual"/>
      </w:rPr>
      <w:drawing>
        <wp:anchor distT="0" distB="0" distL="114300" distR="114300" simplePos="0" relativeHeight="251684864" behindDoc="1" locked="0" layoutInCell="1" allowOverlap="1" wp14:anchorId="186EBBFD" wp14:editId="2C4B8356">
          <wp:simplePos x="0" y="0"/>
          <wp:positionH relativeFrom="column">
            <wp:posOffset>-914401</wp:posOffset>
          </wp:positionH>
          <wp:positionV relativeFrom="paragraph">
            <wp:posOffset>-457200</wp:posOffset>
          </wp:positionV>
          <wp:extent cx="7778187" cy="10065938"/>
          <wp:effectExtent l="0" t="0" r="0" b="0"/>
          <wp:wrapNone/>
          <wp:docPr id="622058854" name="Picture 26"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8854" name="Picture 26"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5884" cy="1008884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6255" w14:textId="3B5110E5" w:rsidR="00A360B9" w:rsidRDefault="00A360B9">
    <w:pPr>
      <w:pStyle w:val="Header"/>
    </w:pPr>
    <w:r>
      <w:rPr>
        <w:noProof/>
        <w14:ligatures w14:val="standardContextual"/>
      </w:rPr>
      <w:drawing>
        <wp:anchor distT="0" distB="0" distL="114300" distR="114300" simplePos="0" relativeHeight="251672576" behindDoc="1" locked="0" layoutInCell="1" allowOverlap="1" wp14:anchorId="3001E71A" wp14:editId="2C665214">
          <wp:simplePos x="0" y="0"/>
          <wp:positionH relativeFrom="column">
            <wp:posOffset>-914400</wp:posOffset>
          </wp:positionH>
          <wp:positionV relativeFrom="paragraph">
            <wp:posOffset>-457200</wp:posOffset>
          </wp:positionV>
          <wp:extent cx="7772362" cy="10058400"/>
          <wp:effectExtent l="0" t="0" r="0" b="0"/>
          <wp:wrapNone/>
          <wp:docPr id="1627344548" name="Picture 13"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4548" name="Picture 13"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4230" cy="10073759"/>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EB88" w14:textId="4007A109" w:rsidR="00701E0B" w:rsidRDefault="00701E0B">
    <w:pPr>
      <w:pStyle w:val="Header"/>
    </w:pPr>
    <w:r>
      <w:rPr>
        <w:noProof/>
        <w14:ligatures w14:val="standardContextual"/>
      </w:rPr>
      <w:drawing>
        <wp:anchor distT="0" distB="0" distL="114300" distR="114300" simplePos="0" relativeHeight="251673600" behindDoc="1" locked="0" layoutInCell="1" allowOverlap="1" wp14:anchorId="7FB9A1A5" wp14:editId="07A373EF">
          <wp:simplePos x="0" y="0"/>
          <wp:positionH relativeFrom="column">
            <wp:posOffset>-914400</wp:posOffset>
          </wp:positionH>
          <wp:positionV relativeFrom="paragraph">
            <wp:posOffset>-457200</wp:posOffset>
          </wp:positionV>
          <wp:extent cx="7772362" cy="10058400"/>
          <wp:effectExtent l="0" t="0" r="0" b="0"/>
          <wp:wrapNone/>
          <wp:docPr id="766228283" name="Picture 14"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8283" name="Picture 14"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642" cy="100717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1D1" w14:textId="6ADBF9FC" w:rsidR="00696693" w:rsidRDefault="007D2973">
    <w:pPr>
      <w:pStyle w:val="Header"/>
    </w:pPr>
    <w:r>
      <w:rPr>
        <w:noProof/>
        <w14:ligatures w14:val="standardContextual"/>
      </w:rPr>
      <w:drawing>
        <wp:anchor distT="0" distB="0" distL="114300" distR="114300" simplePos="0" relativeHeight="251685888" behindDoc="1" locked="0" layoutInCell="1" allowOverlap="1" wp14:anchorId="14122A37" wp14:editId="4FBF0351">
          <wp:simplePos x="0" y="0"/>
          <wp:positionH relativeFrom="column">
            <wp:posOffset>-914400</wp:posOffset>
          </wp:positionH>
          <wp:positionV relativeFrom="paragraph">
            <wp:posOffset>-457200</wp:posOffset>
          </wp:positionV>
          <wp:extent cx="7772400" cy="10058449"/>
          <wp:effectExtent l="0" t="0" r="0" b="0"/>
          <wp:wrapNone/>
          <wp:docPr id="1815046539" name="Picture 2"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6539" name="Picture 2" descr="A close-up of a broch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076" cy="10065794"/>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ACF7" w14:textId="3CB79E15" w:rsidR="003452CC" w:rsidRPr="00D61361" w:rsidRDefault="003452CC" w:rsidP="00D61361">
    <w:pPr>
      <w:pStyle w:val="Header"/>
    </w:pPr>
    <w:r>
      <w:rPr>
        <w:noProof/>
        <w14:ligatures w14:val="standardContextual"/>
      </w:rPr>
      <w:drawing>
        <wp:anchor distT="0" distB="0" distL="114300" distR="114300" simplePos="0" relativeHeight="251678720" behindDoc="1" locked="0" layoutInCell="1" allowOverlap="1" wp14:anchorId="6B386012" wp14:editId="0F0AA475">
          <wp:simplePos x="0" y="0"/>
          <wp:positionH relativeFrom="column">
            <wp:posOffset>-914400</wp:posOffset>
          </wp:positionH>
          <wp:positionV relativeFrom="paragraph">
            <wp:posOffset>-457200</wp:posOffset>
          </wp:positionV>
          <wp:extent cx="7772362" cy="10058400"/>
          <wp:effectExtent l="0" t="0" r="0" b="0"/>
          <wp:wrapNone/>
          <wp:docPr id="1036567321" name="Picture 20"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7321" name="Picture 20"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1696" cy="10070479"/>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C558" w14:textId="6C53617F" w:rsidR="003558D9" w:rsidRPr="00D61361" w:rsidRDefault="003558D9" w:rsidP="00D61361">
    <w:pPr>
      <w:pStyle w:val="Header"/>
    </w:pPr>
    <w:r>
      <w:rPr>
        <w:noProof/>
        <w14:ligatures w14:val="standardContextual"/>
      </w:rPr>
      <w:drawing>
        <wp:anchor distT="0" distB="0" distL="114300" distR="114300" simplePos="0" relativeHeight="251674624" behindDoc="1" locked="0" layoutInCell="1" allowOverlap="1" wp14:anchorId="55D03CA5" wp14:editId="75FCA0F7">
          <wp:simplePos x="0" y="0"/>
          <wp:positionH relativeFrom="column">
            <wp:posOffset>-914400</wp:posOffset>
          </wp:positionH>
          <wp:positionV relativeFrom="paragraph">
            <wp:posOffset>-457200</wp:posOffset>
          </wp:positionV>
          <wp:extent cx="7772400" cy="10058449"/>
          <wp:effectExtent l="0" t="0" r="0" b="0"/>
          <wp:wrapNone/>
          <wp:docPr id="139873321" name="Picture 16"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321" name="Picture 16"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6079" cy="10076151"/>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5E06" w14:textId="651E93E1" w:rsidR="003558D9" w:rsidRPr="00D61361" w:rsidRDefault="003558D9" w:rsidP="00D61361">
    <w:pPr>
      <w:pStyle w:val="Header"/>
    </w:pPr>
    <w:r>
      <w:rPr>
        <w:noProof/>
        <w14:ligatures w14:val="standardContextual"/>
      </w:rPr>
      <w:drawing>
        <wp:anchor distT="0" distB="0" distL="114300" distR="114300" simplePos="0" relativeHeight="251675648" behindDoc="1" locked="0" layoutInCell="1" allowOverlap="1" wp14:anchorId="611C0EE7" wp14:editId="54DA6FE7">
          <wp:simplePos x="0" y="0"/>
          <wp:positionH relativeFrom="column">
            <wp:posOffset>-914400</wp:posOffset>
          </wp:positionH>
          <wp:positionV relativeFrom="paragraph">
            <wp:posOffset>-457200</wp:posOffset>
          </wp:positionV>
          <wp:extent cx="7772400" cy="10058449"/>
          <wp:effectExtent l="0" t="0" r="0" b="0"/>
          <wp:wrapNone/>
          <wp:docPr id="1726215810" name="Picture 17"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5810" name="Picture 17"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992" cy="10072156"/>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75E" w14:textId="4CA309A4" w:rsidR="00CB31F2" w:rsidRPr="00D61361" w:rsidRDefault="00CB31F2" w:rsidP="00D61361">
    <w:pPr>
      <w:pStyle w:val="Header"/>
    </w:pPr>
    <w:r>
      <w:rPr>
        <w:noProof/>
        <w14:ligatures w14:val="standardContextual"/>
      </w:rPr>
      <w:drawing>
        <wp:anchor distT="0" distB="0" distL="114300" distR="114300" simplePos="0" relativeHeight="251676672" behindDoc="1" locked="0" layoutInCell="1" allowOverlap="1" wp14:anchorId="25B5BE42" wp14:editId="081F545C">
          <wp:simplePos x="0" y="0"/>
          <wp:positionH relativeFrom="column">
            <wp:posOffset>-924128</wp:posOffset>
          </wp:positionH>
          <wp:positionV relativeFrom="paragraph">
            <wp:posOffset>-457200</wp:posOffset>
          </wp:positionV>
          <wp:extent cx="7772400" cy="10058449"/>
          <wp:effectExtent l="0" t="0" r="0" b="0"/>
          <wp:wrapNone/>
          <wp:docPr id="1452166879" name="Picture 18"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6879" name="Picture 18"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314" cy="10071279"/>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BB3D" w14:textId="42CE1527" w:rsidR="00CB31F2" w:rsidRPr="00D61361" w:rsidRDefault="00CB31F2" w:rsidP="00D61361">
    <w:pPr>
      <w:pStyle w:val="Header"/>
    </w:pPr>
    <w:r>
      <w:rPr>
        <w:noProof/>
        <w14:ligatures w14:val="standardContextual"/>
      </w:rPr>
      <w:drawing>
        <wp:anchor distT="0" distB="0" distL="114300" distR="114300" simplePos="0" relativeHeight="251677696" behindDoc="1" locked="0" layoutInCell="1" allowOverlap="1" wp14:anchorId="770E3E66" wp14:editId="30AA79C6">
          <wp:simplePos x="0" y="0"/>
          <wp:positionH relativeFrom="column">
            <wp:posOffset>-914400</wp:posOffset>
          </wp:positionH>
          <wp:positionV relativeFrom="paragraph">
            <wp:posOffset>-457200</wp:posOffset>
          </wp:positionV>
          <wp:extent cx="7772362" cy="10058400"/>
          <wp:effectExtent l="0" t="0" r="0" b="0"/>
          <wp:wrapNone/>
          <wp:docPr id="353367833" name="Picture 19"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7833" name="Picture 19"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789" cy="100731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D1A4" w14:textId="786819D7" w:rsidR="00696693" w:rsidRDefault="00696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4D4F" w14:textId="3A272622" w:rsidR="00696693" w:rsidRDefault="00A26CFA">
    <w:pPr>
      <w:pStyle w:val="Header"/>
    </w:pPr>
    <w:r>
      <w:rPr>
        <w:noProof/>
      </w:rPr>
      <w:drawing>
        <wp:anchor distT="0" distB="0" distL="114300" distR="114300" simplePos="0" relativeHeight="251663360" behindDoc="1" locked="0" layoutInCell="1" allowOverlap="1" wp14:anchorId="0AEEB99A" wp14:editId="50E35075">
          <wp:simplePos x="0" y="0"/>
          <wp:positionH relativeFrom="column">
            <wp:posOffset>-914400</wp:posOffset>
          </wp:positionH>
          <wp:positionV relativeFrom="paragraph">
            <wp:posOffset>-457200</wp:posOffset>
          </wp:positionV>
          <wp:extent cx="7772400" cy="10058449"/>
          <wp:effectExtent l="0" t="0" r="0" b="0"/>
          <wp:wrapNone/>
          <wp:docPr id="481295411" name="Picture 6"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5411" name="Picture 6"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122" cy="100710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983" w14:textId="77777777" w:rsidR="00696693" w:rsidRDefault="00696693">
    <w:pPr>
      <w:pStyle w:val="Header"/>
    </w:pPr>
    <w:r>
      <w:rPr>
        <w:noProof/>
      </w:rPr>
      <w:drawing>
        <wp:anchor distT="0" distB="0" distL="114300" distR="114300" simplePos="0" relativeHeight="251661312" behindDoc="1" locked="0" layoutInCell="1" allowOverlap="1" wp14:anchorId="698046C2" wp14:editId="33B1DF91">
          <wp:simplePos x="0" y="0"/>
          <wp:positionH relativeFrom="column">
            <wp:posOffset>-914603</wp:posOffset>
          </wp:positionH>
          <wp:positionV relativeFrom="paragraph">
            <wp:posOffset>-457200</wp:posOffset>
          </wp:positionV>
          <wp:extent cx="7772400" cy="10058449"/>
          <wp:effectExtent l="0" t="0" r="0" b="0"/>
          <wp:wrapNone/>
          <wp:docPr id="1126987253" name="Picture 1126987253"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5904" name="Picture 3"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326" w14:textId="77777777" w:rsidR="00A26CFA" w:rsidRPr="00D61361" w:rsidRDefault="00A26CFA" w:rsidP="00D61361">
    <w:pPr>
      <w:pStyle w:val="Header"/>
    </w:pPr>
    <w:r>
      <w:rPr>
        <w:noProof/>
      </w:rPr>
      <w:drawing>
        <wp:anchor distT="0" distB="0" distL="114300" distR="114300" simplePos="0" relativeHeight="251665408" behindDoc="1" locked="0" layoutInCell="1" allowOverlap="1" wp14:anchorId="44DD36DA" wp14:editId="758E1385">
          <wp:simplePos x="0" y="0"/>
          <wp:positionH relativeFrom="column">
            <wp:posOffset>-914400</wp:posOffset>
          </wp:positionH>
          <wp:positionV relativeFrom="paragraph">
            <wp:posOffset>-457200</wp:posOffset>
          </wp:positionV>
          <wp:extent cx="7772400" cy="10058449"/>
          <wp:effectExtent l="0" t="0" r="0" b="0"/>
          <wp:wrapNone/>
          <wp:docPr id="1443683160" name="Picture 1443683160"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9331" name="Picture 1"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5804" cy="1008873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D2AC" w14:textId="35AF218B" w:rsidR="00C909CB" w:rsidRPr="00D61361" w:rsidRDefault="00C909CB" w:rsidP="00D61361">
    <w:pPr>
      <w:pStyle w:val="Header"/>
    </w:pPr>
    <w:r>
      <w:rPr>
        <w:noProof/>
        <w14:ligatures w14:val="standardContextual"/>
      </w:rPr>
      <w:drawing>
        <wp:anchor distT="0" distB="0" distL="114300" distR="114300" simplePos="0" relativeHeight="251680768" behindDoc="1" locked="0" layoutInCell="1" allowOverlap="1" wp14:anchorId="1AA69B74" wp14:editId="771EF951">
          <wp:simplePos x="0" y="0"/>
          <wp:positionH relativeFrom="column">
            <wp:posOffset>-925975</wp:posOffset>
          </wp:positionH>
          <wp:positionV relativeFrom="paragraph">
            <wp:posOffset>-457200</wp:posOffset>
          </wp:positionV>
          <wp:extent cx="7778188" cy="10065939"/>
          <wp:effectExtent l="0" t="0" r="0" b="0"/>
          <wp:wrapNone/>
          <wp:docPr id="319482419" name="Picture 22"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2419" name="Picture 22"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007" cy="10082529"/>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459A" w14:textId="7264B755" w:rsidR="00A26CFA" w:rsidRDefault="00A26CFA">
    <w:pPr>
      <w:pStyle w:val="Header"/>
    </w:pPr>
    <w:r>
      <w:rPr>
        <w:noProof/>
        <w14:ligatures w14:val="standardContextual"/>
      </w:rPr>
      <w:drawing>
        <wp:anchor distT="0" distB="0" distL="114300" distR="114300" simplePos="0" relativeHeight="251666432" behindDoc="1" locked="0" layoutInCell="1" allowOverlap="1" wp14:anchorId="1CDA3636" wp14:editId="1E9FB752">
          <wp:simplePos x="0" y="0"/>
          <wp:positionH relativeFrom="column">
            <wp:posOffset>-914400</wp:posOffset>
          </wp:positionH>
          <wp:positionV relativeFrom="paragraph">
            <wp:posOffset>-457200</wp:posOffset>
          </wp:positionV>
          <wp:extent cx="7772362" cy="10058400"/>
          <wp:effectExtent l="0" t="0" r="0" b="0"/>
          <wp:wrapNone/>
          <wp:docPr id="1440156889" name="Picture 7"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6889" name="Picture 7"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087" cy="10072279"/>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E444" w14:textId="4E375976" w:rsidR="00A26CFA" w:rsidRDefault="00A26CFA">
    <w:pPr>
      <w:pStyle w:val="Header"/>
    </w:pPr>
    <w:r>
      <w:rPr>
        <w:noProof/>
        <w14:ligatures w14:val="standardContextual"/>
      </w:rPr>
      <w:drawing>
        <wp:anchor distT="0" distB="0" distL="114300" distR="114300" simplePos="0" relativeHeight="251667456" behindDoc="1" locked="0" layoutInCell="1" allowOverlap="1" wp14:anchorId="3C6FDE88" wp14:editId="5F3C0E0B">
          <wp:simplePos x="0" y="0"/>
          <wp:positionH relativeFrom="column">
            <wp:posOffset>-914400</wp:posOffset>
          </wp:positionH>
          <wp:positionV relativeFrom="paragraph">
            <wp:posOffset>-457200</wp:posOffset>
          </wp:positionV>
          <wp:extent cx="7772400" cy="10058449"/>
          <wp:effectExtent l="0" t="0" r="0" b="0"/>
          <wp:wrapNone/>
          <wp:docPr id="389485282" name="Picture 8"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5282" name="Picture 8"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4496" cy="100741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73B"/>
    <w:multiLevelType w:val="hybridMultilevel"/>
    <w:tmpl w:val="C378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94A52"/>
    <w:multiLevelType w:val="hybridMultilevel"/>
    <w:tmpl w:val="DB2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B79"/>
    <w:multiLevelType w:val="hybridMultilevel"/>
    <w:tmpl w:val="D370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A371F"/>
    <w:multiLevelType w:val="hybridMultilevel"/>
    <w:tmpl w:val="22A4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D3F"/>
    <w:multiLevelType w:val="hybridMultilevel"/>
    <w:tmpl w:val="4ACA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3053"/>
    <w:multiLevelType w:val="hybridMultilevel"/>
    <w:tmpl w:val="3C8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627E"/>
    <w:multiLevelType w:val="hybridMultilevel"/>
    <w:tmpl w:val="6476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06F4D"/>
    <w:multiLevelType w:val="hybridMultilevel"/>
    <w:tmpl w:val="F17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63C85"/>
    <w:multiLevelType w:val="hybridMultilevel"/>
    <w:tmpl w:val="E93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77C21"/>
    <w:multiLevelType w:val="hybridMultilevel"/>
    <w:tmpl w:val="A3E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662034">
    <w:abstractNumId w:val="6"/>
  </w:num>
  <w:num w:numId="2" w16cid:durableId="1273053068">
    <w:abstractNumId w:val="9"/>
  </w:num>
  <w:num w:numId="3" w16cid:durableId="1459881519">
    <w:abstractNumId w:val="1"/>
  </w:num>
  <w:num w:numId="4" w16cid:durableId="1653020103">
    <w:abstractNumId w:val="7"/>
  </w:num>
  <w:num w:numId="5" w16cid:durableId="625819962">
    <w:abstractNumId w:val="8"/>
  </w:num>
  <w:num w:numId="6" w16cid:durableId="2058698582">
    <w:abstractNumId w:val="5"/>
  </w:num>
  <w:num w:numId="7" w16cid:durableId="43259749">
    <w:abstractNumId w:val="2"/>
  </w:num>
  <w:num w:numId="8" w16cid:durableId="158348189">
    <w:abstractNumId w:val="4"/>
  </w:num>
  <w:num w:numId="9" w16cid:durableId="1761024472">
    <w:abstractNumId w:val="3"/>
  </w:num>
  <w:num w:numId="10" w16cid:durableId="76981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93"/>
    <w:rsid w:val="000166FF"/>
    <w:rsid w:val="00047EEF"/>
    <w:rsid w:val="00292EDB"/>
    <w:rsid w:val="002A0B61"/>
    <w:rsid w:val="003452CC"/>
    <w:rsid w:val="003558D9"/>
    <w:rsid w:val="00376CE9"/>
    <w:rsid w:val="004863F7"/>
    <w:rsid w:val="00585D06"/>
    <w:rsid w:val="00624952"/>
    <w:rsid w:val="006508C7"/>
    <w:rsid w:val="006608FF"/>
    <w:rsid w:val="00696693"/>
    <w:rsid w:val="006969FE"/>
    <w:rsid w:val="006D6864"/>
    <w:rsid w:val="00701E0B"/>
    <w:rsid w:val="007B6A49"/>
    <w:rsid w:val="007D2973"/>
    <w:rsid w:val="0087105B"/>
    <w:rsid w:val="008E7080"/>
    <w:rsid w:val="00905C3A"/>
    <w:rsid w:val="00A26CFA"/>
    <w:rsid w:val="00A360B9"/>
    <w:rsid w:val="00A44B5E"/>
    <w:rsid w:val="00A80500"/>
    <w:rsid w:val="00C909CB"/>
    <w:rsid w:val="00CB31F2"/>
    <w:rsid w:val="00D85FE1"/>
    <w:rsid w:val="00DE132E"/>
    <w:rsid w:val="00E93F01"/>
    <w:rsid w:val="00F2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4C4C"/>
  <w15:chartTrackingRefBased/>
  <w15:docId w15:val="{9890997D-01B2-554D-B06A-C43A6ED5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93"/>
    <w:pPr>
      <w:tabs>
        <w:tab w:val="center" w:pos="4680"/>
        <w:tab w:val="right" w:pos="9360"/>
      </w:tabs>
    </w:pPr>
  </w:style>
  <w:style w:type="character" w:customStyle="1" w:styleId="HeaderChar">
    <w:name w:val="Header Char"/>
    <w:basedOn w:val="DefaultParagraphFont"/>
    <w:link w:val="Header"/>
    <w:uiPriority w:val="99"/>
    <w:rsid w:val="00696693"/>
  </w:style>
  <w:style w:type="paragraph" w:styleId="Footer">
    <w:name w:val="footer"/>
    <w:basedOn w:val="Normal"/>
    <w:link w:val="FooterChar"/>
    <w:uiPriority w:val="99"/>
    <w:unhideWhenUsed/>
    <w:rsid w:val="00696693"/>
    <w:pPr>
      <w:tabs>
        <w:tab w:val="center" w:pos="4680"/>
        <w:tab w:val="right" w:pos="9360"/>
      </w:tabs>
    </w:pPr>
  </w:style>
  <w:style w:type="character" w:customStyle="1" w:styleId="FooterChar">
    <w:name w:val="Footer Char"/>
    <w:basedOn w:val="DefaultParagraphFont"/>
    <w:link w:val="Footer"/>
    <w:uiPriority w:val="99"/>
    <w:rsid w:val="00696693"/>
  </w:style>
  <w:style w:type="character" w:styleId="Emphasis">
    <w:name w:val="Emphasis"/>
    <w:basedOn w:val="DefaultParagraphFont"/>
    <w:uiPriority w:val="20"/>
    <w:qFormat/>
    <w:rsid w:val="00696693"/>
    <w:rPr>
      <w:i/>
      <w:iCs/>
    </w:rPr>
  </w:style>
  <w:style w:type="character" w:styleId="Hyperlink">
    <w:name w:val="Hyperlink"/>
    <w:basedOn w:val="DefaultParagraphFont"/>
    <w:uiPriority w:val="99"/>
    <w:unhideWhenUsed/>
    <w:rsid w:val="00696693"/>
    <w:rPr>
      <w:color w:val="0563C1" w:themeColor="hyperlink"/>
      <w:u w:val="single"/>
    </w:rPr>
  </w:style>
  <w:style w:type="paragraph" w:styleId="ListParagraph">
    <w:name w:val="List Paragraph"/>
    <w:basedOn w:val="Normal"/>
    <w:uiPriority w:val="34"/>
    <w:qFormat/>
    <w:rsid w:val="00A26CFA"/>
    <w:pPr>
      <w:ind w:left="720"/>
      <w:contextualSpacing/>
    </w:pPr>
  </w:style>
  <w:style w:type="table" w:styleId="PlainTable4">
    <w:name w:val="Plain Table 4"/>
    <w:basedOn w:val="TableNormal"/>
    <w:uiPriority w:val="44"/>
    <w:rsid w:val="00A26C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FF"/>
    <w:pPr>
      <w:autoSpaceDE w:val="0"/>
      <w:autoSpaceDN w:val="0"/>
      <w:adjustRightInd w:val="0"/>
      <w:spacing w:after="0" w:line="288" w:lineRule="auto"/>
      <w:textAlignment w:val="center"/>
    </w:pPr>
    <w:rPr>
      <w:rFonts w:ascii="Minion Pro" w:hAnsi="Minion Pro" w:cs="Minion Pro"/>
      <w:color w:val="000000"/>
      <w:sz w:val="24"/>
      <w:szCs w:val="24"/>
      <w14:ligatures w14:val="standardContextual"/>
    </w:rPr>
  </w:style>
  <w:style w:type="character" w:styleId="UnresolvedMention">
    <w:name w:val="Unresolved Mention"/>
    <w:basedOn w:val="DefaultParagraphFont"/>
    <w:uiPriority w:val="99"/>
    <w:semiHidden/>
    <w:unhideWhenUsed/>
    <w:rsid w:val="000166FF"/>
    <w:rPr>
      <w:color w:val="605E5C"/>
      <w:shd w:val="clear" w:color="auto" w:fill="E1DFDD"/>
    </w:rPr>
  </w:style>
  <w:style w:type="character" w:styleId="FollowedHyperlink">
    <w:name w:val="FollowedHyperlink"/>
    <w:basedOn w:val="DefaultParagraphFont"/>
    <w:uiPriority w:val="99"/>
    <w:semiHidden/>
    <w:unhideWhenUsed/>
    <w:rsid w:val="00292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www.depts.ttu.edu/parking/InformationFor/FacultyStaff/EmployeeParkingOptions.php" TargetMode="External"/><Relationship Id="rId39" Type="http://schemas.openxmlformats.org/officeDocument/2006/relationships/hyperlink" Target="https://www.depts.ttu.edu/unvid/" TargetMode="External"/><Relationship Id="rId21" Type="http://schemas.openxmlformats.org/officeDocument/2006/relationships/image" Target="media/image10.sv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depts.ttu.edu/operations/kms/" TargetMode="External"/><Relationship Id="rId11" Type="http://schemas.openxmlformats.org/officeDocument/2006/relationships/hyperlink" Target="https://www.shrm.org/resourcesandtools/hr-topics/talent-acquisition/pages/onboarding-key-retaining-engaging-talent.aspx" TargetMode="External"/><Relationship Id="rId24" Type="http://schemas.openxmlformats.org/officeDocument/2006/relationships/hyperlink" Target="https://www.depts.ttu.edu/hr/EmployeeResources/TrainingDev.php"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yperlink" Target="https://www.depts.ttu.edu/parking/" TargetMode="External"/><Relationship Id="rId45" Type="http://schemas.openxmlformats.org/officeDocument/2006/relationships/hyperlink" Target="https://ttu.csod.com/LMS/catalog/Welcome.aspx?tab_page_id=-67&amp;tab_id=-1" TargetMode="External"/><Relationship Id="rId53"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hyperlink" Target="https://www.depts.ttu.edu/parking/InformationFor/Busing.php" TargetMode="External"/><Relationship Id="rId30" Type="http://schemas.openxmlformats.org/officeDocument/2006/relationships/hyperlink" Target="http://ithelpcentral@ttu.edu" TargetMode="Externa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hyperlink" Target="https://www.depts.ttu.edu/hr/documents/NewEmployeeOnboardingGuide.pdf" TargetMode="Externa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marketwired.com/press-release/new-hire-onboarding-standardization-and-automation-powers-productivity-gains-nyse-fic-1407779.htm" TargetMode="External"/><Relationship Id="rId17" Type="http://schemas.openxmlformats.org/officeDocument/2006/relationships/image" Target="media/image6.svg"/><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yperlink" Target="https://ttu.csod.com/LMS/catalog/Welcome.aspx?tab_page_id=-67&amp;tab_id=-1" TargetMode="External"/><Relationship Id="rId20" Type="http://schemas.openxmlformats.org/officeDocument/2006/relationships/image" Target="media/image9.png"/><Relationship Id="rId41" Type="http://schemas.openxmlformats.org/officeDocument/2006/relationships/hyperlink" Target="https://www.depts.ttu.edu/opmanual/" TargetMode="Externa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2.svg"/><Relationship Id="rId28" Type="http://schemas.openxmlformats.org/officeDocument/2006/relationships/hyperlink" Target="https://www.depts.ttu.edu/parking/InformationFor/MobilitySolutions/TECS.php" TargetMode="Externa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nam04.safelinks.protection.outlook.com/?url=https%3A%2F%2Fttu.csod.com%2Fsamldefault.aspx&amp;data=02%7C01%7CStephanie.West%40ttu.edu%7Cb5d74e388058475c55b708d6e858754f%7C178a51bf8b2049ffb65556245d5c173c%7C0%7C0%7C636951863986100595&amp;sdata=C2OGqQ6BafIYl5XXydvf1ag63lMLdHEh6e22c9TLFG8%3D&amp;reserved=0" TargetMode="External"/><Relationship Id="rId44" Type="http://schemas.openxmlformats.org/officeDocument/2006/relationships/hyperlink" Target="https://ttu.csod.com/LMS/catalog/Welcome.aspx?tab_page_id=-67&amp;tab_id=-1" TargetMode="External"/><Relationship Id="rId52"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5.png"/></Relationships>
</file>

<file path=word/_rels/header11.xml.rels><?xml version="1.0" encoding="UTF-8" standalone="yes"?>
<Relationships xmlns="http://schemas.openxmlformats.org/package/2006/relationships"><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15.xml.rels><?xml version="1.0" encoding="UTF-8" standalone="yes"?>
<Relationships xmlns="http://schemas.openxmlformats.org/package/2006/relationships"><Relationship Id="rId1" Type="http://schemas.openxmlformats.org/officeDocument/2006/relationships/image" Target="media/image16.png"/></Relationships>
</file>

<file path=word/_rels/header16.xml.rels><?xml version="1.0" encoding="UTF-8" standalone="yes"?>
<Relationships xmlns="http://schemas.openxmlformats.org/package/2006/relationships"><Relationship Id="rId1" Type="http://schemas.openxmlformats.org/officeDocument/2006/relationships/image" Target="media/image15.png"/></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15.png"/></Relationships>
</file>

<file path=word/_rels/header19.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18.png"/></Relationships>
</file>

<file path=word/_rels/header21.xml.rels><?xml version="1.0" encoding="UTF-8" standalone="yes"?>
<Relationships xmlns="http://schemas.openxmlformats.org/package/2006/relationships"><Relationship Id="rId1" Type="http://schemas.openxmlformats.org/officeDocument/2006/relationships/image" Target="media/image19.pn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23.xml.rels><?xml version="1.0" encoding="UTF-8" standalone="yes"?>
<Relationships xmlns="http://schemas.openxmlformats.org/package/2006/relationships"><Relationship Id="rId1" Type="http://schemas.openxmlformats.org/officeDocument/2006/relationships/image" Target="media/image21.png"/></Relationships>
</file>

<file path=word/_rels/header24.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CCB-5BDF-CE4A-9E12-C18401A5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 Traci</dc:creator>
  <cp:keywords/>
  <dc:description/>
  <cp:lastModifiedBy>Couch, Traci</cp:lastModifiedBy>
  <cp:revision>21</cp:revision>
  <dcterms:created xsi:type="dcterms:W3CDTF">2023-08-16T19:15:00Z</dcterms:created>
  <dcterms:modified xsi:type="dcterms:W3CDTF">2023-08-31T20:18:00Z</dcterms:modified>
</cp:coreProperties>
</file>